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D4DD" w14:textId="292F6DD7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color w:val="000000"/>
        </w:rPr>
        <w:t>Name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color w:val="000000"/>
        </w:rPr>
        <w:t>of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color w:val="000000"/>
        </w:rPr>
        <w:t>Journal: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color w:val="000000"/>
        </w:rPr>
        <w:t>World</w:t>
      </w:r>
      <w:r w:rsidR="00421F7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color w:val="000000"/>
        </w:rPr>
        <w:t>Journal</w:t>
      </w:r>
      <w:r w:rsidR="00421F7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color w:val="000000"/>
        </w:rPr>
        <w:t>of</w:t>
      </w:r>
      <w:r w:rsidR="00421F7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1B5AEB91" w14:textId="3587B5B8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color w:val="000000"/>
        </w:rPr>
        <w:t>Manuscript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color w:val="000000"/>
        </w:rPr>
        <w:t>NO: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73265</w:t>
      </w:r>
    </w:p>
    <w:p w14:paraId="0A0BE5E2" w14:textId="067F462E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color w:val="000000"/>
        </w:rPr>
        <w:t>Manuscript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color w:val="000000"/>
        </w:rPr>
        <w:t>Type: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RONTIER</w:t>
      </w:r>
    </w:p>
    <w:p w14:paraId="057EB82B" w14:textId="77777777" w:rsidR="00A77B3E" w:rsidRPr="00A15B6B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696BEB69" w14:textId="40D73151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bCs/>
          <w:color w:val="000000"/>
        </w:rPr>
        <w:t>Endothelial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cells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blood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vessels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are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major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targets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72F96" w:rsidRPr="00A15B6B">
        <w:rPr>
          <w:rFonts w:ascii="Book Antiqua" w:eastAsia="Book Antiqua" w:hAnsi="Book Antiqua" w:cs="Book Antiqua"/>
          <w:b/>
          <w:bCs/>
          <w:color w:val="000000"/>
        </w:rPr>
        <w:t>COVID-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19-induced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tissue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injury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spreading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to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various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organs</w:t>
      </w:r>
    </w:p>
    <w:p w14:paraId="6C331846" w14:textId="77777777" w:rsidR="00A77B3E" w:rsidRPr="00A15B6B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0045C551" w14:textId="560C7939" w:rsidR="00A77B3E" w:rsidRDefault="00296D76" w:rsidP="00A15B6B">
      <w:pPr>
        <w:spacing w:line="360" w:lineRule="auto"/>
        <w:jc w:val="both"/>
        <w:rPr>
          <w:rFonts w:ascii="Book Antiqua" w:hAnsi="Book Antiqua"/>
        </w:rPr>
      </w:pPr>
      <w:proofErr w:type="spellStart"/>
      <w:r w:rsidRPr="00A15B6B">
        <w:rPr>
          <w:rFonts w:ascii="Book Antiqua" w:eastAsia="Book Antiqua" w:hAnsi="Book Antiqua" w:cs="Book Antiqua"/>
          <w:color w:val="000000"/>
        </w:rPr>
        <w:t>Tarnawski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296D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96D7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0B3199">
        <w:rPr>
          <w:rFonts w:ascii="Book Antiqua" w:eastAsia="Book Antiqua" w:hAnsi="Book Antiqua" w:cs="Book Antiqua"/>
          <w:i/>
          <w:iCs/>
          <w:color w:val="000000"/>
        </w:rPr>
        <w:t>.</w:t>
      </w:r>
      <w:r w:rsidR="00421F72" w:rsidRPr="000B31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84131" w:rsidRPr="000B3199">
        <w:rPr>
          <w:rFonts w:ascii="Book Antiqua" w:hAnsi="Book Antiqua"/>
        </w:rPr>
        <w:t>Endothelium and blood vessels</w:t>
      </w:r>
      <w:r w:rsidR="0061654B">
        <w:rPr>
          <w:rFonts w:ascii="Book Antiqua" w:hAnsi="Book Antiqua"/>
        </w:rPr>
        <w:t>-</w:t>
      </w:r>
      <w:r w:rsidR="00284131" w:rsidRPr="000B3199">
        <w:rPr>
          <w:rFonts w:ascii="Book Antiqua" w:hAnsi="Book Antiqua"/>
        </w:rPr>
        <w:t>targets for COVID-19</w:t>
      </w:r>
    </w:p>
    <w:p w14:paraId="711E32E9" w14:textId="77777777" w:rsidR="007C20F7" w:rsidRPr="00A15B6B" w:rsidRDefault="007C20F7" w:rsidP="00A15B6B">
      <w:pPr>
        <w:spacing w:line="360" w:lineRule="auto"/>
        <w:jc w:val="both"/>
        <w:rPr>
          <w:rFonts w:ascii="Book Antiqua" w:hAnsi="Book Antiqua"/>
        </w:rPr>
      </w:pPr>
    </w:p>
    <w:p w14:paraId="0FAF53F9" w14:textId="41C67ED0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Andrzej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96D76" w:rsidRPr="00A15B6B">
        <w:rPr>
          <w:rFonts w:ascii="Book Antiqua" w:eastAsia="Book Antiqua" w:hAnsi="Book Antiqua" w:cs="Book Antiqua"/>
          <w:color w:val="000000"/>
        </w:rPr>
        <w:t>Tarnawski</w:t>
      </w:r>
      <w:proofErr w:type="spellEnd"/>
      <w:r w:rsidRPr="00A15B6B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mrit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hluwalia</w:t>
      </w:r>
    </w:p>
    <w:p w14:paraId="54353CFE" w14:textId="77777777" w:rsidR="00A77B3E" w:rsidRPr="00A15B6B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1971B3B3" w14:textId="26CED648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bCs/>
          <w:color w:val="000000"/>
        </w:rPr>
        <w:t>Andrzej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S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b/>
          <w:bCs/>
          <w:color w:val="000000"/>
        </w:rPr>
        <w:t>Tarnawski</w:t>
      </w:r>
      <w:proofErr w:type="spellEnd"/>
      <w:r w:rsidRPr="00A15B6B">
        <w:rPr>
          <w:rFonts w:ascii="Book Antiqua" w:eastAsia="Book Antiqua" w:hAnsi="Book Antiqua" w:cs="Book Antiqua"/>
          <w:b/>
          <w:bCs/>
          <w:color w:val="000000"/>
        </w:rPr>
        <w:t>,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oenterolog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ear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partmen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niversit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liforni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rvi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tera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ministr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o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a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lthc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stem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o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ach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90822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ni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ates</w:t>
      </w:r>
    </w:p>
    <w:p w14:paraId="3A079466" w14:textId="77777777" w:rsidR="00A77B3E" w:rsidRPr="00A15B6B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4FD4D3A3" w14:textId="081D5689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bCs/>
          <w:color w:val="000000"/>
        </w:rPr>
        <w:t>Amrita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Ahluwalia,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ear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rvic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tera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ministr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o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a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lthc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stem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o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ach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90822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ni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ates</w:t>
      </w:r>
    </w:p>
    <w:p w14:paraId="32C7F21A" w14:textId="77777777" w:rsidR="00A77B3E" w:rsidRPr="00A15B6B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3B9F99C6" w14:textId="05DFFAE9" w:rsidR="00A77B3E" w:rsidRPr="000B3199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hluwali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Tarnawski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sign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veral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cep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utli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nuscrip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tribu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ri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di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nuscrip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llustration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view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teratur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pprov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in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rs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nuscript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284131" w:rsidRPr="000B3199">
        <w:rPr>
          <w:rFonts w:ascii="Book Antiqua" w:eastAsia="Book Antiqua" w:hAnsi="Book Antiqua" w:cs="Book Antiqua"/>
          <w:color w:val="000000"/>
        </w:rPr>
        <w:t>Ahluwalia A (</w:t>
      </w:r>
      <w:r w:rsidR="00284131" w:rsidRPr="000B3199">
        <w:rPr>
          <w:rFonts w:ascii="Book Antiqua" w:eastAsia="Book Antiqua" w:hAnsi="Book Antiqua" w:cs="Book Antiqua"/>
        </w:rPr>
        <w:t>amrita.ahluwalia@va.gov</w:t>
      </w:r>
      <w:r w:rsidR="00284131" w:rsidRPr="000B3199">
        <w:rPr>
          <w:rFonts w:ascii="Book Antiqua" w:eastAsia="Book Antiqua" w:hAnsi="Book Antiqua" w:cs="Book Antiqua"/>
          <w:color w:val="000000"/>
        </w:rPr>
        <w:t xml:space="preserve">) and </w:t>
      </w:r>
      <w:proofErr w:type="spellStart"/>
      <w:r w:rsidR="00284131" w:rsidRPr="000B3199">
        <w:rPr>
          <w:rFonts w:ascii="Book Antiqua" w:eastAsia="Book Antiqua" w:hAnsi="Book Antiqua" w:cs="Book Antiqua"/>
          <w:color w:val="000000"/>
        </w:rPr>
        <w:t>Tarnawski</w:t>
      </w:r>
      <w:proofErr w:type="spellEnd"/>
      <w:r w:rsidR="00284131" w:rsidRPr="000B3199">
        <w:rPr>
          <w:rFonts w:ascii="Book Antiqua" w:eastAsia="Book Antiqua" w:hAnsi="Book Antiqua" w:cs="Book Antiqua"/>
          <w:color w:val="000000"/>
        </w:rPr>
        <w:t xml:space="preserve"> AS (atarnawski@yahoo.com) are co-corresponding authors. </w:t>
      </w:r>
    </w:p>
    <w:p w14:paraId="0CAA6EFA" w14:textId="77777777" w:rsidR="00176D13" w:rsidRPr="00A15B6B" w:rsidRDefault="00176D13" w:rsidP="00A15B6B">
      <w:pPr>
        <w:spacing w:line="360" w:lineRule="auto"/>
        <w:jc w:val="both"/>
        <w:rPr>
          <w:rFonts w:ascii="Book Antiqua" w:hAnsi="Book Antiqua"/>
        </w:rPr>
      </w:pPr>
    </w:p>
    <w:p w14:paraId="54617CA7" w14:textId="63438466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Amrita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Ahluwalia,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ear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rvic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tera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ministr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o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a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lthc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stem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5901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A389D">
        <w:rPr>
          <w:rFonts w:ascii="Book Antiqua" w:eastAsia="Book Antiqua" w:hAnsi="Book Antiqua" w:cs="Book Antiqua"/>
          <w:color w:val="000000"/>
        </w:rPr>
        <w:t>Seven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ree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o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ach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90822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ni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ate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D13977" w:rsidRPr="00A15B6B">
        <w:rPr>
          <w:rFonts w:ascii="Book Antiqua" w:eastAsia="Book Antiqua" w:hAnsi="Book Antiqua" w:cs="Book Antiqua"/>
        </w:rPr>
        <w:t>amrita.ahluwalia@va.gov</w:t>
      </w:r>
    </w:p>
    <w:p w14:paraId="3AF803BC" w14:textId="77777777" w:rsidR="00A77B3E" w:rsidRPr="00A15B6B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57B420CE" w14:textId="77F2FD8C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vemb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15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021</w:t>
      </w:r>
    </w:p>
    <w:p w14:paraId="345B730D" w14:textId="15EEA63C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bCs/>
          <w:color w:val="000000"/>
        </w:rPr>
        <w:lastRenderedPageBreak/>
        <w:t>Revised: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A40BA" w:rsidRPr="0042235C">
        <w:rPr>
          <w:rFonts w:ascii="Book Antiqua" w:eastAsia="Book Antiqua" w:hAnsi="Book Antiqua" w:cs="Book Antiqua"/>
          <w:color w:val="000000"/>
        </w:rPr>
        <w:t>Decemb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FA40BA" w:rsidRPr="0042235C">
        <w:rPr>
          <w:rFonts w:ascii="Book Antiqua" w:eastAsia="Book Antiqua" w:hAnsi="Book Antiqua" w:cs="Book Antiqua"/>
          <w:color w:val="000000"/>
        </w:rPr>
        <w:t>2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FA40BA" w:rsidRPr="0042235C">
        <w:rPr>
          <w:rFonts w:ascii="Book Antiqua" w:eastAsia="Book Antiqua" w:hAnsi="Book Antiqua" w:cs="Book Antiqua"/>
          <w:color w:val="000000"/>
        </w:rPr>
        <w:t>2021</w:t>
      </w:r>
    </w:p>
    <w:p w14:paraId="335988FF" w14:textId="3BBA1D30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21F72" w:rsidRPr="00B9036D">
        <w:rPr>
          <w:rFonts w:ascii="Book Antiqua" w:eastAsia="Book Antiqua" w:hAnsi="Book Antiqua" w:cs="Book Antiqua"/>
          <w:color w:val="000000"/>
        </w:rPr>
        <w:t xml:space="preserve"> </w:t>
      </w:r>
      <w:ins w:id="0" w:author="Liansheng Ma" w:date="2022-01-11T17:14:00Z">
        <w:r w:rsidR="008C1BBF" w:rsidRPr="008C1BBF">
          <w:rPr>
            <w:rFonts w:ascii="Book Antiqua" w:eastAsia="Book Antiqua" w:hAnsi="Book Antiqua" w:cs="Book Antiqua"/>
            <w:color w:val="000000"/>
          </w:rPr>
          <w:t>January 11, 2022</w:t>
        </w:r>
      </w:ins>
    </w:p>
    <w:p w14:paraId="59E0F8B9" w14:textId="30769117" w:rsidR="00D17F6F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3BF8A56" w14:textId="77777777" w:rsidR="00D17F6F" w:rsidRDefault="00D17F6F" w:rsidP="00A15B6B">
      <w:pPr>
        <w:spacing w:line="360" w:lineRule="auto"/>
        <w:jc w:val="both"/>
        <w:rPr>
          <w:rFonts w:ascii="Book Antiqua" w:hAnsi="Book Antiqua"/>
        </w:rPr>
      </w:pPr>
    </w:p>
    <w:p w14:paraId="60DD70D2" w14:textId="26B2C86B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color w:val="000000"/>
        </w:rPr>
        <w:t>Abstract</w:t>
      </w:r>
    </w:p>
    <w:p w14:paraId="2A3E184F" w14:textId="788E2159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rona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e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0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COVID-19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v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50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ll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eop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u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a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v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5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ll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orldwide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ing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abete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rdio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ease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dit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exis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ir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unct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dispo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_Hlk89697179"/>
      <w:r w:rsidRPr="00A15B6B">
        <w:rPr>
          <w:rFonts w:ascii="Book Antiqua" w:eastAsia="Book Antiqua" w:hAnsi="Book Antiqua" w:cs="Book Antiqua"/>
          <w:color w:val="000000"/>
        </w:rPr>
        <w:t>Whi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ir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pi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ou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tr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ECs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n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ulmona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s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eg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r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u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ient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ffec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ung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ir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ste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u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s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ointestin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GI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ac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ver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ncrea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kidney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r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rai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kin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ke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dui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semin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ta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gan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ortantl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s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rit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gener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ur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/</w:t>
      </w:r>
      <w:r w:rsidR="00A852DE">
        <w:rPr>
          <w:rFonts w:ascii="Book Antiqua" w:eastAsia="Book Antiqua" w:hAnsi="Book Antiqua" w:cs="Book Antiqua"/>
          <w:color w:val="000000"/>
        </w:rPr>
        <w:t>l</w:t>
      </w:r>
      <w:r w:rsidRPr="00A15B6B">
        <w:rPr>
          <w:rFonts w:ascii="Book Antiqua" w:eastAsia="Book Antiqua" w:hAnsi="Book Antiqua" w:cs="Book Antiqua"/>
          <w:color w:val="000000"/>
        </w:rPr>
        <w:t>es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l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tor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etwork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852D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52DE">
        <w:rPr>
          <w:rFonts w:ascii="Book Antiqua" w:eastAsia="Book Antiqua" w:hAnsi="Book Antiqua" w:cs="Book Antiqua"/>
          <w:i/>
          <w:iCs/>
          <w:color w:val="000000"/>
        </w:rPr>
        <w:t>Journal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52DE">
        <w:rPr>
          <w:rFonts w:ascii="Book Antiqua" w:eastAsia="Book Antiqua" w:hAnsi="Book Antiqua" w:cs="Book Antiqua"/>
          <w:i/>
          <w:iCs/>
          <w:color w:val="000000"/>
        </w:rPr>
        <w:t>of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52DE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ublish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a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w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yea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over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6</w:t>
      </w:r>
      <w:r w:rsidR="00DC60BB" w:rsidRPr="000B3199">
        <w:rPr>
          <w:rFonts w:ascii="Book Antiqua" w:eastAsia="Book Antiqua" w:hAnsi="Book Antiqua" w:cs="Book Antiqua"/>
          <w:color w:val="000000"/>
        </w:rPr>
        <w:t>7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outstan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pe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c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I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ac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ver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ncrea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A15B6B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owever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o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mpon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j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arge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-induc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prea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ri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gan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l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a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fficient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mphasized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s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ticl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c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bjec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urr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eatm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lu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D39A2" w:rsidRPr="00A15B6B">
        <w:rPr>
          <w:rFonts w:ascii="Book Antiqua" w:eastAsia="Book Antiqua" w:hAnsi="Book Antiqua" w:cs="Book Antiqua"/>
          <w:color w:val="000000"/>
        </w:rPr>
        <w:t>molnupiravir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D39A2" w:rsidRPr="00A15B6B">
        <w:rPr>
          <w:rFonts w:ascii="Book Antiqua" w:eastAsia="Book Antiqua" w:hAnsi="Book Antiqua" w:cs="Book Antiqua"/>
          <w:color w:val="000000"/>
        </w:rPr>
        <w:t>paxlovid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A15B6B">
        <w:rPr>
          <w:rFonts w:ascii="Book Antiqua" w:eastAsia="Book Antiqua" w:hAnsi="Book Antiqua" w:cs="Book Antiqua"/>
          <w:color w:val="000000"/>
        </w:rPr>
        <w:t>t</w:t>
      </w:r>
      <w:r w:rsidRPr="00A15B6B">
        <w:rPr>
          <w:rFonts w:ascii="Book Antiqua" w:eastAsia="Book Antiqua" w:hAnsi="Book Antiqua" w:cs="Book Antiqua"/>
          <w:color w:val="000000"/>
        </w:rPr>
        <w:t>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how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amatic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ignifica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fficac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troll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v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bookmarkEnd w:id="1"/>
    </w:p>
    <w:p w14:paraId="2B375762" w14:textId="77777777" w:rsidR="00A77B3E" w:rsidRPr="00A15B6B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0520056D" w14:textId="28A9E1C0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s;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A15B6B">
        <w:rPr>
          <w:rFonts w:ascii="Book Antiqua" w:eastAsia="Book Antiqua" w:hAnsi="Book Antiqua" w:cs="Book Antiqua"/>
          <w:color w:val="000000"/>
        </w:rPr>
        <w:t>Impair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unction;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;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;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;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A15B6B">
        <w:rPr>
          <w:rFonts w:ascii="Book Antiqua" w:eastAsia="Book Antiqua" w:hAnsi="Book Antiqua" w:cs="Book Antiqua"/>
          <w:color w:val="000000"/>
        </w:rPr>
        <w:t>Cytoki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orm</w:t>
      </w:r>
    </w:p>
    <w:p w14:paraId="387CCA44" w14:textId="77777777" w:rsidR="00A77B3E" w:rsidRPr="00A15B6B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266857DD" w14:textId="3A087D67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proofErr w:type="spellStart"/>
      <w:r w:rsidRPr="00A15B6B">
        <w:rPr>
          <w:rFonts w:ascii="Book Antiqua" w:eastAsia="Book Antiqua" w:hAnsi="Book Antiqua" w:cs="Book Antiqua"/>
          <w:color w:val="000000"/>
        </w:rPr>
        <w:t>Tarnawski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hluwali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6D39A2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6D39A2">
        <w:rPr>
          <w:rFonts w:ascii="Book Antiqua" w:eastAsia="Book Antiqua" w:hAnsi="Book Antiqua" w:cs="Book Antiqua"/>
          <w:color w:val="000000"/>
        </w:rPr>
        <w:t>cel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6D39A2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6D39A2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6D39A2">
        <w:rPr>
          <w:rFonts w:ascii="Book Antiqua" w:eastAsia="Book Antiqua" w:hAnsi="Book Antiqua" w:cs="Book Antiqua"/>
          <w:color w:val="000000"/>
        </w:rPr>
        <w:t>vesse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6D39A2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6D39A2">
        <w:rPr>
          <w:rFonts w:ascii="Book Antiqua" w:eastAsia="Book Antiqua" w:hAnsi="Book Antiqua" w:cs="Book Antiqua"/>
          <w:color w:val="000000"/>
        </w:rPr>
        <w:t>maj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6D39A2">
        <w:rPr>
          <w:rFonts w:ascii="Book Antiqua" w:eastAsia="Book Antiqua" w:hAnsi="Book Antiqua" w:cs="Book Antiqua"/>
          <w:color w:val="000000"/>
        </w:rPr>
        <w:t>targe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6D39A2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6D39A2">
        <w:rPr>
          <w:rFonts w:ascii="Book Antiqua" w:eastAsia="Book Antiqua" w:hAnsi="Book Antiqua" w:cs="Book Antiqua"/>
          <w:color w:val="000000"/>
        </w:rPr>
        <w:t>COVID-19-induc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6D39A2">
        <w:rPr>
          <w:rFonts w:ascii="Book Antiqua" w:eastAsia="Book Antiqua" w:hAnsi="Book Antiqua" w:cs="Book Antiqua"/>
          <w:color w:val="000000"/>
        </w:rPr>
        <w:t>tissu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6D39A2">
        <w:rPr>
          <w:rFonts w:ascii="Book Antiqua" w:eastAsia="Book Antiqua" w:hAnsi="Book Antiqua" w:cs="Book Antiqua"/>
          <w:color w:val="000000"/>
        </w:rPr>
        <w:t>inju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6D39A2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6D39A2">
        <w:rPr>
          <w:rFonts w:ascii="Book Antiqua" w:eastAsia="Book Antiqua" w:hAnsi="Book Antiqua" w:cs="Book Antiqua"/>
          <w:color w:val="000000"/>
        </w:rPr>
        <w:t>sprea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6D39A2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6D39A2">
        <w:rPr>
          <w:rFonts w:ascii="Book Antiqua" w:eastAsia="Book Antiqua" w:hAnsi="Book Antiqua" w:cs="Book Antiqua"/>
          <w:color w:val="000000"/>
        </w:rPr>
        <w:t>vari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D39A2" w:rsidRPr="006D39A2">
        <w:rPr>
          <w:rFonts w:ascii="Book Antiqua" w:eastAsia="Book Antiqua" w:hAnsi="Book Antiqua" w:cs="Book Antiqua"/>
          <w:color w:val="000000"/>
        </w:rPr>
        <w:t>organs</w:t>
      </w:r>
      <w:r w:rsidRPr="00A15B6B">
        <w:rPr>
          <w:rFonts w:ascii="Book Antiqua" w:eastAsia="Book Antiqua" w:hAnsi="Book Antiqua" w:cs="Book Antiqua"/>
          <w:color w:val="000000"/>
        </w:rPr>
        <w:t>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021;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ss</w:t>
      </w:r>
    </w:p>
    <w:p w14:paraId="0BFF85DE" w14:textId="77777777" w:rsidR="00A77B3E" w:rsidRPr="00A15B6B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64BF3B30" w14:textId="0729DE69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rona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e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0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COVID-19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ndem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orm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l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onom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ti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orl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-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50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ll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eop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13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untr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erritorie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us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a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5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ll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v</w:t>
      </w:r>
      <w:r w:rsidR="008541D3">
        <w:rPr>
          <w:rFonts w:ascii="Book Antiqua" w:eastAsia="Book Antiqua" w:hAnsi="Book Antiqua" w:cs="Book Antiqua"/>
          <w:color w:val="000000"/>
        </w:rPr>
        <w:t>emb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1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021)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mm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om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utstan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pe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ublish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1C014C" w:rsidRPr="00A852D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C014C" w:rsidRPr="00A852DE">
        <w:rPr>
          <w:rFonts w:ascii="Book Antiqua" w:eastAsia="Book Antiqua" w:hAnsi="Book Antiqua" w:cs="Book Antiqua"/>
          <w:i/>
          <w:iCs/>
          <w:color w:val="000000"/>
        </w:rPr>
        <w:t>Journal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C014C" w:rsidRPr="00A852DE">
        <w:rPr>
          <w:rFonts w:ascii="Book Antiqua" w:eastAsia="Book Antiqua" w:hAnsi="Book Antiqua" w:cs="Book Antiqua"/>
          <w:i/>
          <w:iCs/>
          <w:color w:val="000000"/>
        </w:rPr>
        <w:t>of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C014C" w:rsidRPr="00A852DE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view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orta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o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o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arge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dui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prea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CA7905" w:rsidRPr="00CA7905">
        <w:rPr>
          <w:rFonts w:ascii="Book Antiqua" w:eastAsia="Book Antiqua" w:hAnsi="Book Antiqua" w:cs="Book Antiqua"/>
          <w:color w:val="000000"/>
        </w:rPr>
        <w:t>sev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CA7905" w:rsidRPr="00CA7905">
        <w:rPr>
          <w:rFonts w:ascii="Book Antiqua" w:eastAsia="Book Antiqua" w:hAnsi="Book Antiqua" w:cs="Book Antiqua"/>
          <w:color w:val="000000"/>
        </w:rPr>
        <w:t>acu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CA7905" w:rsidRPr="00CA7905">
        <w:rPr>
          <w:rFonts w:ascii="Book Antiqua" w:eastAsia="Book Antiqua" w:hAnsi="Book Antiqua" w:cs="Book Antiqua"/>
          <w:color w:val="000000"/>
        </w:rPr>
        <w:t>respir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CA7905" w:rsidRPr="00CA7905">
        <w:rPr>
          <w:rFonts w:ascii="Book Antiqua" w:eastAsia="Book Antiqua" w:hAnsi="Book Antiqua" w:cs="Book Antiqua"/>
          <w:color w:val="000000"/>
        </w:rPr>
        <w:t>syndrom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CA7905" w:rsidRPr="00CA7905">
        <w:rPr>
          <w:rFonts w:ascii="Book Antiqua" w:eastAsia="Book Antiqua" w:hAnsi="Book Antiqua" w:cs="Book Antiqua"/>
          <w:color w:val="000000"/>
        </w:rPr>
        <w:t>corona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CA7905" w:rsidRPr="00CA7905">
        <w:rPr>
          <w:rFonts w:ascii="Book Antiqua" w:eastAsia="Book Antiqua" w:hAnsi="Book Antiqua" w:cs="Book Antiqua"/>
          <w:color w:val="000000"/>
        </w:rPr>
        <w:t>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la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rit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o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-induc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semin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ri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gan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-exis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ir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un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ul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k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nsi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ea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-induc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irm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gh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nergist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-exis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irment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ul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tribu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ct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xplain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h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ld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abet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i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a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v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ons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in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dit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read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c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ir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unction.</w:t>
      </w:r>
    </w:p>
    <w:p w14:paraId="174E7A5B" w14:textId="5FC11479" w:rsidR="00A77B3E" w:rsidRDefault="00A77B3E" w:rsidP="00A15B6B">
      <w:pPr>
        <w:spacing w:line="360" w:lineRule="auto"/>
        <w:jc w:val="both"/>
        <w:rPr>
          <w:ins w:id="2" w:author="Liansheng Ma" w:date="2022-01-13T06:06:00Z"/>
          <w:rFonts w:ascii="Book Antiqua" w:hAnsi="Book Antiqua"/>
        </w:rPr>
      </w:pPr>
    </w:p>
    <w:p w14:paraId="42057C3E" w14:textId="623C1D2F" w:rsidR="0064398C" w:rsidRPr="00463433" w:rsidRDefault="00463433" w:rsidP="0064398C">
      <w:pPr>
        <w:spacing w:line="360" w:lineRule="auto"/>
        <w:jc w:val="both"/>
        <w:rPr>
          <w:ins w:id="3" w:author="Liansheng Ma" w:date="2022-01-13T06:06:00Z"/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  <w:rPrChange w:id="4" w:author="Liansheng Ma" w:date="2022-01-13T06:08:00Z">
            <w:rPr>
              <w:ins w:id="5" w:author="Liansheng Ma" w:date="2022-01-13T06:06:00Z"/>
              <w:rFonts w:ascii="Book Antiqua" w:eastAsia="Book Antiqua" w:hAnsi="Book Antiqua" w:cs="Book Antiqua"/>
              <w:b/>
              <w:bCs/>
              <w:i/>
              <w:iCs/>
              <w:color w:val="000000"/>
              <w:shd w:val="clear" w:color="auto" w:fill="FFFFFF"/>
            </w:rPr>
          </w:rPrChange>
        </w:rPr>
      </w:pPr>
      <w:ins w:id="6" w:author="Liansheng Ma" w:date="2022-01-13T06:09:00Z">
        <w:r w:rsidRPr="00463433">
          <w:rPr>
            <w:rFonts w:ascii="Book Antiqua" w:eastAsia="Book Antiqua" w:hAnsi="Book Antiqua" w:cs="Book Antiqua"/>
            <w:b/>
            <w:bCs/>
            <w:color w:val="000000"/>
            <w:u w:val="single"/>
            <w:shd w:val="clear" w:color="auto" w:fill="FFFFFF"/>
          </w:rPr>
          <w:t>BIOGRAPHY</w:t>
        </w:r>
      </w:ins>
    </w:p>
    <w:p w14:paraId="677C2F46" w14:textId="5EAA8642" w:rsidR="0064398C" w:rsidRDefault="0064398C" w:rsidP="0064398C">
      <w:pPr>
        <w:spacing w:line="360" w:lineRule="auto"/>
        <w:jc w:val="both"/>
        <w:rPr>
          <w:ins w:id="7" w:author="Liansheng Ma" w:date="2022-01-13T06:06:00Z"/>
          <w:rFonts w:ascii="Book Antiqua" w:eastAsia="Book Antiqua" w:hAnsi="Book Antiqua" w:cs="Book Antiqua"/>
          <w:color w:val="000000"/>
          <w:shd w:val="clear" w:color="auto" w:fill="FFFFFF"/>
        </w:rPr>
      </w:pPr>
      <w:ins w:id="8" w:author="Liansheng Ma" w:date="2022-01-13T06:06:00Z">
        <w:r w:rsidRPr="00A15B6B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>Andrzej</w:t>
        </w:r>
        <w:r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>S</w:t>
        </w:r>
        <w:r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 xml:space="preserve"> </w:t>
        </w:r>
        <w:proofErr w:type="spellStart"/>
        <w:r w:rsidRPr="00A15B6B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>Tarnawski</w:t>
        </w:r>
        <w:proofErr w:type="spellEnd"/>
        <w:r w:rsidRPr="00A15B6B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>,</w:t>
        </w:r>
        <w:r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>MD,</w:t>
        </w:r>
        <w:r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>PhD,</w:t>
        </w:r>
        <w:r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>DSc</w:t>
        </w:r>
        <w:r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>(Med),</w:t>
        </w:r>
        <w:r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>AGAF,</w:t>
        </w:r>
        <w:r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>FACG</w:t>
        </w:r>
        <w:r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t>: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Receive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MD</w:t>
        </w:r>
        <w:r>
          <w:rPr>
            <w:rFonts w:ascii="Book Antiqua" w:hAnsi="Book Antiqua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degree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h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(pathology)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n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DSc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(gastroenterology)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from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th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University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Medical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School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Krakow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oland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n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becam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ssociat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rofesso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&amp;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V-Chair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Dept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f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Gastroenterology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t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that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University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fte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completing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GI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fellowship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t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th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University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f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Missouri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Columbia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MO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F16FDF">
          <w:rPr>
            <w:rFonts w:ascii="Book Antiqua" w:eastAsia="Book Antiqua" w:hAnsi="Book Antiqua" w:cs="Book Antiqua"/>
            <w:color w:val="000000"/>
            <w:shd w:val="clear" w:color="auto" w:fill="FFFFFF"/>
          </w:rPr>
          <w:t>United State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h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joine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th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University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f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California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Irvine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USA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ssociat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rofesso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(1982-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>19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86)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n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full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rofesso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(1986-present)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H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serve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s: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V-chai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n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ssociat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Chair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merican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Gastroenterological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s</w:t>
        </w:r>
        <w:r w:rsidRPr="000B3199"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sociation (AGA)/EGD 1997-1999 and 2008-2010; Scientific Director, </w:t>
        </w:r>
        <w:proofErr w:type="spellStart"/>
        <w:r w:rsidRPr="000B3199">
          <w:rPr>
            <w:rFonts w:ascii="Book Antiqua" w:eastAsia="Book Antiqua" w:hAnsi="Book Antiqua" w:cs="Book Antiqua"/>
            <w:color w:val="000000"/>
            <w:shd w:val="clear" w:color="auto" w:fill="FFFFFF"/>
          </w:rPr>
          <w:t>Shimoda</w:t>
        </w:r>
        <w:proofErr w:type="spellEnd"/>
        <w:r w:rsidRPr="000B3199"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Symposia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n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Mucosal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Defens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in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Japan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(8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times);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Chair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Research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Fora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DDW/AGA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nnual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meeting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(1996-2011);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Chair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asteu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Institut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proofErr w:type="spellStart"/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Euroconference</w:t>
        </w:r>
        <w:proofErr w:type="spellEnd"/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n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Chair/Co-chai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f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68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the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International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Symposia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ublications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resentation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&amp;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grants: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373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full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ee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reviewe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ublication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</w:rPr>
          <w:t>(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</w:rPr>
          <w:t>Lancet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</w:rPr>
          <w:t xml:space="preserve">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</w:rPr>
          <w:t>Nature Med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</w:rPr>
          <w:t xml:space="preserve">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</w:rPr>
          <w:t>JCI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</w:rPr>
          <w:t xml:space="preserve">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</w:rPr>
          <w:t>Gastroenterology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</w:rPr>
          <w:t xml:space="preserve">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</w:rPr>
          <w:t>Hepatology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</w:rPr>
          <w:t xml:space="preserve">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</w:rPr>
          <w:t>Gut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</w:rPr>
          <w:t xml:space="preserve">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</w:rPr>
          <w:t>PNAS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</w:rPr>
          <w:t xml:space="preserve">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</w:rPr>
          <w:t>FASEB J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</w:rPr>
          <w:t xml:space="preserve">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</w:rPr>
          <w:t xml:space="preserve">Am J </w:t>
        </w:r>
        <w:proofErr w:type="spellStart"/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</w:rPr>
          <w:t>Pathol</w:t>
        </w:r>
        <w:proofErr w:type="spellEnd"/>
        <w:r w:rsidRPr="00B72E4D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</w:rPr>
          <w:t xml:space="preserve">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</w:rPr>
          <w:t>Cellular Mol Gastro Hepatol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</w:rPr>
          <w:t xml:space="preserve">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</w:rPr>
          <w:t xml:space="preserve">Am J </w:t>
        </w:r>
        <w:proofErr w:type="spellStart"/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</w:rPr>
          <w:t>Physiol</w:t>
        </w:r>
        <w:proofErr w:type="spellEnd"/>
        <w:r w:rsidRPr="00B72E4D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</w:rPr>
          <w:t xml:space="preserve">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</w:rPr>
          <w:t>Am J Gastroenterol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</w:rPr>
          <w:t xml:space="preserve">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</w:rPr>
          <w:t>Endoscopy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</w:rPr>
          <w:t xml:space="preserve">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</w:rPr>
          <w:t>Cell Signal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</w:rPr>
          <w:t xml:space="preserve">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</w:rPr>
          <w:t>Cells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</w:rPr>
          <w:t>, and others);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20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book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chapters;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lastRenderedPageBreak/>
          <w:t>533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resentation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t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international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&amp;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U.S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meetings;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20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ee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reviewe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funde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grant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(NIH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VA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Merit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Review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1984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>-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resent)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4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U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atents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Clinical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n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Research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interest: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Injury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n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rotection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f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GI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mucosa;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cellula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n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molecula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mechanism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f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gastric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duodenal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n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esophageal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healing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>-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rol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f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growth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factors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signaling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athways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ngiogenesis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NSAIDs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rostaglandin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n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</w:ins>
      <w:ins w:id="9" w:author="Liansheng Ma" w:date="2022-01-13T06:11:00Z">
        <w:r w:rsidR="006E2849" w:rsidRPr="00151354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10" w:author="Liansheng Ma" w:date="2022-01-13T06:12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t>Helicobacter pylori</w:t>
        </w:r>
      </w:ins>
      <w:ins w:id="11" w:author="Liansheng Ma" w:date="2022-01-13T06:06:00Z"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toxins;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ging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gastric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mucosa;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confocal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endomicroscopy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n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molecula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imaging;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gen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therapy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warde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restigiou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cademic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honor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(</w:t>
        </w:r>
        <w:r w:rsidRPr="005B42A2">
          <w:rPr>
            <w:rFonts w:ascii="Book Antiqua" w:eastAsia="Book Antiqua" w:hAnsi="Book Antiqua" w:cs="Book Antiqua"/>
            <w:i/>
            <w:iCs/>
            <w:color w:val="000000"/>
            <w:shd w:val="clear" w:color="auto" w:fill="FFFFFF"/>
          </w:rPr>
          <w:t>e.g.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Glaxo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Intl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Res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ward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proofErr w:type="spellStart"/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thalie</w:t>
        </w:r>
        <w:proofErr w:type="spellEnd"/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-Clark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ward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proofErr w:type="spellStart"/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Merentibus</w:t>
        </w:r>
        <w:proofErr w:type="spellEnd"/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Medal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ward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eregrinato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f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Scienc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wards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ndr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Robert’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Distinguishe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ward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Notabl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Biomedical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Research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Investigato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ward)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Memberships: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GA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(Fellow)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m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Colleg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f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Gastroenterology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(Fellow)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Brit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Soc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f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Gastroenterology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Japanes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Soc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f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Gastroenterology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(Honorary)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Hungarian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Soc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f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Gastroenterology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(Honorary)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m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Soc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fo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Investigative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athology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ssociation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f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m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hysician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(by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election)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n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thers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Editorial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Board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-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6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scientific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journals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Sixteen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f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hi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forme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trainee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hol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cademic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osition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in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U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Medical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School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(4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being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Chair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f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Departments).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Twenty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of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hi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forme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international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trainee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nd/or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ssociate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hol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cademic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osition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abroad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(France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Germany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Hungary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Japan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Poland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Sweden,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Switzerland)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(Figure 1A)</w:t>
        </w:r>
        <w:r w:rsidRPr="00A15B6B">
          <w:rPr>
            <w:rFonts w:ascii="Book Antiqua" w:eastAsia="Book Antiqua" w:hAnsi="Book Antiqua" w:cs="Book Antiqua"/>
            <w:color w:val="000000"/>
            <w:shd w:val="clear" w:color="auto" w:fill="FFFFFF"/>
          </w:rPr>
          <w:t>.</w:t>
        </w:r>
      </w:ins>
    </w:p>
    <w:p w14:paraId="222E835F" w14:textId="77777777" w:rsidR="0064398C" w:rsidRPr="00A15B6B" w:rsidRDefault="0064398C" w:rsidP="0064398C">
      <w:pPr>
        <w:spacing w:line="360" w:lineRule="auto"/>
        <w:jc w:val="both"/>
        <w:rPr>
          <w:ins w:id="12" w:author="Liansheng Ma" w:date="2022-01-13T06:06:00Z"/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6D729F69" w14:textId="77777777" w:rsidR="0064398C" w:rsidRPr="00A15B6B" w:rsidRDefault="0064398C" w:rsidP="0064398C">
      <w:pPr>
        <w:spacing w:line="360" w:lineRule="auto"/>
        <w:jc w:val="both"/>
        <w:rPr>
          <w:ins w:id="13" w:author="Liansheng Ma" w:date="2022-01-13T06:06:00Z"/>
          <w:rFonts w:ascii="Book Antiqua" w:hAnsi="Book Antiqua"/>
        </w:rPr>
      </w:pPr>
      <w:ins w:id="14" w:author="Liansheng Ma" w:date="2022-01-13T06:06:00Z">
        <w:r w:rsidRPr="005B42A2">
          <w:rPr>
            <w:rFonts w:ascii="Book Antiqua" w:eastAsia="Book Antiqua" w:hAnsi="Book Antiqua" w:cs="Book Antiqua"/>
            <w:b/>
            <w:bCs/>
            <w:color w:val="000000"/>
          </w:rPr>
          <w:t>Amrita Ahluwalia, PhD: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Research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Scientist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and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coronavirus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disease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2019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(COVID-19)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Investigator,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Veterans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Affairs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Long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Beach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Healthcare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System,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Long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Beach,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5B42A2">
          <w:rPr>
            <w:rFonts w:ascii="Book Antiqua" w:eastAsia="Book Antiqua" w:hAnsi="Book Antiqua" w:cs="Book Antiqua"/>
            <w:color w:val="000000"/>
          </w:rPr>
          <w:t>United States</w:t>
        </w:r>
        <w:r w:rsidRPr="00A15B6B">
          <w:rPr>
            <w:rFonts w:ascii="Book Antiqua" w:eastAsia="Book Antiqua" w:hAnsi="Book Antiqua" w:cs="Book Antiqua"/>
            <w:color w:val="000000"/>
          </w:rPr>
          <w:t>.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Awarded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PhD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(Physiology)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by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the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Medical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Sciences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Program,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Indiana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University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Bloomington,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IN,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2C03DC">
          <w:rPr>
            <w:rFonts w:ascii="Book Antiqua" w:eastAsia="Book Antiqua" w:hAnsi="Book Antiqua" w:cs="Book Antiqua"/>
            <w:color w:val="000000"/>
          </w:rPr>
          <w:t>United States</w:t>
        </w:r>
        <w:r w:rsidRPr="00A15B6B">
          <w:rPr>
            <w:rFonts w:ascii="Book Antiqua" w:eastAsia="Book Antiqua" w:hAnsi="Book Antiqua" w:cs="Book Antiqua"/>
            <w:color w:val="000000"/>
          </w:rPr>
          <w:t>.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2C03DC">
          <w:rPr>
            <w:rFonts w:ascii="Book Antiqua" w:eastAsia="Book Antiqua" w:hAnsi="Book Antiqua" w:cs="Book Antiqua"/>
            <w:color w:val="000000"/>
          </w:rPr>
          <w:t xml:space="preserve">Publications/presentations/grants: </w:t>
        </w:r>
        <w:r w:rsidRPr="00A15B6B">
          <w:rPr>
            <w:rFonts w:ascii="Book Antiqua" w:eastAsia="Book Antiqua" w:hAnsi="Book Antiqua" w:cs="Book Antiqua"/>
            <w:color w:val="000000"/>
          </w:rPr>
          <w:t>60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peer-reviewed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research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publications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</w:rPr>
          <w:t>(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</w:rPr>
          <w:t>PNAS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</w:rPr>
          <w:t xml:space="preserve">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</w:rPr>
          <w:t xml:space="preserve">Am J </w:t>
        </w:r>
        <w:proofErr w:type="spellStart"/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</w:rPr>
          <w:t>Physiol</w:t>
        </w:r>
        <w:proofErr w:type="spellEnd"/>
        <w:r w:rsidRPr="00B72E4D">
          <w:rPr>
            <w:rFonts w:ascii="Book Antiqua" w:eastAsia="Book Antiqua" w:hAnsi="Book Antiqua" w:cs="Book Antiqua"/>
            <w:color w:val="000000"/>
            <w:highlight w:val="yellow"/>
          </w:rPr>
          <w:t xml:space="preserve"> 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</w:rPr>
          <w:t>Gene Therapy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</w:rPr>
          <w:t xml:space="preserve">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</w:rPr>
          <w:t>Endocrinology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</w:rPr>
          <w:t xml:space="preserve">,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</w:rPr>
          <w:t>Molecular Endocrinology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</w:rPr>
          <w:t xml:space="preserve"> </w:t>
        </w:r>
        <w:r w:rsidRPr="00B72E4D">
          <w:rPr>
            <w:rFonts w:ascii="Book Antiqua" w:eastAsia="Book Antiqua" w:hAnsi="Book Antiqua" w:cs="Book Antiqua"/>
            <w:i/>
            <w:iCs/>
            <w:color w:val="000000"/>
            <w:highlight w:val="yellow"/>
          </w:rPr>
          <w:t>etc.</w:t>
        </w:r>
        <w:r w:rsidRPr="00B72E4D">
          <w:rPr>
            <w:rFonts w:ascii="Book Antiqua" w:eastAsia="Book Antiqua" w:hAnsi="Book Antiqua" w:cs="Book Antiqua"/>
            <w:color w:val="000000"/>
            <w:highlight w:val="yellow"/>
          </w:rPr>
          <w:t>)</w:t>
        </w:r>
        <w:r w:rsidRPr="00A15B6B">
          <w:rPr>
            <w:rFonts w:ascii="Book Antiqua" w:eastAsia="Book Antiqua" w:hAnsi="Book Antiqua" w:cs="Book Antiqua"/>
            <w:color w:val="000000"/>
          </w:rPr>
          <w:t>;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95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presentations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at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International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and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US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research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meetings;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6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peer-reviewed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funded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grants</w:t>
        </w:r>
        <w:r w:rsidRPr="002C03DC">
          <w:rPr>
            <w:rFonts w:ascii="Book Antiqua" w:eastAsia="Book Antiqua" w:hAnsi="Book Antiqua" w:cs="Book Antiqua"/>
            <w:color w:val="000000"/>
          </w:rPr>
          <w:t xml:space="preserve">. Research Interests: Endothelial dysfunction, wound and tissue injury healing; gastroprotection; role of growth factors, angiogenesis, molecular imaging &amp; gene therapy. Awards: Quest Diagnostics Young Investigator Award, AACR-AstraZeneca Scholar in Training Award, Robert W. Bullard Award - Outstanding Medical Science Student Award, Indiana University. Memberships: AGA, Am. Assoc. </w:t>
        </w:r>
        <w:r w:rsidRPr="002C03DC">
          <w:rPr>
            <w:rFonts w:ascii="Book Antiqua" w:eastAsia="Book Antiqua" w:hAnsi="Book Antiqua" w:cs="Book Antiqua"/>
            <w:color w:val="000000"/>
          </w:rPr>
          <w:lastRenderedPageBreak/>
          <w:t>Physiology, Am. Heart Assoc.;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Editorial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Boards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–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2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peer-reviewed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scientific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  <w:r w:rsidRPr="00A15B6B">
          <w:rPr>
            <w:rFonts w:ascii="Book Antiqua" w:eastAsia="Book Antiqua" w:hAnsi="Book Antiqua" w:cs="Book Antiqua"/>
            <w:color w:val="000000"/>
          </w:rPr>
          <w:t>journals</w:t>
        </w:r>
        <w:r>
          <w:rPr>
            <w:rFonts w:ascii="Book Antiqua" w:eastAsia="Book Antiqua" w:hAnsi="Book Antiqua" w:cs="Book Antiqua"/>
            <w:color w:val="000000"/>
            <w:shd w:val="clear" w:color="auto" w:fill="FFFFFF"/>
          </w:rPr>
          <w:t xml:space="preserve"> (Figure 1B)</w:t>
        </w:r>
        <w:r w:rsidRPr="00A15B6B">
          <w:rPr>
            <w:rFonts w:ascii="Book Antiqua" w:eastAsia="Book Antiqua" w:hAnsi="Book Antiqua" w:cs="Book Antiqua"/>
            <w:color w:val="000000"/>
          </w:rPr>
          <w:t>.</w:t>
        </w:r>
        <w:r>
          <w:rPr>
            <w:rFonts w:ascii="Book Antiqua" w:eastAsia="Book Antiqua" w:hAnsi="Book Antiqua" w:cs="Book Antiqua"/>
            <w:color w:val="000000"/>
          </w:rPr>
          <w:t xml:space="preserve"> </w:t>
        </w:r>
      </w:ins>
    </w:p>
    <w:p w14:paraId="0D3B50F5" w14:textId="77777777" w:rsidR="0064398C" w:rsidRPr="00A15B6B" w:rsidRDefault="0064398C" w:rsidP="00A15B6B">
      <w:pPr>
        <w:spacing w:line="360" w:lineRule="auto"/>
        <w:jc w:val="both"/>
        <w:rPr>
          <w:rFonts w:ascii="Book Antiqua" w:hAnsi="Book Antiqua"/>
        </w:rPr>
      </w:pPr>
    </w:p>
    <w:p w14:paraId="38B8A756" w14:textId="77777777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2AC47F2" w14:textId="5AC7853A" w:rsidR="007850C8" w:rsidRPr="007850C8" w:rsidDel="0064398C" w:rsidRDefault="002719DB" w:rsidP="00A15B6B">
      <w:pPr>
        <w:spacing w:line="360" w:lineRule="auto"/>
        <w:jc w:val="both"/>
        <w:rPr>
          <w:del w:id="15" w:author="Liansheng Ma" w:date="2022-01-13T06:06:00Z"/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</w:pPr>
      <w:del w:id="16" w:author="Liansheng Ma" w:date="2022-01-13T06:06:00Z">
        <w:r w:rsidRPr="007850C8" w:rsidDel="0064398C">
          <w:rPr>
            <w:rFonts w:ascii="Book Antiqua" w:eastAsia="Book Antiqua" w:hAnsi="Book Antiqua" w:cs="Book Antiqua"/>
            <w:b/>
            <w:bCs/>
            <w:i/>
            <w:iCs/>
            <w:color w:val="000000"/>
            <w:shd w:val="clear" w:color="auto" w:fill="FFFFFF"/>
          </w:rPr>
          <w:delText>Autho</w:delText>
        </w:r>
        <w:r w:rsidR="007850C8" w:rsidRPr="007850C8" w:rsidDel="0064398C">
          <w:rPr>
            <w:rFonts w:ascii="Book Antiqua" w:eastAsia="Book Antiqua" w:hAnsi="Book Antiqua" w:cs="Book Antiqua"/>
            <w:b/>
            <w:bCs/>
            <w:i/>
            <w:iCs/>
            <w:color w:val="000000"/>
            <w:shd w:val="clear" w:color="auto" w:fill="FFFFFF"/>
          </w:rPr>
          <w:delText>r bi</w:delText>
        </w:r>
        <w:r w:rsidRPr="007850C8" w:rsidDel="0064398C">
          <w:rPr>
            <w:rFonts w:ascii="Book Antiqua" w:eastAsia="Book Antiqua" w:hAnsi="Book Antiqua" w:cs="Book Antiqua"/>
            <w:b/>
            <w:bCs/>
            <w:i/>
            <w:iCs/>
            <w:color w:val="000000"/>
            <w:shd w:val="clear" w:color="auto" w:fill="FFFFFF"/>
          </w:rPr>
          <w:delText>ography</w:delText>
        </w:r>
      </w:del>
    </w:p>
    <w:p w14:paraId="04F03E21" w14:textId="25ECFD76" w:rsidR="00377722" w:rsidDel="0064398C" w:rsidRDefault="002719DB" w:rsidP="00A15B6B">
      <w:pPr>
        <w:spacing w:line="360" w:lineRule="auto"/>
        <w:jc w:val="both"/>
        <w:rPr>
          <w:del w:id="17" w:author="Liansheng Ma" w:date="2022-01-13T06:06:00Z"/>
          <w:rFonts w:ascii="Book Antiqua" w:eastAsia="Book Antiqua" w:hAnsi="Book Antiqua" w:cs="Book Antiqua"/>
          <w:color w:val="000000"/>
          <w:shd w:val="clear" w:color="auto" w:fill="FFFFFF"/>
        </w:rPr>
      </w:pPr>
      <w:del w:id="18" w:author="Liansheng Ma" w:date="2022-01-13T06:06:00Z">
        <w:r w:rsidRPr="00A15B6B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>Andrzej</w:delText>
        </w:r>
        <w:r w:rsidR="00421F72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>S</w:delText>
        </w:r>
        <w:r w:rsidR="00421F72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>Tarnawski,</w:delText>
        </w:r>
        <w:r w:rsidR="00421F72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>MD,</w:delText>
        </w:r>
        <w:r w:rsidR="00421F72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>PhD,</w:delText>
        </w:r>
        <w:r w:rsidR="00421F72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>DSc</w:delText>
        </w:r>
        <w:r w:rsidR="00421F72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>(Med),</w:delText>
        </w:r>
        <w:r w:rsidR="00421F72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>AGAF,</w:delText>
        </w:r>
        <w:r w:rsidR="00421F72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>FACG</w:delText>
        </w:r>
        <w:r w:rsidR="00F16FDF" w:rsidDel="0064398C">
          <w:rPr>
            <w:rFonts w:ascii="Book Antiqua" w:eastAsia="Book Antiqua" w:hAnsi="Book Antiqua" w:cs="Book Antiqua"/>
            <w:b/>
            <w:bCs/>
            <w:color w:val="000000"/>
            <w:shd w:val="clear" w:color="auto" w:fill="FFFFFF"/>
          </w:rPr>
          <w:delText>: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086705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Receive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MD</w:delText>
        </w:r>
        <w:r w:rsidR="00421F72" w:rsidDel="0064398C">
          <w:rPr>
            <w:rFonts w:ascii="Book Antiqua" w:hAnsi="Book Antiqua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degree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h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(pathology)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n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DSc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(gastroenterology)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from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th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University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Medical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chool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Krakow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oland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n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becam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ssociat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rofesso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&amp;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V-Chair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Dept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f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Gastroenterology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t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that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27C4E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University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086705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fte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086705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completing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GI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fellowship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t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th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University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f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Missouri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Columbia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MO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F16FDF" w:rsidRPr="00F16FDF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United State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h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086705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joine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086705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th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086705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University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086705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f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086705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California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086705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Irvine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086705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USA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ssociat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rofesso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(1982-</w:delText>
        </w:r>
        <w:r w:rsidR="00F16FDF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19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86)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n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full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rofesso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(1986-present)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H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erve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s: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V-chai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n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ssociat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Chair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merican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Gastroenterological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s</w:delText>
        </w:r>
        <w:r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ociation</w:delText>
        </w:r>
        <w:r w:rsidR="00421F72"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9506C4"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(AGA)</w:delText>
        </w:r>
        <w:r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/EGD</w:delText>
        </w:r>
        <w:r w:rsidR="00421F72"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1997-1999</w:delText>
        </w:r>
        <w:r w:rsidR="00421F72"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nd</w:delText>
        </w:r>
        <w:r w:rsidR="00421F72"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2008-2010;</w:delText>
        </w:r>
        <w:r w:rsidR="00421F72"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cientific</w:delText>
        </w:r>
        <w:r w:rsidR="00421F72"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Director,</w:delText>
        </w:r>
        <w:r w:rsidR="00421F72"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himoda</w:delText>
        </w:r>
        <w:r w:rsidR="00421F72"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0B3199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ymposia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n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Mucosal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Defens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in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Japan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(</w:delText>
        </w:r>
        <w:r w:rsidR="00086705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8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086705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times);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Chair</w:delText>
        </w:r>
        <w:r w:rsidR="00086705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Research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A24DD9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Fora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DDW/AGA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nnual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meeting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(1996-2011</w:delText>
        </w:r>
        <w:r w:rsidR="00086705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);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Chair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asteu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Institut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Euroconferenc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n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Chair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/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Co-chai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f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68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the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International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ymposia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ublications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resentation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&amp;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grants: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37</w:delText>
        </w:r>
        <w:r w:rsidR="00A24DD9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3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full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ee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reviewe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ublication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19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(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20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Lancet</w:delText>
        </w:r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21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22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23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Nature</w:delText>
        </w:r>
        <w:r w:rsidR="00421F72"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24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25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Med</w:delText>
        </w:r>
      </w:del>
      <w:del w:id="26" w:author="Liansheng Ma" w:date="2022-01-12T03:19:00Z">
        <w:r w:rsidRPr="001C2C62" w:rsidDel="00221E05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27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.</w:delText>
        </w:r>
      </w:del>
      <w:del w:id="28" w:author="Liansheng Ma" w:date="2022-01-13T06:06:00Z"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29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30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31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JCI</w:delText>
        </w:r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32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33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34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Gastroenterology</w:delText>
        </w:r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35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36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37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Hepatology</w:delText>
        </w:r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38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39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40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Gut</w:delText>
        </w:r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41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42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="00A24DD9"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43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PNAS</w:delText>
        </w:r>
        <w:r w:rsidR="00A24DD9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44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45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46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FASEB</w:delText>
        </w:r>
        <w:r w:rsidR="00421F72"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47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48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J</w:delText>
        </w:r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49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50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51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Am</w:delText>
        </w:r>
      </w:del>
      <w:del w:id="52" w:author="Liansheng Ma" w:date="2022-01-12T03:17:00Z">
        <w:r w:rsidRPr="001C2C62" w:rsidDel="00F8208E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53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.</w:delText>
        </w:r>
        <w:r w:rsidR="00421F72" w:rsidRPr="001C2C62" w:rsidDel="00F8208E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54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</w:del>
      <w:del w:id="55" w:author="Liansheng Ma" w:date="2022-01-13T06:06:00Z"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56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J</w:delText>
        </w:r>
      </w:del>
      <w:del w:id="57" w:author="Liansheng Ma" w:date="2022-01-12T03:17:00Z">
        <w:r w:rsidRPr="001C2C62" w:rsidDel="00F8208E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58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.</w:delText>
        </w:r>
        <w:r w:rsidR="00421F72" w:rsidRPr="001C2C62" w:rsidDel="00F8208E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59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</w:del>
      <w:del w:id="60" w:author="Liansheng Ma" w:date="2022-01-13T06:06:00Z"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61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Pathol</w:delText>
        </w:r>
      </w:del>
      <w:del w:id="62" w:author="Liansheng Ma" w:date="2022-01-12T03:17:00Z">
        <w:r w:rsidR="00540685" w:rsidRPr="001C2C62" w:rsidDel="00F8208E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63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.</w:delText>
        </w:r>
      </w:del>
      <w:del w:id="64" w:author="Liansheng Ma" w:date="2022-01-13T06:06:00Z"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65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66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67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Cel</w:delText>
        </w:r>
        <w:r w:rsidR="00540685"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68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lular</w:delText>
        </w:r>
        <w:r w:rsidR="00421F72"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69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70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Mol</w:delText>
        </w:r>
      </w:del>
      <w:del w:id="71" w:author="Liansheng Ma" w:date="2022-01-12T03:17:00Z">
        <w:r w:rsidRPr="001C2C62" w:rsidDel="00F8208E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72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.</w:delText>
        </w:r>
      </w:del>
      <w:del w:id="73" w:author="Liansheng Ma" w:date="2022-01-13T06:06:00Z">
        <w:r w:rsidR="00421F72"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74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75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Gastro</w:delText>
        </w:r>
      </w:del>
      <w:del w:id="76" w:author="Liansheng Ma" w:date="2022-01-12T03:18:00Z">
        <w:r w:rsidRPr="001C2C62" w:rsidDel="00F8208E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77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.</w:delText>
        </w:r>
      </w:del>
      <w:del w:id="78" w:author="Liansheng Ma" w:date="2022-01-12T03:17:00Z">
        <w:r w:rsidR="00421F72" w:rsidRPr="001C2C62" w:rsidDel="00F8208E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79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</w:del>
      <w:del w:id="80" w:author="Liansheng Ma" w:date="2022-01-13T06:06:00Z"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81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Hepatol</w:delText>
        </w:r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82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83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84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Am</w:delText>
        </w:r>
      </w:del>
      <w:del w:id="85" w:author="Liansheng Ma" w:date="2022-01-12T03:18:00Z">
        <w:r w:rsidRPr="001C2C62" w:rsidDel="00F8208E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86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.</w:delText>
        </w:r>
      </w:del>
      <w:del w:id="87" w:author="Liansheng Ma" w:date="2022-01-13T06:06:00Z">
        <w:r w:rsidR="00421F72"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88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89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J</w:delText>
        </w:r>
      </w:del>
      <w:del w:id="90" w:author="Liansheng Ma" w:date="2022-01-12T03:18:00Z">
        <w:r w:rsidRPr="001C2C62" w:rsidDel="00F8208E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91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.</w:delText>
        </w:r>
        <w:r w:rsidR="00421F72" w:rsidRPr="001C2C62" w:rsidDel="00F8208E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92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</w:del>
      <w:del w:id="93" w:author="Liansheng Ma" w:date="2022-01-13T06:06:00Z"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94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Physiol</w:delText>
        </w:r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95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96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97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Am</w:delText>
        </w:r>
      </w:del>
      <w:del w:id="98" w:author="Liansheng Ma" w:date="2022-01-12T03:18:00Z">
        <w:r w:rsidRPr="001C2C62" w:rsidDel="00F8208E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99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.</w:delText>
        </w:r>
        <w:r w:rsidR="00421F72" w:rsidRPr="001C2C62" w:rsidDel="00F8208E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100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</w:del>
      <w:del w:id="101" w:author="Liansheng Ma" w:date="2022-01-13T06:06:00Z"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102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J</w:delText>
        </w:r>
      </w:del>
      <w:del w:id="103" w:author="Liansheng Ma" w:date="2022-01-12T03:18:00Z">
        <w:r w:rsidRPr="001C2C62" w:rsidDel="00F8208E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104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.</w:delText>
        </w:r>
        <w:r w:rsidR="00421F72" w:rsidRPr="001C2C62" w:rsidDel="00F8208E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105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</w:del>
      <w:del w:id="106" w:author="Liansheng Ma" w:date="2022-01-13T06:06:00Z"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107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Gastroenterol</w:delText>
        </w:r>
      </w:del>
      <w:del w:id="108" w:author="Liansheng Ma" w:date="2022-01-12T03:17:00Z">
        <w:r w:rsidRPr="001C2C62" w:rsidDel="00B476F8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109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ogy</w:delText>
        </w:r>
      </w:del>
      <w:del w:id="110" w:author="Liansheng Ma" w:date="2022-01-13T06:06:00Z"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111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112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113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Endoscopy</w:delText>
        </w:r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114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115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116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Cell</w:delText>
        </w:r>
        <w:r w:rsidR="00421F72"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117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118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Signal</w:delText>
        </w:r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119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120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="00540685"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121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Cells</w:delText>
        </w:r>
        <w:r w:rsidR="00540685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122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123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124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and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125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shd w:val="clear" w:color="auto" w:fill="FFFFFF"/>
            <w:rPrChange w:id="126" w:author="Liansheng Ma" w:date="2022-01-12T03:21:00Z">
              <w:rPr>
                <w:rFonts w:ascii="Book Antiqua" w:eastAsia="Book Antiqua" w:hAnsi="Book Antiqua" w:cs="Book Antiqua"/>
                <w:color w:val="000000"/>
                <w:shd w:val="clear" w:color="auto" w:fill="FFFFFF"/>
              </w:rPr>
            </w:rPrChange>
          </w:rPr>
          <w:delText>others);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20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book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chapters;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53</w:delText>
        </w:r>
        <w:r w:rsidR="00FD62D2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3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resentation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t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international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&amp;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U.S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meetings;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20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ee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reviewe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funde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grant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(NIH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VA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Merit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Review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1984</w:delText>
        </w:r>
        <w:r w:rsidR="005B42A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-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resent)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4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U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atents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Clinical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n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Research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interest: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5B42A2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Injury</w:delText>
        </w:r>
        <w:r w:rsidR="005B42A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n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rotection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f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GI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mucosa;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cellula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n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molecula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mechanism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f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gastr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ic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duodenal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n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esophageal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healing</w:delText>
        </w:r>
        <w:r w:rsidR="005B42A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-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rol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f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growth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factors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ignaling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athways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ngiogenesis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NSAIDs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rostaglandin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n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</w:del>
      <w:del w:id="127" w:author="Liansheng Ma" w:date="2022-01-12T03:24:00Z">
        <w:r w:rsidRPr="00737CA4" w:rsidDel="00B2236F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128" w:author="Liansheng Ma" w:date="2022-01-12T03:24:00Z">
              <w:rPr>
                <w:rFonts w:ascii="Book Antiqua" w:eastAsia="Book Antiqua" w:hAnsi="Book Antiqua" w:cs="Book Antiqua"/>
                <w:i/>
                <w:iCs/>
                <w:color w:val="000000"/>
                <w:shd w:val="clear" w:color="auto" w:fill="FFFFFF"/>
              </w:rPr>
            </w:rPrChange>
          </w:rPr>
          <w:delText>H.</w:delText>
        </w:r>
        <w:r w:rsidR="00421F72" w:rsidRPr="00737CA4" w:rsidDel="00B2236F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129" w:author="Liansheng Ma" w:date="2022-01-12T03:24:00Z">
              <w:rPr>
                <w:rFonts w:ascii="Book Antiqua" w:eastAsia="Book Antiqua" w:hAnsi="Book Antiqua" w:cs="Book Antiqua"/>
                <w:i/>
                <w:iCs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737CA4" w:rsidDel="00B2236F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130" w:author="Liansheng Ma" w:date="2022-01-12T03:24:00Z">
              <w:rPr>
                <w:rFonts w:ascii="Book Antiqua" w:eastAsia="Book Antiqua" w:hAnsi="Book Antiqua" w:cs="Book Antiqua"/>
                <w:i/>
                <w:iCs/>
                <w:color w:val="000000"/>
                <w:shd w:val="clear" w:color="auto" w:fill="FFFFFF"/>
              </w:rPr>
            </w:rPrChange>
          </w:rPr>
          <w:delText>pylori</w:delText>
        </w:r>
      </w:del>
      <w:del w:id="131" w:author="Liansheng Ma" w:date="2022-01-13T06:06:00Z"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toxins;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ging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gastric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mucosa;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confocal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endomicroscopy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n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molecula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imaging;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gen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therapy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warde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restigiou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cademic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honor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(</w:delText>
        </w:r>
        <w:r w:rsidR="009506C4" w:rsidRPr="005B42A2" w:rsidDel="0064398C">
          <w:rPr>
            <w:rFonts w:ascii="Book Antiqua" w:eastAsia="Book Antiqua" w:hAnsi="Book Antiqua" w:cs="Book Antiqua"/>
            <w:i/>
            <w:iCs/>
            <w:color w:val="000000"/>
            <w:shd w:val="clear" w:color="auto" w:fill="FFFFFF"/>
          </w:rPr>
          <w:delText>e.g.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Glaxo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Intl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Res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ward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thalie-Clark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ward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Merentibu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Medal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ward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eregrinato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f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cienc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wards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ndr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Robert’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Distinguishe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ward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Notabl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Biomedical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Research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Investigato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ward)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Memberships: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GA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(Fellow)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m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Colleg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f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Gastroenterology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(Fellow)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Br</w:delText>
        </w:r>
        <w:r w:rsidR="008738EB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it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oc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f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Gastroenterology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Japanes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oc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f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Gastroenterology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(Honorary)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Hungarian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oc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f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Gastroenterology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(Honorary)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m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oc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fo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Investigative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athology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ssoci</w:delText>
        </w:r>
        <w:r w:rsidR="00FD62D2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tion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f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m</w:delText>
        </w:r>
        <w:r w:rsidR="009506C4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hysician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(by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election)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n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thers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Editorial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Board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-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6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cientific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journals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ixteen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f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hi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forme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="008731D9"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trainee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hol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cademic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osition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in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U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Medical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chool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(4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being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Chair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f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Departments).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Twenty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of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hi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forme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international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trainee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nd/or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ssociate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hol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cademic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ositions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broad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(France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Germany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Hungary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Japan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Poland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weden,</w:delText>
        </w:r>
        <w:r w:rsidR="00421F7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Switzerland)</w:delText>
        </w:r>
        <w:r w:rsidR="00843E5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(Figure 1</w:delText>
        </w:r>
        <w:r w:rsidR="0091225F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A</w:delText>
        </w:r>
        <w:r w:rsidR="00843E52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)</w:delText>
        </w:r>
        <w:r w:rsidRPr="00A15B6B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.</w:delText>
        </w:r>
      </w:del>
    </w:p>
    <w:p w14:paraId="088674EF" w14:textId="0FC47083" w:rsidR="005B42A2" w:rsidRPr="00A15B6B" w:rsidDel="0064398C" w:rsidRDefault="005B42A2" w:rsidP="00A15B6B">
      <w:pPr>
        <w:spacing w:line="360" w:lineRule="auto"/>
        <w:jc w:val="both"/>
        <w:rPr>
          <w:del w:id="132" w:author="Liansheng Ma" w:date="2022-01-13T06:06:00Z"/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55998B08" w14:textId="320A62B0" w:rsidR="00A77B3E" w:rsidRPr="00A15B6B" w:rsidDel="0064398C" w:rsidRDefault="002719DB" w:rsidP="00A15B6B">
      <w:pPr>
        <w:spacing w:line="360" w:lineRule="auto"/>
        <w:jc w:val="both"/>
        <w:rPr>
          <w:del w:id="133" w:author="Liansheng Ma" w:date="2022-01-13T06:06:00Z"/>
          <w:rFonts w:ascii="Book Antiqua" w:hAnsi="Book Antiqua"/>
        </w:rPr>
      </w:pPr>
      <w:del w:id="134" w:author="Liansheng Ma" w:date="2022-01-13T06:06:00Z">
        <w:r w:rsidRPr="005B42A2" w:rsidDel="0064398C">
          <w:rPr>
            <w:rFonts w:ascii="Book Antiqua" w:eastAsia="Book Antiqua" w:hAnsi="Book Antiqua" w:cs="Book Antiqua"/>
            <w:b/>
            <w:bCs/>
            <w:color w:val="000000"/>
          </w:rPr>
          <w:delText>Amrita</w:delText>
        </w:r>
        <w:r w:rsidR="00421F72" w:rsidRPr="005B42A2" w:rsidDel="0064398C">
          <w:rPr>
            <w:rFonts w:ascii="Book Antiqua" w:eastAsia="Book Antiqua" w:hAnsi="Book Antiqua" w:cs="Book Antiqua"/>
            <w:b/>
            <w:bCs/>
            <w:color w:val="000000"/>
          </w:rPr>
          <w:delText xml:space="preserve"> </w:delText>
        </w:r>
        <w:r w:rsidRPr="005B42A2" w:rsidDel="0064398C">
          <w:rPr>
            <w:rFonts w:ascii="Book Antiqua" w:eastAsia="Book Antiqua" w:hAnsi="Book Antiqua" w:cs="Book Antiqua"/>
            <w:b/>
            <w:bCs/>
            <w:color w:val="000000"/>
          </w:rPr>
          <w:delText>Ahluwalia,</w:delText>
        </w:r>
        <w:r w:rsidR="00421F72" w:rsidRPr="005B42A2" w:rsidDel="0064398C">
          <w:rPr>
            <w:rFonts w:ascii="Book Antiqua" w:eastAsia="Book Antiqua" w:hAnsi="Book Antiqua" w:cs="Book Antiqua"/>
            <w:b/>
            <w:bCs/>
            <w:color w:val="000000"/>
          </w:rPr>
          <w:delText xml:space="preserve"> </w:delText>
        </w:r>
        <w:r w:rsidRPr="005B42A2" w:rsidDel="0064398C">
          <w:rPr>
            <w:rFonts w:ascii="Book Antiqua" w:eastAsia="Book Antiqua" w:hAnsi="Book Antiqua" w:cs="Book Antiqua"/>
            <w:b/>
            <w:bCs/>
            <w:color w:val="000000"/>
          </w:rPr>
          <w:delText>PhD</w:delText>
        </w:r>
        <w:r w:rsidR="005B42A2" w:rsidRPr="005B42A2" w:rsidDel="0064398C">
          <w:rPr>
            <w:rFonts w:ascii="Book Antiqua" w:eastAsia="Book Antiqua" w:hAnsi="Book Antiqua" w:cs="Book Antiqua"/>
            <w:b/>
            <w:bCs/>
            <w:color w:val="000000"/>
          </w:rPr>
          <w:delText>: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Research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Scientist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and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2C03DC" w:rsidRPr="00A15B6B" w:rsidDel="0064398C">
          <w:rPr>
            <w:rFonts w:ascii="Book Antiqua" w:eastAsia="Book Antiqua" w:hAnsi="Book Antiqua" w:cs="Book Antiqua"/>
            <w:color w:val="000000"/>
          </w:rPr>
          <w:delText>coronavirus</w:delText>
        </w:r>
        <w:r w:rsid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2C03DC" w:rsidRPr="00A15B6B" w:rsidDel="0064398C">
          <w:rPr>
            <w:rFonts w:ascii="Book Antiqua" w:eastAsia="Book Antiqua" w:hAnsi="Book Antiqua" w:cs="Book Antiqua"/>
            <w:color w:val="000000"/>
          </w:rPr>
          <w:delText>disease</w:delText>
        </w:r>
        <w:r w:rsid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2C03DC" w:rsidRPr="00A15B6B" w:rsidDel="0064398C">
          <w:rPr>
            <w:rFonts w:ascii="Book Antiqua" w:eastAsia="Book Antiqua" w:hAnsi="Book Antiqua" w:cs="Book Antiqua"/>
            <w:color w:val="000000"/>
          </w:rPr>
          <w:delText>2019</w:delText>
        </w:r>
        <w:r w:rsid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2C03DC" w:rsidRPr="00A15B6B" w:rsidDel="0064398C">
          <w:rPr>
            <w:rFonts w:ascii="Book Antiqua" w:eastAsia="Book Antiqua" w:hAnsi="Book Antiqua" w:cs="Book Antiqua"/>
            <w:color w:val="000000"/>
          </w:rPr>
          <w:delText>(COVID-19)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Investigator,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V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eterans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Affairs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Long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Beach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Healthcare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System,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Long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Beach,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5B42A2" w:rsidRPr="005B42A2" w:rsidDel="0064398C">
          <w:rPr>
            <w:rFonts w:ascii="Book Antiqua" w:eastAsia="Book Antiqua" w:hAnsi="Book Antiqua" w:cs="Book Antiqua"/>
            <w:color w:val="000000"/>
          </w:rPr>
          <w:delText>United States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.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Awarded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PhD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(Physiology)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by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the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Medical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Sciences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Program,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Indiana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University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Bloomington,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IN,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2C03DC" w:rsidRPr="002C03DC" w:rsidDel="0064398C">
          <w:rPr>
            <w:rFonts w:ascii="Book Antiqua" w:eastAsia="Book Antiqua" w:hAnsi="Book Antiqua" w:cs="Book Antiqua"/>
            <w:color w:val="000000"/>
          </w:rPr>
          <w:delText>United States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.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Publications/presentations/grants: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60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peer-reviewed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research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publications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rPrChange w:id="135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(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rPrChange w:id="136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PNAS</w:delText>
        </w:r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rPrChange w:id="137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rPrChange w:id="138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rPrChange w:id="139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Am</w:delText>
        </w:r>
      </w:del>
      <w:del w:id="140" w:author="Liansheng Ma" w:date="2022-01-12T03:20:00Z">
        <w:r w:rsidR="00540685" w:rsidRPr="001C2C62" w:rsidDel="00531163">
          <w:rPr>
            <w:rFonts w:ascii="Book Antiqua" w:eastAsia="Book Antiqua" w:hAnsi="Book Antiqua" w:cs="Book Antiqua"/>
            <w:i/>
            <w:iCs/>
            <w:color w:val="000000"/>
            <w:highlight w:val="yellow"/>
            <w:rPrChange w:id="141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.</w:delText>
        </w:r>
        <w:r w:rsidR="00421F72" w:rsidRPr="001C2C62" w:rsidDel="00531163">
          <w:rPr>
            <w:rFonts w:ascii="Book Antiqua" w:eastAsia="Book Antiqua" w:hAnsi="Book Antiqua" w:cs="Book Antiqua"/>
            <w:i/>
            <w:iCs/>
            <w:color w:val="000000"/>
            <w:highlight w:val="yellow"/>
            <w:rPrChange w:id="142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 xml:space="preserve"> </w:delText>
        </w:r>
      </w:del>
      <w:del w:id="143" w:author="Liansheng Ma" w:date="2022-01-13T06:06:00Z"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rPrChange w:id="144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J</w:delText>
        </w:r>
        <w:r w:rsidR="00421F72"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rPrChange w:id="145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rPrChange w:id="146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Physiol</w:delText>
        </w:r>
      </w:del>
      <w:del w:id="147" w:author="Liansheng Ma" w:date="2022-01-12T03:20:00Z">
        <w:r w:rsidR="00540685" w:rsidRPr="001C2C62" w:rsidDel="00531163">
          <w:rPr>
            <w:rFonts w:ascii="Book Antiqua" w:eastAsia="Book Antiqua" w:hAnsi="Book Antiqua" w:cs="Book Antiqua"/>
            <w:color w:val="000000"/>
            <w:highlight w:val="yellow"/>
            <w:rPrChange w:id="148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.</w:delText>
        </w:r>
      </w:del>
      <w:del w:id="149" w:author="Liansheng Ma" w:date="2022-01-13T06:06:00Z"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rPrChange w:id="150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rPrChange w:id="151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 xml:space="preserve"> </w:delText>
        </w:r>
        <w:r w:rsidR="006A7B90"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rPrChange w:id="152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Gene</w:delText>
        </w:r>
        <w:r w:rsidR="00421F72"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rPrChange w:id="153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 xml:space="preserve"> </w:delText>
        </w:r>
        <w:r w:rsidR="006A7B90"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rPrChange w:id="154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Therapy</w:delText>
        </w:r>
        <w:r w:rsidR="006A7B90" w:rsidRPr="001C2C62" w:rsidDel="0064398C">
          <w:rPr>
            <w:rFonts w:ascii="Book Antiqua" w:eastAsia="Book Antiqua" w:hAnsi="Book Antiqua" w:cs="Book Antiqua"/>
            <w:color w:val="000000"/>
            <w:highlight w:val="yellow"/>
            <w:rPrChange w:id="155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rPrChange w:id="156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rPrChange w:id="157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Endocrinology</w:delText>
        </w:r>
        <w:r w:rsidR="006A7B90" w:rsidRPr="001C2C62" w:rsidDel="0064398C">
          <w:rPr>
            <w:rFonts w:ascii="Book Antiqua" w:eastAsia="Book Antiqua" w:hAnsi="Book Antiqua" w:cs="Book Antiqua"/>
            <w:color w:val="000000"/>
            <w:highlight w:val="yellow"/>
            <w:rPrChange w:id="158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,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rPrChange w:id="159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 xml:space="preserve"> </w:delText>
        </w:r>
        <w:r w:rsidR="006A7B90"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rPrChange w:id="160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Molecular</w:delText>
        </w:r>
        <w:r w:rsidR="00421F72"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rPrChange w:id="161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 xml:space="preserve"> </w:delText>
        </w:r>
        <w:r w:rsidR="006A7B90"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rPrChange w:id="162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Endocrinology</w:delText>
        </w:r>
        <w:r w:rsidR="00421F72" w:rsidRPr="001C2C62" w:rsidDel="0064398C">
          <w:rPr>
            <w:rFonts w:ascii="Book Antiqua" w:eastAsia="Book Antiqua" w:hAnsi="Book Antiqua" w:cs="Book Antiqua"/>
            <w:color w:val="000000"/>
            <w:highlight w:val="yellow"/>
            <w:rPrChange w:id="163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 xml:space="preserve"> </w:delText>
        </w:r>
        <w:r w:rsidRPr="001C2C62" w:rsidDel="0064398C">
          <w:rPr>
            <w:rFonts w:ascii="Book Antiqua" w:eastAsia="Book Antiqua" w:hAnsi="Book Antiqua" w:cs="Book Antiqua"/>
            <w:i/>
            <w:iCs/>
            <w:color w:val="000000"/>
            <w:highlight w:val="yellow"/>
            <w:rPrChange w:id="164" w:author="Liansheng Ma" w:date="2022-01-12T03:21:00Z">
              <w:rPr>
                <w:rFonts w:ascii="Book Antiqua" w:eastAsia="Book Antiqua" w:hAnsi="Book Antiqua" w:cs="Book Antiqua"/>
                <w:i/>
                <w:iCs/>
                <w:color w:val="000000"/>
              </w:rPr>
            </w:rPrChange>
          </w:rPr>
          <w:delText>etc.</w:delText>
        </w:r>
        <w:r w:rsidRPr="001C2C62" w:rsidDel="0064398C">
          <w:rPr>
            <w:rFonts w:ascii="Book Antiqua" w:eastAsia="Book Antiqua" w:hAnsi="Book Antiqua" w:cs="Book Antiqua"/>
            <w:color w:val="000000"/>
            <w:highlight w:val="yellow"/>
            <w:rPrChange w:id="165" w:author="Liansheng Ma" w:date="2022-01-12T03:21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)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;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95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presentations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at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International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and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US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research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meetings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;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6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peer-reviewed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funded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grants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.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2C03DC" w:rsidDel="0064398C">
          <w:rPr>
            <w:rFonts w:ascii="Book Antiqua" w:eastAsia="Book Antiqua" w:hAnsi="Book Antiqua" w:cs="Book Antiqua"/>
            <w:color w:val="000000"/>
          </w:rPr>
          <w:delText>Research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Interests: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2C03DC" w:rsidRPr="002C03DC" w:rsidDel="0064398C">
          <w:rPr>
            <w:rFonts w:ascii="Book Antiqua" w:eastAsia="Book Antiqua" w:hAnsi="Book Antiqua" w:cs="Book Antiqua"/>
            <w:color w:val="000000"/>
          </w:rPr>
          <w:delText xml:space="preserve">Endothelial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dysfunction,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wound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and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2C03DC" w:rsidDel="0064398C">
          <w:rPr>
            <w:rFonts w:ascii="Book Antiqua" w:eastAsia="Book Antiqua" w:hAnsi="Book Antiqua" w:cs="Book Antiqua"/>
            <w:color w:val="000000"/>
          </w:rPr>
          <w:delText>tissue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injury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healing;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gastroprotection;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role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of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growth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factors,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angiogenesis,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molecular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imaging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&amp;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gene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therapy.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Awards: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Quest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Diagnostics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Young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Investigator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Award,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AACR-AstraZeneca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Scholar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in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Training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Award,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Robert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W.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Bullard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Award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-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Outstanding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Medical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Science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Student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Award,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Indiana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University.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Memberships: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AGA,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Am.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Assoc.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Physiology,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Am.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Heart</w:delText>
        </w:r>
        <w:r w:rsidR="00421F72" w:rsidRPr="002C03DC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C03DC" w:rsidDel="0064398C">
          <w:rPr>
            <w:rFonts w:ascii="Book Antiqua" w:eastAsia="Book Antiqua" w:hAnsi="Book Antiqua" w:cs="Book Antiqua"/>
            <w:color w:val="000000"/>
          </w:rPr>
          <w:delText>Assoc.;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Editorial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Boards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–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2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6A7B90" w:rsidRPr="00A15B6B" w:rsidDel="0064398C">
          <w:rPr>
            <w:rFonts w:ascii="Book Antiqua" w:eastAsia="Book Antiqua" w:hAnsi="Book Antiqua" w:cs="Book Antiqua"/>
            <w:color w:val="000000"/>
          </w:rPr>
          <w:delText>peer-reviewed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scientific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journals</w:delText>
        </w:r>
        <w:r w:rsidR="00084CA1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 xml:space="preserve"> (Figure 1</w:delText>
        </w:r>
        <w:r w:rsidR="0091225F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B</w:delText>
        </w:r>
        <w:r w:rsidR="00084CA1" w:rsidDel="0064398C">
          <w:rPr>
            <w:rFonts w:ascii="Book Antiqua" w:eastAsia="Book Antiqua" w:hAnsi="Book Antiqua" w:cs="Book Antiqua"/>
            <w:color w:val="000000"/>
            <w:shd w:val="clear" w:color="auto" w:fill="FFFFFF"/>
          </w:rPr>
          <w:delText>)</w:delText>
        </w:r>
        <w:r w:rsidRPr="00A15B6B" w:rsidDel="0064398C">
          <w:rPr>
            <w:rFonts w:ascii="Book Antiqua" w:eastAsia="Book Antiqua" w:hAnsi="Book Antiqua" w:cs="Book Antiqua"/>
            <w:color w:val="000000"/>
          </w:rPr>
          <w:delText>.</w:delText>
        </w:r>
        <w:r w:rsidR="00421F72" w:rsidDel="0064398C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</w:p>
    <w:p w14:paraId="3F3898A8" w14:textId="77777777" w:rsidR="000B7D90" w:rsidRPr="00A15B6B" w:rsidDel="003D5ACC" w:rsidRDefault="000B7D90" w:rsidP="00A15B6B">
      <w:pPr>
        <w:spacing w:line="360" w:lineRule="auto"/>
        <w:jc w:val="both"/>
        <w:rPr>
          <w:del w:id="166" w:author="Liansheng Ma" w:date="2022-01-13T06:16:00Z"/>
          <w:rFonts w:ascii="Book Antiqua" w:hAnsi="Book Antiqua"/>
        </w:rPr>
      </w:pPr>
    </w:p>
    <w:p w14:paraId="01A3389F" w14:textId="43423F68" w:rsidR="00A77B3E" w:rsidRPr="002C03DC" w:rsidDel="003D5ACC" w:rsidRDefault="002C03DC" w:rsidP="00A15B6B">
      <w:pPr>
        <w:spacing w:line="360" w:lineRule="auto"/>
        <w:jc w:val="both"/>
        <w:rPr>
          <w:del w:id="167" w:author="Liansheng Ma" w:date="2022-01-13T06:16:00Z"/>
          <w:rFonts w:ascii="Book Antiqua" w:hAnsi="Book Antiqua"/>
          <w:u w:val="single"/>
        </w:rPr>
      </w:pPr>
      <w:del w:id="168" w:author="Liansheng Ma" w:date="2022-01-13T06:16:00Z">
        <w:r w:rsidRPr="002C03DC" w:rsidDel="003D5ACC">
          <w:rPr>
            <w:rFonts w:ascii="Book Antiqua" w:eastAsia="Book Antiqua" w:hAnsi="Book Antiqua" w:cs="Book Antiqua"/>
            <w:b/>
            <w:bCs/>
            <w:color w:val="000000"/>
            <w:u w:val="single"/>
          </w:rPr>
          <w:delText>OVERVIEW</w:delText>
        </w:r>
      </w:del>
    </w:p>
    <w:p w14:paraId="6DBFD199" w14:textId="587729CF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ins w:id="169" w:author="Liansheng Ma" w:date="2022-01-12T03:22:00Z">
        <w:r w:rsidR="007836CA" w:rsidRPr="00F41D6A">
          <w:rPr>
            <w:rFonts w:ascii="Book Antiqua" w:eastAsia="Book Antiqua" w:hAnsi="Book Antiqua" w:cs="Book Antiqua"/>
            <w:color w:val="000000"/>
            <w:highlight w:val="yellow"/>
            <w:rPrChange w:id="170" w:author="Liansheng Ma" w:date="2022-01-13T06:12:00Z">
              <w:rPr>
                <w:rFonts w:ascii="Book Antiqua" w:eastAsia="Book Antiqua" w:hAnsi="Book Antiqua" w:cs="Book Antiqua"/>
                <w:color w:val="000000"/>
              </w:rPr>
            </w:rPrChange>
          </w:rPr>
          <w:t>coronavirus disease 2019 (COVID-19)</w:t>
        </w:r>
      </w:ins>
      <w:del w:id="171" w:author="Liansheng Ma" w:date="2022-01-12T03:22:00Z">
        <w:r w:rsidRPr="00F41D6A" w:rsidDel="007836CA">
          <w:rPr>
            <w:rFonts w:ascii="Book Antiqua" w:eastAsia="Book Antiqua" w:hAnsi="Book Antiqua" w:cs="Book Antiqua"/>
            <w:color w:val="000000"/>
            <w:highlight w:val="yellow"/>
            <w:rPrChange w:id="172" w:author="Liansheng Ma" w:date="2022-01-13T06:12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>COVID-19</w:delText>
        </w:r>
      </w:del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ndem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A7B90" w:rsidRPr="00A15B6B">
        <w:rPr>
          <w:rFonts w:ascii="Book Antiqua" w:eastAsia="Book Antiqua" w:hAnsi="Book Antiqua" w:cs="Book Antiqua"/>
          <w:color w:val="000000"/>
        </w:rPr>
        <w:t>h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a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orm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l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onom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ti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orl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-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50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ll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eop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13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untr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erritorie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us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5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ll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ath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v</w:t>
      </w:r>
      <w:r w:rsidR="00D67FAA">
        <w:rPr>
          <w:rFonts w:ascii="Book Antiqua" w:eastAsia="Book Antiqua" w:hAnsi="Book Antiqua" w:cs="Book Antiqua"/>
          <w:color w:val="000000"/>
        </w:rPr>
        <w:t>emb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1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021)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orm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gnitud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s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flec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npreceden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umb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publications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related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to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COVID-19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so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far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="00670046" w:rsidRPr="000B3199">
        <w:rPr>
          <w:rFonts w:ascii="Book Antiqua" w:eastAsia="Book Antiqua" w:hAnsi="Book Antiqua" w:cs="Book Antiqua"/>
          <w:color w:val="000000"/>
        </w:rPr>
        <w:t xml:space="preserve">approximate </w:t>
      </w:r>
      <w:r w:rsidR="00251C8C" w:rsidRPr="000B3199">
        <w:rPr>
          <w:rFonts w:ascii="Book Antiqua" w:eastAsia="Book Antiqua" w:hAnsi="Book Antiqua" w:cs="Book Antiqua"/>
          <w:color w:val="000000"/>
        </w:rPr>
        <w:t>2</w:t>
      </w:r>
      <w:r w:rsidR="00AF6513" w:rsidRPr="000B3199">
        <w:rPr>
          <w:rFonts w:ascii="Book Antiqua" w:eastAsia="Book Antiqua" w:hAnsi="Book Antiqua" w:cs="Book Antiqua"/>
          <w:color w:val="000000"/>
        </w:rPr>
        <w:t>10</w:t>
      </w:r>
      <w:r w:rsidRPr="000B3199">
        <w:rPr>
          <w:rFonts w:ascii="Book Antiqua" w:eastAsia="Book Antiqua" w:hAnsi="Book Antiqua" w:cs="Book Antiqua"/>
          <w:color w:val="000000"/>
        </w:rPr>
        <w:t>294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recorded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in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PubMed;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2</w:t>
      </w:r>
      <w:r w:rsidR="00AF6513" w:rsidRPr="000B3199">
        <w:rPr>
          <w:rFonts w:ascii="Book Antiqua" w:eastAsia="Book Antiqua" w:hAnsi="Book Antiqua" w:cs="Book Antiqua"/>
          <w:color w:val="000000"/>
        </w:rPr>
        <w:t>54</w:t>
      </w:r>
      <w:r w:rsidRPr="000B3199">
        <w:rPr>
          <w:rFonts w:ascii="Book Antiqua" w:eastAsia="Book Antiqua" w:hAnsi="Book Antiqua" w:cs="Book Antiqua"/>
          <w:color w:val="000000"/>
        </w:rPr>
        <w:t>3</w:t>
      </w:r>
      <w:r w:rsidR="00AF6513" w:rsidRPr="000B3199">
        <w:rPr>
          <w:rFonts w:ascii="Book Antiqua" w:eastAsia="Book Antiqua" w:hAnsi="Book Antiqua" w:cs="Book Antiqua"/>
          <w:color w:val="000000"/>
        </w:rPr>
        <w:t>58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recorded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on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PMC,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and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3215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clinical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trials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just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in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2</w:t>
      </w:r>
      <w:r w:rsidR="007F19AE" w:rsidRPr="000B3199">
        <w:rPr>
          <w:rFonts w:ascii="Book Antiqua" w:eastAsia="Book Antiqua" w:hAnsi="Book Antiqua" w:cs="Book Antiqua"/>
          <w:color w:val="000000"/>
        </w:rPr>
        <w:t>4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mo.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These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are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staggering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numbers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compared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to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="007F19AE" w:rsidRPr="000B3199">
        <w:rPr>
          <w:rFonts w:ascii="Book Antiqua" w:eastAsia="Book Antiqua" w:hAnsi="Book Antiqua" w:cs="Book Antiqua"/>
          <w:color w:val="000000"/>
        </w:rPr>
        <w:t>4</w:t>
      </w:r>
      <w:r w:rsidR="00AF6513" w:rsidRPr="000B3199">
        <w:rPr>
          <w:rFonts w:ascii="Book Antiqua" w:eastAsia="Book Antiqua" w:hAnsi="Book Antiqua" w:cs="Book Antiqua"/>
          <w:color w:val="000000"/>
        </w:rPr>
        <w:t>7305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publications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recorded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on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PubMed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on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ins w:id="173" w:author="Liansheng Ma" w:date="2022-01-13T06:12:00Z">
        <w:r w:rsidR="006E2849" w:rsidRPr="00F41D6A">
          <w:rPr>
            <w:rFonts w:ascii="Book Antiqua" w:eastAsia="Book Antiqua" w:hAnsi="Book Antiqua" w:cs="Book Antiqua"/>
            <w:i/>
            <w:iCs/>
            <w:color w:val="000000"/>
            <w:highlight w:val="yellow"/>
            <w:shd w:val="clear" w:color="auto" w:fill="FFFFFF"/>
            <w:rPrChange w:id="174" w:author="Liansheng Ma" w:date="2022-01-13T06:12:00Z">
              <w:rPr>
                <w:rFonts w:ascii="Book Antiqua" w:eastAsia="Book Antiqua" w:hAnsi="Book Antiqua" w:cs="Book Antiqua"/>
                <w:i/>
                <w:iCs/>
                <w:color w:val="000000"/>
                <w:shd w:val="clear" w:color="auto" w:fill="FFFFFF"/>
              </w:rPr>
            </w:rPrChange>
          </w:rPr>
          <w:t>Helicobacter pylori(H. pylori)</w:t>
        </w:r>
      </w:ins>
      <w:del w:id="175" w:author="Liansheng Ma" w:date="2022-01-13T06:10:00Z">
        <w:r w:rsidRPr="000B3199" w:rsidDel="004347C6">
          <w:rPr>
            <w:rFonts w:ascii="Book Antiqua" w:eastAsia="Book Antiqua" w:hAnsi="Book Antiqua" w:cs="Book Antiqua"/>
            <w:i/>
            <w:iCs/>
            <w:color w:val="000000"/>
          </w:rPr>
          <w:delText>H.</w:delText>
        </w:r>
        <w:r w:rsidR="00421F72" w:rsidRPr="000B3199" w:rsidDel="004347C6">
          <w:rPr>
            <w:rFonts w:ascii="Book Antiqua" w:eastAsia="Book Antiqua" w:hAnsi="Book Antiqua" w:cs="Book Antiqua"/>
            <w:i/>
            <w:iCs/>
            <w:color w:val="000000"/>
          </w:rPr>
          <w:delText xml:space="preserve"> </w:delText>
        </w:r>
        <w:r w:rsidRPr="000B3199" w:rsidDel="004347C6">
          <w:rPr>
            <w:rFonts w:ascii="Book Antiqua" w:eastAsia="Book Antiqua" w:hAnsi="Book Antiqua" w:cs="Book Antiqua"/>
            <w:i/>
            <w:iCs/>
            <w:color w:val="000000"/>
          </w:rPr>
          <w:delText>pylori</w:delText>
        </w:r>
      </w:del>
      <w:del w:id="176" w:author="Liansheng Ma" w:date="2022-01-13T06:12:00Z">
        <w:r w:rsidR="00421F72" w:rsidRPr="000B3199" w:rsidDel="006E2849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r w:rsidRPr="000B3199">
        <w:rPr>
          <w:rFonts w:ascii="Book Antiqua" w:eastAsia="Book Antiqua" w:hAnsi="Book Antiqua" w:cs="Book Antiqua"/>
          <w:color w:val="000000"/>
        </w:rPr>
        <w:t>–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the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world’s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most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prevalent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GI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infection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-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published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in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about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last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40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year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</w:p>
    <w:p w14:paraId="72D8D05E" w14:textId="4DA3D1CE" w:rsidR="00A77B3E" w:rsidRPr="00A15B6B" w:rsidRDefault="002719DB" w:rsidP="0067004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u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A7B90"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v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u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ir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ndrom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rona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SARS-CoV-2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A7B90"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A7B90"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497C23" w:rsidRPr="00A15B6B">
        <w:rPr>
          <w:rFonts w:ascii="Book Antiqua" w:eastAsia="Book Antiqua" w:hAnsi="Book Antiqua" w:cs="Book Antiqua"/>
          <w:color w:val="000000"/>
        </w:rPr>
        <w:t>high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497C23" w:rsidRPr="00A15B6B">
        <w:rPr>
          <w:rFonts w:ascii="Book Antiqua" w:eastAsia="Book Antiqua" w:hAnsi="Book Antiqua" w:cs="Book Antiqua"/>
          <w:color w:val="000000"/>
        </w:rPr>
        <w:t>infecti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DE6074"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497C23" w:rsidRPr="00A15B6B">
        <w:rPr>
          <w:rFonts w:ascii="Book Antiqua" w:eastAsia="Book Antiqua" w:hAnsi="Book Antiqua" w:cs="Book Antiqua"/>
          <w:color w:val="000000"/>
        </w:rPr>
        <w:t>transmitt</w:t>
      </w:r>
      <w:r w:rsidR="00DE6074" w:rsidRPr="00A15B6B">
        <w:rPr>
          <w:rFonts w:ascii="Book Antiqua" w:eastAsia="Book Antiqua" w:hAnsi="Book Antiqua" w:cs="Book Antiqua"/>
          <w:color w:val="000000"/>
        </w:rPr>
        <w:t>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497C23"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eroso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oplet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refor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rpris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ir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a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lu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ung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ffec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g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ead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ir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ilur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ypoxia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ultiorg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ste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ilu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ath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umer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how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ffec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ung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ir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ste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u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s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ointestin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a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43914">
        <w:rPr>
          <w:rFonts w:ascii="Book Antiqua" w:eastAsia="Book Antiqua" w:hAnsi="Book Antiqua" w:cs="Book Antiqua"/>
          <w:color w:val="000000"/>
        </w:rPr>
        <w:t>(GI)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ver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ncrea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kidney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r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rain</w:t>
      </w:r>
      <w:r w:rsidR="005E5E05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kin</w:t>
      </w:r>
      <w:r w:rsidR="007F261B" w:rsidRPr="00A15B6B">
        <w:rPr>
          <w:rFonts w:ascii="Book Antiqua" w:hAnsi="Book Antiqua" w:cs="Arial"/>
          <w:bCs/>
          <w:noProof/>
          <w:vertAlign w:val="superscript"/>
        </w:rPr>
        <w:t>[1-5]</w:t>
      </w:r>
      <w:r w:rsidRPr="00A15B6B">
        <w:rPr>
          <w:rFonts w:ascii="Book Antiqua" w:eastAsia="Book Antiqua" w:hAnsi="Book Antiqua" w:cs="Book Antiqua"/>
          <w:color w:val="000000"/>
        </w:rPr>
        <w:t>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N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tec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oo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t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wab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34</w:t>
      </w:r>
      <w:r w:rsidR="00670046">
        <w:rPr>
          <w:rFonts w:ascii="Book Antiqua" w:eastAsia="Book Antiqua" w:hAnsi="Book Antiqua" w:cs="Book Antiqua"/>
          <w:color w:val="000000"/>
        </w:rPr>
        <w:t>%</w:t>
      </w:r>
      <w:r w:rsidRPr="00A15B6B">
        <w:rPr>
          <w:rFonts w:ascii="Book Antiqua" w:eastAsia="Book Antiqua" w:hAnsi="Book Antiqua" w:cs="Book Antiqua"/>
          <w:color w:val="000000"/>
        </w:rPr>
        <w:t>-59%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ients</w:t>
      </w:r>
      <w:r w:rsidR="007F261B" w:rsidRPr="00A15B6B">
        <w:rPr>
          <w:rFonts w:ascii="Book Antiqua" w:hAnsi="Book Antiqua" w:cs="Arial"/>
          <w:bCs/>
          <w:noProof/>
          <w:vertAlign w:val="superscript"/>
        </w:rPr>
        <w:t>[6]</w:t>
      </w:r>
      <w:r w:rsidR="007F261B" w:rsidRPr="00A15B6B">
        <w:rPr>
          <w:rFonts w:ascii="Book Antiqua" w:hAnsi="Book Antiqua" w:cs="Arial"/>
          <w:bCs/>
        </w:rPr>
        <w:t>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oad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ro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oo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mpl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eak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</w:t>
      </w:r>
      <w:r w:rsidR="00670046">
        <w:rPr>
          <w:rFonts w:ascii="Book Antiqua" w:eastAsia="Book Antiqua" w:hAnsi="Book Antiqua" w:cs="Book Antiqua"/>
          <w:color w:val="000000"/>
        </w:rPr>
        <w:t>-</w:t>
      </w:r>
      <w:r w:rsidRPr="00A15B6B">
        <w:rPr>
          <w:rFonts w:ascii="Book Antiqua" w:eastAsia="Book Antiqua" w:hAnsi="Book Antiqua" w:cs="Book Antiqua"/>
          <w:color w:val="000000"/>
        </w:rPr>
        <w:t>3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ft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mpto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se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C330C"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C330C"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om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i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C330C" w:rsidRPr="00A15B6B">
        <w:rPr>
          <w:rFonts w:ascii="Book Antiqua" w:eastAsia="Book Antiqua" w:hAnsi="Book Antiqua" w:cs="Book Antiqua"/>
          <w:color w:val="000000"/>
        </w:rPr>
        <w:t>w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C330C" w:rsidRPr="00A15B6B">
        <w:rPr>
          <w:rFonts w:ascii="Book Antiqua" w:eastAsia="Book Antiqua" w:hAnsi="Book Antiqua" w:cs="Book Antiqua"/>
          <w:color w:val="000000"/>
        </w:rPr>
        <w:t>detectab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v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ft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C330C" w:rsidRPr="00A15B6B">
        <w:rPr>
          <w:rFonts w:ascii="Book Antiqua" w:eastAsia="Book Antiqua" w:hAnsi="Book Antiqua" w:cs="Book Antiqua"/>
          <w:color w:val="000000"/>
        </w:rPr>
        <w:t>vi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C330C" w:rsidRPr="00A15B6B">
        <w:rPr>
          <w:rFonts w:ascii="Book Antiqua" w:eastAsia="Book Antiqua" w:hAnsi="Book Antiqua" w:cs="Book Antiqua"/>
          <w:color w:val="000000"/>
        </w:rPr>
        <w:t>load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C330C"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ir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/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put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mpl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C330C" w:rsidRPr="00A15B6B">
        <w:rPr>
          <w:rFonts w:ascii="Book Antiqua" w:eastAsia="Book Antiqua" w:hAnsi="Book Antiqua" w:cs="Book Antiqua"/>
          <w:color w:val="000000"/>
        </w:rPr>
        <w:t>w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</w:t>
      </w:r>
      <w:r w:rsidR="007C330C" w:rsidRPr="00A15B6B">
        <w:rPr>
          <w:rFonts w:ascii="Book Antiqua" w:eastAsia="Book Antiqua" w:hAnsi="Book Antiqua" w:cs="Book Antiqua"/>
          <w:color w:val="000000"/>
        </w:rPr>
        <w:t>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tectable</w:t>
      </w:r>
      <w:r w:rsidR="007F261B" w:rsidRPr="00A15B6B">
        <w:rPr>
          <w:rFonts w:ascii="Book Antiqua" w:hAnsi="Book Antiqua" w:cs="Arial"/>
          <w:bCs/>
          <w:noProof/>
          <w:vertAlign w:val="superscript"/>
        </w:rPr>
        <w:t>[6]</w:t>
      </w:r>
      <w:r w:rsidR="007F261B" w:rsidRPr="00A15B6B">
        <w:rPr>
          <w:rFonts w:ascii="Book Antiqua" w:hAnsi="Book Antiqua" w:cs="Arial"/>
          <w:bCs/>
        </w:rPr>
        <w:t>.</w:t>
      </w:r>
      <w:r w:rsidR="00421F72">
        <w:rPr>
          <w:rFonts w:ascii="Book Antiqua" w:hAnsi="Book Antiqua" w:cs="Arial"/>
          <w:bCs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sen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ersisten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N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oo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gge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otent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ter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ten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ppor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monstra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I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a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terna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ou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hes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nke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del</w:t>
      </w:r>
      <w:r w:rsidR="007F261B" w:rsidRPr="00A15B6B">
        <w:rPr>
          <w:rFonts w:ascii="Book Antiqua" w:hAnsi="Book Antiqua" w:cs="Arial"/>
          <w:bCs/>
          <w:noProof/>
          <w:vertAlign w:val="superscript"/>
        </w:rPr>
        <w:t>[7]</w:t>
      </w:r>
      <w:r w:rsidR="007F261B" w:rsidRPr="00A15B6B">
        <w:rPr>
          <w:rFonts w:ascii="Book Antiqua" w:hAnsi="Book Antiqua" w:cs="Arial"/>
          <w:bCs/>
        </w:rPr>
        <w:t>.</w:t>
      </w:r>
      <w:r w:rsidR="00421F72">
        <w:rPr>
          <w:rFonts w:ascii="Book Antiqua" w:hAnsi="Book Antiqua" w:cs="Arial"/>
          <w:bCs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utho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how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ranas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ocul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duc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holog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hang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ir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u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s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ges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s</w:t>
      </w:r>
      <w:r w:rsidR="007F261B" w:rsidRPr="00A15B6B">
        <w:rPr>
          <w:rFonts w:ascii="Book Antiqua" w:hAnsi="Book Antiqua" w:cs="Arial"/>
          <w:bCs/>
          <w:noProof/>
          <w:vertAlign w:val="superscript"/>
        </w:rPr>
        <w:t>[7]</w:t>
      </w:r>
      <w:r w:rsidR="007F261B" w:rsidRPr="00A15B6B">
        <w:rPr>
          <w:rFonts w:ascii="Book Antiqua" w:hAnsi="Book Antiqua" w:cs="Arial"/>
          <w:bCs/>
        </w:rPr>
        <w:t>.</w:t>
      </w:r>
      <w:r w:rsidR="00421F72">
        <w:rPr>
          <w:rFonts w:ascii="Book Antiqua" w:hAnsi="Book Antiqua" w:cs="Arial"/>
          <w:bCs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ett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70046" w:rsidRPr="00A852D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70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70046" w:rsidRPr="00A852DE">
        <w:rPr>
          <w:rFonts w:ascii="Book Antiqua" w:eastAsia="Book Antiqua" w:hAnsi="Book Antiqua" w:cs="Book Antiqua"/>
          <w:i/>
          <w:iCs/>
          <w:color w:val="000000"/>
        </w:rPr>
        <w:t>Journal</w:t>
      </w:r>
      <w:r w:rsidR="00670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70046" w:rsidRPr="00A852DE">
        <w:rPr>
          <w:rFonts w:ascii="Book Antiqua" w:eastAsia="Book Antiqua" w:hAnsi="Book Antiqua" w:cs="Book Antiqua"/>
          <w:i/>
          <w:iCs/>
          <w:color w:val="000000"/>
        </w:rPr>
        <w:t>of</w:t>
      </w:r>
      <w:r w:rsidR="00670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70046" w:rsidRPr="00A852DE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670046" w:rsidRPr="00A15B6B">
        <w:rPr>
          <w:rFonts w:ascii="Book Antiqua" w:eastAsia="Book Antiqua" w:hAnsi="Book Antiqua" w:cs="Book Antiqua"/>
          <w:color w:val="000000"/>
        </w:rPr>
        <w:t xml:space="preserve"> </w:t>
      </w:r>
      <w:r w:rsidR="00670046">
        <w:rPr>
          <w:rFonts w:ascii="Book Antiqua" w:eastAsia="Book Antiqua" w:hAnsi="Book Antiqua" w:cs="Book Antiqua"/>
          <w:color w:val="000000"/>
        </w:rPr>
        <w:t>(</w:t>
      </w:r>
      <w:r w:rsidRPr="00670046">
        <w:rPr>
          <w:rFonts w:ascii="Book Antiqua" w:eastAsia="Book Antiqua" w:hAnsi="Book Antiqua" w:cs="Book Antiqua"/>
          <w:i/>
          <w:iCs/>
          <w:color w:val="000000"/>
        </w:rPr>
        <w:t>WJG</w:t>
      </w:r>
      <w:r w:rsidR="00670046">
        <w:rPr>
          <w:rFonts w:ascii="Book Antiqua" w:eastAsia="Book Antiqua" w:hAnsi="Book Antiqua" w:cs="Book Antiqua"/>
          <w:color w:val="000000"/>
        </w:rPr>
        <w:t>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ditor</w:t>
      </w:r>
      <w:r w:rsidR="00867549" w:rsidRPr="00A15B6B">
        <w:rPr>
          <w:rFonts w:ascii="Book Antiqua" w:hAnsi="Book Antiqua" w:cs="Arial"/>
          <w:bCs/>
          <w:noProof/>
          <w:vertAlign w:val="superscript"/>
        </w:rPr>
        <w:t>[8]</w:t>
      </w:r>
      <w:r w:rsidR="00867549" w:rsidRPr="00A15B6B">
        <w:rPr>
          <w:rFonts w:ascii="Book Antiqua" w:hAnsi="Book Antiqua" w:cs="Arial"/>
          <w:bCs/>
        </w:rPr>
        <w:t>,</w:t>
      </w:r>
      <w:r w:rsidR="00421F72">
        <w:rPr>
          <w:rFonts w:ascii="Book Antiqua" w:hAnsi="Book Antiqua" w:cs="Arial"/>
          <w:bCs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Sica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70046" w:rsidRPr="00A15B6B">
        <w:rPr>
          <w:rFonts w:ascii="Book Antiqua" w:hAnsi="Book Antiqua" w:cs="Arial"/>
          <w:bCs/>
          <w:noProof/>
          <w:vertAlign w:val="superscript"/>
        </w:rPr>
        <w:t>[</w:t>
      </w:r>
      <w:r w:rsidR="00670046">
        <w:rPr>
          <w:rFonts w:ascii="Book Antiqua" w:hAnsi="Book Antiqua" w:cs="Arial"/>
          <w:bCs/>
          <w:noProof/>
          <w:vertAlign w:val="superscript"/>
        </w:rPr>
        <w:t>8</w:t>
      </w:r>
      <w:r w:rsidR="00670046" w:rsidRPr="00A15B6B">
        <w:rPr>
          <w:rFonts w:ascii="Book Antiqua" w:hAnsi="Book Antiqua" w:cs="Arial"/>
          <w:bCs/>
          <w:noProof/>
          <w:vertAlign w:val="superscript"/>
        </w:rPr>
        <w:t>]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tend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I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pat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volvem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mm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sen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mptom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lastRenderedPageBreak/>
        <w:t>multisyste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lamm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ndrome</w:t>
      </w:r>
      <w:r w:rsidR="00670046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nt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scrib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hildr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olescent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ndrom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ea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hock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ultip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g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ilu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quir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ens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re</w:t>
      </w:r>
      <w:r w:rsidR="00867549" w:rsidRPr="00A15B6B">
        <w:rPr>
          <w:rFonts w:ascii="Book Antiqua" w:hAnsi="Book Antiqua" w:cs="Arial"/>
          <w:bCs/>
          <w:noProof/>
          <w:vertAlign w:val="superscript"/>
        </w:rPr>
        <w:t>[9]</w:t>
      </w:r>
      <w:r w:rsidR="00867549" w:rsidRPr="00A15B6B">
        <w:rPr>
          <w:rFonts w:ascii="Book Antiqua" w:hAnsi="Book Antiqua" w:cs="Arial"/>
          <w:bCs/>
        </w:rPr>
        <w:t>.</w:t>
      </w:r>
    </w:p>
    <w:p w14:paraId="02BEA036" w14:textId="36321713" w:rsidR="00A77B3E" w:rsidRPr="00A15B6B" w:rsidRDefault="002719DB" w:rsidP="00AA19C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Risk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cto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C330C"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C330C" w:rsidRPr="00A15B6B">
        <w:rPr>
          <w:rFonts w:ascii="Book Antiqua" w:eastAsia="Book Antiqua" w:hAnsi="Book Antiqua" w:cs="Book Antiqua"/>
          <w:color w:val="000000"/>
        </w:rPr>
        <w:t>severit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C330C" w:rsidRPr="00A15B6B">
        <w:rPr>
          <w:rFonts w:ascii="Book Antiqua" w:eastAsia="Book Antiqua" w:hAnsi="Book Antiqua" w:cs="Book Antiqua"/>
          <w:color w:val="000000"/>
        </w:rPr>
        <w:t>includ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DE6074" w:rsidRPr="00A15B6B">
        <w:rPr>
          <w:rFonts w:ascii="Book Antiqua" w:eastAsia="Book Antiqua" w:hAnsi="Book Antiqua" w:cs="Book Antiqua"/>
          <w:color w:val="000000"/>
        </w:rPr>
        <w:t>ag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morbidit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C330C" w:rsidRPr="00A15B6B">
        <w:rPr>
          <w:rFonts w:ascii="Book Antiqua" w:eastAsia="Book Antiqua" w:hAnsi="Book Antiqua" w:cs="Book Antiqua"/>
          <w:color w:val="000000"/>
        </w:rPr>
        <w:t>su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C330C"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rona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te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eas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hron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kidne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eas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ypertensio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besit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abetes</w:t>
      </w:r>
      <w:r w:rsidR="00867549" w:rsidRPr="00A15B6B">
        <w:rPr>
          <w:rFonts w:ascii="Book Antiqua" w:hAnsi="Book Antiqua" w:cs="Arial"/>
          <w:bCs/>
          <w:noProof/>
          <w:vertAlign w:val="superscript"/>
        </w:rPr>
        <w:t>[10-12]</w:t>
      </w:r>
      <w:r w:rsidR="00867549" w:rsidRPr="00A15B6B">
        <w:rPr>
          <w:rFonts w:ascii="Book Antiqua" w:hAnsi="Book Antiqua" w:cs="Arial"/>
          <w:bCs/>
        </w:rPr>
        <w:t>,</w:t>
      </w:r>
      <w:r w:rsidR="00421F72">
        <w:rPr>
          <w:rFonts w:ascii="Book Antiqua" w:hAnsi="Book Antiqua" w:cs="Arial"/>
          <w:bCs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hi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xhibi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exis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ysfunction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owever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otent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o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/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mpon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rit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arge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it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-induc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prea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ri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gan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o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exis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un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irmen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A15B6B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abet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–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dit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cilit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a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fficient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labor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s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ticl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c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pi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ticipa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vi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tail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orm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ECs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tu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rit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arge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ffor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tt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sigh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pathomechanism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e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dition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ew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rapies.</w:t>
      </w:r>
    </w:p>
    <w:p w14:paraId="6614E70B" w14:textId="02858832" w:rsidR="00A77B3E" w:rsidRPr="00A15B6B" w:rsidRDefault="002719DB" w:rsidP="00AA19C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pread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ro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ima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i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respir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act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ta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ga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dica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volvem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semina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ten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ppor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om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monstra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sen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-lik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rticl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ve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A15B6B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ung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kidney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rai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k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bserv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lin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ur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9C4CFF" w:rsidRPr="00A15B6B">
        <w:rPr>
          <w:rFonts w:ascii="Book Antiqua" w:eastAsia="Book Antiqua" w:hAnsi="Book Antiqua" w:cs="Book Antiqua"/>
          <w:color w:val="000000"/>
        </w:rPr>
        <w:t>ma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9C4CFF" w:rsidRPr="00A15B6B">
        <w:rPr>
          <w:rFonts w:ascii="Book Antiqua" w:eastAsia="Book Antiqua" w:hAnsi="Book Antiqua" w:cs="Book Antiqua"/>
          <w:color w:val="000000"/>
        </w:rPr>
        <w:t>includ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9C4CFF" w:rsidRPr="00A15B6B">
        <w:rPr>
          <w:rFonts w:ascii="Book Antiqua" w:eastAsia="Book Antiqua" w:hAnsi="Book Antiqua" w:cs="Book Antiqua"/>
          <w:color w:val="000000"/>
        </w:rPr>
        <w:t>complicat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9C4CFF" w:rsidRPr="00A15B6B">
        <w:rPr>
          <w:rFonts w:ascii="Book Antiqua" w:eastAsia="Book Antiqua" w:hAnsi="Book Antiqua" w:cs="Book Antiqua"/>
          <w:color w:val="000000"/>
        </w:rPr>
        <w:t>su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9C4CFF"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rombos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romboembolism</w:t>
      </w:r>
      <w:r w:rsidR="00867549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3,</w:t>
      </w:r>
      <w:r w:rsidR="00421F72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 xml:space="preserve"> </w:t>
      </w:r>
      <w:r w:rsidR="00867549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5,</w:t>
      </w:r>
      <w:r w:rsidR="00421F72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 xml:space="preserve"> </w:t>
      </w:r>
      <w:r w:rsidR="00867549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13-16]</w:t>
      </w:r>
      <w:r w:rsidR="00867549" w:rsidRPr="00A15B6B">
        <w:rPr>
          <w:rFonts w:ascii="Book Antiqua" w:hAnsi="Book Antiqua" w:cs="Arial"/>
          <w:bCs/>
        </w:rPr>
        <w:t>.</w:t>
      </w:r>
    </w:p>
    <w:p w14:paraId="4AF09060" w14:textId="719AC0A2" w:rsidR="00A77B3E" w:rsidRPr="00A15B6B" w:rsidRDefault="002719DB" w:rsidP="008F559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8F559F" w:rsidRPr="008F559F">
        <w:rPr>
          <w:rFonts w:ascii="Book Antiqua" w:eastAsia="Book Antiqua" w:hAnsi="Book Antiqua" w:cs="Book Antiqua"/>
          <w:i/>
          <w:iCs/>
          <w:color w:val="000000"/>
        </w:rPr>
        <w:t>WJ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ublish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a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w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yea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v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67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utstan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pe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l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c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I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a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ver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pe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-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igin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per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trospec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view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ticl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hophysiolog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echanism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lin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pec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nifestat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l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eas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ges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ste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lu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I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ub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stem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ver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ncre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vid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orta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orm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oenterologist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patologist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rgeon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earcher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harmacologist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linician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</w:t>
      </w:r>
      <w:r w:rsidR="009C4CFF" w:rsidRPr="00A15B6B">
        <w:rPr>
          <w:rFonts w:ascii="Book Antiqua" w:eastAsia="Book Antiqua" w:hAnsi="Book Antiqua" w:cs="Book Antiqua"/>
          <w:color w:val="000000"/>
        </w:rPr>
        <w:t>e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9C4CFF" w:rsidRPr="00A15B6B">
        <w:rPr>
          <w:rFonts w:ascii="Book Antiqua" w:eastAsia="Book Antiqua" w:hAnsi="Book Antiqua" w:cs="Book Antiqua"/>
          <w:color w:val="000000"/>
        </w:rPr>
        <w:t>pape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9C4CFF" w:rsidRPr="00A15B6B">
        <w:rPr>
          <w:rFonts w:ascii="Book Antiqua" w:eastAsia="Book Antiqua" w:hAnsi="Book Antiqua" w:cs="Book Antiqua"/>
          <w:color w:val="000000"/>
        </w:rPr>
        <w:t>provid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orm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9C4CFF"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echanism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9C4CFF"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9C4CFF" w:rsidRPr="00A15B6B">
        <w:rPr>
          <w:rFonts w:ascii="Book Antiqua" w:eastAsia="Book Antiqua" w:hAnsi="Book Antiqua" w:cs="Book Antiqua"/>
          <w:color w:val="000000"/>
        </w:rPr>
        <w:t>rel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amage;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9C4CFF" w:rsidRPr="00A15B6B">
        <w:rPr>
          <w:rFonts w:ascii="Book Antiqua" w:eastAsia="Book Antiqua" w:hAnsi="Book Antiqua" w:cs="Book Antiqua"/>
          <w:color w:val="000000"/>
        </w:rPr>
        <w:t>effect</w:t>
      </w:r>
      <w:r w:rsidR="00B16718" w:rsidRPr="00A15B6B">
        <w:rPr>
          <w:rFonts w:ascii="Book Antiqua" w:eastAsia="Book Antiqua" w:hAnsi="Book Antiqua" w:cs="Book Antiqua"/>
          <w:color w:val="000000"/>
        </w:rPr>
        <w:t>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munosuppress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i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lamm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owe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e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hron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v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ease;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16718"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I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mergencie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scop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agnos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eatment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10779B">
        <w:rPr>
          <w:rFonts w:ascii="Book Antiqua" w:eastAsia="Book Antiqua" w:hAnsi="Book Antiqua" w:cs="Book Antiqua"/>
          <w:i/>
          <w:iCs/>
          <w:color w:val="000000"/>
        </w:rPr>
        <w:t>WJ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ticl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requent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ew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10779B">
        <w:rPr>
          <w:rFonts w:ascii="Book Antiqua" w:eastAsia="Book Antiqua" w:hAnsi="Book Antiqua" w:cs="Book Antiqua"/>
          <w:i/>
          <w:iCs/>
          <w:color w:val="000000"/>
        </w:rPr>
        <w:t>WJ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bsi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i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igh-impa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journal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s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oi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u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orta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p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lastRenderedPageBreak/>
        <w:t>Samanth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hosh: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“Environment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erspectiv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utbreaks: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view”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ublish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10779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21F72" w:rsidRPr="001077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779B">
        <w:rPr>
          <w:rFonts w:ascii="Book Antiqua" w:eastAsia="Book Antiqua" w:hAnsi="Book Antiqua" w:cs="Book Antiqua"/>
          <w:i/>
          <w:iCs/>
          <w:color w:val="000000"/>
        </w:rPr>
        <w:t>J</w:t>
      </w:r>
      <w:r w:rsidR="00421F72" w:rsidRPr="001077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779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Pr="00A15B6B">
        <w:rPr>
          <w:rFonts w:ascii="Book Antiqua" w:eastAsia="Book Antiqua" w:hAnsi="Book Antiqua" w:cs="Book Antiqua"/>
          <w:color w:val="000000"/>
        </w:rPr>
        <w:t>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021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p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1;27(35):5822-585”</w:t>
      </w:r>
      <w:r w:rsidR="00867549" w:rsidRPr="00A15B6B">
        <w:rPr>
          <w:rFonts w:ascii="Book Antiqua" w:hAnsi="Book Antiqua" w:cs="Arial"/>
          <w:bCs/>
          <w:noProof/>
          <w:vertAlign w:val="superscript"/>
        </w:rPr>
        <w:t>[17]</w:t>
      </w:r>
      <w:r w:rsidR="00867549" w:rsidRPr="00A15B6B">
        <w:rPr>
          <w:rFonts w:ascii="Book Antiqua" w:hAnsi="Book Antiqua" w:cs="Arial"/>
          <w:bCs/>
        </w:rPr>
        <w:t>.</w:t>
      </w:r>
      <w:r w:rsidR="00421F72">
        <w:rPr>
          <w:rFonts w:ascii="Book Antiqua" w:hAnsi="Book Antiqua" w:cs="Arial"/>
          <w:bCs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p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utho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vid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xtens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16718" w:rsidRPr="00A15B6B">
        <w:rPr>
          <w:rFonts w:ascii="Book Antiqua" w:eastAsia="Book Antiqua" w:hAnsi="Book Antiqua" w:cs="Book Antiqua"/>
          <w:color w:val="000000"/>
        </w:rPr>
        <w:t>inform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16718" w:rsidRPr="00A15B6B">
        <w:rPr>
          <w:rFonts w:ascii="Book Antiqua" w:eastAsia="Book Antiqua" w:hAnsi="Book Antiqua" w:cs="Book Antiqua"/>
          <w:color w:val="000000"/>
        </w:rPr>
        <w:t>fro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16718" w:rsidRPr="00A15B6B">
        <w:rPr>
          <w:rFonts w:ascii="Book Antiqua" w:eastAsia="Book Antiqua" w:hAnsi="Book Antiqua" w:cs="Book Antiqua"/>
          <w:color w:val="000000"/>
        </w:rPr>
        <w:t>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16718" w:rsidRPr="00A15B6B">
        <w:rPr>
          <w:rFonts w:ascii="Book Antiqua" w:eastAsia="Book Antiqua" w:hAnsi="Book Antiqua" w:cs="Book Antiqua"/>
          <w:color w:val="000000"/>
        </w:rPr>
        <w:t>environment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16718" w:rsidRPr="00A15B6B">
        <w:rPr>
          <w:rFonts w:ascii="Book Antiqua" w:eastAsia="Book Antiqua" w:hAnsi="Book Antiqua" w:cs="Book Antiqua"/>
          <w:color w:val="000000"/>
        </w:rPr>
        <w:t>perspec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16718"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ig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urr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at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867549" w:rsidRPr="00A15B6B">
        <w:rPr>
          <w:rFonts w:ascii="Book Antiqua" w:hAnsi="Book Antiqua" w:cs="Arial"/>
          <w:bCs/>
          <w:noProof/>
          <w:vertAlign w:val="superscript"/>
        </w:rPr>
        <w:t>[17]</w:t>
      </w:r>
      <w:r w:rsidR="0010779B">
        <w:rPr>
          <w:rFonts w:ascii="Book Antiqua" w:hAnsi="Book Antiqua" w:cs="Arial"/>
          <w:bCs/>
          <w:noProof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mmariz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eograph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tribu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ou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orl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lu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pecif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untrie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s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labor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tai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rona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enu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pec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ptor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sceptibilit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ub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eriod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mmariz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16718"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hogenesi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o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giotensin-conver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zym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ACE2)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ongevit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vironmen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eteorolog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luence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i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qualit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oc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ct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mphasiz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ing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rdio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eas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abet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dispo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utho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res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hi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mdesivir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cilizumab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opinavir-ritonavir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zithromyci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A15B6B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16718"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16718"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16718" w:rsidRPr="00A15B6B">
        <w:rPr>
          <w:rFonts w:ascii="Book Antiqua" w:eastAsia="Book Antiqua" w:hAnsi="Book Antiqua" w:cs="Book Antiqua"/>
          <w:color w:val="000000"/>
        </w:rPr>
        <w:t>pati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16718" w:rsidRPr="00A15B6B">
        <w:rPr>
          <w:rFonts w:ascii="Book Antiqua" w:eastAsia="Book Antiqua" w:hAnsi="Book Antiqua" w:cs="Book Antiqua"/>
          <w:color w:val="000000"/>
        </w:rPr>
        <w:t>the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</w:t>
      </w:r>
      <w:r w:rsidR="00B16718" w:rsidRPr="00A15B6B">
        <w:rPr>
          <w:rFonts w:ascii="Book Antiqua" w:eastAsia="Book Antiqua" w:hAnsi="Book Antiqua" w:cs="Book Antiqua"/>
          <w:color w:val="000000"/>
        </w:rPr>
        <w:t>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16718" w:rsidRPr="00A15B6B">
        <w:rPr>
          <w:rFonts w:ascii="Book Antiqua" w:eastAsia="Book Antiqua" w:hAnsi="Book Antiqua" w:cs="Book Antiqua"/>
          <w:color w:val="000000"/>
        </w:rPr>
        <w:t>d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16718" w:rsidRPr="00A15B6B">
        <w:rPr>
          <w:rFonts w:ascii="Book Antiqua" w:eastAsia="Book Antiqua" w:hAnsi="Book Antiqua" w:cs="Book Antiqua"/>
          <w:color w:val="000000"/>
        </w:rPr>
        <w:t>no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du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ul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overy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atem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u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ffec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im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usa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en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ong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lid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vemb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4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5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021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lea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ul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lin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ia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eatm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monstr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hibi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plic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–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Molnupiravir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Merck)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Paxlovid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Pfizer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how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ress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fficac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troll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v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eri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alys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at</w:t>
      </w:r>
      <w:r w:rsidRPr="000B3199">
        <w:rPr>
          <w:rFonts w:ascii="Book Antiqua" w:eastAsia="Book Antiqua" w:hAnsi="Book Antiqua" w:cs="Book Antiqua"/>
          <w:color w:val="000000"/>
        </w:rPr>
        <w:t>ter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drug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showed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a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dramatic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="00001D89" w:rsidRPr="000B3199">
        <w:rPr>
          <w:rFonts w:ascii="Book Antiqua" w:eastAsia="Book Antiqua" w:hAnsi="Book Antiqua" w:cs="Book Antiqua"/>
          <w:color w:val="000000"/>
        </w:rPr>
        <w:t xml:space="preserve">approximate </w:t>
      </w:r>
      <w:r w:rsidR="006B45F6" w:rsidRPr="000B3199">
        <w:rPr>
          <w:rFonts w:ascii="Book Antiqua" w:eastAsia="Book Antiqua" w:hAnsi="Book Antiqua" w:cs="Book Antiqua"/>
          <w:color w:val="000000"/>
        </w:rPr>
        <w:t>90</w:t>
      </w:r>
      <w:r w:rsidRPr="000B3199">
        <w:rPr>
          <w:rFonts w:ascii="Book Antiqua" w:eastAsia="Book Antiqua" w:hAnsi="Book Antiqua" w:cs="Book Antiqua"/>
          <w:color w:val="000000"/>
        </w:rPr>
        <w:t>%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reduction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in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risk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color w:val="000000"/>
        </w:rPr>
        <w:t>of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="00256658">
        <w:rPr>
          <w:rFonts w:ascii="Book Antiqua" w:eastAsia="Book Antiqua" w:hAnsi="Book Antiqua" w:cs="Book Antiqua"/>
          <w:color w:val="000000"/>
        </w:rPr>
        <w:t xml:space="preserve">- </w:t>
      </w:r>
      <w:r w:rsidR="00B243D7">
        <w:rPr>
          <w:rFonts w:ascii="Book Antiqua" w:eastAsia="Book Antiqua" w:hAnsi="Book Antiqua" w:cs="Book Antiqua"/>
          <w:color w:val="000000"/>
        </w:rPr>
        <w:t>h</w:t>
      </w:r>
      <w:r w:rsidRPr="00A15B6B">
        <w:rPr>
          <w:rFonts w:ascii="Book Antiqua" w:eastAsia="Book Antiqua" w:hAnsi="Book Antiqua" w:cs="Book Antiqua"/>
          <w:color w:val="000000"/>
        </w:rPr>
        <w:t>ospitaliz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a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ro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45F6"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mpar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laceb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i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e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re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B25A5">
        <w:rPr>
          <w:rFonts w:ascii="Book Antiqua" w:eastAsia="Book Antiqua" w:hAnsi="Book Antiqua" w:cs="Book Antiqua"/>
          <w:color w:val="000000"/>
        </w:rPr>
        <w:t>-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ay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mpto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set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ke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mpon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e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orta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r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amat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duction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</w:p>
    <w:p w14:paraId="26BEC9B8" w14:textId="7D8971EC" w:rsidR="00E626E6" w:rsidRPr="00A15B6B" w:rsidRDefault="002719DB" w:rsidP="00BB25A5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A15B6B">
        <w:rPr>
          <w:rFonts w:ascii="Book Antiqua" w:eastAsia="Book Antiqua" w:hAnsi="Book Antiqua" w:cs="Book Antiqua"/>
          <w:color w:val="000000"/>
        </w:rPr>
        <w:t>Regar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pathomechanism</w:t>
      </w:r>
      <w:proofErr w:type="spellEnd"/>
      <w:r w:rsidRPr="00A15B6B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otent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o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mpon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rit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arge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it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-induc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prea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ri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ga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o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exis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un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irmen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A15B6B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opath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fficient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mphasized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ditor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ticl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c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o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</w:t>
      </w:r>
      <w:r w:rsidRPr="00BB25A5">
        <w:rPr>
          <w:rFonts w:ascii="Book Antiqua" w:eastAsia="Book Antiqua" w:hAnsi="Book Antiqua" w:cs="Book Antiqua"/>
          <w:color w:val="000000"/>
        </w:rPr>
        <w:t>Table</w:t>
      </w:r>
      <w:r w:rsidR="00421F72" w:rsidRPr="00BB25A5">
        <w:rPr>
          <w:rFonts w:ascii="Book Antiqua" w:eastAsia="Book Antiqua" w:hAnsi="Book Antiqua" w:cs="Book Antiqua"/>
          <w:color w:val="000000"/>
        </w:rPr>
        <w:t xml:space="preserve"> </w:t>
      </w:r>
      <w:r w:rsidRPr="00BB25A5">
        <w:rPr>
          <w:rFonts w:ascii="Book Antiqua" w:eastAsia="Book Antiqua" w:hAnsi="Book Antiqua" w:cs="Book Antiqua"/>
          <w:color w:val="000000"/>
        </w:rPr>
        <w:t>1</w:t>
      </w:r>
      <w:r w:rsidRPr="00A15B6B">
        <w:rPr>
          <w:rFonts w:ascii="Book Antiqua" w:eastAsia="Book Antiqua" w:hAnsi="Book Antiqua" w:cs="Book Antiqua"/>
          <w:color w:val="000000"/>
        </w:rPr>
        <w:t>)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</w:p>
    <w:p w14:paraId="6262206A" w14:textId="312F4FC8" w:rsidR="00A77B3E" w:rsidRPr="00A15B6B" w:rsidRDefault="002719DB" w:rsidP="00BB25A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Increas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viden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gges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ssent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o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tur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di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pi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rit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arge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45F6" w:rsidRPr="00A15B6B">
        <w:rPr>
          <w:rFonts w:ascii="Book Antiqua" w:eastAsia="Book Antiqua" w:hAnsi="Book Antiqua" w:cs="Book Antiqua"/>
          <w:color w:val="000000"/>
        </w:rPr>
        <w:t>SARS-CoV-</w:t>
      </w:r>
      <w:r w:rsidR="006B45F6" w:rsidRPr="00A15B6B">
        <w:rPr>
          <w:rFonts w:ascii="Book Antiqua" w:eastAsia="Book Antiqua" w:hAnsi="Book Antiqua" w:cs="Book Antiqua"/>
          <w:color w:val="000000"/>
        </w:rPr>
        <w:lastRenderedPageBreak/>
        <w:t>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45F6"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45F6" w:rsidRPr="00A15B6B">
        <w:rPr>
          <w:rFonts w:ascii="Book Antiqua" w:eastAsia="Book Antiqua" w:hAnsi="Book Antiqua" w:cs="Book Antiqua"/>
          <w:color w:val="000000"/>
        </w:rPr>
        <w:t>resul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ytoki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orm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45F6"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ffect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45F6"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45F6"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-inflamm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-coagula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ients</w:t>
      </w:r>
      <w:r w:rsidR="00550882" w:rsidRPr="00A15B6B">
        <w:rPr>
          <w:rFonts w:ascii="Book Antiqua" w:hAnsi="Book Antiqua" w:cs="Arial"/>
          <w:bCs/>
          <w:noProof/>
          <w:vertAlign w:val="superscript"/>
        </w:rPr>
        <w:t>[18,27-30]</w:t>
      </w:r>
      <w:r w:rsidR="00867549" w:rsidRPr="00A15B6B">
        <w:rPr>
          <w:rFonts w:ascii="Book Antiqua" w:hAnsi="Book Antiqua" w:cs="Arial"/>
          <w:bCs/>
        </w:rPr>
        <w:t>.</w:t>
      </w:r>
      <w:r w:rsidR="00421F72">
        <w:rPr>
          <w:rFonts w:ascii="Book Antiqua" w:hAnsi="Book Antiqua" w:cs="Arial"/>
          <w:bCs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c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tu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s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dition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sigh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l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generatio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ew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rap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</w:p>
    <w:p w14:paraId="698273CC" w14:textId="5FF22F02" w:rsidR="00A77B3E" w:rsidRPr="00A15B6B" w:rsidRDefault="002719DB" w:rsidP="00BB25A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Althoug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45F6" w:rsidRPr="00A15B6B">
        <w:rPr>
          <w:rFonts w:ascii="Book Antiqua" w:eastAsia="Book Antiqua" w:hAnsi="Book Antiqua" w:cs="Book Antiqua"/>
          <w:color w:val="000000"/>
        </w:rPr>
        <w:t>primari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45F6" w:rsidRPr="00A15B6B">
        <w:rPr>
          <w:rFonts w:ascii="Book Antiqua" w:eastAsia="Book Antiqua" w:hAnsi="Book Antiqua" w:cs="Book Antiqua"/>
          <w:color w:val="000000"/>
        </w:rPr>
        <w:t>targe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ir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veo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pithelium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45F6" w:rsidRPr="00A15B6B">
        <w:rPr>
          <w:rFonts w:ascii="Book Antiqua" w:eastAsia="Book Antiqua" w:hAnsi="Book Antiqua" w:cs="Book Antiqua"/>
          <w:color w:val="000000"/>
        </w:rPr>
        <w:t>hig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45F6" w:rsidRPr="00A15B6B">
        <w:rPr>
          <w:rFonts w:ascii="Book Antiqua" w:eastAsia="Book Antiqua" w:hAnsi="Book Antiqua" w:cs="Book Antiqua"/>
          <w:color w:val="000000"/>
        </w:rPr>
        <w:t>inciden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mplicat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45F6"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45F6" w:rsidRPr="00A15B6B">
        <w:rPr>
          <w:rFonts w:ascii="Book Antiqua" w:eastAsia="Book Antiqua" w:hAnsi="Book Antiqua" w:cs="Book Antiqua"/>
          <w:color w:val="000000"/>
        </w:rPr>
        <w:t>pati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sugges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45F6"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ir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un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6B45F6" w:rsidRPr="00A15B6B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45F6" w:rsidRPr="00A15B6B">
        <w:rPr>
          <w:rFonts w:ascii="Book Antiqua" w:eastAsia="Book Antiqua" w:hAnsi="Book Antiqua" w:cs="Book Antiqua"/>
          <w:color w:val="000000"/>
        </w:rPr>
        <w:t>whi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n</w:t>
      </w:r>
      <w:r w:rsidR="006B45F6" w:rsidRPr="00A15B6B">
        <w:rPr>
          <w:rFonts w:ascii="Book Antiqua" w:eastAsia="Book Antiqua" w:hAnsi="Book Antiqua" w:cs="Book Antiqua"/>
          <w:color w:val="000000"/>
        </w:rPr>
        <w:t>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45F6"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microvessels</w:t>
      </w:r>
      <w:proofErr w:type="spellEnd"/>
      <w:r w:rsidR="006B45F6" w:rsidRPr="00A15B6B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45F6" w:rsidRPr="00A15B6B">
        <w:rPr>
          <w:rFonts w:ascii="Book Antiqua" w:eastAsia="Book Antiqua" w:hAnsi="Book Antiqua" w:cs="Book Antiqua"/>
          <w:color w:val="000000"/>
        </w:rPr>
        <w:t>ma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b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crit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fact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gression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us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ysfun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rombos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tw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potent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mechanisms: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F4D33"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rect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F4D33" w:rsidRPr="00A15B6B">
        <w:rPr>
          <w:rFonts w:ascii="Book Antiqua" w:eastAsia="Book Antiqua" w:hAnsi="Book Antiqua" w:cs="Book Antiqua"/>
          <w:color w:val="000000"/>
        </w:rPr>
        <w:t>infec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um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F4D33"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rup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ti-thrombogen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arri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perties</w:t>
      </w:r>
      <w:r w:rsidR="005A4894" w:rsidRPr="00A15B6B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F4D33" w:rsidRPr="00A15B6B">
        <w:rPr>
          <w:rFonts w:ascii="Book Antiqua" w:eastAsia="Book Antiqua" w:hAnsi="Book Antiqua" w:cs="Book Antiqua"/>
          <w:color w:val="000000"/>
        </w:rPr>
        <w:t>indirect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F4D33"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F4D33" w:rsidRPr="00A15B6B">
        <w:rPr>
          <w:rFonts w:ascii="Book Antiqua" w:eastAsia="Book Antiqua" w:hAnsi="Book Antiqua" w:cs="Book Antiqua"/>
          <w:color w:val="000000"/>
        </w:rPr>
        <w:t>unleash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F4D33"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lo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cytoki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stor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system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inflamm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respon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F4D33"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resul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</w:t>
      </w:r>
      <w:r w:rsidRPr="00BB25A5">
        <w:rPr>
          <w:rFonts w:ascii="Book Antiqua" w:eastAsia="Book Antiqua" w:hAnsi="Book Antiqua" w:cs="Book Antiqua"/>
          <w:color w:val="000000"/>
        </w:rPr>
        <w:t>Table</w:t>
      </w:r>
      <w:r w:rsidR="00421F72" w:rsidRPr="00BB25A5">
        <w:rPr>
          <w:rFonts w:ascii="Book Antiqua" w:eastAsia="Book Antiqua" w:hAnsi="Book Antiqua" w:cs="Book Antiqua"/>
          <w:color w:val="000000"/>
        </w:rPr>
        <w:t xml:space="preserve"> </w:t>
      </w:r>
      <w:r w:rsidRPr="00BB25A5">
        <w:rPr>
          <w:rFonts w:ascii="Book Antiqua" w:eastAsia="Book Antiqua" w:hAnsi="Book Antiqua" w:cs="Book Antiqua"/>
          <w:color w:val="000000"/>
        </w:rPr>
        <w:t>2</w:t>
      </w:r>
      <w:r w:rsidRPr="00A15B6B">
        <w:rPr>
          <w:rFonts w:ascii="Book Antiqua" w:eastAsia="Book Antiqua" w:hAnsi="Book Antiqua" w:cs="Book Antiqua"/>
          <w:color w:val="000000"/>
        </w:rPr>
        <w:t>)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kel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o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cenario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la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.</w:t>
      </w:r>
    </w:p>
    <w:p w14:paraId="4CA14B86" w14:textId="77777777" w:rsidR="00A77B3E" w:rsidRPr="00A15B6B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62DB3B87" w14:textId="69024241" w:rsidR="00A77B3E" w:rsidRPr="00BB25A5" w:rsidRDefault="002719DB" w:rsidP="00A15B6B">
      <w:pPr>
        <w:spacing w:line="360" w:lineRule="auto"/>
        <w:jc w:val="both"/>
        <w:rPr>
          <w:rFonts w:ascii="Book Antiqua" w:hAnsi="Book Antiqua"/>
          <w:i/>
          <w:iCs/>
        </w:rPr>
      </w:pPr>
      <w:r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>Endothelium</w:t>
      </w:r>
      <w:r w:rsidR="00421F72"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421F72"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>normal</w:t>
      </w:r>
      <w:r w:rsidR="00421F72"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421F72"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>pathological</w:t>
      </w:r>
      <w:r w:rsidR="00421F72"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>conditions.</w:t>
      </w:r>
      <w:r w:rsidR="00421F72"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>Role</w:t>
      </w:r>
      <w:r w:rsidR="00421F72"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421F72"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>homeostasis,</w:t>
      </w:r>
      <w:r w:rsidR="00421F72"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>tissue</w:t>
      </w:r>
      <w:r w:rsidR="00421F72"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>repair</w:t>
      </w:r>
      <w:r w:rsidR="00421F72"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421F72"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B25A5">
        <w:rPr>
          <w:rFonts w:ascii="Book Antiqua" w:eastAsia="Book Antiqua" w:hAnsi="Book Antiqua" w:cs="Book Antiqua"/>
          <w:b/>
          <w:bCs/>
          <w:i/>
          <w:iCs/>
          <w:color w:val="000000"/>
        </w:rPr>
        <w:t>healing</w:t>
      </w:r>
    </w:p>
    <w:p w14:paraId="0F87A0CF" w14:textId="2457B408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ke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lay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omeostasis</w:t>
      </w:r>
      <w:r w:rsidR="00550882" w:rsidRPr="00A15B6B">
        <w:rPr>
          <w:rFonts w:ascii="Book Antiqua" w:hAnsi="Book Antiqua" w:cs="Arial"/>
          <w:bCs/>
          <w:noProof/>
          <w:vertAlign w:val="superscript"/>
        </w:rPr>
        <w:t>[29,31-33]</w:t>
      </w:r>
      <w:r w:rsidR="00E626E6" w:rsidRPr="00A15B6B">
        <w:rPr>
          <w:rFonts w:ascii="Book Antiqua" w:hAnsi="Book Antiqua" w:cs="Arial"/>
          <w:bCs/>
        </w:rPr>
        <w:t>.</w:t>
      </w:r>
      <w:r w:rsidR="00421F72">
        <w:rPr>
          <w:rFonts w:ascii="Book Antiqua" w:hAnsi="Book Antiqua" w:cs="Arial"/>
          <w:bCs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rit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pply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xyg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th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utri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A4894"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volv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agul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ener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oac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bstance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prostanoids</w:t>
      </w:r>
      <w:proofErr w:type="spellEnd"/>
      <w:r w:rsidRPr="00A15B6B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ormon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row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ctors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33-38]</w:t>
      </w:r>
      <w:r w:rsidR="00E626E6" w:rsidRPr="00A15B6B">
        <w:rPr>
          <w:rFonts w:ascii="Book Antiqua" w:hAnsi="Book Antiqua" w:cs="Arial"/>
          <w:bCs/>
        </w:rPr>
        <w:t>.</w:t>
      </w:r>
      <w:r w:rsidR="00421F72">
        <w:rPr>
          <w:rFonts w:ascii="Book Antiqua" w:hAnsi="Book Antiqua" w:cs="Arial"/>
          <w:bCs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nstimul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rmal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ermeab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lec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arri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gula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xchang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luid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utri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live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25693F" w:rsidRPr="00A15B6B">
        <w:rPr>
          <w:rFonts w:ascii="Book Antiqua" w:eastAsia="Book Antiqua" w:hAnsi="Book Antiqua" w:cs="Book Antiqua"/>
          <w:color w:val="000000"/>
        </w:rPr>
        <w:t>was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mov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hi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ven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25693F" w:rsidRPr="00A15B6B">
        <w:rPr>
          <w:rFonts w:ascii="Book Antiqua" w:eastAsia="Book Antiqua" w:hAnsi="Book Antiqua" w:cs="Book Antiqua"/>
          <w:color w:val="000000"/>
        </w:rPr>
        <w:t>ent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25693F"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hoge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25693F"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armfu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25693F" w:rsidRPr="00A15B6B">
        <w:rPr>
          <w:rFonts w:ascii="Book Antiqua" w:eastAsia="Book Antiqua" w:hAnsi="Book Antiqua" w:cs="Book Antiqua"/>
          <w:color w:val="000000"/>
        </w:rPr>
        <w:t>substanc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25693F"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Microvessels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si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ing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ay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</w:t>
      </w:r>
      <w:r w:rsidR="00BB25A5" w:rsidRPr="00BB25A5">
        <w:rPr>
          <w:rFonts w:ascii="Book Antiqua" w:eastAsia="Book Antiqua" w:hAnsi="Book Antiqua" w:cs="Book Antiqua"/>
          <w:color w:val="000000"/>
        </w:rPr>
        <w:t>approxim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0.5</w:t>
      </w:r>
      <w:r w:rsidR="00012495">
        <w:rPr>
          <w:rFonts w:ascii="Book Antiqua" w:eastAsia="Book Antiqua" w:hAnsi="Book Antiqua" w:cs="Book Antiqua"/>
          <w:color w:val="000000"/>
        </w:rPr>
        <w:t>-</w:t>
      </w:r>
      <w:r w:rsidRPr="00A15B6B">
        <w:rPr>
          <w:rFonts w:ascii="Book Antiqua" w:eastAsia="Book Antiqua" w:hAnsi="Book Antiqua" w:cs="Book Antiqua"/>
          <w:color w:val="000000"/>
        </w:rPr>
        <w:t>1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A15B6B">
        <w:rPr>
          <w:rFonts w:ascii="Book Antiqua" w:eastAsia="Book Antiqua" w:hAnsi="Book Antiqua" w:cs="Book Antiqua"/>
          <w:color w:val="000000"/>
        </w:rPr>
        <w:t>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ccasion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her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ericytes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34-38]</w:t>
      </w:r>
      <w:r w:rsidR="00E626E6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="0025693F"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25693F"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25693F" w:rsidRPr="00A15B6B">
        <w:rPr>
          <w:rFonts w:ascii="Book Antiqua" w:eastAsia="Book Antiqua" w:hAnsi="Book Antiqua" w:cs="Book Antiqua"/>
          <w:color w:val="000000"/>
        </w:rPr>
        <w:t>"barri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25693F" w:rsidRPr="00A15B6B">
        <w:rPr>
          <w:rFonts w:ascii="Book Antiqua" w:eastAsia="Book Antiqua" w:hAnsi="Book Antiqua" w:cs="Book Antiqua"/>
          <w:color w:val="000000"/>
        </w:rPr>
        <w:t>betwe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F4D33" w:rsidRPr="00A15B6B">
        <w:rPr>
          <w:rFonts w:ascii="Book Antiqua" w:eastAsia="Book Antiqua" w:hAnsi="Book Antiqua" w:cs="Book Antiqua"/>
          <w:color w:val="000000"/>
        </w:rPr>
        <w:t>n</w:t>
      </w:r>
      <w:r w:rsidRPr="00A15B6B">
        <w:rPr>
          <w:rFonts w:ascii="Book Antiqua" w:eastAsia="Book Antiqua" w:hAnsi="Book Antiqua" w:cs="Book Antiqua"/>
          <w:color w:val="000000"/>
        </w:rPr>
        <w:t>eighbor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25693F" w:rsidRPr="00A15B6B">
        <w:rPr>
          <w:rFonts w:ascii="Book Antiqua" w:eastAsia="Book Antiqua" w:hAnsi="Book Antiqua" w:cs="Book Antiqua"/>
          <w:color w:val="000000"/>
        </w:rPr>
        <w:t>form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min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gh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junct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vent</w:t>
      </w:r>
      <w:r w:rsidR="0025693F" w:rsidRPr="00A15B6B">
        <w:rPr>
          <w:rFonts w:ascii="Book Antiqua" w:eastAsia="Book Antiqua" w:hAnsi="Book Antiqua" w:cs="Book Antiqua"/>
          <w:color w:val="000000"/>
        </w:rPr>
        <w:t>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ffus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twe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arri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twe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erstit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gul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ri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hysiolog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cess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giogenesi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lammatio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mu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onse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31,35,36]</w:t>
      </w:r>
      <w:r w:rsidR="00E626E6" w:rsidRPr="00A15B6B">
        <w:rPr>
          <w:rFonts w:ascii="Book Antiqua" w:hAnsi="Book Antiqua" w:cs="Arial"/>
          <w:bCs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="0025693F"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25693F" w:rsidRPr="00A15B6B">
        <w:rPr>
          <w:rFonts w:ascii="Book Antiqua" w:eastAsia="Book Antiqua" w:hAnsi="Book Antiqua" w:cs="Book Antiqua"/>
          <w:color w:val="000000"/>
        </w:rPr>
        <w:t>endo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25693F" w:rsidRPr="00A15B6B">
        <w:rPr>
          <w:rFonts w:ascii="Book Antiqua" w:eastAsia="Book Antiqua" w:hAnsi="Book Antiqua" w:cs="Book Antiqua"/>
          <w:color w:val="000000"/>
        </w:rPr>
        <w:t>contai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pec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icl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25693F" w:rsidRPr="00A15B6B">
        <w:rPr>
          <w:rFonts w:ascii="Book Antiqua" w:eastAsia="Book Antiqua" w:hAnsi="Book Antiqua" w:cs="Book Antiqua"/>
          <w:color w:val="000000"/>
        </w:rPr>
        <w:t>-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ibel-Palad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odies</w:t>
      </w:r>
      <w:r w:rsidR="000F4D33" w:rsidRPr="00A15B6B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F4D33" w:rsidRPr="00A15B6B">
        <w:rPr>
          <w:rFonts w:ascii="Book Antiqua" w:eastAsia="Book Antiqua" w:hAnsi="Book Antiqua" w:cs="Book Antiqua"/>
          <w:color w:val="000000"/>
        </w:rPr>
        <w:t>whi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o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ri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cto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regul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coagul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leukocy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recruitm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extravas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su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llebr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lastRenderedPageBreak/>
        <w:t>fact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vWF</w:t>
      </w:r>
      <w:proofErr w:type="spellEnd"/>
      <w:r w:rsidRPr="00A15B6B">
        <w:rPr>
          <w:rFonts w:ascii="Book Antiqua" w:eastAsia="Book Antiqua" w:hAnsi="Book Antiqua" w:cs="Book Antiqua"/>
          <w:color w:val="000000"/>
        </w:rPr>
        <w:t>)</w:t>
      </w:r>
      <w:r w:rsidR="007F5C5A" w:rsidRPr="00A15B6B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-selectin</w:t>
      </w:r>
      <w:r w:rsidR="007F5C5A" w:rsidRPr="00A15B6B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chemokine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interleukin-</w:t>
      </w:r>
      <w:r w:rsidR="005E5E05" w:rsidRPr="00A15B6B">
        <w:rPr>
          <w:rFonts w:ascii="Book Antiqua" w:eastAsia="Book Antiqua" w:hAnsi="Book Antiqua" w:cs="Book Antiqua"/>
          <w:color w:val="000000"/>
        </w:rPr>
        <w:t>8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eotaxin-3;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endothelin-1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angiopoietin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4121A" w:rsidRPr="00A15B6B">
        <w:rPr>
          <w:rFonts w:ascii="Book Antiqua" w:eastAsia="Book Antiqua" w:hAnsi="Book Antiqua" w:cs="Book Antiqua"/>
          <w:color w:val="000000"/>
        </w:rPr>
        <w:t>osteoprotegerin</w:t>
      </w:r>
      <w:proofErr w:type="spellEnd"/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39-42]</w:t>
      </w:r>
      <w:r w:rsidR="00E626E6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</w:p>
    <w:p w14:paraId="29629D1E" w14:textId="2E0629B0" w:rsidR="00A77B3E" w:rsidRPr="00A15B6B" w:rsidRDefault="002719DB" w:rsidP="008B49F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on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o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imuli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cre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eukotrie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4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pot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oconstrictors)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itr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xid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NO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stacycl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PGI2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vasodilators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empt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t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ibel-Palad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icl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ffe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moo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usc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ul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eutrophi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hes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/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th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utocri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/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racri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tion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stacycli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stagland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PGE2)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rb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noxid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CO)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lasminog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tivator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grow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fact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(VEGF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bFGF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mediato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du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platele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leukocy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tivatio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v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rombi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matio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mo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rombolysi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inta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E5E05" w:rsidRPr="00A15B6B">
        <w:rPr>
          <w:rFonts w:ascii="Book Antiqua" w:eastAsia="Book Antiqua" w:hAnsi="Book Antiqua" w:cs="Book Antiqua"/>
          <w:color w:val="000000"/>
        </w:rPr>
        <w:t>perfusio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te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cro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al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ain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u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amage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33,36-38,43-46]</w:t>
      </w:r>
      <w:r w:rsidR="00E626E6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xampl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u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vi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monstr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16,16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methy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4121A" w:rsidRPr="00A15B6B">
        <w:rPr>
          <w:rFonts w:ascii="Book Antiqua" w:eastAsia="Book Antiqua" w:hAnsi="Book Antiqua" w:cs="Book Antiqua"/>
          <w:color w:val="000000"/>
        </w:rPr>
        <w:t>PG</w:t>
      </w:r>
      <w:r w:rsidRPr="00A15B6B">
        <w:rPr>
          <w:rFonts w:ascii="Book Antiqua" w:eastAsia="Book Antiqua" w:hAnsi="Book Antiqua" w:cs="Book Antiqua"/>
          <w:color w:val="000000"/>
        </w:rPr>
        <w:t>E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tec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um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ucos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ain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40%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thano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tec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serv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egrit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microvessels</w:t>
      </w:r>
      <w:proofErr w:type="spellEnd"/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47]</w:t>
      </w:r>
      <w:r w:rsidR="00E626E6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8B49FD">
        <w:rPr>
          <w:rFonts w:ascii="Book Antiqua" w:hAnsi="Book Antiqua" w:hint="eastAsia"/>
          <w:lang w:eastAsia="zh-CN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on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ounding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i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imuli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435DD2" w:rsidRPr="00A15B6B">
        <w:rPr>
          <w:rFonts w:ascii="Book Antiqua" w:eastAsia="Book Antiqua" w:hAnsi="Book Antiqua" w:cs="Book Antiqua"/>
          <w:color w:val="000000"/>
        </w:rPr>
        <w:t>attachm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435DD2" w:rsidRPr="00A15B6B">
        <w:rPr>
          <w:rFonts w:ascii="Book Antiqua" w:eastAsia="Book Antiqua" w:hAnsi="Book Antiqua" w:cs="Book Antiqua"/>
          <w:color w:val="000000"/>
        </w:rPr>
        <w:t>betwe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435DD2"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435DD2" w:rsidRPr="00A15B6B">
        <w:rPr>
          <w:rFonts w:ascii="Book Antiqua" w:eastAsia="Book Antiqua" w:hAnsi="Book Antiqua" w:cs="Book Antiqua"/>
          <w:color w:val="000000"/>
        </w:rPr>
        <w:t>los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435DD2" w:rsidRPr="00A15B6B">
        <w:rPr>
          <w:rFonts w:ascii="Book Antiqua" w:eastAsia="Book Antiqua" w:hAnsi="Book Antiqua" w:cs="Book Antiqua"/>
          <w:color w:val="000000"/>
        </w:rPr>
        <w:t>resul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435DD2"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435DD2" w:rsidRPr="00A15B6B">
        <w:rPr>
          <w:rFonts w:ascii="Book Antiqua" w:eastAsia="Book Antiqua" w:hAnsi="Book Antiqua" w:cs="Book Antiqua"/>
          <w:color w:val="000000"/>
        </w:rPr>
        <w:t>increa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ermeabilit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dema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48]</w:t>
      </w:r>
      <w:r w:rsidR="00E626E6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</w:p>
    <w:p w14:paraId="47324D48" w14:textId="24F89286" w:rsidR="00A77B3E" w:rsidRPr="00A15B6B" w:rsidRDefault="002719DB" w:rsidP="008B49F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eg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r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lu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.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u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vi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monstr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rit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arge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ucos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SAID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thanol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iti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giogenesi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e-rel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ysfun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um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ul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ir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giogenes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lay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ling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19,20,24]</w:t>
      </w:r>
      <w:r w:rsidR="00BC34CC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u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opath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how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ing-rel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fec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unct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-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giogenesi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gratio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liferatio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l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19-21,49]</w:t>
      </w:r>
      <w:r w:rsidR="00BC34CC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y</w:t>
      </w:r>
      <w:r w:rsidR="00814A22">
        <w:rPr>
          <w:rFonts w:ascii="Book Antiqua" w:eastAsia="Book Antiqua" w:hAnsi="Book Antiqua" w:cs="Book Antiqua"/>
          <w:color w:val="000000"/>
        </w:rPr>
        <w:t>, w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s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how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rit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o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tochondri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;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a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ew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tochondria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duc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tochondr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embra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otential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50]</w:t>
      </w:r>
      <w:r w:rsidR="008B49FD">
        <w:rPr>
          <w:rFonts w:ascii="Book Antiqua" w:eastAsia="等线" w:hAnsi="Book Antiqua" w:cs="Arial"/>
          <w:bCs/>
          <w:noProof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ul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duc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TP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ener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Figu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C27033">
        <w:rPr>
          <w:rFonts w:ascii="Book Antiqua" w:eastAsia="Book Antiqua" w:hAnsi="Book Antiqua" w:cs="Book Antiqua"/>
          <w:color w:val="000000"/>
        </w:rPr>
        <w:t>2</w:t>
      </w:r>
      <w:r w:rsidRPr="00A15B6B">
        <w:rPr>
          <w:rFonts w:ascii="Book Antiqua" w:eastAsia="Book Antiqua" w:hAnsi="Book Antiqua" w:cs="Book Antiqua"/>
          <w:color w:val="000000"/>
        </w:rPr>
        <w:t>)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s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monstr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eatm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G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ner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grow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fact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(</w:t>
      </w:r>
      <w:r w:rsidRPr="00A15B6B">
        <w:rPr>
          <w:rFonts w:ascii="Book Antiqua" w:eastAsia="Book Antiqua" w:hAnsi="Book Antiqua" w:cs="Book Antiqua"/>
          <w:color w:val="000000"/>
        </w:rPr>
        <w:t>NGF</w:t>
      </w:r>
      <w:r w:rsidR="0051758C" w:rsidRPr="00A15B6B">
        <w:rPr>
          <w:rFonts w:ascii="Book Antiqua" w:eastAsia="Book Antiqua" w:hAnsi="Book Antiqua" w:cs="Book Antiqua"/>
          <w:color w:val="000000"/>
        </w:rPr>
        <w:t>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tor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giogenes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ultur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BC34CC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20]</w:t>
      </w:r>
      <w:r w:rsidR="00BC34CC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,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celerat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435DD2" w:rsidRPr="00A15B6B">
        <w:rPr>
          <w:rFonts w:ascii="Book Antiqua" w:eastAsia="Book Antiqua" w:hAnsi="Book Antiqua" w:cs="Book Antiqua"/>
          <w:color w:val="000000"/>
        </w:rPr>
        <w:t>heal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435DD2"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lcer</w:t>
      </w:r>
      <w:r w:rsidR="00435DD2" w:rsidRPr="00A15B6B">
        <w:rPr>
          <w:rFonts w:ascii="Book Antiqua" w:eastAsia="Book Antiqua" w:hAnsi="Book Antiqua" w:cs="Book Antiqua"/>
          <w:color w:val="000000"/>
        </w:rPr>
        <w:t>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rov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qualit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ucos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gener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in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ats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20,</w:t>
      </w:r>
      <w:r w:rsidR="00421F72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 xml:space="preserve"> 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24]</w:t>
      </w:r>
      <w:r w:rsidR="00BC34CC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</w:p>
    <w:p w14:paraId="457B0F32" w14:textId="77777777" w:rsidR="00BC34CC" w:rsidRPr="00A15B6B" w:rsidRDefault="00BC34CC" w:rsidP="00A15B6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6FCBA4A3" w14:textId="6D43C6BB" w:rsidR="00A77B3E" w:rsidRPr="008B49FD" w:rsidRDefault="002719DB" w:rsidP="00A15B6B">
      <w:pPr>
        <w:spacing w:line="360" w:lineRule="auto"/>
        <w:jc w:val="both"/>
        <w:rPr>
          <w:rFonts w:ascii="Book Antiqua" w:hAnsi="Book Antiqua"/>
          <w:i/>
          <w:iCs/>
        </w:rPr>
      </w:pPr>
      <w:r w:rsidRPr="008B49FD">
        <w:rPr>
          <w:rFonts w:ascii="Book Antiqua" w:eastAsia="Book Antiqua" w:hAnsi="Book Antiqua" w:cs="Book Antiqua"/>
          <w:b/>
          <w:bCs/>
          <w:i/>
          <w:iCs/>
          <w:color w:val="000000"/>
        </w:rPr>
        <w:t>Endothelial</w:t>
      </w:r>
      <w:r w:rsidR="00421F72" w:rsidRPr="008B49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B49FD"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  <w:r w:rsidR="00421F72" w:rsidRPr="008B49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B49F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421F72" w:rsidRPr="008B49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B49FD">
        <w:rPr>
          <w:rFonts w:ascii="Book Antiqua" w:eastAsia="Book Antiqua" w:hAnsi="Book Antiqua" w:cs="Book Antiqua"/>
          <w:b/>
          <w:bCs/>
          <w:i/>
          <w:iCs/>
          <w:color w:val="000000"/>
        </w:rPr>
        <w:t>COVID-19</w:t>
      </w:r>
    </w:p>
    <w:p w14:paraId="7277E71D" w14:textId="58DCF632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lastRenderedPageBreak/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ingl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ositive-strand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N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s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pike-prote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S-protein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xpres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velop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i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o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’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um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te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pt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E2</w:t>
      </w:r>
      <w:r w:rsidR="00550882" w:rsidRPr="00A15B6B">
        <w:rPr>
          <w:rFonts w:ascii="Book Antiqua" w:eastAsia="等线" w:hAnsi="Book Antiqua" w:cs="Arial"/>
          <w:noProof/>
          <w:color w:val="000000"/>
          <w:kern w:val="2"/>
          <w:vertAlign w:val="superscript"/>
          <w:lang w:eastAsia="ja-JP"/>
        </w:rPr>
        <w:t>[51-53]</w:t>
      </w:r>
      <w:r w:rsidR="00BC34CC" w:rsidRPr="00A15B6B">
        <w:rPr>
          <w:rFonts w:ascii="Book Antiqua" w:eastAsia="等线" w:hAnsi="Book Antiqua" w:cs="Arial"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um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E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te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itial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dentifi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E-rel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rboxypeptid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embrane-associ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cre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zym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xpres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dominant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um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r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kidne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est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54]</w:t>
      </w:r>
      <w:r w:rsidR="00BC34CC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owever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de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xpres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ri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s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55]</w:t>
      </w:r>
      <w:r w:rsidR="00BC34CC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mploy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E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ptor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ansmembra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ri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te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TMPRSS-2)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theps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CTSB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TSL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550882" w:rsidRPr="00A15B6B">
        <w:rPr>
          <w:rFonts w:ascii="Book Antiqua" w:eastAsia="等线" w:hAnsi="Book Antiqua" w:cs="Arial"/>
          <w:noProof/>
          <w:color w:val="000000"/>
          <w:kern w:val="2"/>
          <w:vertAlign w:val="superscript"/>
          <w:lang w:eastAsia="ja-JP"/>
        </w:rPr>
        <w:t>[51-53,56,57]</w:t>
      </w:r>
      <w:r w:rsidR="00BC34CC" w:rsidRPr="00A15B6B">
        <w:rPr>
          <w:rFonts w:ascii="Book Antiqua" w:eastAsia="等线" w:hAnsi="Book Antiqua" w:cs="Arial"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tec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ir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ac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kidney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ver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r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ra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al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hi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igh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iz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s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dividuals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55]</w:t>
      </w:r>
      <w:r w:rsidR="00BC34CC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hi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ga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inta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cro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egrit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xpres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E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pt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teas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MPRSS-2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TSB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TSL</w:t>
      </w:r>
      <w:r w:rsidR="00550882" w:rsidRPr="00A15B6B">
        <w:rPr>
          <w:rFonts w:ascii="Book Antiqua" w:eastAsia="等线" w:hAnsi="Book Antiqua" w:cs="Arial"/>
          <w:noProof/>
          <w:color w:val="000000"/>
          <w:kern w:val="2"/>
          <w:vertAlign w:val="superscript"/>
          <w:lang w:eastAsia="ja-JP"/>
        </w:rPr>
        <w:t>[57]</w:t>
      </w:r>
      <w:r w:rsidR="00BC34CC" w:rsidRPr="00A15B6B">
        <w:rPr>
          <w:rFonts w:ascii="Book Antiqua" w:eastAsia="等线" w:hAnsi="Book Antiqua" w:cs="Arial"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refor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arge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ke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ou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semin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ri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gan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lectr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croscop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EM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istolog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tec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-lik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rticl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tei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kidne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mal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owel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ung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yocardium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890DE5" w:rsidRPr="00A15B6B">
        <w:rPr>
          <w:rFonts w:ascii="Book Antiqua" w:eastAsia="Book Antiqua" w:hAnsi="Book Antiqua" w:cs="Book Antiqua"/>
          <w:color w:val="000000"/>
        </w:rPr>
        <w:t>ski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rain</w:t>
      </w:r>
      <w:r w:rsidR="00BC34CC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3,5,13-16]</w:t>
      </w:r>
      <w:r w:rsidR="00BC34CC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kerm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B49FD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15]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how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bnormalit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ulmona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crovasculatu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ges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cro-thrombi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ung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ients</w:t>
      </w:r>
      <w:r w:rsidR="00BC34CC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,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sualiz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um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ill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ragm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gener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ganell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lectr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croscopy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s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how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435DD2" w:rsidRPr="00A15B6B">
        <w:rPr>
          <w:rFonts w:ascii="Book Antiqua" w:eastAsia="Book Antiqua" w:hAnsi="Book Antiqua" w:cs="Book Antiqua"/>
          <w:color w:val="000000"/>
        </w:rPr>
        <w:t>increa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E2-posi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ignifica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hang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rpholog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u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utops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ients</w:t>
      </w:r>
      <w:r w:rsidR="00BC34CC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val="en" w:eastAsia="ja-JP"/>
        </w:rPr>
        <w:t>[15]</w:t>
      </w:r>
      <w:r w:rsidR="00BC34CC" w:rsidRPr="00A15B6B">
        <w:rPr>
          <w:rFonts w:ascii="Book Antiqua" w:eastAsia="等线" w:hAnsi="Book Antiqua" w:cs="Arial"/>
          <w:bCs/>
          <w:color w:val="000000"/>
          <w:kern w:val="2"/>
          <w:lang w:val="en"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val="en" w:eastAsia="ja-JP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Varga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77A23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5]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s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valu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por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viden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rticl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n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i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sen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endotheliitis</w:t>
      </w:r>
      <w:proofErr w:type="spellEnd"/>
      <w:r w:rsidRPr="00A15B6B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hi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mu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lamm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on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</w:p>
    <w:p w14:paraId="7CEA44EF" w14:textId="1B1B2DA5" w:rsidR="00A77B3E" w:rsidRPr="00A15B6B" w:rsidRDefault="002719DB" w:rsidP="00BF0EA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Oth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sualiz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tei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rm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n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um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13,58]</w:t>
      </w:r>
      <w:r w:rsidR="00BC34CC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hi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om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b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rrobor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sen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om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ro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viden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ppor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Monteil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17A6B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59]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monstr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ganoids</w:t>
      </w:r>
      <w:r w:rsidR="00BC34CC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rticl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ang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ro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C3416" w:rsidRPr="007C3416">
        <w:rPr>
          <w:rFonts w:ascii="Book Antiqua" w:eastAsia="Book Antiqua" w:hAnsi="Book Antiqua" w:cs="Book Antiqua"/>
          <w:color w:val="000000"/>
        </w:rPr>
        <w:t>approxim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70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120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m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60-63]</w:t>
      </w:r>
      <w:r w:rsidR="00BC34CC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;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refor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bsen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exis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oul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e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s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roug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th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</w:p>
    <w:p w14:paraId="05FDDE91" w14:textId="77777777" w:rsidR="00435DD2" w:rsidRPr="00A15B6B" w:rsidRDefault="00435DD2" w:rsidP="00A15B6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2637957" w14:textId="75D6B5F9" w:rsidR="00A77B3E" w:rsidRPr="00A73825" w:rsidRDefault="002719DB" w:rsidP="00A15B6B">
      <w:pPr>
        <w:spacing w:line="360" w:lineRule="auto"/>
        <w:jc w:val="both"/>
        <w:rPr>
          <w:rFonts w:ascii="Book Antiqua" w:hAnsi="Book Antiqua"/>
          <w:i/>
          <w:iCs/>
        </w:rPr>
      </w:pPr>
      <w:r w:rsidRPr="00A73825">
        <w:rPr>
          <w:rFonts w:ascii="Book Antiqua" w:eastAsia="Book Antiqua" w:hAnsi="Book Antiqua" w:cs="Book Antiqua"/>
          <w:b/>
          <w:bCs/>
          <w:i/>
          <w:iCs/>
          <w:color w:val="000000"/>
        </w:rPr>
        <w:t>Endothelial</w:t>
      </w:r>
      <w:r w:rsidR="00421F72" w:rsidRPr="00A7382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73825">
        <w:rPr>
          <w:rFonts w:ascii="Book Antiqua" w:eastAsia="Book Antiqua" w:hAnsi="Book Antiqua" w:cs="Book Antiqua"/>
          <w:b/>
          <w:bCs/>
          <w:i/>
          <w:iCs/>
          <w:color w:val="000000"/>
        </w:rPr>
        <w:t>dysfunction</w:t>
      </w:r>
    </w:p>
    <w:p w14:paraId="7D32C376" w14:textId="4EB66CB7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er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ysfun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iginal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dentif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hif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ro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rm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quiesc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ir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abilit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ener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itr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xid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th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odilator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road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finitio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ysfun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lud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irm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un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u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vi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pers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-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duc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giogenesi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-inflammator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-vasoconstrictio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liferativ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-coagula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henotype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18,64-66]</w:t>
      </w:r>
      <w:r w:rsidR="00BC34CC" w:rsidRPr="00A15B6B">
        <w:rPr>
          <w:rFonts w:ascii="Book Antiqua" w:eastAsia="等线" w:hAnsi="Book Antiqua" w:cs="Arial"/>
          <w:bCs/>
          <w:color w:val="000000"/>
          <w:kern w:val="2"/>
          <w:lang w:val="en"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val="en"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rta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holog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dit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haracteriz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exis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ysfunctio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E/A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I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x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pregul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ul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oconstrictio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rombosi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ibrosi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agulopath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rombophilia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</w:p>
    <w:p w14:paraId="1F81834D" w14:textId="77777777" w:rsidR="00A77B3E" w:rsidRPr="00A15B6B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4696D725" w14:textId="03A4E37D" w:rsidR="00A77B3E" w:rsidRPr="00A41CF6" w:rsidRDefault="002719DB" w:rsidP="00A15B6B">
      <w:pPr>
        <w:spacing w:line="360" w:lineRule="auto"/>
        <w:jc w:val="both"/>
        <w:rPr>
          <w:rFonts w:ascii="Book Antiqua" w:hAnsi="Book Antiqua"/>
          <w:i/>
          <w:iCs/>
        </w:rPr>
      </w:pPr>
      <w:r w:rsidRPr="00A41CF6">
        <w:rPr>
          <w:rFonts w:ascii="Book Antiqua" w:eastAsia="Book Antiqua" w:hAnsi="Book Antiqua" w:cs="Book Antiqua"/>
          <w:b/>
          <w:bCs/>
          <w:i/>
          <w:iCs/>
          <w:color w:val="000000"/>
        </w:rPr>
        <w:t>Endothelial</w:t>
      </w:r>
      <w:r w:rsidR="00421F72" w:rsidRPr="00A41C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41CF6">
        <w:rPr>
          <w:rFonts w:ascii="Book Antiqua" w:eastAsia="Book Antiqua" w:hAnsi="Book Antiqua" w:cs="Book Antiqua"/>
          <w:b/>
          <w:bCs/>
          <w:i/>
          <w:iCs/>
          <w:color w:val="000000"/>
        </w:rPr>
        <w:t>dysfunction</w:t>
      </w:r>
      <w:r w:rsidR="00421F72" w:rsidRPr="00A41C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41CF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421F72" w:rsidRPr="00A41C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A41CF6">
        <w:rPr>
          <w:rFonts w:ascii="Book Antiqua" w:eastAsia="Book Antiqua" w:hAnsi="Book Antiqua" w:cs="Book Antiqua"/>
          <w:b/>
          <w:bCs/>
          <w:i/>
          <w:iCs/>
          <w:color w:val="000000"/>
        </w:rPr>
        <w:t>endotheliitis</w:t>
      </w:r>
      <w:proofErr w:type="spellEnd"/>
      <w:r w:rsidR="00421F72" w:rsidRPr="00A41C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41CF6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421F72" w:rsidRPr="00A41C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41CF6">
        <w:rPr>
          <w:rFonts w:ascii="Book Antiqua" w:eastAsia="Book Antiqua" w:hAnsi="Book Antiqua" w:cs="Book Antiqua"/>
          <w:b/>
          <w:bCs/>
          <w:i/>
          <w:iCs/>
          <w:color w:val="000000"/>
        </w:rPr>
        <w:t>COVID-19</w:t>
      </w:r>
    </w:p>
    <w:p w14:paraId="23C88CCC" w14:textId="0ECA0449" w:rsidR="00A77B3E" w:rsidRPr="00135362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Emerg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viden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dicat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exis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ysfun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dispos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duc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endotheliitis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urth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ai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egrit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unction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27-30,32,34,67-76]</w:t>
      </w:r>
      <w:r w:rsidR="00BC34CC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videnc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rit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o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lamm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F0035C"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F0035C" w:rsidRPr="00A15B6B">
        <w:rPr>
          <w:rFonts w:ascii="Book Antiqua" w:eastAsia="Book Antiqua" w:hAnsi="Book Antiqua" w:cs="Book Antiqua"/>
          <w:color w:val="000000"/>
        </w:rPr>
        <w:t>resul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F0035C"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F0035C" w:rsidRPr="00A15B6B">
        <w:rPr>
          <w:rFonts w:ascii="Book Antiqua" w:eastAsia="Book Antiqua" w:hAnsi="Book Antiqua" w:cs="Book Antiqua"/>
          <w:color w:val="000000"/>
        </w:rPr>
        <w:t>dysregul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F0035C"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ytokine</w:t>
      </w:r>
      <w:r w:rsidR="00F0035C" w:rsidRPr="00A15B6B">
        <w:rPr>
          <w:rFonts w:ascii="Book Antiqua" w:eastAsia="Book Antiqua" w:hAnsi="Book Antiqua" w:cs="Book Antiqua"/>
          <w:color w:val="000000"/>
        </w:rPr>
        <w:t>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u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ir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tres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ndrome</w:t>
      </w:r>
      <w:r w:rsidR="00A41CF6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l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ultip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rdio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hologies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18,27,30,32,64,71,73]</w:t>
      </w:r>
      <w:r w:rsidR="00BC34CC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biquit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xpress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E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F0035C" w:rsidRPr="00A15B6B">
        <w:rPr>
          <w:rFonts w:ascii="Book Antiqua" w:eastAsia="Book Antiqua" w:hAnsi="Book Antiqua" w:cs="Book Antiqua"/>
          <w:color w:val="000000"/>
        </w:rPr>
        <w:t>tissu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gges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prea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F0035C" w:rsidRPr="00A15B6B">
        <w:rPr>
          <w:rFonts w:ascii="Book Antiqua" w:eastAsia="Book Antiqua" w:hAnsi="Book Antiqua" w:cs="Book Antiqua"/>
          <w:color w:val="000000"/>
        </w:rPr>
        <w:t>vi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F0035C" w:rsidRPr="00A15B6B">
        <w:rPr>
          <w:rFonts w:ascii="Book Antiqua" w:eastAsia="Book Antiqua" w:hAnsi="Book Antiqua" w:cs="Book Antiqua"/>
          <w:color w:val="000000"/>
        </w:rPr>
        <w:t>circul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roughou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od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ffe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ultip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gans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55]</w:t>
      </w:r>
      <w:r w:rsidR="00135362">
        <w:rPr>
          <w:rFonts w:ascii="Book Antiqua" w:eastAsia="等线" w:hAnsi="Book Antiqua" w:cs="Arial"/>
          <w:bCs/>
          <w:noProof/>
          <w:color w:val="000000"/>
          <w:kern w:val="2"/>
          <w:lang w:eastAsia="ja-JP"/>
        </w:rPr>
        <w:t>.</w:t>
      </w:r>
    </w:p>
    <w:p w14:paraId="5FCE263B" w14:textId="1BA1982B" w:rsidR="00A77B3E" w:rsidRPr="00A15B6B" w:rsidRDefault="002719DB" w:rsidP="005D7B4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quent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ep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ul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holog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coagulan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ypofibrinolyt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mmariz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720356">
        <w:rPr>
          <w:rFonts w:ascii="Book Antiqua" w:eastAsia="Book Antiqua" w:hAnsi="Book Antiqua" w:cs="Book Antiqua"/>
          <w:color w:val="000000"/>
        </w:rPr>
        <w:t>Figure</w:t>
      </w:r>
      <w:r w:rsidR="00421F72" w:rsidRPr="00720356">
        <w:rPr>
          <w:rFonts w:ascii="Book Antiqua" w:eastAsia="Book Antiqua" w:hAnsi="Book Antiqua" w:cs="Book Antiqua"/>
          <w:color w:val="000000"/>
        </w:rPr>
        <w:t xml:space="preserve"> </w:t>
      </w:r>
      <w:r w:rsidR="00C27033">
        <w:rPr>
          <w:rFonts w:ascii="Book Antiqua" w:eastAsia="Book Antiqua" w:hAnsi="Book Antiqua" w:cs="Book Antiqua"/>
          <w:color w:val="000000"/>
        </w:rPr>
        <w:t>3</w:t>
      </w:r>
      <w:r w:rsidRPr="00720356">
        <w:rPr>
          <w:rFonts w:ascii="Book Antiqua" w:eastAsia="Book Antiqua" w:hAnsi="Book Antiqua" w:cs="Book Antiqua"/>
          <w:color w:val="000000"/>
        </w:rPr>
        <w:t>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tiliz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E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pto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teas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TMPRSS-2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TSB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TSL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o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lu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550882" w:rsidRPr="00A15B6B">
        <w:rPr>
          <w:rFonts w:ascii="Book Antiqua" w:eastAsia="等线" w:hAnsi="Book Antiqua" w:cs="Arial"/>
          <w:noProof/>
          <w:color w:val="000000"/>
          <w:kern w:val="2"/>
          <w:vertAlign w:val="superscript"/>
          <w:lang w:eastAsia="ja-JP"/>
        </w:rPr>
        <w:t>[51-53,56,57]</w:t>
      </w:r>
      <w:r w:rsidR="00356819" w:rsidRPr="00A15B6B">
        <w:rPr>
          <w:rFonts w:ascii="Book Antiqua" w:eastAsia="等线" w:hAnsi="Book Antiqua" w:cs="Arial"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plicat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lea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hi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semin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ta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gan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v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ul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rea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du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-inflamm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ytokin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erleukin-6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IL-6)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erleukin-1β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IL-1β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um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ecros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ctor-</w:t>
      </w:r>
      <w:r w:rsidR="00CB596F">
        <w:rPr>
          <w:rFonts w:ascii="Book Antiqua" w:eastAsia="Book Antiqua" w:hAnsi="Book Antiqua" w:cs="Book Antiqua"/>
          <w:color w:val="000000"/>
        </w:rPr>
        <w:t>α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TNF-</w:t>
      </w:r>
      <w:r w:rsidR="00CB596F">
        <w:rPr>
          <w:rFonts w:ascii="Book Antiqua" w:eastAsia="Book Antiqua" w:hAnsi="Book Antiqua" w:cs="Book Antiqua"/>
          <w:color w:val="000000"/>
        </w:rPr>
        <w:t>α</w:t>
      </w:r>
      <w:r w:rsidRPr="00A15B6B">
        <w:rPr>
          <w:rFonts w:ascii="Book Antiqua" w:eastAsia="Book Antiqua" w:hAnsi="Book Antiqua" w:cs="Book Antiqua"/>
          <w:color w:val="000000"/>
        </w:rPr>
        <w:t>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hi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ferr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ytoki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orm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29,77,78]</w:t>
      </w:r>
      <w:r w:rsidR="001B4A8D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in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L-6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pto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reas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ermeabilit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duc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pilla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eakag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nleash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lastRenderedPageBreak/>
        <w:t>cytoki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or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urth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reas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cre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L-6</w:t>
      </w:r>
      <w:r w:rsidR="00F0035C" w:rsidRPr="00A15B6B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L-</w:t>
      </w:r>
      <w:r w:rsidR="00890DE5" w:rsidRPr="00A15B6B">
        <w:rPr>
          <w:rFonts w:ascii="Book Antiqua" w:eastAsia="Book Antiqua" w:hAnsi="Book Antiqua" w:cs="Book Antiqua"/>
          <w:color w:val="000000"/>
        </w:rPr>
        <w:t>8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CP-1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29,70,78]</w:t>
      </w:r>
      <w:r w:rsidR="001B4A8D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ytoki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or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i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xpos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-inflamm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ytokin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ul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eukocy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ruitm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lamm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ea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a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tribut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rea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ermeabilit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-org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amage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18,29]</w:t>
      </w:r>
      <w:r w:rsidR="001B4A8D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ditio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tiv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du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rea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mou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vWF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ct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II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hi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rticip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lo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m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re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duc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-coagula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ate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urthermor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du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rea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mou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I-1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F0035C"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hibi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grad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lo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F0035C"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duc</w:t>
      </w:r>
      <w:r w:rsidR="00F0035C" w:rsidRPr="00A15B6B">
        <w:rPr>
          <w:rFonts w:ascii="Book Antiqua" w:eastAsia="Book Antiqua" w:hAnsi="Book Antiqua" w:cs="Book Antiqua"/>
          <w:color w:val="000000"/>
        </w:rPr>
        <w:t>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ypofibrinolyt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ate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29,70,78]</w:t>
      </w:r>
      <w:r w:rsidR="001B4A8D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</w:p>
    <w:p w14:paraId="029D8126" w14:textId="675A82B3" w:rsidR="00A77B3E" w:rsidRPr="00A15B6B" w:rsidRDefault="002719DB" w:rsidP="00CB596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it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amag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ulmona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ul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le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irculation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rea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umbe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ircula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CECs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a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monstr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dit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soci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amage</w:t>
      </w:r>
      <w:r w:rsidR="00550882" w:rsidRPr="00A15B6B">
        <w:rPr>
          <w:rFonts w:ascii="Book Antiqua" w:eastAsia="等线" w:hAnsi="Book Antiqua" w:cs="Arial"/>
          <w:bCs/>
          <w:noProof/>
          <w:color w:val="000000"/>
          <w:kern w:val="2"/>
          <w:vertAlign w:val="superscript"/>
          <w:lang w:eastAsia="ja-JP"/>
        </w:rPr>
        <w:t>[79-82]</w:t>
      </w:r>
      <w:r w:rsidR="001B4A8D" w:rsidRPr="00A15B6B">
        <w:rPr>
          <w:rFonts w:ascii="Book Antiqua" w:eastAsia="等线" w:hAnsi="Book Antiqua" w:cs="Arial"/>
          <w:bCs/>
          <w:color w:val="000000"/>
          <w:kern w:val="2"/>
          <w:lang w:eastAsia="ja-JP"/>
        </w:rPr>
        <w:t>.</w:t>
      </w:r>
      <w:r w:rsidR="00421F72">
        <w:rPr>
          <w:rFonts w:ascii="Book Antiqua" w:eastAsia="等线" w:hAnsi="Book Antiqua" w:cs="Arial"/>
          <w:bCs/>
          <w:color w:val="000000"/>
          <w:kern w:val="2"/>
          <w:lang w:eastAsia="ja-JP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rea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otenti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prea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ta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xtrapulmona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umer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xtrapulmona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nifestat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acu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kidne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injur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thrombot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complication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myocard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dysfun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arrhythmia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hear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failur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ven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60CEB" w:rsidRPr="00A15B6B">
        <w:rPr>
          <w:rFonts w:ascii="Book Antiqua" w:eastAsia="Book Antiqua" w:hAnsi="Book Antiqua" w:cs="Book Antiqua"/>
          <w:color w:val="000000"/>
        </w:rPr>
        <w:t>thromboembolism</w:t>
      </w:r>
      <w:r w:rsidRPr="00A15B6B">
        <w:rPr>
          <w:rFonts w:ascii="Book Antiqua" w:eastAsia="Book Antiqua" w:hAnsi="Book Antiqua" w:cs="Book Antiqua"/>
          <w:color w:val="000000"/>
        </w:rPr>
        <w:t>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I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mptom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patocell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eurolog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llnesse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mptom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rmatolog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mplicat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a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ocumented</w:t>
      </w:r>
      <w:r w:rsidRPr="00A15B6B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A15B6B">
        <w:rPr>
          <w:rFonts w:ascii="Book Antiqua" w:eastAsia="Book Antiqua" w:hAnsi="Book Antiqua" w:cs="Book Antiqua"/>
          <w:color w:val="000000"/>
        </w:rPr>
        <w:t>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nderly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echanis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o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ulmona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xtrapulmona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nifestat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.</w:t>
      </w:r>
    </w:p>
    <w:p w14:paraId="6F704EDE" w14:textId="77777777" w:rsidR="00A77B3E" w:rsidRPr="00A15B6B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428E801B" w14:textId="63E1922C" w:rsidR="00A77B3E" w:rsidRPr="00552409" w:rsidRDefault="002719DB" w:rsidP="00A15B6B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>Endothelial</w:t>
      </w:r>
      <w:r w:rsidR="00421F72"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  <w:r w:rsidR="00421F72"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>are</w:t>
      </w:r>
      <w:r w:rsidR="00421F72"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>critical</w:t>
      </w:r>
      <w:r w:rsidR="00421F72"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421F72"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>vascular</w:t>
      </w:r>
      <w:r w:rsidR="00421F72"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>regeneration</w:t>
      </w:r>
      <w:r w:rsidR="00421F72"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>through</w:t>
      </w:r>
      <w:r w:rsidR="00421F72"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>angiogenesis</w:t>
      </w:r>
      <w:r w:rsidR="00421F72"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421F72"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>vasculogenesis</w:t>
      </w:r>
      <w:proofErr w:type="spellEnd"/>
      <w:r w:rsidR="00B243D7" w:rsidRPr="000B31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during</w:t>
      </w:r>
      <w:r w:rsidR="00B243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52409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421F72" w:rsidRPr="005524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52409">
        <w:rPr>
          <w:rFonts w:ascii="Book Antiqua" w:eastAsia="Book Antiqua" w:hAnsi="Book Antiqua" w:cs="Book Antiqua"/>
          <w:b/>
          <w:bCs/>
          <w:i/>
          <w:iCs/>
          <w:color w:val="000000"/>
        </w:rPr>
        <w:t>injury/</w:t>
      </w:r>
      <w:r w:rsidR="00552409">
        <w:rPr>
          <w:rFonts w:ascii="Book Antiqua" w:eastAsia="Book Antiqua" w:hAnsi="Book Antiqua" w:cs="Book Antiqua"/>
          <w:b/>
          <w:bCs/>
          <w:i/>
          <w:iCs/>
          <w:color w:val="000000"/>
        </w:rPr>
        <w:t>l</w:t>
      </w:r>
      <w:r w:rsidRPr="00552409">
        <w:rPr>
          <w:rFonts w:ascii="Book Antiqua" w:eastAsia="Book Antiqua" w:hAnsi="Book Antiqua" w:cs="Book Antiqua"/>
          <w:b/>
          <w:bCs/>
          <w:i/>
          <w:iCs/>
          <w:color w:val="000000"/>
        </w:rPr>
        <w:t>esions</w:t>
      </w:r>
      <w:r w:rsidR="00421F72" w:rsidRPr="005524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52409">
        <w:rPr>
          <w:rFonts w:ascii="Book Antiqua" w:eastAsia="Book Antiqua" w:hAnsi="Book Antiqua" w:cs="Book Antiqua"/>
          <w:b/>
          <w:bCs/>
          <w:i/>
          <w:iCs/>
          <w:color w:val="000000"/>
        </w:rPr>
        <w:t>healing</w:t>
      </w:r>
      <w:r w:rsidR="00421F72" w:rsidRPr="005524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52409">
        <w:rPr>
          <w:rFonts w:ascii="Book Antiqua" w:eastAsia="Book Antiqua" w:hAnsi="Book Antiqua" w:cs="Book Antiqua"/>
          <w:b/>
          <w:bCs/>
          <w:i/>
          <w:iCs/>
          <w:color w:val="000000"/>
        </w:rPr>
        <w:t>phase</w:t>
      </w:r>
    </w:p>
    <w:p w14:paraId="6FD5541D" w14:textId="5DB66705" w:rsidR="00A77B3E" w:rsidRDefault="002719DB" w:rsidP="00A15B6B">
      <w:pPr>
        <w:spacing w:line="360" w:lineRule="auto"/>
        <w:jc w:val="both"/>
        <w:rPr>
          <w:rFonts w:ascii="Book Antiqua" w:hAnsi="Book Antiqua" w:cs="Arial"/>
          <w:bCs/>
          <w:lang w:val="en-GB" w:bidi="en-US"/>
        </w:rPr>
      </w:pP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ces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l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volv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generation</w:t>
      </w:r>
      <w:r w:rsidR="00550882" w:rsidRPr="00A15B6B">
        <w:rPr>
          <w:rFonts w:ascii="Book Antiqua" w:hAnsi="Book Antiqua" w:cs="Arial"/>
          <w:bCs/>
          <w:noProof/>
          <w:vertAlign w:val="superscript"/>
        </w:rPr>
        <w:t>[32,34,75,83,84]</w:t>
      </w:r>
      <w:r w:rsidR="000A3E61" w:rsidRPr="00A15B6B">
        <w:rPr>
          <w:rFonts w:ascii="Book Antiqua" w:hAnsi="Book Antiqua" w:cs="Arial"/>
          <w:bCs/>
        </w:rPr>
        <w:t>.</w:t>
      </w:r>
      <w:r w:rsidR="00824D2C">
        <w:rPr>
          <w:rFonts w:ascii="Book Antiqua" w:hAnsi="Book Antiqua" w:cs="Arial"/>
          <w:bCs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att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edi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prou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ro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-exis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ro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order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angiogenesis)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m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ew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ro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o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rrow-deriv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giogen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curs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vasculogenesis</w:t>
      </w:r>
      <w:proofErr w:type="spellEnd"/>
      <w:r w:rsidRPr="00A15B6B">
        <w:rPr>
          <w:rFonts w:ascii="Book Antiqua" w:eastAsia="Book Antiqua" w:hAnsi="Book Antiqua" w:cs="Book Antiqua"/>
          <w:color w:val="000000"/>
        </w:rPr>
        <w:t>)</w:t>
      </w:r>
      <w:r w:rsidR="00550882" w:rsidRPr="00A15B6B">
        <w:rPr>
          <w:rFonts w:ascii="Book Antiqua" w:hAnsi="Book Antiqua" w:cs="Arial"/>
          <w:bCs/>
          <w:noProof/>
          <w:vertAlign w:val="superscript"/>
        </w:rPr>
        <w:t>[22,23,85]</w:t>
      </w:r>
      <w:r w:rsidR="000A3E61" w:rsidRPr="00A15B6B">
        <w:rPr>
          <w:rFonts w:ascii="Book Antiqua" w:hAnsi="Book Antiqua" w:cs="Arial"/>
          <w:bCs/>
          <w:lang w:bidi="en-US"/>
        </w:rPr>
        <w:t>.</w:t>
      </w:r>
      <w:r w:rsidR="00421F72">
        <w:rPr>
          <w:rFonts w:ascii="Book Antiqua" w:hAnsi="Book Antiqua" w:cs="Arial"/>
          <w:bCs/>
          <w:lang w:bidi="en-US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onstru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gul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giogen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row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cto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volv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tiv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en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as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ibrobla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row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ct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bFGF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GF-2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6B68F1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ptors;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G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ptor;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giopoieti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-A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1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i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ptor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X-2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r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on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ctor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GF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romal-deriv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ct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1</w:t>
      </w:r>
      <w:r w:rsidR="00550882" w:rsidRPr="00A15B6B">
        <w:rPr>
          <w:rFonts w:ascii="Book Antiqua" w:eastAsia="Book Antiqua" w:hAnsi="Book Antiqua" w:cs="Book Antiqua"/>
          <w:noProof/>
          <w:color w:val="000000"/>
          <w:vertAlign w:val="superscript"/>
        </w:rPr>
        <w:t>[25]</w:t>
      </w:r>
      <w:r w:rsidRPr="00A15B6B">
        <w:rPr>
          <w:rFonts w:ascii="Book Antiqua" w:eastAsia="Book Antiqua" w:hAnsi="Book Antiqua" w:cs="Book Antiqua"/>
          <w:color w:val="000000"/>
        </w:rPr>
        <w:t>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u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vi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monstr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ing-</w:t>
      </w:r>
      <w:r w:rsidRPr="00A15B6B">
        <w:rPr>
          <w:rFonts w:ascii="Book Antiqua" w:eastAsia="Book Antiqua" w:hAnsi="Book Antiqua" w:cs="Book Antiqua"/>
          <w:color w:val="000000"/>
        </w:rPr>
        <w:lastRenderedPageBreak/>
        <w:t>rel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cre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xpress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G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G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eatm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G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G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to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giogenes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</w:t>
      </w:r>
      <w:r w:rsidRPr="003A3AF6">
        <w:rPr>
          <w:rFonts w:ascii="Book Antiqua" w:eastAsia="Book Antiqua" w:hAnsi="Book Antiqua" w:cs="Book Antiqua"/>
          <w:color w:val="000000"/>
        </w:rPr>
        <w:t>Figure</w:t>
      </w:r>
      <w:r w:rsidR="00421F72" w:rsidRPr="003A3AF6">
        <w:rPr>
          <w:rFonts w:ascii="Book Antiqua" w:eastAsia="Book Antiqua" w:hAnsi="Book Antiqua" w:cs="Book Antiqua"/>
          <w:color w:val="000000"/>
        </w:rPr>
        <w:t xml:space="preserve"> </w:t>
      </w:r>
      <w:r w:rsidR="00C27033">
        <w:rPr>
          <w:rFonts w:ascii="Book Antiqua" w:eastAsia="Book Antiqua" w:hAnsi="Book Antiqua" w:cs="Book Antiqua"/>
          <w:color w:val="000000"/>
        </w:rPr>
        <w:t>4</w:t>
      </w:r>
      <w:r w:rsidRPr="00A15B6B">
        <w:rPr>
          <w:rFonts w:ascii="Book Antiqua" w:eastAsia="Book Antiqua" w:hAnsi="Book Antiqua" w:cs="Book Antiqua"/>
          <w:color w:val="000000"/>
        </w:rPr>
        <w:t>)</w:t>
      </w:r>
      <w:r w:rsidR="000A3E61" w:rsidRPr="00A15B6B">
        <w:rPr>
          <w:rFonts w:ascii="Book Antiqua" w:hAnsi="Book Antiqua" w:cs="Arial"/>
          <w:noProof/>
          <w:vertAlign w:val="superscript"/>
          <w:lang w:val="en-GB" w:bidi="en-US"/>
        </w:rPr>
        <w:t>[20,</w:t>
      </w:r>
      <w:r w:rsidR="00421F72">
        <w:rPr>
          <w:rFonts w:ascii="Book Antiqua" w:hAnsi="Book Antiqua" w:cs="Arial"/>
          <w:noProof/>
          <w:vertAlign w:val="superscript"/>
          <w:lang w:val="en-GB" w:bidi="en-US"/>
        </w:rPr>
        <w:t xml:space="preserve"> </w:t>
      </w:r>
      <w:r w:rsidR="000A3E61" w:rsidRPr="00A15B6B">
        <w:rPr>
          <w:rFonts w:ascii="Book Antiqua" w:hAnsi="Book Antiqua" w:cs="Arial"/>
          <w:noProof/>
          <w:vertAlign w:val="superscript"/>
          <w:lang w:val="en-GB" w:bidi="en-US"/>
        </w:rPr>
        <w:t>21]</w:t>
      </w:r>
      <w:r w:rsidR="000A3E61" w:rsidRPr="00A15B6B">
        <w:rPr>
          <w:rFonts w:ascii="Book Antiqua" w:hAnsi="Book Antiqua" w:cs="Arial"/>
          <w:bCs/>
          <w:lang w:val="en-GB" w:bidi="en-US"/>
        </w:rPr>
        <w:t>.</w:t>
      </w:r>
      <w:r w:rsidR="00421F72">
        <w:rPr>
          <w:rFonts w:ascii="Book Antiqua" w:hAnsi="Book Antiqua" w:cs="Arial"/>
          <w:bCs/>
          <w:lang w:val="en-GB" w:bidi="en-US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urthermor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how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o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G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rap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lce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rea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giogenesi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mo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vascularizatio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celer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lc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l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ats</w:t>
      </w:r>
      <w:r w:rsidR="000A3E61" w:rsidRPr="00A15B6B">
        <w:rPr>
          <w:rFonts w:ascii="Book Antiqua" w:hAnsi="Book Antiqua" w:cs="Arial"/>
          <w:bCs/>
          <w:noProof/>
          <w:vertAlign w:val="superscript"/>
          <w:lang w:val="en-GB" w:bidi="en-US"/>
        </w:rPr>
        <w:t>[20]</w:t>
      </w:r>
      <w:r w:rsidR="000A3E61" w:rsidRPr="00A15B6B">
        <w:rPr>
          <w:rFonts w:ascii="Book Antiqua" w:hAnsi="Book Antiqua" w:cs="Arial"/>
          <w:bCs/>
          <w:lang w:val="en-GB" w:bidi="en-US"/>
        </w:rPr>
        <w:t>.</w:t>
      </w:r>
    </w:p>
    <w:p w14:paraId="3BE1C86E" w14:textId="77777777" w:rsidR="002C03DC" w:rsidRPr="00A15B6B" w:rsidRDefault="002C03DC" w:rsidP="00A15B6B">
      <w:pPr>
        <w:spacing w:line="360" w:lineRule="auto"/>
        <w:jc w:val="both"/>
        <w:rPr>
          <w:rFonts w:ascii="Book Antiqua" w:hAnsi="Book Antiqua"/>
        </w:rPr>
      </w:pPr>
    </w:p>
    <w:p w14:paraId="7A08DCE9" w14:textId="77777777" w:rsidR="003A3AF6" w:rsidRPr="003A3AF6" w:rsidRDefault="002719DB" w:rsidP="00A15B6B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421F72"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>long-term</w:t>
      </w:r>
      <w:r w:rsidR="00421F72"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>effects</w:t>
      </w:r>
      <w:r w:rsidR="00421F72"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421F72"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>COVID-19</w:t>
      </w:r>
      <w:r w:rsidR="00421F72"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421F72"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>its</w:t>
      </w:r>
      <w:r w:rsidR="00421F72"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>vaccines</w:t>
      </w:r>
      <w:r w:rsidR="00421F72"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421F72"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>endothelium</w:t>
      </w:r>
      <w:r w:rsidR="00421F72"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421F72"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>vasculature</w:t>
      </w:r>
      <w:r w:rsidR="00421F72"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>remains</w:t>
      </w:r>
      <w:r w:rsidR="00421F72"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>unknown</w:t>
      </w:r>
      <w:r w:rsidR="003A3AF6" w:rsidRPr="003A3AF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6608C13D" w14:textId="57F5569E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ir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por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0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apid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reakthroug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ear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ul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velopm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ve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ffec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ccine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thoug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ccin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a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v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ffec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duc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verit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ong-ter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ffec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e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ccin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tu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il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termined.</w:t>
      </w:r>
    </w:p>
    <w:p w14:paraId="78EA1FCB" w14:textId="77777777" w:rsidR="00A77B3E" w:rsidRPr="00A15B6B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48D29865" w14:textId="0C7C9AF2" w:rsidR="00A77B3E" w:rsidRPr="002C03DC" w:rsidRDefault="002C03DC" w:rsidP="00A15B6B">
      <w:pPr>
        <w:spacing w:line="360" w:lineRule="auto"/>
        <w:jc w:val="both"/>
        <w:rPr>
          <w:rFonts w:ascii="Book Antiqua" w:hAnsi="Book Antiqua"/>
          <w:u w:val="single"/>
        </w:rPr>
      </w:pPr>
      <w:r w:rsidRPr="002C03DC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POTENTIAL TREATMENTS </w:t>
      </w:r>
    </w:p>
    <w:p w14:paraId="522D3906" w14:textId="2FF63D3B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Tw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utstan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ublish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ublish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roup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5B5A1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21F72" w:rsidRPr="005B5A1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A1E">
        <w:rPr>
          <w:rFonts w:ascii="Book Antiqua" w:eastAsia="Book Antiqua" w:hAnsi="Book Antiqua" w:cs="Book Antiqua"/>
          <w:i/>
          <w:iCs/>
          <w:color w:val="000000"/>
        </w:rPr>
        <w:t>Journal</w:t>
      </w:r>
      <w:r w:rsidR="00421F72" w:rsidRPr="005B5A1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A1E">
        <w:rPr>
          <w:rFonts w:ascii="Book Antiqua" w:eastAsia="Book Antiqua" w:hAnsi="Book Antiqua" w:cs="Book Antiqua"/>
          <w:i/>
          <w:iCs/>
          <w:color w:val="000000"/>
        </w:rPr>
        <w:t>of</w:t>
      </w:r>
      <w:r w:rsidR="00421F72" w:rsidRPr="005B5A1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A1E">
        <w:rPr>
          <w:rFonts w:ascii="Book Antiqua" w:eastAsia="Book Antiqua" w:hAnsi="Book Antiqua" w:cs="Book Antiqua"/>
          <w:i/>
          <w:iCs/>
          <w:color w:val="000000"/>
        </w:rPr>
        <w:t>Virolog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utlin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urr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rap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a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tiliz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eatment</w:t>
      </w:r>
      <w:r w:rsidR="00550882" w:rsidRPr="00A15B6B">
        <w:rPr>
          <w:rFonts w:ascii="Book Antiqua" w:hAnsi="Book Antiqua" w:cs="Arial"/>
          <w:noProof/>
          <w:vertAlign w:val="superscript"/>
        </w:rPr>
        <w:t>[86,87]</w:t>
      </w:r>
      <w:r w:rsidR="000A3E61" w:rsidRPr="00A15B6B">
        <w:rPr>
          <w:rFonts w:ascii="Book Antiqua" w:hAnsi="Book Antiqua" w:cs="Arial"/>
        </w:rPr>
        <w:t>.</w:t>
      </w:r>
      <w:r w:rsidR="00421F72">
        <w:rPr>
          <w:rFonts w:ascii="Book Antiqua" w:hAnsi="Book Antiqua" w:cs="Arial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s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dition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vestigation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eatm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go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lin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ia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463020" w:rsidRPr="00A15B6B">
        <w:rPr>
          <w:rFonts w:ascii="Book Antiqua" w:eastAsia="Book Antiqua" w:hAnsi="Book Antiqua" w:cs="Book Antiqua"/>
          <w:color w:val="000000"/>
        </w:rPr>
        <w:t>(</w:t>
      </w:r>
      <w:r w:rsidR="00463020" w:rsidRPr="005B5A1E">
        <w:rPr>
          <w:rFonts w:ascii="Book Antiqua" w:eastAsia="Book Antiqua" w:hAnsi="Book Antiqua" w:cs="Book Antiqua"/>
          <w:color w:val="000000"/>
        </w:rPr>
        <w:t>Table</w:t>
      </w:r>
      <w:r w:rsidR="00421F72" w:rsidRPr="005B5A1E">
        <w:rPr>
          <w:rFonts w:ascii="Book Antiqua" w:eastAsia="Book Antiqua" w:hAnsi="Book Antiqua" w:cs="Book Antiqua"/>
          <w:color w:val="000000"/>
        </w:rPr>
        <w:t xml:space="preserve"> </w:t>
      </w:r>
      <w:r w:rsidR="00463020" w:rsidRPr="005B5A1E">
        <w:rPr>
          <w:rFonts w:ascii="Book Antiqua" w:eastAsia="Book Antiqua" w:hAnsi="Book Antiqua" w:cs="Book Antiqua"/>
          <w:color w:val="000000"/>
        </w:rPr>
        <w:t>3</w:t>
      </w:r>
      <w:r w:rsidR="00463020" w:rsidRPr="00A15B6B">
        <w:rPr>
          <w:rFonts w:ascii="Book Antiqua" w:eastAsia="Book Antiqua" w:hAnsi="Book Antiqua" w:cs="Book Antiqua"/>
          <w:color w:val="000000"/>
        </w:rPr>
        <w:t>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scrib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w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dition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nounce</w:t>
      </w:r>
      <w:r w:rsidRPr="000B3199">
        <w:rPr>
          <w:rFonts w:ascii="Book Antiqua" w:eastAsia="Book Antiqua" w:hAnsi="Book Antiqua" w:cs="Book Antiqua"/>
          <w:color w:val="000000"/>
        </w:rPr>
        <w:t>d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="007B33CC" w:rsidRPr="000B3199">
        <w:rPr>
          <w:rFonts w:ascii="Book Antiqua" w:eastAsia="Book Antiqua" w:hAnsi="Book Antiqua" w:cs="Book Antiqua"/>
          <w:color w:val="000000"/>
        </w:rPr>
        <w:t xml:space="preserve">in </w:t>
      </w:r>
      <w:r w:rsidRPr="000B3199">
        <w:rPr>
          <w:rFonts w:ascii="Book Antiqua" w:eastAsia="Book Antiqua" w:hAnsi="Book Antiqua" w:cs="Book Antiqua"/>
          <w:color w:val="000000"/>
        </w:rPr>
        <w:t>earl</w:t>
      </w:r>
      <w:r w:rsidR="007B33CC" w:rsidRPr="000B3199">
        <w:rPr>
          <w:rFonts w:ascii="Book Antiqua" w:eastAsia="Book Antiqua" w:hAnsi="Book Antiqua" w:cs="Book Antiqua"/>
          <w:color w:val="000000"/>
        </w:rPr>
        <w:t>y November 2021</w:t>
      </w:r>
      <w:r w:rsidR="00421F72" w:rsidRPr="000B3199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otent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eatm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Molnupiravir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Merck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Paxlovid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PF-07321332)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</w:p>
    <w:p w14:paraId="2BF18F52" w14:textId="0CE25B80" w:rsidR="00A77B3E" w:rsidRPr="00A15B6B" w:rsidRDefault="002719DB" w:rsidP="005B5A1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Dur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s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leas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w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ewe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hibi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plic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nt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sented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m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hangers?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vemb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4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5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021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w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nounc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7B33CC" w:rsidRPr="006A58BA">
        <w:rPr>
          <w:rFonts w:ascii="Book Antiqua" w:eastAsia="Book Antiqua" w:hAnsi="Book Antiqua" w:cs="Book Antiqua"/>
          <w:color w:val="000000"/>
        </w:rPr>
        <w:t xml:space="preserve">novel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eatm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-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Molnupiravir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Merck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Paxlovid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PF-07321332)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o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how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amat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fficac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troll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v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Molnupiravir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EIDD-2801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velop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S-ba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erck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&amp;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idgeback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iotherapeutics</w:t>
      </w:r>
      <w:r w:rsidR="00550882" w:rsidRPr="00A15B6B">
        <w:rPr>
          <w:rFonts w:ascii="Book Antiqua" w:hAnsi="Book Antiqua" w:cs="Arial"/>
          <w:noProof/>
          <w:vertAlign w:val="superscript"/>
        </w:rPr>
        <w:t>[88]</w:t>
      </w:r>
      <w:r w:rsidR="005B5A1E">
        <w:rPr>
          <w:rFonts w:ascii="Book Antiqua" w:hAnsi="Book Antiqua" w:cs="Arial"/>
          <w:noProof/>
          <w:vertAlign w:val="superscript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vestig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lin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NCT04405570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limin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oa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ient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in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e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pprov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K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tre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pati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il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der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ea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isk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ct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su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old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ag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diabete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obesit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lastRenderedPageBreak/>
        <w:t>hear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dise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predispos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the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velop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ve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llnes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Molnupiravir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dru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ibonucleosid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alo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β-D-N4-hydroxycytidi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apid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ver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ho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kinas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lasm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5′-triphosph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m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att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51758C"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mpeti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bstr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NA-depend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N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olymer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us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utat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enom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ur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plic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k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n-viable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pecif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known.</w:t>
      </w:r>
    </w:p>
    <w:p w14:paraId="6D140518" w14:textId="41B05FD6" w:rsidR="00A77B3E" w:rsidRPr="00A15B6B" w:rsidRDefault="002719DB" w:rsidP="007F7CD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co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Paxlovid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PF-07321332;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itonavir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te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hibit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tivi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rapy</w:t>
      </w:r>
      <w:r w:rsidR="00550882" w:rsidRPr="00A15B6B">
        <w:rPr>
          <w:rFonts w:ascii="Book Antiqua" w:hAnsi="Book Antiqua" w:cs="Arial"/>
          <w:noProof/>
          <w:vertAlign w:val="superscript"/>
        </w:rPr>
        <w:t>[26]</w:t>
      </w:r>
      <w:r w:rsidR="000A3E61" w:rsidRPr="00A15B6B">
        <w:rPr>
          <w:rFonts w:ascii="Book Antiqua" w:hAnsi="Book Antiqua" w:cs="Arial"/>
        </w:rPr>
        <w:t>.</w:t>
      </w:r>
      <w:r w:rsidR="00421F72">
        <w:rPr>
          <w:rFonts w:ascii="Book Antiqua" w:hAnsi="Book Antiqua" w:cs="Arial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F-0732133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hibit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3-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hymotrypsin-lik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ysteine</w:t>
      </w:r>
      <w:r w:rsidR="00244018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te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ssent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plication</w:t>
      </w:r>
      <w:r w:rsidR="00550882" w:rsidRPr="00A15B6B">
        <w:rPr>
          <w:rFonts w:ascii="Book Antiqua" w:hAnsi="Book Antiqua" w:cs="Arial"/>
          <w:noProof/>
          <w:vertAlign w:val="superscript"/>
        </w:rPr>
        <w:t>[26,89]</w:t>
      </w:r>
      <w:r w:rsidR="000A3E61" w:rsidRPr="00A15B6B">
        <w:rPr>
          <w:rFonts w:ascii="Book Antiqua" w:hAnsi="Book Antiqua" w:cs="Arial"/>
        </w:rPr>
        <w:t>.</w:t>
      </w:r>
      <w:r w:rsidR="00421F72">
        <w:rPr>
          <w:rFonts w:ascii="Book Antiqua" w:hAnsi="Book Antiqua" w:cs="Arial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itonavi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te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hibit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low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ow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etabolism/breakdow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refor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reas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ioavailabilit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th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te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hibito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lu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F-0732133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ody</w:t>
      </w:r>
      <w:r w:rsidR="00550882" w:rsidRPr="00A15B6B">
        <w:rPr>
          <w:rFonts w:ascii="Book Antiqua" w:hAnsi="Book Antiqua" w:cs="Arial"/>
          <w:noProof/>
          <w:vertAlign w:val="superscript"/>
        </w:rPr>
        <w:t>[90]</w:t>
      </w:r>
      <w:r w:rsidR="000A3E61" w:rsidRPr="00A15B6B">
        <w:rPr>
          <w:rFonts w:ascii="Book Antiqua" w:hAnsi="Book Antiqua" w:cs="Arial"/>
        </w:rPr>
        <w:t>.</w:t>
      </w:r>
      <w:r w:rsidR="00244018">
        <w:rPr>
          <w:rFonts w:ascii="Book Antiqua" w:hAnsi="Book Antiqua" w:cs="Arial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ublish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vemb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021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cien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por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cove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haracteriz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F-0732133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Paxlovid</w:t>
      </w:r>
      <w:proofErr w:type="spellEnd"/>
      <w:r w:rsidRPr="00A15B6B">
        <w:rPr>
          <w:rFonts w:ascii="Book Antiqua" w:eastAsia="Book Antiqua" w:hAnsi="Book Antiqua" w:cs="Book Antiqua"/>
          <w:color w:val="000000"/>
        </w:rPr>
        <w:t>)</w:t>
      </w:r>
      <w:r w:rsidR="00550882" w:rsidRPr="00A15B6B">
        <w:rPr>
          <w:rFonts w:ascii="Book Antiqua" w:hAnsi="Book Antiqua" w:cs="Arial"/>
          <w:noProof/>
          <w:vertAlign w:val="superscript"/>
        </w:rPr>
        <w:t>[26]</w:t>
      </w:r>
      <w:r w:rsidR="000A3E61" w:rsidRPr="00A15B6B">
        <w:rPr>
          <w:rFonts w:ascii="Book Antiqua" w:hAnsi="Book Antiqua" w:cs="Arial"/>
        </w:rPr>
        <w:t>.</w:t>
      </w:r>
      <w:r w:rsidR="00421F72">
        <w:rPr>
          <w:rFonts w:ascii="Book Antiqua" w:hAnsi="Book Antiqua" w:cs="Arial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i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monstr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Paxlovid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hibi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plic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in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um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enocarcinoma-deriv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veo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as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pi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fferenti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rm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um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ronch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pi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s</w:t>
      </w:r>
      <w:r w:rsidR="00550882" w:rsidRPr="00A15B6B">
        <w:rPr>
          <w:rFonts w:ascii="Book Antiqua" w:hAnsi="Book Antiqua" w:cs="Arial"/>
          <w:noProof/>
          <w:vertAlign w:val="superscript"/>
        </w:rPr>
        <w:t>[26]</w:t>
      </w:r>
      <w:r w:rsidR="000A3E61" w:rsidRPr="00A15B6B">
        <w:rPr>
          <w:rFonts w:ascii="Book Antiqua" w:hAnsi="Book Antiqua" w:cs="Arial"/>
        </w:rPr>
        <w:t>.</w:t>
      </w:r>
      <w:r w:rsidR="00421F72">
        <w:rPr>
          <w:rFonts w:ascii="Book Antiqua" w:hAnsi="Book Antiqua" w:cs="Arial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how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in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rona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tivi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ctivit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ain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ronavirus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uma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xcell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f-targe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lectivit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in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fet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file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</w:p>
    <w:p w14:paraId="34144E6C" w14:textId="62DD03A2" w:rsidR="00A77B3E" w:rsidRPr="00A15B6B" w:rsidRDefault="002719DB" w:rsidP="002566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s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how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fficac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al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minister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300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1000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g/k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F-0732133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ain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in</w:t>
      </w:r>
      <w:r w:rsidR="00421F7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u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de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halleng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ranasal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10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CCID50)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F-0732133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mi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iltr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ARS-CoV-2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tec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u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ro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amag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mpar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laceb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eatm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y</w:t>
      </w:r>
      <w:r w:rsidR="00550882" w:rsidRPr="00A15B6B">
        <w:rPr>
          <w:rFonts w:ascii="Book Antiqua" w:hAnsi="Book Antiqua" w:cs="Arial"/>
          <w:noProof/>
          <w:vertAlign w:val="superscript"/>
        </w:rPr>
        <w:t>[26]</w:t>
      </w:r>
      <w:r w:rsidR="000A3E61" w:rsidRPr="00A15B6B">
        <w:rPr>
          <w:rFonts w:ascii="Book Antiqua" w:hAnsi="Book Antiqua" w:cs="Arial"/>
        </w:rPr>
        <w:t>.</w:t>
      </w:r>
      <w:r w:rsidR="00421F72">
        <w:rPr>
          <w:rFonts w:ascii="Book Antiqua" w:hAnsi="Book Antiqua" w:cs="Arial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ortantl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eri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alys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Paxlovid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um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lin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monstr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amati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244018" w:rsidRPr="00244018">
        <w:rPr>
          <w:rFonts w:ascii="Book Antiqua" w:eastAsia="Book Antiqua" w:hAnsi="Book Antiqua" w:cs="Book Antiqua"/>
          <w:color w:val="000000"/>
        </w:rPr>
        <w:t>approxim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D58D8" w:rsidRPr="00A15B6B">
        <w:rPr>
          <w:rFonts w:ascii="Book Antiqua" w:eastAsia="Book Antiqua" w:hAnsi="Book Antiqua" w:cs="Book Antiqua"/>
          <w:color w:val="000000"/>
        </w:rPr>
        <w:t>90</w:t>
      </w:r>
      <w:r w:rsidRPr="00A15B6B">
        <w:rPr>
          <w:rFonts w:ascii="Book Antiqua" w:eastAsia="Book Antiqua" w:hAnsi="Book Antiqua" w:cs="Book Antiqua"/>
          <w:color w:val="000000"/>
        </w:rPr>
        <w:t>%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du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-rel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ospitaliz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a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D58D8"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D58D8" w:rsidRPr="00A15B6B">
        <w:rPr>
          <w:rFonts w:ascii="Book Antiqua" w:eastAsia="Book Antiqua" w:hAnsi="Book Antiqua" w:cs="Book Antiqua"/>
          <w:color w:val="000000"/>
        </w:rPr>
        <w:t>high-risk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D58D8" w:rsidRPr="00A15B6B">
        <w:rPr>
          <w:rFonts w:ascii="Book Antiqua" w:eastAsia="Book Antiqua" w:hAnsi="Book Antiqua" w:cs="Book Antiqua"/>
          <w:color w:val="000000"/>
        </w:rPr>
        <w:t>pati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D58D8" w:rsidRPr="00A15B6B">
        <w:rPr>
          <w:rFonts w:ascii="Book Antiqua" w:eastAsia="Book Antiqua" w:hAnsi="Book Antiqua" w:cs="Book Antiqua"/>
          <w:color w:val="000000"/>
        </w:rPr>
        <w:t>tre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D58D8" w:rsidRPr="00A15B6B">
        <w:rPr>
          <w:rFonts w:ascii="Book Antiqua" w:eastAsia="Book Antiqua" w:hAnsi="Book Antiqua" w:cs="Book Antiqua"/>
          <w:color w:val="000000"/>
        </w:rPr>
        <w:t>with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D58D8" w:rsidRPr="00A15B6B">
        <w:rPr>
          <w:rFonts w:ascii="Book Antiqua" w:eastAsia="Book Antiqua" w:hAnsi="Book Antiqua" w:cs="Book Antiqua"/>
          <w:color w:val="000000"/>
        </w:rPr>
        <w:t>3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D58D8"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D58D8" w:rsidRPr="00A15B6B">
        <w:rPr>
          <w:rFonts w:ascii="Book Antiqua" w:eastAsia="Book Antiqua" w:hAnsi="Book Antiqua" w:cs="Book Antiqua"/>
          <w:color w:val="000000"/>
        </w:rPr>
        <w:t>5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D58D8" w:rsidRPr="00A15B6B">
        <w:rPr>
          <w:rFonts w:ascii="Book Antiqua" w:eastAsia="Book Antiqua" w:hAnsi="Book Antiqua" w:cs="Book Antiqua"/>
          <w:color w:val="000000"/>
        </w:rPr>
        <w:t>d</w:t>
      </w:r>
      <w:r w:rsidR="00971A6E">
        <w:rPr>
          <w:rFonts w:ascii="Book Antiqua" w:eastAsia="Book Antiqua" w:hAnsi="Book Antiqua" w:cs="Book Antiqua"/>
          <w:color w:val="000000"/>
        </w:rPr>
        <w:t xml:space="preserve"> </w:t>
      </w:r>
      <w:r w:rsidR="00BD58D8"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D58D8" w:rsidRPr="00A15B6B">
        <w:rPr>
          <w:rFonts w:ascii="Book Antiqua" w:eastAsia="Book Antiqua" w:hAnsi="Book Antiqua" w:cs="Book Antiqua"/>
          <w:color w:val="000000"/>
        </w:rPr>
        <w:t>sympto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BD58D8" w:rsidRPr="00A15B6B">
        <w:rPr>
          <w:rFonts w:ascii="Book Antiqua" w:eastAsia="Book Antiqua" w:hAnsi="Book Antiqua" w:cs="Book Antiqua"/>
          <w:color w:val="000000"/>
        </w:rPr>
        <w:t>onse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mpar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lacebo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in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hibi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plic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han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semin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duced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ostul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ke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orta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r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'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lin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fficacy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aturall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ten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quir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urth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refu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alys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firmatio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-dep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sigh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in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iolog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ffec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arge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nknown</w:t>
      </w:r>
      <w:r w:rsidR="00550882" w:rsidRPr="00A15B6B">
        <w:rPr>
          <w:rFonts w:ascii="Book Antiqua" w:hAnsi="Book Antiqua" w:cs="Arial"/>
          <w:noProof/>
          <w:vertAlign w:val="superscript"/>
        </w:rPr>
        <w:t>[91,92]</w:t>
      </w:r>
      <w:r w:rsidR="00971A6E">
        <w:rPr>
          <w:rFonts w:ascii="Book Antiqua" w:hAnsi="Book Antiqua" w:cs="Arial"/>
          <w:noProof/>
        </w:rPr>
        <w:t>.</w:t>
      </w:r>
      <w:r w:rsidR="00971A6E">
        <w:rPr>
          <w:rFonts w:ascii="Book Antiqua" w:hAnsi="Book Antiqua" w:cs="Arial"/>
          <w:noProof/>
          <w:vertAlign w:val="superscript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ntim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lastRenderedPageBreak/>
        <w:t>discuss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gar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0A3E61" w:rsidRPr="00A15B6B">
        <w:rPr>
          <w:rFonts w:ascii="Book Antiqua" w:eastAsia="Book Antiqua" w:hAnsi="Book Antiqua" w:cs="Book Antiqua"/>
          <w:color w:val="000000"/>
        </w:rPr>
        <w:t>summariz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890DE5">
        <w:rPr>
          <w:rFonts w:ascii="Book Antiqua" w:eastAsia="Book Antiqua" w:hAnsi="Book Antiqua" w:cs="Book Antiqua"/>
          <w:color w:val="000000"/>
        </w:rPr>
        <w:t xml:space="preserve"> 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vemb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10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2021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atu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tic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tl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tivi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6A58BA">
        <w:rPr>
          <w:rFonts w:ascii="Book Antiqua" w:eastAsia="Book Antiqua" w:hAnsi="Book Antiqua" w:cs="Book Antiqua"/>
          <w:color w:val="000000"/>
        </w:rPr>
        <w:t>pills:</w:t>
      </w:r>
      <w:r w:rsidR="00421F72" w:rsidRPr="006A58BA">
        <w:rPr>
          <w:rFonts w:ascii="Book Antiqua" w:eastAsia="Book Antiqua" w:hAnsi="Book Antiqua" w:cs="Book Antiqua"/>
          <w:color w:val="000000"/>
        </w:rPr>
        <w:t xml:space="preserve"> </w:t>
      </w:r>
      <w:r w:rsidRPr="006A58BA">
        <w:rPr>
          <w:rFonts w:ascii="Book Antiqua" w:eastAsia="Book Antiqua" w:hAnsi="Book Antiqua" w:cs="Book Antiqua"/>
          <w:color w:val="000000"/>
        </w:rPr>
        <w:t>what</w:t>
      </w:r>
      <w:r w:rsidR="00421F72" w:rsidRPr="006A58BA">
        <w:rPr>
          <w:rFonts w:ascii="Book Antiqua" w:eastAsia="Book Antiqua" w:hAnsi="Book Antiqua" w:cs="Book Antiqua"/>
          <w:color w:val="000000"/>
        </w:rPr>
        <w:t xml:space="preserve"> </w:t>
      </w:r>
      <w:r w:rsidRPr="006A58BA">
        <w:rPr>
          <w:rFonts w:ascii="Book Antiqua" w:eastAsia="Book Antiqua" w:hAnsi="Book Antiqua" w:cs="Book Antiqua"/>
          <w:color w:val="000000"/>
        </w:rPr>
        <w:t>scientists</w:t>
      </w:r>
      <w:r w:rsidR="00421F72" w:rsidRPr="006A58BA">
        <w:rPr>
          <w:rFonts w:ascii="Book Antiqua" w:eastAsia="Book Antiqua" w:hAnsi="Book Antiqua" w:cs="Book Antiqua"/>
          <w:color w:val="000000"/>
        </w:rPr>
        <w:t xml:space="preserve"> </w:t>
      </w:r>
      <w:r w:rsidRPr="006A58BA">
        <w:rPr>
          <w:rFonts w:ascii="Book Antiqua" w:eastAsia="Book Antiqua" w:hAnsi="Book Antiqua" w:cs="Book Antiqua"/>
          <w:color w:val="000000"/>
        </w:rPr>
        <w:t>still</w:t>
      </w:r>
      <w:r w:rsidR="00421F72" w:rsidRPr="006A58BA">
        <w:rPr>
          <w:rFonts w:ascii="Book Antiqua" w:eastAsia="Book Antiqua" w:hAnsi="Book Antiqua" w:cs="Book Antiqua"/>
          <w:color w:val="000000"/>
        </w:rPr>
        <w:t xml:space="preserve"> </w:t>
      </w:r>
      <w:r w:rsidRPr="006A58BA">
        <w:rPr>
          <w:rFonts w:ascii="Book Antiqua" w:eastAsia="Book Antiqua" w:hAnsi="Book Antiqua" w:cs="Book Antiqua"/>
          <w:color w:val="000000"/>
        </w:rPr>
        <w:t>want</w:t>
      </w:r>
      <w:r w:rsidR="00421F72" w:rsidRPr="006A58BA">
        <w:rPr>
          <w:rFonts w:ascii="Book Antiqua" w:eastAsia="Book Antiqua" w:hAnsi="Book Antiqua" w:cs="Book Antiqua"/>
          <w:color w:val="000000"/>
        </w:rPr>
        <w:t xml:space="preserve"> </w:t>
      </w:r>
      <w:r w:rsidRPr="006A58BA">
        <w:rPr>
          <w:rFonts w:ascii="Book Antiqua" w:eastAsia="Book Antiqua" w:hAnsi="Book Antiqua" w:cs="Book Antiqua"/>
          <w:color w:val="000000"/>
        </w:rPr>
        <w:t>to</w:t>
      </w:r>
      <w:r w:rsidR="00421F72" w:rsidRPr="006A58BA">
        <w:rPr>
          <w:rFonts w:ascii="Book Antiqua" w:eastAsia="Book Antiqua" w:hAnsi="Book Antiqua" w:cs="Book Antiqua"/>
          <w:color w:val="000000"/>
        </w:rPr>
        <w:t xml:space="preserve"> </w:t>
      </w:r>
      <w:r w:rsidRPr="006A58BA">
        <w:rPr>
          <w:rFonts w:ascii="Book Antiqua" w:eastAsia="Book Antiqua" w:hAnsi="Book Antiqua" w:cs="Book Antiqua"/>
          <w:color w:val="000000"/>
        </w:rPr>
        <w:t>know</w:t>
      </w:r>
      <w:r w:rsidR="00550882" w:rsidRPr="006A58BA">
        <w:rPr>
          <w:rFonts w:ascii="Book Antiqua" w:hAnsi="Book Antiqua" w:cs="Arial"/>
          <w:noProof/>
          <w:vertAlign w:val="superscript"/>
        </w:rPr>
        <w:t>[91]</w:t>
      </w:r>
      <w:r w:rsidR="000A3E61" w:rsidRPr="006A58BA">
        <w:rPr>
          <w:rFonts w:ascii="Book Antiqua" w:hAnsi="Book Antiqua" w:cs="Arial"/>
        </w:rPr>
        <w:t>.</w:t>
      </w:r>
      <w:r w:rsidR="006B6D69" w:rsidRPr="006A58BA">
        <w:rPr>
          <w:rFonts w:ascii="Book Antiqua" w:hAnsi="Book Antiqua" w:cs="Arial"/>
        </w:rPr>
        <w:t xml:space="preserve"> </w:t>
      </w:r>
      <w:r w:rsidR="006A58BA" w:rsidRPr="006A58BA">
        <w:rPr>
          <w:rFonts w:ascii="Book Antiqua" w:hAnsi="Book Antiqua" w:cs="Arial"/>
        </w:rPr>
        <w:t xml:space="preserve">On December 22, 2021, the US Food and Drug Administration issued an emergency use authorization of </w:t>
      </w:r>
      <w:proofErr w:type="spellStart"/>
      <w:r w:rsidR="006A58BA" w:rsidRPr="006A58BA">
        <w:rPr>
          <w:rFonts w:ascii="Book Antiqua" w:hAnsi="Book Antiqua" w:cs="Arial"/>
        </w:rPr>
        <w:t>Paxlovid</w:t>
      </w:r>
      <w:proofErr w:type="spellEnd"/>
      <w:r w:rsidR="006A58BA" w:rsidRPr="006A58BA">
        <w:rPr>
          <w:rFonts w:ascii="Book Antiqua" w:hAnsi="Book Antiqua" w:cs="Arial"/>
        </w:rPr>
        <w:t xml:space="preserve"> to treat mild and moderate COVID-19 (https://www.fda.gov/news-events/press-announcements/coronavirus-covid-19-update-fda-authorizes-first-oral-antiviral-treatment-covid-19).</w:t>
      </w:r>
    </w:p>
    <w:p w14:paraId="0A1163DF" w14:textId="3E9A005F" w:rsidR="00A77B3E" w:rsidRPr="00A15B6B" w:rsidRDefault="002719DB" w:rsidP="00FD1FD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color w:val="000000"/>
        </w:rPr>
        <w:t>Oth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purpos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eatm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lud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elatoni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enzym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Q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10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CoQ10)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elaton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ti-inflamm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ti-oxida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ffec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te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gain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acter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fections</w:t>
      </w:r>
      <w:r w:rsidR="00550882" w:rsidRPr="00A15B6B">
        <w:rPr>
          <w:rFonts w:ascii="Book Antiqua" w:hAnsi="Book Antiqua" w:cs="Arial"/>
          <w:bCs/>
          <w:noProof/>
          <w:vertAlign w:val="superscript"/>
        </w:rPr>
        <w:t>[93-95]</w:t>
      </w:r>
      <w:r w:rsidR="00421F72">
        <w:rPr>
          <w:rFonts w:ascii="Book Antiqua" w:hAnsi="Book Antiqua" w:cs="Arial"/>
          <w:bCs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go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lin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vestiga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fficac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elaton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NCT: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04784754)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lin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vestigat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ffe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igh-do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Q10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ong-ter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i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NCT: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04960215)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row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cto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-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GF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GF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G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KGF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eatm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ipose-deriv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e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el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(ADSCs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usefu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rap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o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it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special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generativ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l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h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ease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ud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emonstra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DS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le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xosome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cre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ri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row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acto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u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GF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GF1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GF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A15B6B">
        <w:rPr>
          <w:rFonts w:ascii="Book Antiqua" w:eastAsia="Book Antiqua" w:hAnsi="Book Antiqua" w:cs="Book Antiqua"/>
          <w:color w:val="000000"/>
        </w:rPr>
        <w:t>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levia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ytokin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tor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tients</w:t>
      </w:r>
      <w:r w:rsidR="00550882" w:rsidRPr="00A15B6B">
        <w:rPr>
          <w:rFonts w:ascii="Book Antiqua" w:hAnsi="Book Antiqua" w:cs="Arial"/>
          <w:bCs/>
          <w:noProof/>
          <w:vertAlign w:val="superscript"/>
        </w:rPr>
        <w:t>[96]</w:t>
      </w:r>
      <w:r w:rsidR="000A3E61" w:rsidRPr="00A15B6B">
        <w:rPr>
          <w:rFonts w:ascii="Book Antiqua" w:hAnsi="Book Antiqua" w:cs="Arial"/>
          <w:bCs/>
        </w:rPr>
        <w:t>.</w:t>
      </w:r>
    </w:p>
    <w:p w14:paraId="367E93A4" w14:textId="77777777" w:rsidR="007850C8" w:rsidRDefault="007850C8" w:rsidP="00A15B6B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</w:p>
    <w:p w14:paraId="7070B2CB" w14:textId="3C5F7E57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1A48593" w14:textId="1D584926" w:rsidR="001C02EF" w:rsidRPr="00A15B6B" w:rsidRDefault="001C02EF" w:rsidP="00A15B6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15B6B">
        <w:rPr>
          <w:rFonts w:ascii="Book Antiqua" w:eastAsia="Book Antiqua" w:hAnsi="Book Antiqua" w:cs="Book Antiqua"/>
          <w:color w:val="000000"/>
        </w:rPr>
        <w:t>Whi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ir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pitheliu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out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tr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n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teg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r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ea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ogress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ulti-org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pread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o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n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ffec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ung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pirato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ystem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u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s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gastrointestinal</w:t>
      </w:r>
      <w:r w:rsidR="00F374FA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ac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liver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ancrea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kidney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r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rain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kin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Bloo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essel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er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ndui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ir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semin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ista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gan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mportantl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C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ls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ritic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gener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ur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/lesi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l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stora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network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pres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rticl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w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view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o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endotheli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scula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mpon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aj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arge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-induc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issu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sprea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variou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gan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ju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healing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urr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reatmen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f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COVID-19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including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mos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rec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or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drug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Molnupiravir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>
        <w:rPr>
          <w:rFonts w:ascii="Book Antiqua" w:eastAsia="Book Antiqua" w:hAnsi="Book Antiqua" w:cs="Book Antiqua"/>
          <w:color w:val="000000"/>
        </w:rPr>
        <w:t>Paxlovid</w:t>
      </w:r>
      <w:proofErr w:type="spellEnd"/>
      <w:r w:rsidRPr="00A15B6B">
        <w:rPr>
          <w:rFonts w:ascii="Book Antiqua" w:eastAsia="Book Antiqua" w:hAnsi="Book Antiqua" w:cs="Book Antiqua"/>
          <w:color w:val="000000"/>
        </w:rPr>
        <w:t>.</w:t>
      </w:r>
    </w:p>
    <w:p w14:paraId="5BE4F360" w14:textId="77777777" w:rsidR="00046765" w:rsidRPr="00256658" w:rsidRDefault="00046765" w:rsidP="0004676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7C750FC" w14:textId="77777777" w:rsidR="003E28E0" w:rsidRDefault="005E1219" w:rsidP="0025665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u w:val="single"/>
        </w:rPr>
      </w:pPr>
      <w:r w:rsidRPr="005E1219">
        <w:rPr>
          <w:rFonts w:ascii="Book Antiqua" w:eastAsia="Book Antiqua" w:hAnsi="Book Antiqua" w:cs="Book Antiqua"/>
          <w:b/>
          <w:bCs/>
          <w:color w:val="000000"/>
          <w:u w:val="single"/>
        </w:rPr>
        <w:lastRenderedPageBreak/>
        <w:t>ACKNOWLEDGEMENTS</w:t>
      </w:r>
    </w:p>
    <w:p w14:paraId="79597EEA" w14:textId="5312800D" w:rsidR="00046765" w:rsidRPr="005A1391" w:rsidRDefault="00046765" w:rsidP="0025665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6658">
        <w:rPr>
          <w:rFonts w:ascii="Book Antiqua" w:eastAsia="Book Antiqua" w:hAnsi="Book Antiqua" w:cs="Book Antiqua"/>
          <w:color w:val="000000"/>
        </w:rPr>
        <w:t xml:space="preserve">I dedicate this article to my awesome wife Hella Gergely </w:t>
      </w:r>
      <w:proofErr w:type="spellStart"/>
      <w:r w:rsidRPr="00256658">
        <w:rPr>
          <w:rFonts w:ascii="Book Antiqua" w:eastAsia="Book Antiqua" w:hAnsi="Book Antiqua" w:cs="Book Antiqua"/>
          <w:color w:val="000000"/>
        </w:rPr>
        <w:t>Tarnawski</w:t>
      </w:r>
      <w:proofErr w:type="spellEnd"/>
      <w:r w:rsidRPr="00256658">
        <w:rPr>
          <w:rFonts w:ascii="Book Antiqua" w:eastAsia="Book Antiqua" w:hAnsi="Book Antiqua" w:cs="Book Antiqua"/>
          <w:color w:val="000000"/>
        </w:rPr>
        <w:t>, who encouraged me to write this article a</w:t>
      </w:r>
      <w:r w:rsidRPr="005A1391">
        <w:rPr>
          <w:rFonts w:ascii="Book Antiqua" w:eastAsia="Book Antiqua" w:hAnsi="Book Antiqua" w:cs="Book Antiqua"/>
          <w:color w:val="000000"/>
        </w:rPr>
        <w:t xml:space="preserve">nd has been my inspiration. </w:t>
      </w:r>
      <w:proofErr w:type="spellStart"/>
      <w:r w:rsidRPr="005A1391">
        <w:rPr>
          <w:rFonts w:ascii="Book Antiqua" w:eastAsia="Book Antiqua" w:hAnsi="Book Antiqua" w:cs="Book Antiqua"/>
          <w:color w:val="000000"/>
        </w:rPr>
        <w:t>Tarnawski</w:t>
      </w:r>
      <w:proofErr w:type="spellEnd"/>
      <w:r w:rsidRPr="005A1391">
        <w:rPr>
          <w:rFonts w:ascii="Book Antiqua" w:eastAsia="Book Antiqua" w:hAnsi="Book Antiqua" w:cs="Book Antiqua"/>
          <w:color w:val="000000"/>
        </w:rPr>
        <w:t xml:space="preserve"> A.S.</w:t>
      </w:r>
    </w:p>
    <w:p w14:paraId="31D969D4" w14:textId="77777777" w:rsidR="00A77B3E" w:rsidRPr="00A15B6B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7CBDA79A" w14:textId="77777777" w:rsidR="00A77B3E" w:rsidRPr="00A15B6B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eastAsia="Book Antiqua" w:hAnsi="Book Antiqua" w:cs="Book Antiqua"/>
          <w:b/>
          <w:color w:val="000000"/>
        </w:rPr>
        <w:t>REFERENCES</w:t>
      </w:r>
    </w:p>
    <w:p w14:paraId="592B6C6B" w14:textId="36C7F93E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Gupta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A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adhava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V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ehg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ai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haj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ehrawat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ikdel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hluwali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usiell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Y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Freedberg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E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irtan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rik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ur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Nordvig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ccil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atho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oh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au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e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B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rumholz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rie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hr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lki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SV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ton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W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chwartz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D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ilezikia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P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and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W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xtrapulmona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nifestatio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Nat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M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6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17-103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65157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38/s41591-020-0968-3]</w:t>
      </w:r>
    </w:p>
    <w:p w14:paraId="71EB1FD5" w14:textId="6419E5CD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Huang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C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a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e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i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e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Xi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ia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u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Xi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i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Ji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Q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linic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eatur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tient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fect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ove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ronaviru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uhan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in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Lance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395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497-50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198626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16/S0140-6736(20)30183-5]</w:t>
      </w:r>
    </w:p>
    <w:p w14:paraId="64311BD9" w14:textId="3BE62290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3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Paniz-Mondolfi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A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ryc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rim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ord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id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Lednicky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ordill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Fowke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ntr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ervou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yste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volveme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ever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cut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spirato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yndrom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ronavirus-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(SARS-CoV-2)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Med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Viro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92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699-70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31481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02/jmv.25915]</w:t>
      </w:r>
    </w:p>
    <w:p w14:paraId="4B063C35" w14:textId="0D5282BA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South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AM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Diz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appel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C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CE2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rdio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nsequence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Am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Physiol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Heart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Circ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Physio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318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1084-H109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22825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52/ajpheart.00217.2020]</w:t>
      </w:r>
    </w:p>
    <w:p w14:paraId="49409811" w14:textId="0D86F6A1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5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Varga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Z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lamm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J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teig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Habereck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ndermatt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Zinkernage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hr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R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chuepbach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A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Ruschitzk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och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fe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endotheliiti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Lance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395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417-141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32502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16/S0140-6736(20)30937-5]</w:t>
      </w:r>
    </w:p>
    <w:p w14:paraId="4E16A3B5" w14:textId="462B5F9C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lastRenderedPageBreak/>
        <w:t>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Guo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M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a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lavel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otent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testin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fe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faecal</w:t>
      </w:r>
      <w:proofErr w:type="spellEnd"/>
      <w:r w:rsidRPr="00A15B6B">
        <w:rPr>
          <w:rFonts w:ascii="Book Antiqua" w:hAnsi="Book Antiqua"/>
        </w:rPr>
        <w:t>-or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ransmiss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CoV-2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Nat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Rev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Gastroenterol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Hepat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8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69-28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358982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38/s41575-021-00416-6]</w:t>
      </w:r>
    </w:p>
    <w:p w14:paraId="5593474C" w14:textId="54E2C714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Jiao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L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a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o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uang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a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e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strointestin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rac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lternativ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ut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CoV-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fe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onhum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imat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odel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Gastroenterolog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60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647-166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330703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53/j.gastro.2020.12.001]</w:t>
      </w:r>
    </w:p>
    <w:p w14:paraId="0E2301B5" w14:textId="1D87A405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8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Sica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R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Pennon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ent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Riccion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r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Verrott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strointestin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epat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volveme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ur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ndemic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ocu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ediatr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opula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ossibl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utur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mplication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World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Gastroenter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7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7000-700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479002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3748/wjg.v27.i40.7000]</w:t>
      </w:r>
    </w:p>
    <w:p w14:paraId="70054116" w14:textId="60AE74ED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Mohamed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DZ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Ghoneim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bu-</w:t>
      </w:r>
      <w:proofErr w:type="spellStart"/>
      <w:r w:rsidRPr="00A15B6B">
        <w:rPr>
          <w:rFonts w:ascii="Book Antiqua" w:hAnsi="Book Antiqua"/>
        </w:rPr>
        <w:t>Rish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E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bdelsalam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ra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strointestin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epat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seas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ur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ndemic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nifestation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chanis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nagement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World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Gastroenter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7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4504-453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436662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3748/wjg.v27.i28.4504]</w:t>
      </w:r>
    </w:p>
    <w:p w14:paraId="149EDC03" w14:textId="7B01012D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1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Wolff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D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e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icke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arschollek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isk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ctor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everit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tality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tructur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teratur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view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Infe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49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5-2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86021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07/s15010-020-01509-1]</w:t>
      </w:r>
    </w:p>
    <w:p w14:paraId="2D6B0BAC" w14:textId="7DA43AD4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1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Zheng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Z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e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a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e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Q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i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o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u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isk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ctor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ritic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&amp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ort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ses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ystemat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teratur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view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ta-analysi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Infec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81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16-e2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33516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16/j.jinf.2020.04.021]</w:t>
      </w:r>
    </w:p>
    <w:p w14:paraId="7EABA23E" w14:textId="53285F32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1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Wu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C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e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i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o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u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o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o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a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o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e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Xiong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o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i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a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e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o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isk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ctor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sociat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cut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spirato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stres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yndrom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ea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tient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ronaviru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seas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neumoni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uhan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in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AMA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Intern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M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80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934-94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16752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01/jamainternmed.2020.0994]</w:t>
      </w:r>
    </w:p>
    <w:p w14:paraId="197C1FC8" w14:textId="7C854252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lastRenderedPageBreak/>
        <w:t>13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Colmenero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I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antonj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lonso-</w:t>
      </w:r>
      <w:proofErr w:type="spellStart"/>
      <w:r w:rsidRPr="00A15B6B">
        <w:rPr>
          <w:rFonts w:ascii="Book Antiqua" w:hAnsi="Book Antiqua"/>
        </w:rPr>
        <w:t>Riañ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Noguera</w:t>
      </w:r>
      <w:proofErr w:type="spellEnd"/>
      <w:r w:rsidRPr="00A15B6B">
        <w:rPr>
          <w:rFonts w:ascii="Book Antiqua" w:hAnsi="Book Antiqua"/>
        </w:rPr>
        <w:t>-More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ernández-Martí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in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esn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dríguez-</w:t>
      </w:r>
      <w:proofErr w:type="spellStart"/>
      <w:r w:rsidRPr="00A15B6B">
        <w:rPr>
          <w:rFonts w:ascii="Book Antiqua" w:hAnsi="Book Antiqua"/>
        </w:rPr>
        <w:t>Peralt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L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Requen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Torrel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CoV-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fe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us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ilblains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istopathologica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mmunohistochemic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ltrastructur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tud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even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paediatric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se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Br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Dermat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83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729-73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56256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11/bjd.19327]</w:t>
      </w:r>
    </w:p>
    <w:p w14:paraId="49DC0DDA" w14:textId="490BD4BF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1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Garrido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Ruiz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MC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ntos-</w:t>
      </w:r>
      <w:proofErr w:type="spellStart"/>
      <w:r w:rsidRPr="00A15B6B">
        <w:rPr>
          <w:rFonts w:ascii="Book Antiqua" w:hAnsi="Book Antiqua"/>
        </w:rPr>
        <w:t>Briz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Á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ntos-</w:t>
      </w:r>
      <w:proofErr w:type="spellStart"/>
      <w:r w:rsidRPr="00A15B6B">
        <w:rPr>
          <w:rFonts w:ascii="Book Antiqua" w:hAnsi="Book Antiqua"/>
        </w:rPr>
        <w:t>Briz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Á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ánchez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lonso-</w:t>
      </w:r>
      <w:proofErr w:type="spellStart"/>
      <w:r w:rsidRPr="00A15B6B">
        <w:rPr>
          <w:rFonts w:ascii="Book Antiqua" w:hAnsi="Book Antiqua"/>
        </w:rPr>
        <w:t>Riañ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urgo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dina-</w:t>
      </w:r>
      <w:proofErr w:type="spellStart"/>
      <w:r w:rsidRPr="00A15B6B">
        <w:rPr>
          <w:rFonts w:ascii="Book Antiqua" w:hAnsi="Book Antiqua"/>
        </w:rPr>
        <w:t>Miguelañez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uebl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mán-</w:t>
      </w:r>
      <w:proofErr w:type="spellStart"/>
      <w:r w:rsidRPr="00A15B6B">
        <w:rPr>
          <w:rFonts w:ascii="Book Antiqua" w:hAnsi="Book Antiqua"/>
        </w:rPr>
        <w:t>Curt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Roncero-Riesc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rci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rtiz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driguez-</w:t>
      </w:r>
      <w:proofErr w:type="spellStart"/>
      <w:r w:rsidRPr="00A15B6B">
        <w:rPr>
          <w:rFonts w:ascii="Book Antiqua" w:hAnsi="Book Antiqua"/>
        </w:rPr>
        <w:t>Peralt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L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pectru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linicopatholog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inding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-induc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k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esions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emonstra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rec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ir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fe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Am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Surg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Patho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45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93-30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339933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97/PAS.0000000000001634]</w:t>
      </w:r>
    </w:p>
    <w:p w14:paraId="1A0C4801" w14:textId="5E2ADFA2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1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Ackermann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M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Verlede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E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uehne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Haverich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Welt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Laeng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Vanstape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Werlei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tark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Tzankov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W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W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ntz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J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Jonigk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ulmona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ascular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Endothelialitis</w:t>
      </w:r>
      <w:proofErr w:type="spellEnd"/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rombosi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giogenes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N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Engl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M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383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20-12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43759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56/NEJMoa2015432]</w:t>
      </w:r>
    </w:p>
    <w:p w14:paraId="6432FFBD" w14:textId="553EE136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1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Bradley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BT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aiol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ohnst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audh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ink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Najafia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eutsc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ac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lliam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Yarid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rshal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istopatholog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ltrastructur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inding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t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fectio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shingt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tate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s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erie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Lance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396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0-33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68249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16/S0140-6736(20)31305-2]</w:t>
      </w:r>
    </w:p>
    <w:p w14:paraId="1389EA67" w14:textId="11629FAD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17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Samanta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P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hos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R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vironment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erspectiv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utbreaks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view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World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Gastroenter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7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5822-585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462980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3748/wjg.v27.i35.5822]</w:t>
      </w:r>
    </w:p>
    <w:p w14:paraId="2CF224BF" w14:textId="5383BC55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18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Teuwen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LA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Geldhof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Pasut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Carmeliet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asculatur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nleashed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Nat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Rev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Immun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0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89-39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43987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38/s41577-020-0343-0]</w:t>
      </w:r>
    </w:p>
    <w:p w14:paraId="6078771F" w14:textId="6C1768E4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Ahluwalia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A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on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K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Ho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Tarnawsk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G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otect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ro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domethacin-induc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ju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roug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ctiva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itochondri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pregula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GF-1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Cell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Sign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7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40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2-2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884369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16/j.cellsig.2017.08.006]</w:t>
      </w:r>
    </w:p>
    <w:p w14:paraId="087EC1E6" w14:textId="4D0C6B2A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2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Ahluwalia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A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on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K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Ho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rzozowsk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Tarnawsk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duc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G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str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n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us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mpair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giogenes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g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str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ucos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Cell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Mol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Gastroenterol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Hepat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8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6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99-21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999218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16/j.jcmgh.2018.05.003]</w:t>
      </w:r>
    </w:p>
    <w:p w14:paraId="01E13BAC" w14:textId="5D40C96D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lastRenderedPageBreak/>
        <w:t>2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Ahluwalia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A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on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K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zab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Tarnawsk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g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mpair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ranscription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gula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row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ct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um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icro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s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mplicatio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giogenes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urvival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Physiol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Pharmaco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4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65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9-21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4781730]</w:t>
      </w:r>
    </w:p>
    <w:p w14:paraId="38BAE1EB" w14:textId="68CFBB4D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22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Risau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W</w:t>
      </w:r>
      <w:r w:rsidRPr="00A15B6B">
        <w:rPr>
          <w:rFonts w:ascii="Book Antiqua" w:hAnsi="Book Antiqua"/>
        </w:rPr>
        <w:t>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chanism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giogenesi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Natur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997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386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671-67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910948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38/386671a0]</w:t>
      </w:r>
    </w:p>
    <w:p w14:paraId="7479C332" w14:textId="67D6ADBF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23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Risau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W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Flamm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.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Vasculogenesis</w:t>
      </w:r>
      <w:proofErr w:type="spellEnd"/>
      <w:r w:rsidRPr="00A15B6B">
        <w:rPr>
          <w:rFonts w:ascii="Book Antiqua" w:hAnsi="Book Antiqua"/>
        </w:rPr>
        <w:t>.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Annu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Rev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Cell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Dev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Bi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995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1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73-9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868957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46/annurev.cb.11.110195.000445]</w:t>
      </w:r>
    </w:p>
    <w:p w14:paraId="7E42494D" w14:textId="5B5EC61D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2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Jones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MK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awanak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aat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zabó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L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Tsugaw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o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i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arfeh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J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Tarnawsk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en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rap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str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lcer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ingl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oc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je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ak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N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cod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EG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giopoietin-1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Gastroenterolog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0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21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40-104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167719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53/gast.2001.29308]</w:t>
      </w:r>
    </w:p>
    <w:p w14:paraId="5002FDCA" w14:textId="4E583DE9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25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Tarnawski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AS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hluwali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ritic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l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row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ctor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str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lc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ealing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ole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chanism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otent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linic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mplication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Cell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444073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3390/cells10081964]</w:t>
      </w:r>
    </w:p>
    <w:p w14:paraId="1DCF211A" w14:textId="1B255E53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2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Owen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DR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llert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MN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ers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schenbrenn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ve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erritt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ora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rd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D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rl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ffm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J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Dantoni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Eng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Ferr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Gajiwal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ibs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reasle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E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urs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ad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P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algutka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e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e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s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W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Noel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ovak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J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Obach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gilvi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te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C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Pettersso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a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K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es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mmo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F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this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G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ing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SP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teppa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tewar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E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uttl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B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Updyk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Verhoest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e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Q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r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CoV-2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</w:t>
      </w:r>
      <w:r w:rsidRPr="00A15B6B">
        <w:rPr>
          <w:rFonts w:ascii="Book Antiqua" w:hAnsi="Book Antiqua"/>
          <w:vertAlign w:val="superscript"/>
        </w:rPr>
        <w:t>pr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hibit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linic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ndidat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reatme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Scienc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abl478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472647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26/science.abl4784]</w:t>
      </w:r>
    </w:p>
    <w:p w14:paraId="2E359972" w14:textId="130C53F3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2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Nagashima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S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nd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marg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rti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P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org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odo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iggiolar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FRD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ilva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Dezidéri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chado-Souz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oronh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ysfun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rombos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tient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-Brie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port.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Arterioscler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Thromb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Vasc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Bi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40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404-240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76244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61/ATVBAHA.120.314860]</w:t>
      </w:r>
    </w:p>
    <w:p w14:paraId="594C6A54" w14:textId="709A8D18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lastRenderedPageBreak/>
        <w:t>2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Okada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H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oshid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ar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gur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omit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ju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xacerbat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ronaviru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seas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9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l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lycocalyx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otection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Microcircula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8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1265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79156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11/micc.12654]</w:t>
      </w:r>
    </w:p>
    <w:p w14:paraId="6397F008" w14:textId="3666CB59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2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Pons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S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Fodi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zoulay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Zafran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um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rnerston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rg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ysfun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ever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CoV-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fection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Crit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Car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4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5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54618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86/s13054-020-03062-7]</w:t>
      </w:r>
    </w:p>
    <w:p w14:paraId="56E042BD" w14:textId="6410327C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3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Wazny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V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iau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X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eu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nderpinn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Open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Bi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0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020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84747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98/rsob.200208]</w:t>
      </w:r>
    </w:p>
    <w:p w14:paraId="746D32B6" w14:textId="4694411C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31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Roumenina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LT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Raye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Frimat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Fremeaux-Bacch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s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ource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arrie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arge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efensiv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diator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Immunol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Rev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6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74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07-32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778232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11/imr.12479]</w:t>
      </w:r>
    </w:p>
    <w:p w14:paraId="1C3F5918" w14:textId="1F34FA1D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3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Evans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PC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Raing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E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s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C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Guzik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J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Ost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tamatak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ei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oef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E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Fragiadak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Waltenberg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eb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ochaton-Piallat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L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äck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ysfun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osi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p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S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ork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roup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theroscleros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iolog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S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unci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as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rdio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cience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Cardiovasc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R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16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177-218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75010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93/</w:t>
      </w:r>
      <w:proofErr w:type="spellStart"/>
      <w:r w:rsidRPr="00A15B6B">
        <w:rPr>
          <w:rFonts w:ascii="Book Antiqua" w:hAnsi="Book Antiqua"/>
        </w:rPr>
        <w:t>cvr</w:t>
      </w:r>
      <w:proofErr w:type="spellEnd"/>
      <w:r w:rsidRPr="00A15B6B">
        <w:rPr>
          <w:rFonts w:ascii="Book Antiqua" w:hAnsi="Book Antiqua"/>
        </w:rPr>
        <w:t>/cvaa230]</w:t>
      </w:r>
    </w:p>
    <w:p w14:paraId="4549B3A0" w14:textId="2D953C76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33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Gryglewski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RJ</w:t>
      </w:r>
      <w:r w:rsidRPr="00A15B6B">
        <w:rPr>
          <w:rFonts w:ascii="Book Antiqua" w:hAnsi="Book Antiqua"/>
        </w:rPr>
        <w:t>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harmacolog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um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eliver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un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0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9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EB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ngres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rsaw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FEBS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05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72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956-296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595505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11/j.1742-4658.2005.04725.x]</w:t>
      </w:r>
    </w:p>
    <w:p w14:paraId="377CED06" w14:textId="1376AAC4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3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Alexander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Y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Ost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chmidt-</w:t>
      </w:r>
      <w:proofErr w:type="spellStart"/>
      <w:r w:rsidRPr="00A15B6B">
        <w:rPr>
          <w:rFonts w:ascii="Book Antiqua" w:hAnsi="Book Antiqua"/>
        </w:rPr>
        <w:t>Trucksäs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hecht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Trifunovic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unck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J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boyan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äck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adimo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Cosentin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rl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Dorobantu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arris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G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Guzik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oef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orr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D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Norat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D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uade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Tadde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Vilahu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Waltenberg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eb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lkins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ochaton-Piallat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va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C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un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rdio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dicine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nsensu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p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urope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ociet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rdiolog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ork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roup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theroscleros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iolog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ort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eripher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sease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rona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thophysiolog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icrocirculation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rombosi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Cardiovasc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R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17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9-4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28291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93/</w:t>
      </w:r>
      <w:proofErr w:type="spellStart"/>
      <w:r w:rsidRPr="00A15B6B">
        <w:rPr>
          <w:rFonts w:ascii="Book Antiqua" w:hAnsi="Book Antiqua"/>
        </w:rPr>
        <w:t>cvr</w:t>
      </w:r>
      <w:proofErr w:type="spellEnd"/>
      <w:r w:rsidRPr="00A15B6B">
        <w:rPr>
          <w:rFonts w:ascii="Book Antiqua" w:hAnsi="Book Antiqua"/>
        </w:rPr>
        <w:t>/cvaa085]</w:t>
      </w:r>
    </w:p>
    <w:p w14:paraId="4E9DC83C" w14:textId="158B84B5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35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Deanfield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J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nal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Ferr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Giannattasi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Halcox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allig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Lerma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anci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liv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essin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C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Rizzon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ss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P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alvett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chiffri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L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Tadde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lastRenderedPageBreak/>
        <w:t>Webb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J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ork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roup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ctor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urope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ociet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ypertension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un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ysfunction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r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thodologic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ssu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sessme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ffere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eds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tateme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ork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roup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ctor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urope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ociet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ypertension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Hyperten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05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3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7-1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564311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97/00004872-200501000-00004]</w:t>
      </w:r>
    </w:p>
    <w:p w14:paraId="16178376" w14:textId="7A710575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36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Michiels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C</w:t>
      </w:r>
      <w:r w:rsidRPr="00A15B6B">
        <w:rPr>
          <w:rFonts w:ascii="Book Antiqua" w:hAnsi="Book Antiqua"/>
        </w:rPr>
        <w:t>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unction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Cell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Physio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03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96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430-44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289170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02/jcp.10333]</w:t>
      </w:r>
    </w:p>
    <w:p w14:paraId="1F1AFB4B" w14:textId="24513789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3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Pries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AR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uebl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M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orm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um.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Handb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Exp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Pharmaco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06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-4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699921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07/3-540-32967-6_1]</w:t>
      </w:r>
    </w:p>
    <w:p w14:paraId="69273347" w14:textId="48F0E878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38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Sumpio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BE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ile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T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Dardik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ocus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Int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Biochem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Cell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Bi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02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34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508-151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237927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16/s1357-2725(02)00075-4]</w:t>
      </w:r>
    </w:p>
    <w:p w14:paraId="1FE70C21" w14:textId="5D15C30B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3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Bonfanti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R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Furi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C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Furi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gn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D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DGE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(GMP140)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mpone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eibel-Palad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odi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um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Bloo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989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73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109-111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467701]</w:t>
      </w:r>
    </w:p>
    <w:p w14:paraId="7DC8FF96" w14:textId="0EA1FF26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40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McEver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RP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eckstead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oor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rshall-Carls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ainto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F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MP-140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latele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lpha-granul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mbran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otein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ls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ynthesiz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ocaliz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eibel-Palad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odie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Clin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Inves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989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84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92-9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47243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72/JCI114175]</w:t>
      </w:r>
    </w:p>
    <w:p w14:paraId="23022723" w14:textId="4724391C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41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Mojzisch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A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reh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nifol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unctio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llebr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ctor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Cell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457200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3390/cells10092351]</w:t>
      </w:r>
    </w:p>
    <w:p w14:paraId="24A4371E" w14:textId="4EF81971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4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van</w:t>
      </w:r>
      <w:r w:rsidR="00421F72">
        <w:rPr>
          <w:rFonts w:ascii="Book Antiqua" w:hAnsi="Book Antiqua"/>
          <w:b/>
          <w:bCs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Mourik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JA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man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Voorberg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iogenes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xocytos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eibel-Palad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odies.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Histochem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Cell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Bi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02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17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13-12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193528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07/s00418-001-0368-9]</w:t>
      </w:r>
    </w:p>
    <w:p w14:paraId="4AE345BA" w14:textId="346AE95F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4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Durante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W</w:t>
      </w:r>
      <w:r w:rsidRPr="00A15B6B">
        <w:rPr>
          <w:rFonts w:ascii="Book Antiqua" w:hAnsi="Book Antiqua"/>
        </w:rPr>
        <w:t>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rb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onoxid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il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igments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urpris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diator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unction.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Vasc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M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02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7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95-20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255374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91/1358863x02vm424ra]</w:t>
      </w:r>
    </w:p>
    <w:p w14:paraId="0BF6C385" w14:textId="3B4C3E57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4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Hannan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RL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ourembana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lander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C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Rogelj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bert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B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ll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V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lagsbru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ynthesiz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as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ibroblas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row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ct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ransform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row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ct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et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Growth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Factor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988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7-1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7280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3109/08977198809000242]</w:t>
      </w:r>
    </w:p>
    <w:p w14:paraId="14B77BB8" w14:textId="2D436AB8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lastRenderedPageBreak/>
        <w:t>4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Wu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S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chap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chap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mmunohistochemic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tud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row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ctor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FGF</w:t>
      </w:r>
      <w:proofErr w:type="spellEnd"/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FGF</w:t>
      </w:r>
      <w:proofErr w:type="spellEnd"/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DGF-AB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EGF-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t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cept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(Flk-1)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uring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rteriogenesis</w:t>
      </w:r>
      <w:proofErr w:type="spellEnd"/>
      <w:r w:rsidRPr="00A15B6B">
        <w:rPr>
          <w:rFonts w:ascii="Book Antiqua" w:hAnsi="Book Antiqua"/>
        </w:rPr>
        <w:t>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Mol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Cell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Biochem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343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23-22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55968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07/s11010-010-0517-3]</w:t>
      </w:r>
    </w:p>
    <w:p w14:paraId="5E11F05F" w14:textId="22163372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4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Ferrara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N</w:t>
      </w:r>
      <w:r w:rsidRPr="00A15B6B">
        <w:rPr>
          <w:rFonts w:ascii="Book Antiqua" w:hAnsi="Book Antiqua"/>
        </w:rPr>
        <w:t>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EGF-A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ritic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gulat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loo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esse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rowth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Eur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Cytokine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Netw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09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0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58-16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6755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684/ecn.2009.0170]</w:t>
      </w:r>
    </w:p>
    <w:p w14:paraId="713F64FE" w14:textId="3B5D8B15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47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Tarnawski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A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tachur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olland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arfeh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J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ogda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pect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lcohol-induc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ju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ostagland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ote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um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str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ucos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ocu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ucosal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icrovessels</w:t>
      </w:r>
      <w:proofErr w:type="spellEnd"/>
      <w:r w:rsidRPr="00A15B6B">
        <w:rPr>
          <w:rFonts w:ascii="Book Antiqua" w:hAnsi="Book Antiqua"/>
        </w:rPr>
        <w:t>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Clin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Gastroenter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988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0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Suppl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1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35-S4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18334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97/00004836-198812001-00008]</w:t>
      </w:r>
    </w:p>
    <w:p w14:paraId="2812677A" w14:textId="7D7B4BDC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48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Shasby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DM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Rie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R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hasby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nt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C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istamin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timulat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hosphoryla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dheren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un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otei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lter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i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nk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imentin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Am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Physiol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Lung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Cell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Mol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Physio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02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82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1330-L133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200379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52/ajplung.00329.2001]</w:t>
      </w:r>
    </w:p>
    <w:p w14:paraId="651868E4" w14:textId="7CFC8F65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49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Tarnawski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AS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hluwali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on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K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creas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usceptibilit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g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str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ucos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jury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chanism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linic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mplication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World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Gastroenter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4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0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4467-448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478260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3748/wjg.v20.i16.4467]</w:t>
      </w:r>
    </w:p>
    <w:p w14:paraId="747CEE28" w14:textId="1CA93FA1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5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Ahluwalia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A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te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Ho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rzozowsk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on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K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Tarnawsk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laton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meliorat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ging-relat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mpair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giogenes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str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i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oc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ctio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itochondri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EGF-</w:t>
      </w:r>
      <w:proofErr w:type="spellStart"/>
      <w:r w:rsidRPr="00A15B6B">
        <w:rPr>
          <w:rFonts w:ascii="Book Antiqua" w:hAnsi="Book Antiqua"/>
        </w:rPr>
        <w:t>survivi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ignaling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Am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Physiol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Gastrointest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Liver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Physio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321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682-G68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466839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52/ajpgi.00101.2021]</w:t>
      </w:r>
    </w:p>
    <w:p w14:paraId="77C973FB" w14:textId="4FCFF474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5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Wang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Q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Niu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o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Qia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ue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Q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o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Q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tructur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unction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as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CoV-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t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s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um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CE2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Cel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81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894-904.e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27585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16/j.cell.2020.03.045]</w:t>
      </w:r>
    </w:p>
    <w:p w14:paraId="06736357" w14:textId="7AE3C472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5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Zhang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H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Penning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o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lutsk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giotensin-convert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zym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(ACE2)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CoV-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ceptor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ole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chanism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otent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rapeut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arget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Intensive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Care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M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46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586-59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12545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07/s00134-020-05985-9]</w:t>
      </w:r>
    </w:p>
    <w:p w14:paraId="13B6BD86" w14:textId="74BD4EF5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lastRenderedPageBreak/>
        <w:t>5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Zhou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P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G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u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e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D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e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u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u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i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D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Q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e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he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e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a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e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Q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e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X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ia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F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h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L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neumoni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utbreak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sociat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ew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ronaviru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obabl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a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rigin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Natur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579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70-27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01550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38/s41586-020-2012-7]</w:t>
      </w:r>
    </w:p>
    <w:p w14:paraId="64918B01" w14:textId="4690426C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5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Donoghue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M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sie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arona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odbou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ossel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taglian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nov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ool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bis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Jeyaseela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reitbar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ct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ove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giotensin-convert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zyme-relat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rboxypeptidas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(ACE2)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nvert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giotens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giotens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-9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Circ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R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0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87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1-E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96904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61/01.res.87.5.e1]</w:t>
      </w:r>
    </w:p>
    <w:p w14:paraId="3E8E9096" w14:textId="1192C9B1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5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Hikmet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F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éa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Edvinsso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Å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ick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Uhlé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Lindskog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ote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xpress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ofil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CE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um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issue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Mol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Syst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Bi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6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961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71561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5252/msb.20209610]</w:t>
      </w:r>
    </w:p>
    <w:p w14:paraId="7E4DA18E" w14:textId="35CFADE3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5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Hoffmann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M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leine</w:t>
      </w:r>
      <w:proofErr w:type="spellEnd"/>
      <w:r w:rsidRPr="00A15B6B">
        <w:rPr>
          <w:rFonts w:ascii="Book Antiqua" w:hAnsi="Book Antiqua"/>
        </w:rPr>
        <w:t>-Web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chroed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rüg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Herrl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Erichse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chiergen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Herrl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H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Nitsch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üll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Droste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Pöhlman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CoV-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t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epend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CE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MPRSS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lock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linicall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ove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oteas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hibitor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Cel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81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71-280.e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14265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16/j.cell.2020.02.052]</w:t>
      </w:r>
    </w:p>
    <w:p w14:paraId="033BC757" w14:textId="1F6A2F95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57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Sardu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C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mbardell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orell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B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arfell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antull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ypertension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rombosi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idne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ilure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abetes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sease?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mprehensiv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valua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linic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as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vidence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Clin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M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40321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3390/jcm9051417]</w:t>
      </w:r>
    </w:p>
    <w:p w14:paraId="275B06BC" w14:textId="30A8682B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58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Puelles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VG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Lütgehetman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Lindenmey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T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perhak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P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o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N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llweis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Chill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eineman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Wann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rau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Pfefferl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chröd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Edl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ros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Glatze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chman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Wiech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lug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Puesche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epfelbach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ub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B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ultiorg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n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ropis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CoV-2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N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Engl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M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383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590-59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40215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56/NEJMc2011400]</w:t>
      </w:r>
    </w:p>
    <w:p w14:paraId="6A1E21A1" w14:textId="25F789FA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59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Monteil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V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w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ad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Hagelkrüy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Wimm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tah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Leopold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Garret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urtad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el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Poz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osp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mer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P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Wirnsberg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lutsk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nd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ontserra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irazim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Penning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M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hibi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CoV-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lastRenderedPageBreak/>
        <w:t>Infectio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gineer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um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issu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s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linical-Grad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olubl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um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CE2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Cel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81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905-913.e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33383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16/j.cell.2020.04.004]</w:t>
      </w:r>
    </w:p>
    <w:p w14:paraId="20FD0B56" w14:textId="4A897661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6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Kim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JM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u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e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i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o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H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rk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i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W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i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G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dentifica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ronaviru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solat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ro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tie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ore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.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Osong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Public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Health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Res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Perspect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1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-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14903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24171/j.phrp.2020.11.1.02]</w:t>
      </w:r>
    </w:p>
    <w:p w14:paraId="26A8A0A9" w14:textId="29913607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6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Park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WB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w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o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K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o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G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i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u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e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W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eong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W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i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J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e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D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iru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sola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ro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irs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tie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CoV-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ore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Korean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Med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Sc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35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8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08099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3346/jkms.2020.35.e84]</w:t>
      </w:r>
    </w:p>
    <w:p w14:paraId="2E2832A3" w14:textId="771472B9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6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Laue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M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aut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offman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öll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iche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Nitsch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orphomet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</w:t>
      </w:r>
      <w:proofErr w:type="spellStart"/>
      <w:r w:rsidRPr="00A15B6B">
        <w:rPr>
          <w:rFonts w:ascii="Book Antiqua" w:hAnsi="Book Antiqua"/>
        </w:rPr>
        <w:t>CoV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CoV-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rticl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ltrath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last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ectio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fect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er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ulture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Sci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Rep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1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51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356870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38/s41598-021-82852-7]</w:t>
      </w:r>
    </w:p>
    <w:p w14:paraId="572B5661" w14:textId="01FA810A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6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Liu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C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endonç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he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e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u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i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h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rchitectur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activat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CoV-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th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Postfusio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pik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veal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ryo-E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ryo-ET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Structur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8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218-1224.e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305876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16/j.str.2020.10.001]</w:t>
      </w:r>
    </w:p>
    <w:p w14:paraId="349DA5CC" w14:textId="16E2DFEE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6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Bonetti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PO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Lerma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O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Lerma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ysfunction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rk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therosclerot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isk.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Arterioscler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Thromb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Vasc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Bi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03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3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68-17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258875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61/01.atv.0000051384.43104.fc]</w:t>
      </w:r>
    </w:p>
    <w:p w14:paraId="1EEE65CB" w14:textId="16381B40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65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Sena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CM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ereir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eiç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ysfun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-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j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diat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abet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sease.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Biochim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Biophys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Act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3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832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216-223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399461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16/j.bbadis.2013.08.006]</w:t>
      </w:r>
    </w:p>
    <w:p w14:paraId="3AC3D8B0" w14:textId="360EC58D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6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Fauci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AS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an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dfiel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R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-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avigat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ncharted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N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Engl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M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382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268-126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10901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56/NEJMe2002387]</w:t>
      </w:r>
    </w:p>
    <w:p w14:paraId="065CBDC5" w14:textId="41D3383A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67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Froldi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G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rig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ysfun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ronaviru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seas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(COVID-19)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end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g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fluence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Med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Hypothes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44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1001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5929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16/j.mehy.2020.110015]</w:t>
      </w:r>
    </w:p>
    <w:p w14:paraId="2EE8DC46" w14:textId="78C36DA2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lastRenderedPageBreak/>
        <w:t>68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Gavriilaki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E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nyfant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Gavriilak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azarid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Doum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Gkaliagkous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ysfun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esso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earn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ro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ronaviruses.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Curr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Hypertens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Rep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2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6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85264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07/s11906-020-01078-6]</w:t>
      </w:r>
    </w:p>
    <w:p w14:paraId="36573BA0" w14:textId="1B9815CA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6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Hayden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MR</w:t>
      </w:r>
      <w:r w:rsidRPr="00A15B6B">
        <w:rPr>
          <w:rFonts w:ascii="Book Antiqua" w:hAnsi="Book Antiqua"/>
        </w:rPr>
        <w:t>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ctiva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ysfun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tabol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yndrome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yp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abet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ronaviru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seas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9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Int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Med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R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48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0006052093974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72297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77/0300060520939746]</w:t>
      </w:r>
    </w:p>
    <w:p w14:paraId="4B974CEE" w14:textId="330D8032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7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Kaur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S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ripath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adav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igm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u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Front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Physio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1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98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84889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3389/fphys.2020.00989]</w:t>
      </w:r>
    </w:p>
    <w:p w14:paraId="066F1E35" w14:textId="12B21DB8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71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Mosleh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W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e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fa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E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Vashist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.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Endotheliiti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ysfun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tient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t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l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rombos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dvers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utcome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Clin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M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54922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3390/jcm9061862]</w:t>
      </w:r>
    </w:p>
    <w:p w14:paraId="6FE67F43" w14:textId="6689A609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7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Huertas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A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ontan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aval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ich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u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re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Guignabert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umber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ysfunction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j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lay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CoV-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fe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(COVID-19)?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Eur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Respir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5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55453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83/13993003.01634-2020]</w:t>
      </w:r>
    </w:p>
    <w:p w14:paraId="78AD2D64" w14:textId="7663B9EB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73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Amraei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R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ahim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nin-Angiotens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yste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ysfunction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Cell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66006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3390/cells9071652]</w:t>
      </w:r>
    </w:p>
    <w:p w14:paraId="26B33F81" w14:textId="50CB9CE4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7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Jung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F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rüger-Geng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rank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P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Hufert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üppe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H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um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Clin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Hemorheol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Microcirc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75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7-1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56818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3233/CH-209007]</w:t>
      </w:r>
    </w:p>
    <w:p w14:paraId="4597FA2D" w14:textId="14F13F18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7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Karakas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M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Jarczak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eck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Roed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dd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e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ergman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Zimmerman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im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P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rx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Lütgehetman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Nierhau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lug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arget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ysfun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igh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xtreme-Criticall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l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tient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s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ti-Adrenomedull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tibody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drecizumab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(HAM8101)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Biomolecul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79676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3390/biom10081171]</w:t>
      </w:r>
    </w:p>
    <w:p w14:paraId="726560AB" w14:textId="06BCEEA8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7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Poor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HD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Ventetuol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olber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hu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erra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Zeidma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Dangayach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l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ohli-Se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owel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ritic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llnes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thophysiolog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rive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ffus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ulmona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romb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ulmona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ysfun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sponsiv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rombolysis.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medRxiv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51163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01/2020.04.17.20057125]</w:t>
      </w:r>
    </w:p>
    <w:p w14:paraId="363A7589" w14:textId="1EA2A5CC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lastRenderedPageBreak/>
        <w:t>77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Olbei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M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Hautefort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odo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Trevei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olett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u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hannon-Low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D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orcsmaro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CoV-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us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ffere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ytokin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spons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mpar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th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ytokin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torm-Caus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spirato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irus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everel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l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tient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Front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Immun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2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62919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373225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3389/fimmu.2021.629193]</w:t>
      </w:r>
    </w:p>
    <w:p w14:paraId="7BBBD485" w14:textId="78D2751C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7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Ragab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D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lah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Eldi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Taeimah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hattab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le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ytokin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torm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ha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now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r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Front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Immuno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1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44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61261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3389/fimmu.2020.01446]</w:t>
      </w:r>
    </w:p>
    <w:p w14:paraId="6FD4E4A8" w14:textId="5207C420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79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Farinacci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M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rah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Dinh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olk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D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Dünge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D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gn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one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on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hse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irculat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iomark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rdio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sease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Res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Pract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Thromb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Haemost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9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3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49-5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065627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02/rth2.12158]</w:t>
      </w:r>
    </w:p>
    <w:p w14:paraId="5554E210" w14:textId="4D8EB3A4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8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Abdel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Hamid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M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akhoum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W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hara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b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l-</w:t>
      </w:r>
      <w:proofErr w:type="spellStart"/>
      <w:r w:rsidRPr="00A15B6B">
        <w:rPr>
          <w:rFonts w:ascii="Book Antiqua" w:hAnsi="Book Antiqua"/>
        </w:rPr>
        <w:t>Gengeh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T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bdel-Lati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irculat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un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edic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j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dvers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rdia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vent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arl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dvers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ef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entri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model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tient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i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T-Segme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leva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yocard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farction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Interv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Cardio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6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9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89-9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686495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11/joic.12269]</w:t>
      </w:r>
    </w:p>
    <w:p w14:paraId="34716258" w14:textId="165F111D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81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Deanfield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JE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Halcox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P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Rabelink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J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unc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ysfunction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est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linic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levance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Circula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07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15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285-129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735345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61/CIRCULATIONAHA.106.652859]</w:t>
      </w:r>
    </w:p>
    <w:p w14:paraId="7CD69E56" w14:textId="46023068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8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Hill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JM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Zalo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Halcox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P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chenk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H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Waclawiw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Quyyum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inke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irculat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ogenit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unction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rdiovas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isk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N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Engl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M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03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348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593-60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258436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56/NEJMoa022287]</w:t>
      </w:r>
    </w:p>
    <w:p w14:paraId="50853750" w14:textId="5D2B2B99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8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Gambardella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J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Khondkar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orell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B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X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antull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Trimarc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rginin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unction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Biomedicin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78179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3390/biomedicines8080277]</w:t>
      </w:r>
    </w:p>
    <w:p w14:paraId="21A7CB76" w14:textId="45AC421E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84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Cotran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um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bbi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str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lceration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: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Cotra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um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bbi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ditor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bbi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tholog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as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sease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5t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di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d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hiladelphia: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aunder</w:t>
      </w:r>
      <w:proofErr w:type="spellEnd"/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999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98-299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773-777</w:t>
      </w:r>
    </w:p>
    <w:p w14:paraId="3D3527B6" w14:textId="72215A52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lastRenderedPageBreak/>
        <w:t>8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Ahluwalia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A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rzozowsk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on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K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chikaw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Y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Tarnawsk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orma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ew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loo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essel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ur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astr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lc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ealing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l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on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rrow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eriv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ndothel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ogenit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Physiol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Pharmaco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7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68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585-58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9151075]</w:t>
      </w:r>
    </w:p>
    <w:p w14:paraId="3B4153A6" w14:textId="6E1017B0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8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Di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Franco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S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lfier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Petrou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amian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Passavant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B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c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eon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ior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urre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tatu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reatment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pin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view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World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Viro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0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9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7-3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3024717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5501/wjv.v9.i3.27]</w:t>
      </w:r>
    </w:p>
    <w:p w14:paraId="5432DBAC" w14:textId="27DE14A5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87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Iturricastillo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G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Ávalos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érez-</w:t>
      </w:r>
      <w:proofErr w:type="spellStart"/>
      <w:r w:rsidRPr="00A15B6B">
        <w:rPr>
          <w:rFonts w:ascii="Book Antiqua" w:hAnsi="Book Antiqua"/>
        </w:rPr>
        <w:t>Urrí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Couñago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Landet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cientif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videnc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reatment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mprehensiv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view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World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Viro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0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17-22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463147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5501/wjv.v10.i5.217]</w:t>
      </w:r>
    </w:p>
    <w:p w14:paraId="3E22438E" w14:textId="6B7D2F66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8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Fischer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W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Ero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olm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he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zewczyk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heah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P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ar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ollan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olf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R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uk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R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zizad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M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Borroto-Esod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oh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oft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J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labanza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Lipansky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int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P.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Molnupiravir</w:t>
      </w:r>
      <w:proofErr w:type="spellEnd"/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r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tivir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reatme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.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medRxiv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415934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01/2021.06.17.21258639]</w:t>
      </w:r>
    </w:p>
    <w:p w14:paraId="438671E8" w14:textId="57E67DCF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89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Vandyck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K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ev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nsideratio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scover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evelopme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-chymotrypsin-lik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ystein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roteas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hibitor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argeting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CoV-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fection.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Curr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Opin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Viro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49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6-4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402999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16/j.coviro.2021.04.006]</w:t>
      </w:r>
    </w:p>
    <w:p w14:paraId="17CCAA86" w14:textId="10843694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90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Lea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AP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auld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itonavir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Drug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996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52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541-6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iscuss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547-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8891466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2165/00003495-199652040-00007]</w:t>
      </w:r>
    </w:p>
    <w:p w14:paraId="21B696F8" w14:textId="1E28C6FB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9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Ledford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H</w:t>
      </w:r>
      <w:r w:rsidRPr="00A15B6B">
        <w:rPr>
          <w:rFonts w:ascii="Book Antiqua" w:hAnsi="Book Antiqua"/>
        </w:rPr>
        <w:t>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tivir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ills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ha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cientist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til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a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know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Natur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599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58-35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475934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38/d41586-021-03074-5]</w:t>
      </w:r>
    </w:p>
    <w:p w14:paraId="74CA7C16" w14:textId="0AF8AD1D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9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Zhou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S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il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k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Ts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V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oodbur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MD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Schinazi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F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heah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P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ar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S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Heise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T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wanstrom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β-d-N4-hydroxycytidin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hibit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RS-CoV-2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rough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eth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utagenes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u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ls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utagen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mmali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ell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Infect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D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24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415-4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396169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93/</w:t>
      </w:r>
      <w:proofErr w:type="spellStart"/>
      <w:r w:rsidRPr="00A15B6B">
        <w:rPr>
          <w:rFonts w:ascii="Book Antiqua" w:hAnsi="Book Antiqua"/>
        </w:rPr>
        <w:t>infdis</w:t>
      </w:r>
      <w:proofErr w:type="spellEnd"/>
      <w:r w:rsidRPr="00A15B6B">
        <w:rPr>
          <w:rFonts w:ascii="Book Antiqua" w:hAnsi="Book Antiqua"/>
        </w:rPr>
        <w:t>/jiab247]</w:t>
      </w:r>
    </w:p>
    <w:p w14:paraId="17074996" w14:textId="455F5155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9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Boga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JA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Coto</w:t>
      </w:r>
      <w:proofErr w:type="spellEnd"/>
      <w:r w:rsidRPr="00A15B6B">
        <w:rPr>
          <w:rFonts w:ascii="Book Antiqua" w:hAnsi="Book Antiqua"/>
        </w:rPr>
        <w:t>-Mont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sales-Corr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X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it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J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enefic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ctio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laton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nageme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ir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fections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ew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s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i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"molecula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handyman"?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Rev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Med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Viro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2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22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23-33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2511571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002/rmv.1714]</w:t>
      </w:r>
    </w:p>
    <w:p w14:paraId="0D9EC10F" w14:textId="5155359B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94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Escames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G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cuña</w:t>
      </w:r>
      <w:proofErr w:type="spellEnd"/>
      <w:r w:rsidRPr="00A15B6B">
        <w:rPr>
          <w:rFonts w:ascii="Book Antiqua" w:hAnsi="Book Antiqua"/>
        </w:rPr>
        <w:t>-Castroviej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ópez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C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X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ldonad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D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ánchez-Hidalg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eó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J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eit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J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harmacologic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tilit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laton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reatment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lastRenderedPageBreak/>
        <w:t>septic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hock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xperiment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linic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vidence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Pharm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Pharmacol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06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58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153-116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6945173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211/jpp.58.9.0001]</w:t>
      </w:r>
    </w:p>
    <w:p w14:paraId="1E610D74" w14:textId="6621CB58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9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Galley</w:t>
      </w:r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HF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ow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A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lle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amer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,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</w:rPr>
        <w:t>Aucott</w:t>
      </w:r>
      <w:proofErr w:type="spellEnd"/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S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ebst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NR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elaton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otentia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herap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fo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epsis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has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s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scala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tudy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a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x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vivo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whol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bloo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odel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under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ndition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of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sepsis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Pineal</w:t>
      </w:r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R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14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56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427-438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465004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11/jpi.12134]</w:t>
      </w:r>
    </w:p>
    <w:p w14:paraId="53201724" w14:textId="77777777" w:rsidR="00CD3481" w:rsidRDefault="00C11359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/>
        </w:rPr>
        <w:t>96</w:t>
      </w:r>
      <w:r w:rsidR="00421F72">
        <w:rPr>
          <w:rFonts w:ascii="Book Antiqua" w:hAnsi="Book Antiqua"/>
        </w:rPr>
        <w:t xml:space="preserve"> </w:t>
      </w:r>
      <w:proofErr w:type="spellStart"/>
      <w:r w:rsidRPr="00A15B6B">
        <w:rPr>
          <w:rFonts w:ascii="Book Antiqua" w:hAnsi="Book Antiqua"/>
          <w:b/>
          <w:bCs/>
        </w:rPr>
        <w:t>Mazini</w:t>
      </w:r>
      <w:proofErr w:type="spellEnd"/>
      <w:r w:rsidR="00421F72">
        <w:rPr>
          <w:rFonts w:ascii="Book Antiqua" w:hAnsi="Book Antiqua"/>
          <w:b/>
          <w:bCs/>
        </w:rPr>
        <w:t xml:space="preserve"> </w:t>
      </w:r>
      <w:r w:rsidRPr="00A15B6B">
        <w:rPr>
          <w:rFonts w:ascii="Book Antiqua" w:hAnsi="Book Antiqua"/>
          <w:b/>
          <w:bCs/>
        </w:rPr>
        <w:t>L</w:t>
      </w:r>
      <w:r w:rsidRPr="00A15B6B">
        <w:rPr>
          <w:rFonts w:ascii="Book Antiqua" w:hAnsi="Book Antiqua"/>
        </w:rPr>
        <w:t>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Rochette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L,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Malka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G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Exosomes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ntributio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in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COVID-19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patients'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treatment.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i/>
          <w:iCs/>
        </w:rPr>
        <w:t>J</w:t>
      </w:r>
      <w:r w:rsidR="00421F72">
        <w:rPr>
          <w:rFonts w:ascii="Book Antiqua" w:hAnsi="Book Antiqua"/>
          <w:i/>
          <w:iCs/>
        </w:rPr>
        <w:t xml:space="preserve"> </w:t>
      </w:r>
      <w:proofErr w:type="spellStart"/>
      <w:r w:rsidRPr="00A15B6B">
        <w:rPr>
          <w:rFonts w:ascii="Book Antiqua" w:hAnsi="Book Antiqua"/>
          <w:i/>
          <w:iCs/>
        </w:rPr>
        <w:t>Transl</w:t>
      </w:r>
      <w:proofErr w:type="spellEnd"/>
      <w:r w:rsidR="00421F72">
        <w:rPr>
          <w:rFonts w:ascii="Book Antiqua" w:hAnsi="Book Antiqua"/>
          <w:i/>
          <w:iCs/>
        </w:rPr>
        <w:t xml:space="preserve"> </w:t>
      </w:r>
      <w:r w:rsidRPr="00A15B6B">
        <w:rPr>
          <w:rFonts w:ascii="Book Antiqua" w:hAnsi="Book Antiqua"/>
          <w:i/>
          <w:iCs/>
        </w:rPr>
        <w:t>Med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021;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  <w:b/>
          <w:bCs/>
        </w:rPr>
        <w:t>19</w:t>
      </w:r>
      <w:r w:rsidRPr="00A15B6B">
        <w:rPr>
          <w:rFonts w:ascii="Book Antiqua" w:hAnsi="Book Antiqua"/>
        </w:rPr>
        <w:t>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234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[PMID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34059065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DOI:</w:t>
      </w:r>
      <w:r w:rsidR="00421F72">
        <w:rPr>
          <w:rFonts w:ascii="Book Antiqua" w:hAnsi="Book Antiqua"/>
        </w:rPr>
        <w:t xml:space="preserve"> </w:t>
      </w:r>
      <w:r w:rsidRPr="00A15B6B">
        <w:rPr>
          <w:rFonts w:ascii="Book Antiqua" w:hAnsi="Book Antiqua"/>
        </w:rPr>
        <w:t>10.1186/s12967-021-02884-5]</w:t>
      </w:r>
    </w:p>
    <w:p w14:paraId="42EFAC87" w14:textId="77777777" w:rsidR="00CD3481" w:rsidRDefault="00CD3481" w:rsidP="00A15B6B">
      <w:pPr>
        <w:spacing w:line="360" w:lineRule="auto"/>
        <w:jc w:val="both"/>
        <w:rPr>
          <w:rFonts w:ascii="Book Antiqua" w:hAnsi="Book Antiqua"/>
        </w:rPr>
      </w:pPr>
    </w:p>
    <w:p w14:paraId="27250063" w14:textId="5A78CA8B" w:rsidR="00A77B3E" w:rsidRPr="00A15B6B" w:rsidDel="00521DB4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 w:rsidDel="00521DB4">
        <w:rPr>
          <w:rFonts w:ascii="Book Antiqua" w:eastAsia="Book Antiqua" w:hAnsi="Book Antiqua" w:cs="Book Antiqua"/>
          <w:b/>
          <w:color w:val="000000"/>
        </w:rPr>
        <w:t>Footnotes</w:t>
      </w:r>
    </w:p>
    <w:p w14:paraId="518C8DC0" w14:textId="7BAE187C" w:rsidR="00A77B3E" w:rsidRPr="00A15B6B" w:rsidDel="00521DB4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 w:rsidDel="00521DB4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N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conflic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of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interest.</w:t>
      </w:r>
    </w:p>
    <w:p w14:paraId="1826CE4A" w14:textId="1264F5D2" w:rsidR="00A77B3E" w:rsidRPr="00A15B6B" w:rsidDel="00521DB4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23C4AC46" w14:textId="1FD2169B" w:rsidR="00A77B3E" w:rsidRPr="00A15B6B" w:rsidDel="00521DB4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 w:rsidDel="00521DB4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21F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artic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open-acces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artic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tha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wa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selec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a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in-hou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edito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ful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peer-review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b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extern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reviewers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I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distribu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i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accordanc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wit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Crea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Common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Attributi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15B6B" w:rsidDel="00521DB4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(C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BY-N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4.0)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licens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which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permit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other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to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distribute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remix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adapt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buil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up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th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work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non-commercially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licen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thei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derivativ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work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on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different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terms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provid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original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work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proper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ci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th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us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is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non-commercial.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See: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B11C688" w14:textId="35CF9D7E" w:rsidR="00A77B3E" w:rsidRPr="00A15B6B" w:rsidDel="00521DB4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03FA25BA" w14:textId="7522D8DA" w:rsidR="00A77B3E" w:rsidRPr="00A15B6B" w:rsidDel="00521DB4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 w:rsidDel="00521DB4">
        <w:rPr>
          <w:rFonts w:ascii="Book Antiqua" w:eastAsia="Book Antiqua" w:hAnsi="Book Antiqua" w:cs="Book Antiqua"/>
          <w:b/>
          <w:color w:val="000000"/>
        </w:rPr>
        <w:t>Provenance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and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peer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review: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Invi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article;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Externall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pe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reviewed.</w:t>
      </w:r>
    </w:p>
    <w:p w14:paraId="2E860DA3" w14:textId="07C27CB6" w:rsidR="00A77B3E" w:rsidRPr="00A15B6B" w:rsidDel="00521DB4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 w:rsidDel="00521DB4">
        <w:rPr>
          <w:rFonts w:ascii="Book Antiqua" w:eastAsia="Book Antiqua" w:hAnsi="Book Antiqua" w:cs="Book Antiqua"/>
          <w:b/>
          <w:color w:val="000000"/>
        </w:rPr>
        <w:t>Peer-review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model: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Singl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blind</w:t>
      </w:r>
    </w:p>
    <w:p w14:paraId="67C6017A" w14:textId="57163D6A" w:rsidR="00A77B3E" w:rsidRPr="00A15B6B" w:rsidDel="00521DB4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3233884D" w14:textId="640EAF30" w:rsidR="00A77B3E" w:rsidRPr="00A15B6B" w:rsidDel="00521DB4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 w:rsidDel="00521DB4">
        <w:rPr>
          <w:rFonts w:ascii="Book Antiqua" w:eastAsia="Book Antiqua" w:hAnsi="Book Antiqua" w:cs="Book Antiqua"/>
          <w:b/>
          <w:color w:val="000000"/>
        </w:rPr>
        <w:t>Peer-review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started: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Novemb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15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2021</w:t>
      </w:r>
    </w:p>
    <w:p w14:paraId="7E00C9C9" w14:textId="5EF1C54F" w:rsidR="00A77B3E" w:rsidRPr="00A15B6B" w:rsidDel="00521DB4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 w:rsidDel="00521DB4">
        <w:rPr>
          <w:rFonts w:ascii="Book Antiqua" w:eastAsia="Book Antiqua" w:hAnsi="Book Antiqua" w:cs="Book Antiqua"/>
          <w:b/>
          <w:color w:val="000000"/>
        </w:rPr>
        <w:t>First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decision: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November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22,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2021</w:t>
      </w:r>
    </w:p>
    <w:p w14:paraId="7F4A1FB9" w14:textId="4F88E26F" w:rsidR="00A77B3E" w:rsidRPr="00A15B6B" w:rsidDel="00521DB4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 w:rsidDel="00521DB4">
        <w:rPr>
          <w:rFonts w:ascii="Book Antiqua" w:eastAsia="Book Antiqua" w:hAnsi="Book Antiqua" w:cs="Book Antiqua"/>
          <w:b/>
          <w:color w:val="000000"/>
        </w:rPr>
        <w:t>Article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in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press: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9AFF836" w14:textId="1D42B7DD" w:rsidR="00A77B3E" w:rsidRPr="00A15B6B" w:rsidDel="00521DB4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4ED22122" w14:textId="64C85F5E" w:rsidR="00A77B3E" w:rsidRPr="00A15B6B" w:rsidDel="00521DB4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 w:rsidDel="00521DB4">
        <w:rPr>
          <w:rFonts w:ascii="Book Antiqua" w:eastAsia="Book Antiqua" w:hAnsi="Book Antiqua" w:cs="Book Antiqua"/>
          <w:b/>
          <w:color w:val="000000"/>
        </w:rPr>
        <w:t>Specialty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type: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Gastroenterolog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an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="00897288">
        <w:rPr>
          <w:rFonts w:ascii="Book Antiqua" w:eastAsia="Book Antiqua" w:hAnsi="Book Antiqua" w:cs="Book Antiqua"/>
          <w:color w:val="000000"/>
        </w:rPr>
        <w:t>h</w:t>
      </w:r>
      <w:r w:rsidRPr="00A15B6B" w:rsidDel="00521DB4">
        <w:rPr>
          <w:rFonts w:ascii="Book Antiqua" w:eastAsia="Book Antiqua" w:hAnsi="Book Antiqua" w:cs="Book Antiqua"/>
          <w:color w:val="000000"/>
        </w:rPr>
        <w:t>epatology</w:t>
      </w:r>
    </w:p>
    <w:p w14:paraId="6E4DF64E" w14:textId="375673F4" w:rsidR="00A77B3E" w:rsidRPr="00A15B6B" w:rsidDel="00521DB4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 w:rsidDel="00521DB4">
        <w:rPr>
          <w:rFonts w:ascii="Book Antiqua" w:eastAsia="Book Antiqua" w:hAnsi="Book Antiqua" w:cs="Book Antiqua"/>
          <w:b/>
          <w:color w:val="000000"/>
        </w:rPr>
        <w:t>Country/Territory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of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origin: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Unite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States</w:t>
      </w:r>
    </w:p>
    <w:p w14:paraId="3FEF1030" w14:textId="3ECA7ABA" w:rsidR="00A77B3E" w:rsidRPr="00A15B6B" w:rsidDel="00521DB4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 w:rsidDel="00521DB4">
        <w:rPr>
          <w:rFonts w:ascii="Book Antiqua" w:eastAsia="Book Antiqua" w:hAnsi="Book Antiqua" w:cs="Book Antiqua"/>
          <w:b/>
          <w:color w:val="000000"/>
        </w:rPr>
        <w:t>Peer-review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report’s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scientific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quality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14CD309" w14:textId="24255234" w:rsidR="00A77B3E" w:rsidRPr="00A15B6B" w:rsidDel="00521DB4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 w:rsidDel="00521DB4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(Excellent):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0</w:t>
      </w:r>
    </w:p>
    <w:p w14:paraId="0B48D2B2" w14:textId="69C41DE4" w:rsidR="00A77B3E" w:rsidRPr="00A15B6B" w:rsidDel="00521DB4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 w:rsidDel="00521DB4">
        <w:rPr>
          <w:rFonts w:ascii="Book Antiqua" w:eastAsia="Book Antiqua" w:hAnsi="Book Antiqua" w:cs="Book Antiqua"/>
          <w:color w:val="000000"/>
        </w:rPr>
        <w:t>Grad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B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(Very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good):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B</w:t>
      </w:r>
    </w:p>
    <w:p w14:paraId="03C7A2A7" w14:textId="307E9360" w:rsidR="00A77B3E" w:rsidRPr="00A15B6B" w:rsidDel="00521DB4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 w:rsidDel="00521DB4">
        <w:rPr>
          <w:rFonts w:ascii="Book Antiqua" w:eastAsia="Book Antiqua" w:hAnsi="Book Antiqua" w:cs="Book Antiqua"/>
          <w:color w:val="000000"/>
        </w:rPr>
        <w:t>Grad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C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(Good):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0</w:t>
      </w:r>
    </w:p>
    <w:p w14:paraId="1CB785AF" w14:textId="2F335192" w:rsidR="00A77B3E" w:rsidRPr="00A15B6B" w:rsidDel="00521DB4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 w:rsidDel="00521DB4">
        <w:rPr>
          <w:rFonts w:ascii="Book Antiqua" w:eastAsia="Book Antiqua" w:hAnsi="Book Antiqua" w:cs="Book Antiqua"/>
          <w:color w:val="000000"/>
        </w:rPr>
        <w:t>Grad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D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(Fair):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0</w:t>
      </w:r>
    </w:p>
    <w:p w14:paraId="47905A13" w14:textId="04D8296D" w:rsidR="00A77B3E" w:rsidRPr="00A15B6B" w:rsidDel="00521DB4" w:rsidRDefault="002719DB" w:rsidP="00A15B6B">
      <w:pPr>
        <w:spacing w:line="360" w:lineRule="auto"/>
        <w:jc w:val="both"/>
        <w:rPr>
          <w:rFonts w:ascii="Book Antiqua" w:hAnsi="Book Antiqua"/>
        </w:rPr>
      </w:pPr>
      <w:r w:rsidRPr="00A15B6B" w:rsidDel="00521DB4">
        <w:rPr>
          <w:rFonts w:ascii="Book Antiqua" w:eastAsia="Book Antiqua" w:hAnsi="Book Antiqua" w:cs="Book Antiqua"/>
          <w:color w:val="000000"/>
        </w:rPr>
        <w:t>Grad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(Poor):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0</w:t>
      </w:r>
    </w:p>
    <w:p w14:paraId="07DC5A08" w14:textId="4962E5F3" w:rsidR="00A77B3E" w:rsidRPr="00A15B6B" w:rsidDel="00521DB4" w:rsidRDefault="00A77B3E" w:rsidP="00A15B6B">
      <w:pPr>
        <w:spacing w:line="360" w:lineRule="auto"/>
        <w:jc w:val="both"/>
        <w:rPr>
          <w:rFonts w:ascii="Book Antiqua" w:hAnsi="Book Antiqua"/>
        </w:rPr>
      </w:pPr>
    </w:p>
    <w:p w14:paraId="55E93659" w14:textId="1F131707" w:rsidR="00A77B3E" w:rsidRPr="00A15B6B" w:rsidRDefault="002719DB" w:rsidP="00A15B6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A15B6B" w:rsidDel="00521DB4">
        <w:rPr>
          <w:rFonts w:ascii="Book Antiqua" w:eastAsia="Book Antiqua" w:hAnsi="Book Antiqua" w:cs="Book Antiqua"/>
          <w:b/>
          <w:color w:val="000000"/>
        </w:rPr>
        <w:t>P-Reviewer: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Watanabe</w:t>
      </w:r>
      <w:r w:rsidR="00421F72">
        <w:rPr>
          <w:rFonts w:ascii="Book Antiqua" w:eastAsia="Book Antiqua" w:hAnsi="Book Antiqua" w:cs="Book Antiqua"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A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S-Editor: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color w:val="000000"/>
        </w:rPr>
        <w:t>W</w:t>
      </w:r>
      <w:r w:rsidR="00D00815">
        <w:rPr>
          <w:rFonts w:ascii="Book Antiqua" w:eastAsia="Book Antiqua" w:hAnsi="Book Antiqua" w:cs="Book Antiqua"/>
          <w:color w:val="000000"/>
        </w:rPr>
        <w:t>u YXJ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L-Editor: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4308">
        <w:rPr>
          <w:rFonts w:ascii="Book Antiqua" w:eastAsia="Book Antiqua" w:hAnsi="Book Antiqua" w:cs="Book Antiqua"/>
          <w:bCs/>
          <w:color w:val="000000"/>
        </w:rPr>
        <w:t xml:space="preserve">A </w:t>
      </w:r>
      <w:r w:rsidRPr="00A15B6B" w:rsidDel="00521DB4">
        <w:rPr>
          <w:rFonts w:ascii="Book Antiqua" w:eastAsia="Book Antiqua" w:hAnsi="Book Antiqua" w:cs="Book Antiqua"/>
          <w:b/>
          <w:color w:val="000000"/>
        </w:rPr>
        <w:t>P-Editor:</w:t>
      </w:r>
      <w:r w:rsidR="00421F7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4308" w:rsidRPr="00A15B6B" w:rsidDel="00521DB4">
        <w:rPr>
          <w:rFonts w:ascii="Book Antiqua" w:eastAsia="Book Antiqua" w:hAnsi="Book Antiqua" w:cs="Book Antiqua"/>
          <w:color w:val="000000"/>
        </w:rPr>
        <w:t>W</w:t>
      </w:r>
      <w:r w:rsidR="00504308">
        <w:rPr>
          <w:rFonts w:ascii="Book Antiqua" w:eastAsia="Book Antiqua" w:hAnsi="Book Antiqua" w:cs="Book Antiqua"/>
          <w:color w:val="000000"/>
        </w:rPr>
        <w:t>u YXJ</w:t>
      </w:r>
    </w:p>
    <w:p w14:paraId="0F95929B" w14:textId="78260D49" w:rsidR="00C11359" w:rsidRPr="00A15B6B" w:rsidRDefault="00C11359" w:rsidP="00A15B6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2ED8DA8A" w14:textId="77777777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  <w:sectPr w:rsidR="00C11359" w:rsidRPr="00A15B6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56DFD1" w14:textId="639A298A" w:rsidR="006D1E17" w:rsidRDefault="006D1E17" w:rsidP="00A15B6B">
      <w:pPr>
        <w:spacing w:line="360" w:lineRule="auto"/>
        <w:jc w:val="both"/>
        <w:rPr>
          <w:rFonts w:ascii="Book Antiqua" w:hAnsi="Book Antiqua" w:cs="Arial"/>
          <w:b/>
        </w:rPr>
      </w:pPr>
      <w:r w:rsidRPr="006D1E17">
        <w:rPr>
          <w:rFonts w:ascii="Book Antiqua" w:hAnsi="Book Antiqua" w:cs="Arial"/>
          <w:b/>
        </w:rPr>
        <w:lastRenderedPageBreak/>
        <w:t>Figure Legends</w:t>
      </w:r>
    </w:p>
    <w:p w14:paraId="008CDC99" w14:textId="5AFA9511" w:rsidR="006D1E17" w:rsidRDefault="00837F1F" w:rsidP="00A15B6B">
      <w:pPr>
        <w:spacing w:line="360" w:lineRule="auto"/>
        <w:jc w:val="both"/>
        <w:rPr>
          <w:rFonts w:ascii="Book Antiqua" w:hAnsi="Book Antiqua" w:cs="Arial"/>
          <w:b/>
        </w:rPr>
      </w:pPr>
      <w:r>
        <w:rPr>
          <w:noProof/>
        </w:rPr>
        <w:drawing>
          <wp:inline distT="0" distB="0" distL="0" distR="0" wp14:anchorId="5A358B36" wp14:editId="3A5E8049">
            <wp:extent cx="4120374" cy="258387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0731" cy="25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F6C1" w14:textId="68234741" w:rsidR="00A30D89" w:rsidRPr="00AD1193" w:rsidRDefault="0021644F" w:rsidP="00A15B6B">
      <w:pPr>
        <w:spacing w:line="360" w:lineRule="auto"/>
        <w:jc w:val="both"/>
        <w:rPr>
          <w:rFonts w:ascii="Book Antiqua" w:hAnsi="Book Antiqua" w:cs="Arial"/>
          <w:bCs/>
          <w:lang w:eastAsia="zh-CN"/>
        </w:rPr>
      </w:pPr>
      <w:r>
        <w:rPr>
          <w:rFonts w:ascii="Book Antiqua" w:hAnsi="Book Antiqua" w:cs="Arial" w:hint="eastAsia"/>
          <w:b/>
          <w:lang w:eastAsia="zh-CN"/>
        </w:rPr>
        <w:t>F</w:t>
      </w:r>
      <w:r>
        <w:rPr>
          <w:rFonts w:ascii="Book Antiqua" w:hAnsi="Book Antiqua" w:cs="Arial"/>
          <w:b/>
          <w:lang w:eastAsia="zh-CN"/>
        </w:rPr>
        <w:t xml:space="preserve">igure 1 </w:t>
      </w:r>
      <w:r w:rsidR="00E977EF">
        <w:rPr>
          <w:rFonts w:ascii="Book Antiqua" w:hAnsi="Book Antiqua" w:cs="Arial"/>
          <w:b/>
          <w:lang w:eastAsia="zh-CN"/>
        </w:rPr>
        <w:t>A</w:t>
      </w:r>
      <w:r w:rsidR="009F0268">
        <w:rPr>
          <w:rFonts w:ascii="Book Antiqua" w:hAnsi="Book Antiqua" w:cs="Arial"/>
          <w:b/>
          <w:lang w:eastAsia="zh-CN"/>
        </w:rPr>
        <w:t>uthors.</w:t>
      </w:r>
      <w:r w:rsidR="009F0268" w:rsidRPr="009F0268">
        <w:rPr>
          <w:rFonts w:ascii="Book Antiqua" w:hAnsi="Book Antiqua" w:cs="Arial"/>
          <w:bCs/>
          <w:lang w:eastAsia="zh-CN"/>
        </w:rPr>
        <w:t xml:space="preserve"> </w:t>
      </w:r>
      <w:r w:rsidR="00A30D89" w:rsidRPr="00A30D89">
        <w:rPr>
          <w:rFonts w:ascii="Book Antiqua" w:eastAsia="Book Antiqua" w:hAnsi="Book Antiqua" w:cs="Book Antiqua"/>
          <w:color w:val="000000"/>
        </w:rPr>
        <w:t xml:space="preserve">A: Andrzej S </w:t>
      </w:r>
      <w:proofErr w:type="spellStart"/>
      <w:r w:rsidR="00A30D89" w:rsidRPr="00A30D89">
        <w:rPr>
          <w:rFonts w:ascii="Book Antiqua" w:eastAsia="Book Antiqua" w:hAnsi="Book Antiqua" w:cs="Book Antiqua"/>
          <w:color w:val="000000"/>
        </w:rPr>
        <w:t>Tarnawski</w:t>
      </w:r>
      <w:proofErr w:type="spellEnd"/>
      <w:r w:rsidR="00A30D89" w:rsidRPr="00A30D89">
        <w:rPr>
          <w:rFonts w:ascii="Book Antiqua" w:eastAsia="Book Antiqua" w:hAnsi="Book Antiqua" w:cs="Book Antiqua"/>
          <w:color w:val="000000"/>
        </w:rPr>
        <w:t>, Gastroenterology Research Department, University of California Irvine and the Veterans Administration Long Beach Healthcare System, Long Beach, CA 90822, United States</w:t>
      </w:r>
      <w:r w:rsidR="00A30D89">
        <w:rPr>
          <w:rFonts w:ascii="Book Antiqua" w:hAnsi="Book Antiqua" w:cs="Arial"/>
          <w:bCs/>
          <w:lang w:eastAsia="zh-CN"/>
        </w:rPr>
        <w:t xml:space="preserve">; </w:t>
      </w:r>
      <w:r w:rsidR="00A30D89" w:rsidRPr="00A30D89">
        <w:rPr>
          <w:rFonts w:ascii="Book Antiqua" w:eastAsia="Book Antiqua" w:hAnsi="Book Antiqua" w:cs="Book Antiqua"/>
          <w:color w:val="000000"/>
        </w:rPr>
        <w:t>B: Amrita Ahluwalia, Research Service, Veterans Administration Long Beach Healthcare System, Long Beach, CA 90822, United States</w:t>
      </w:r>
      <w:r w:rsidR="00A30D89">
        <w:rPr>
          <w:rFonts w:ascii="Book Antiqua" w:eastAsia="Book Antiqua" w:hAnsi="Book Antiqua" w:cs="Book Antiqua"/>
          <w:color w:val="000000"/>
        </w:rPr>
        <w:t>.</w:t>
      </w:r>
    </w:p>
    <w:p w14:paraId="07CFC5BE" w14:textId="77777777" w:rsidR="00297E74" w:rsidRDefault="00297E74" w:rsidP="00A15B6B">
      <w:pPr>
        <w:spacing w:line="360" w:lineRule="auto"/>
        <w:jc w:val="both"/>
        <w:rPr>
          <w:rFonts w:ascii="Book Antiqua" w:hAnsi="Book Antiqua" w:cs="Arial"/>
          <w:b/>
        </w:rPr>
        <w:sectPr w:rsidR="00297E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4DA528" w14:textId="7E1D2494" w:rsidR="00297E74" w:rsidRDefault="0021098E" w:rsidP="00A15B6B">
      <w:pPr>
        <w:spacing w:line="360" w:lineRule="auto"/>
        <w:jc w:val="both"/>
        <w:rPr>
          <w:rFonts w:ascii="Book Antiqua" w:hAnsi="Book Antiqua" w:cs="Arial"/>
          <w:b/>
        </w:rPr>
      </w:pPr>
      <w:r>
        <w:rPr>
          <w:noProof/>
        </w:rPr>
        <w:lastRenderedPageBreak/>
        <w:drawing>
          <wp:inline distT="0" distB="0" distL="0" distR="0" wp14:anchorId="5A83B2B6" wp14:editId="5F14D9BF">
            <wp:extent cx="5943600" cy="19011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C9AE" w14:textId="61EFDE3A" w:rsidR="00574CD9" w:rsidRDefault="00297E74" w:rsidP="007C2E70">
      <w:pPr>
        <w:spacing w:line="360" w:lineRule="auto"/>
        <w:jc w:val="both"/>
        <w:rPr>
          <w:rFonts w:ascii="Book Antiqua" w:eastAsia="等线" w:hAnsi="Book Antiqua" w:cs="Arial"/>
          <w:b/>
          <w:bCs/>
          <w:color w:val="000000"/>
          <w:kern w:val="2"/>
          <w:lang w:eastAsia="ja-JP"/>
        </w:rPr>
      </w:pPr>
      <w:r>
        <w:rPr>
          <w:rFonts w:ascii="Book Antiqua" w:hAnsi="Book Antiqua" w:cs="Arial"/>
          <w:b/>
        </w:rPr>
        <w:t xml:space="preserve">Figure 2 </w:t>
      </w:r>
      <w:proofErr w:type="spellStart"/>
      <w:r w:rsidRPr="00297E74">
        <w:rPr>
          <w:rFonts w:ascii="Book Antiqua" w:hAnsi="Book Antiqua" w:cs="Arial"/>
          <w:b/>
        </w:rPr>
        <w:t>Mito</w:t>
      </w:r>
      <w:r>
        <w:rPr>
          <w:rFonts w:ascii="Book Antiqua" w:hAnsi="Book Antiqua" w:cs="Arial"/>
          <w:b/>
        </w:rPr>
        <w:t>t</w:t>
      </w:r>
      <w:r w:rsidRPr="00297E74">
        <w:rPr>
          <w:rFonts w:ascii="Book Antiqua" w:hAnsi="Book Antiqua" w:cs="Arial"/>
          <w:b/>
        </w:rPr>
        <w:t>racker</w:t>
      </w:r>
      <w:proofErr w:type="spellEnd"/>
      <w:r w:rsidRPr="00297E74">
        <w:rPr>
          <w:rFonts w:ascii="Book Antiqua" w:hAnsi="Book Antiqua" w:cs="Arial"/>
          <w:b/>
        </w:rPr>
        <w:t xml:space="preserve"> </w:t>
      </w:r>
      <w:r w:rsidRPr="007C2E70">
        <w:rPr>
          <w:rFonts w:ascii="Book Antiqua" w:hAnsi="Book Antiqua" w:cs="Arial"/>
          <w:b/>
        </w:rPr>
        <w:t xml:space="preserve">staining for mitochondrial membrane potential in young </w:t>
      </w:r>
      <w:r w:rsidR="00574CD9" w:rsidRPr="007C2E70">
        <w:rPr>
          <w:rFonts w:ascii="Book Antiqua" w:hAnsi="Book Antiqua" w:cs="Arial"/>
          <w:b/>
        </w:rPr>
        <w:t>gastric endothelial cells</w:t>
      </w:r>
      <w:r w:rsidR="007A46F8">
        <w:rPr>
          <w:rFonts w:ascii="Book Antiqua" w:hAnsi="Book Antiqua" w:cs="Arial"/>
          <w:b/>
        </w:rPr>
        <w:t xml:space="preserve"> </w:t>
      </w:r>
      <w:r w:rsidRPr="007C2E70">
        <w:rPr>
          <w:rFonts w:ascii="Book Antiqua" w:hAnsi="Book Antiqua" w:cs="Arial"/>
          <w:b/>
        </w:rPr>
        <w:t xml:space="preserve">and aging </w:t>
      </w:r>
      <w:r w:rsidR="00574CD9" w:rsidRPr="007C2E70">
        <w:rPr>
          <w:rFonts w:ascii="Book Antiqua" w:hAnsi="Book Antiqua" w:cs="Arial"/>
          <w:b/>
        </w:rPr>
        <w:t>gastric endothelial cells</w:t>
      </w:r>
      <w:r w:rsidR="000F1CBA" w:rsidRPr="007C2E70">
        <w:rPr>
          <w:rFonts w:ascii="Book Antiqua" w:hAnsi="Book Antiqua" w:cs="Arial"/>
          <w:b/>
        </w:rPr>
        <w:t>.</w:t>
      </w:r>
      <w:r w:rsidR="00AA0E55" w:rsidRPr="007C2E70">
        <w:rPr>
          <w:rFonts w:ascii="Book Antiqua" w:hAnsi="Book Antiqua" w:cs="Arial"/>
          <w:b/>
        </w:rPr>
        <w:t xml:space="preserve"> </w:t>
      </w:r>
      <w:r w:rsidR="00574CD9">
        <w:rPr>
          <w:rFonts w:ascii="Book Antiqua" w:hAnsi="Book Antiqua" w:cs="Arial"/>
          <w:lang w:val="en-GB" w:bidi="en-US"/>
        </w:rPr>
        <w:t xml:space="preserve">Aging </w:t>
      </w:r>
      <w:r w:rsidR="00E65C39">
        <w:rPr>
          <w:rFonts w:ascii="Book Antiqua" w:hAnsi="Book Antiqua" w:cs="Arial"/>
          <w:lang w:val="en-GB" w:bidi="en-US"/>
        </w:rPr>
        <w:t>g</w:t>
      </w:r>
      <w:r w:rsidR="000A7AAC" w:rsidRPr="000A7AAC">
        <w:rPr>
          <w:rFonts w:ascii="Book Antiqua" w:hAnsi="Book Antiqua" w:cs="Arial"/>
          <w:lang w:val="en-GB" w:bidi="en-US"/>
        </w:rPr>
        <w:t>astric endothelial cells (GECs)</w:t>
      </w:r>
      <w:r w:rsidR="00574CD9">
        <w:rPr>
          <w:rFonts w:ascii="Book Antiqua" w:hAnsi="Book Antiqua" w:cs="Arial"/>
          <w:lang w:val="en-GB" w:bidi="en-US"/>
        </w:rPr>
        <w:t xml:space="preserve"> have significantly reduced </w:t>
      </w:r>
      <w:proofErr w:type="spellStart"/>
      <w:r w:rsidR="00574CD9">
        <w:rPr>
          <w:rFonts w:ascii="Book Antiqua" w:hAnsi="Book Antiqua" w:cs="Arial"/>
          <w:lang w:val="en-GB" w:bidi="en-US"/>
        </w:rPr>
        <w:t>mtMP</w:t>
      </w:r>
      <w:proofErr w:type="spellEnd"/>
      <w:r w:rsidR="00574CD9">
        <w:rPr>
          <w:rFonts w:ascii="Book Antiqua" w:hAnsi="Book Antiqua" w:cs="Arial"/>
          <w:lang w:val="en-GB" w:bidi="en-US"/>
        </w:rPr>
        <w:t xml:space="preserve"> reflecting impaired mitochondrial function </w:t>
      </w:r>
      <w:r w:rsidR="00574CD9" w:rsidRPr="00DE5E73">
        <w:rPr>
          <w:rFonts w:ascii="Book Antiqua" w:hAnsi="Book Antiqua" w:cs="Arial"/>
          <w:i/>
          <w:iCs/>
          <w:lang w:val="en-GB" w:bidi="en-US"/>
        </w:rPr>
        <w:t>vs</w:t>
      </w:r>
      <w:r w:rsidR="00574CD9">
        <w:rPr>
          <w:rFonts w:ascii="Book Antiqua" w:hAnsi="Book Antiqua" w:cs="Arial"/>
          <w:lang w:val="en-GB" w:bidi="en-US"/>
        </w:rPr>
        <w:t xml:space="preserve"> young GECs </w:t>
      </w:r>
      <w:r w:rsidR="00F96952">
        <w:rPr>
          <w:rFonts w:ascii="Book Antiqua" w:hAnsi="Book Antiqua" w:cs="Arial" w:hint="eastAsia"/>
          <w:lang w:val="en-GB" w:eastAsia="zh-CN" w:bidi="en-US"/>
        </w:rPr>
        <w:t>[</w:t>
      </w:r>
      <w:r w:rsidR="001F1575">
        <w:rPr>
          <w:rFonts w:ascii="Book Antiqua" w:hAnsi="Book Antiqua" w:cs="Arial"/>
          <w:lang w:val="en-GB" w:bidi="en-US"/>
        </w:rPr>
        <w:t>r</w:t>
      </w:r>
      <w:r w:rsidR="00574CD9">
        <w:rPr>
          <w:rFonts w:ascii="Book Antiqua" w:hAnsi="Book Antiqua" w:cs="Arial"/>
          <w:lang w:val="en-GB" w:bidi="en-US"/>
        </w:rPr>
        <w:t>eproduced with permission from reference</w:t>
      </w:r>
      <w:r w:rsidR="00574CD9" w:rsidRPr="001F1575">
        <w:rPr>
          <w:rFonts w:ascii="Book Antiqua" w:hAnsi="Book Antiqua" w:cs="Arial"/>
          <w:vertAlign w:val="superscript"/>
          <w:lang w:val="en-GB" w:bidi="en-US"/>
        </w:rPr>
        <w:t>[20]</w:t>
      </w:r>
      <w:r w:rsidR="00574CD9">
        <w:rPr>
          <w:rFonts w:ascii="Book Antiqua" w:hAnsi="Book Antiqua" w:cs="Arial"/>
          <w:lang w:val="en-GB" w:bidi="en-US"/>
        </w:rPr>
        <w:t>, which is an open-access article distributed under the terms and conditions of the Creative Commons Attribution (CC BY) license (https://creativecommons.org/licenses/by/4.0/)</w:t>
      </w:r>
      <w:r w:rsidR="00F96952">
        <w:rPr>
          <w:rFonts w:ascii="Book Antiqua" w:hAnsi="Book Antiqua" w:cs="Arial"/>
          <w:lang w:val="en-GB" w:bidi="en-US"/>
        </w:rPr>
        <w:t>]</w:t>
      </w:r>
      <w:r w:rsidR="00574CD9">
        <w:rPr>
          <w:rFonts w:ascii="Book Antiqua" w:hAnsi="Book Antiqua" w:cs="Arial"/>
          <w:lang w:val="en-GB" w:bidi="en-US"/>
        </w:rPr>
        <w:t>.</w:t>
      </w:r>
      <w:r w:rsidR="007A46F8" w:rsidRPr="007A46F8">
        <w:rPr>
          <w:rFonts w:ascii="Book Antiqua" w:hAnsi="Book Antiqua" w:cs="Arial"/>
          <w:bCs/>
        </w:rPr>
        <w:t xml:space="preserve"> </w:t>
      </w:r>
      <w:r w:rsidR="007A46F8" w:rsidRPr="00F66993">
        <w:rPr>
          <w:rFonts w:ascii="Book Antiqua" w:hAnsi="Book Antiqua" w:cs="Arial"/>
          <w:bCs/>
        </w:rPr>
        <w:t>GECs: Gastric endothelial cells</w:t>
      </w:r>
      <w:r w:rsidR="00F66993" w:rsidRPr="00F66993">
        <w:rPr>
          <w:rFonts w:ascii="Book Antiqua" w:hAnsi="Book Antiqua" w:cs="Arial"/>
          <w:bCs/>
        </w:rPr>
        <w:t>.</w:t>
      </w:r>
    </w:p>
    <w:p w14:paraId="61D514DB" w14:textId="77777777" w:rsidR="00096925" w:rsidRDefault="00096925" w:rsidP="00A15B6B">
      <w:pPr>
        <w:spacing w:line="360" w:lineRule="auto"/>
        <w:jc w:val="both"/>
        <w:rPr>
          <w:rFonts w:ascii="Book Antiqua" w:hAnsi="Book Antiqua" w:cs="Arial"/>
          <w:bCs/>
        </w:rPr>
        <w:sectPr w:rsidR="000969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56529F" w14:textId="6F3E4FE0" w:rsidR="00837F1F" w:rsidRPr="00A71D21" w:rsidRDefault="00096925" w:rsidP="00A15B6B">
      <w:pPr>
        <w:spacing w:line="360" w:lineRule="auto"/>
        <w:jc w:val="both"/>
        <w:rPr>
          <w:rFonts w:ascii="Book Antiqua" w:hAnsi="Book Antiqua" w:cs="Arial"/>
          <w:bCs/>
        </w:rPr>
      </w:pPr>
      <w:r>
        <w:rPr>
          <w:noProof/>
        </w:rPr>
        <w:lastRenderedPageBreak/>
        <w:drawing>
          <wp:inline distT="0" distB="0" distL="0" distR="0" wp14:anchorId="448B3212" wp14:editId="75EF0B62">
            <wp:extent cx="5943600" cy="33858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EA34" w14:textId="5659C543" w:rsidR="005358D3" w:rsidRPr="005358D3" w:rsidRDefault="00AA2A3B" w:rsidP="00233B39">
      <w:pPr>
        <w:spacing w:line="360" w:lineRule="auto"/>
        <w:jc w:val="both"/>
        <w:rPr>
          <w:rFonts w:ascii="Book Antiqua" w:eastAsia="等线" w:hAnsi="Book Antiqua" w:cs="Arial"/>
          <w:color w:val="000000"/>
          <w:kern w:val="2"/>
          <w:lang w:eastAsia="ja-JP"/>
        </w:rPr>
      </w:pPr>
      <w:r>
        <w:rPr>
          <w:rFonts w:ascii="Book Antiqua" w:hAnsi="Book Antiqua" w:cs="Arial"/>
          <w:b/>
          <w:bCs/>
        </w:rPr>
        <w:t xml:space="preserve">Figure 3 </w:t>
      </w:r>
      <w:r w:rsidR="00CB5E7A">
        <w:rPr>
          <w:rFonts w:ascii="Book Antiqua" w:eastAsia="等线" w:hAnsi="Book Antiqua" w:cs="Arial"/>
          <w:b/>
          <w:bCs/>
          <w:color w:val="000000"/>
          <w:kern w:val="2"/>
          <w:lang w:eastAsia="ja-JP"/>
        </w:rPr>
        <w:t>Sequential steps of SARS-CoV-2 infection of endothelial cells</w:t>
      </w:r>
      <w:r w:rsidR="000C6A88">
        <w:rPr>
          <w:rFonts w:ascii="Book Antiqua" w:eastAsia="等线" w:hAnsi="Book Antiqua" w:cs="Arial"/>
          <w:b/>
          <w:bCs/>
          <w:color w:val="000000"/>
          <w:kern w:val="2"/>
          <w:lang w:eastAsia="ja-JP"/>
        </w:rPr>
        <w:t xml:space="preserve"> </w:t>
      </w:r>
      <w:r w:rsidR="00CB5E7A">
        <w:rPr>
          <w:rFonts w:ascii="Book Antiqua" w:eastAsia="等线" w:hAnsi="Book Antiqua" w:cs="Arial"/>
          <w:b/>
          <w:bCs/>
          <w:color w:val="000000"/>
          <w:kern w:val="2"/>
          <w:lang w:eastAsia="ja-JP"/>
        </w:rPr>
        <w:t xml:space="preserve">and endothelial damage. </w:t>
      </w:r>
      <w:r w:rsidR="00CB5E7A">
        <w:rPr>
          <w:rFonts w:ascii="Book Antiqua" w:eastAsia="等线" w:hAnsi="Book Antiqua" w:cs="Arial"/>
          <w:color w:val="000000"/>
          <w:kern w:val="2"/>
          <w:lang w:eastAsia="ja-JP"/>
        </w:rPr>
        <w:t xml:space="preserve">SARS-CoV-2 infects </w:t>
      </w:r>
      <w:r w:rsidR="00C85660" w:rsidRPr="00C85660">
        <w:rPr>
          <w:rFonts w:ascii="Book Antiqua" w:eastAsia="等线" w:hAnsi="Book Antiqua" w:cs="Arial"/>
          <w:color w:val="000000"/>
          <w:kern w:val="2"/>
          <w:lang w:eastAsia="ja-JP"/>
        </w:rPr>
        <w:t>endothelial cells (ECs)</w:t>
      </w:r>
      <w:r w:rsidR="00CB5E7A">
        <w:rPr>
          <w:rFonts w:ascii="Book Antiqua" w:eastAsia="等线" w:hAnsi="Book Antiqua" w:cs="Arial"/>
          <w:color w:val="000000"/>
          <w:kern w:val="2"/>
          <w:lang w:eastAsia="ja-JP"/>
        </w:rPr>
        <w:t xml:space="preserve"> using the host </w:t>
      </w:r>
      <w:r w:rsidR="000E0D53" w:rsidRPr="00A15B6B">
        <w:rPr>
          <w:rFonts w:ascii="Book Antiqua" w:eastAsia="Book Antiqua" w:hAnsi="Book Antiqua" w:cs="Book Antiqua"/>
          <w:color w:val="000000"/>
        </w:rPr>
        <w:t>angiotensin-converting</w:t>
      </w:r>
      <w:r w:rsidR="000E0D53">
        <w:rPr>
          <w:rFonts w:ascii="Book Antiqua" w:eastAsia="Book Antiqua" w:hAnsi="Book Antiqua" w:cs="Book Antiqua"/>
          <w:color w:val="000000"/>
        </w:rPr>
        <w:t xml:space="preserve"> </w:t>
      </w:r>
      <w:r w:rsidR="000E0D53" w:rsidRPr="00A15B6B">
        <w:rPr>
          <w:rFonts w:ascii="Book Antiqua" w:eastAsia="Book Antiqua" w:hAnsi="Book Antiqua" w:cs="Book Antiqua"/>
          <w:color w:val="000000"/>
        </w:rPr>
        <w:t>enzyme</w:t>
      </w:r>
      <w:r w:rsidR="000E0D53">
        <w:rPr>
          <w:rFonts w:ascii="Book Antiqua" w:eastAsia="Book Antiqua" w:hAnsi="Book Antiqua" w:cs="Book Antiqua"/>
          <w:color w:val="000000"/>
        </w:rPr>
        <w:t xml:space="preserve"> </w:t>
      </w:r>
      <w:r w:rsidR="00CB5E7A">
        <w:rPr>
          <w:rFonts w:ascii="Book Antiqua" w:eastAsia="等线" w:hAnsi="Book Antiqua" w:cs="Arial"/>
          <w:color w:val="000000"/>
          <w:kern w:val="2"/>
          <w:lang w:eastAsia="ja-JP"/>
        </w:rPr>
        <w:t>2 receptors and cellular proteases (</w:t>
      </w:r>
      <w:r w:rsidR="005358D3" w:rsidRPr="00A15B6B">
        <w:rPr>
          <w:rFonts w:ascii="Book Antiqua" w:eastAsia="Book Antiqua" w:hAnsi="Book Antiqua" w:cs="Book Antiqua"/>
          <w:color w:val="000000"/>
        </w:rPr>
        <w:t>transmembrane</w:t>
      </w:r>
      <w:r w:rsidR="005358D3">
        <w:rPr>
          <w:rFonts w:ascii="Book Antiqua" w:eastAsia="Book Antiqua" w:hAnsi="Book Antiqua" w:cs="Book Antiqua"/>
          <w:color w:val="000000"/>
        </w:rPr>
        <w:t xml:space="preserve"> </w:t>
      </w:r>
      <w:r w:rsidR="005358D3" w:rsidRPr="00A15B6B">
        <w:rPr>
          <w:rFonts w:ascii="Book Antiqua" w:eastAsia="Book Antiqua" w:hAnsi="Book Antiqua" w:cs="Book Antiqua"/>
          <w:color w:val="000000"/>
        </w:rPr>
        <w:t>serine</w:t>
      </w:r>
      <w:r w:rsidR="005358D3">
        <w:rPr>
          <w:rFonts w:ascii="Book Antiqua" w:eastAsia="Book Antiqua" w:hAnsi="Book Antiqua" w:cs="Book Antiqua"/>
          <w:color w:val="000000"/>
        </w:rPr>
        <w:t xml:space="preserve"> </w:t>
      </w:r>
      <w:r w:rsidR="005358D3" w:rsidRPr="00A15B6B">
        <w:rPr>
          <w:rFonts w:ascii="Book Antiqua" w:eastAsia="Book Antiqua" w:hAnsi="Book Antiqua" w:cs="Book Antiqua"/>
          <w:color w:val="000000"/>
        </w:rPr>
        <w:t>protease</w:t>
      </w:r>
      <w:r w:rsidR="005358D3">
        <w:rPr>
          <w:rFonts w:ascii="Book Antiqua" w:eastAsia="Book Antiqua" w:hAnsi="Book Antiqua" w:cs="Book Antiqua"/>
          <w:color w:val="000000"/>
        </w:rPr>
        <w:t xml:space="preserve"> </w:t>
      </w:r>
      <w:r w:rsidR="005358D3" w:rsidRPr="00A15B6B">
        <w:rPr>
          <w:rFonts w:ascii="Book Antiqua" w:eastAsia="Book Antiqua" w:hAnsi="Book Antiqua" w:cs="Book Antiqua"/>
          <w:color w:val="000000"/>
        </w:rPr>
        <w:t>2,</w:t>
      </w:r>
      <w:r w:rsidR="005358D3">
        <w:rPr>
          <w:rFonts w:ascii="Book Antiqua" w:eastAsia="Book Antiqua" w:hAnsi="Book Antiqua" w:cs="Book Antiqua"/>
          <w:color w:val="000000"/>
        </w:rPr>
        <w:t xml:space="preserve"> </w:t>
      </w:r>
      <w:r w:rsidR="005358D3" w:rsidRPr="00A15B6B">
        <w:rPr>
          <w:rFonts w:ascii="Book Antiqua" w:eastAsia="Book Antiqua" w:hAnsi="Book Antiqua" w:cs="Book Antiqua"/>
          <w:color w:val="000000"/>
        </w:rPr>
        <w:t>and</w:t>
      </w:r>
      <w:r w:rsidR="005358D3">
        <w:rPr>
          <w:rFonts w:ascii="Book Antiqua" w:eastAsia="Book Antiqua" w:hAnsi="Book Antiqua" w:cs="Book Antiqua"/>
          <w:color w:val="000000"/>
        </w:rPr>
        <w:t xml:space="preserve"> </w:t>
      </w:r>
      <w:r w:rsidR="005358D3" w:rsidRPr="00A15B6B">
        <w:rPr>
          <w:rFonts w:ascii="Book Antiqua" w:eastAsia="Book Antiqua" w:hAnsi="Book Antiqua" w:cs="Book Antiqua"/>
          <w:color w:val="000000"/>
        </w:rPr>
        <w:t>cathepsin</w:t>
      </w:r>
      <w:r w:rsidR="005358D3">
        <w:rPr>
          <w:rFonts w:ascii="Book Antiqua" w:eastAsia="Book Antiqua" w:hAnsi="Book Antiqua" w:cs="Book Antiqua"/>
          <w:color w:val="000000"/>
        </w:rPr>
        <w:t xml:space="preserve"> </w:t>
      </w:r>
      <w:r w:rsidR="005358D3" w:rsidRPr="00A15B6B">
        <w:rPr>
          <w:rFonts w:ascii="Book Antiqua" w:eastAsia="Book Antiqua" w:hAnsi="Book Antiqua" w:cs="Book Antiqua"/>
          <w:color w:val="000000"/>
        </w:rPr>
        <w:t>B</w:t>
      </w:r>
      <w:r w:rsidR="005358D3">
        <w:rPr>
          <w:rFonts w:ascii="Book Antiqua" w:eastAsia="Book Antiqua" w:hAnsi="Book Antiqua" w:cs="Book Antiqua"/>
          <w:color w:val="000000"/>
        </w:rPr>
        <w:t xml:space="preserve"> </w:t>
      </w:r>
      <w:r w:rsidR="005358D3" w:rsidRPr="00A15B6B">
        <w:rPr>
          <w:rFonts w:ascii="Book Antiqua" w:eastAsia="Book Antiqua" w:hAnsi="Book Antiqua" w:cs="Book Antiqua"/>
          <w:color w:val="000000"/>
        </w:rPr>
        <w:t>and</w:t>
      </w:r>
      <w:r w:rsidR="005358D3">
        <w:rPr>
          <w:rFonts w:ascii="Book Antiqua" w:eastAsia="Book Antiqua" w:hAnsi="Book Antiqua" w:cs="Book Antiqua"/>
          <w:color w:val="000000"/>
        </w:rPr>
        <w:t xml:space="preserve"> </w:t>
      </w:r>
      <w:r w:rsidR="005358D3" w:rsidRPr="00A15B6B">
        <w:rPr>
          <w:rFonts w:ascii="Book Antiqua" w:eastAsia="Book Antiqua" w:hAnsi="Book Antiqua" w:cs="Book Antiqua"/>
          <w:color w:val="000000"/>
        </w:rPr>
        <w:t>L</w:t>
      </w:r>
      <w:r w:rsidR="00CB5E7A">
        <w:rPr>
          <w:rFonts w:ascii="Book Antiqua" w:eastAsia="等线" w:hAnsi="Book Antiqua" w:cs="Arial"/>
          <w:color w:val="000000"/>
          <w:kern w:val="2"/>
          <w:lang w:eastAsia="ja-JP"/>
        </w:rPr>
        <w:t xml:space="preserve">). The virus then replicates within the cells and is released into the blood vessels, which then disseminate the virus to distant organs. Severe COVID-19 results in a cytokine storm wherein there is increased production of pro-inflammatory cytokines such as interleukin-6 (IL-6), IL-1, interleukin-1 β (IL-1 β) and tumor necrosis factor-α (TNF-α), and results in endothelial damage and </w:t>
      </w:r>
      <w:proofErr w:type="spellStart"/>
      <w:r w:rsidR="00CB5E7A">
        <w:rPr>
          <w:rFonts w:ascii="Book Antiqua" w:eastAsia="等线" w:hAnsi="Book Antiqua" w:cs="Arial"/>
          <w:color w:val="000000"/>
          <w:kern w:val="2"/>
          <w:lang w:eastAsia="ja-JP"/>
        </w:rPr>
        <w:t>endotheliitis</w:t>
      </w:r>
      <w:proofErr w:type="spellEnd"/>
      <w:r w:rsidR="00CB5E7A">
        <w:rPr>
          <w:rFonts w:ascii="Book Antiqua" w:eastAsia="等线" w:hAnsi="Book Antiqua" w:cs="Arial"/>
          <w:color w:val="000000"/>
          <w:kern w:val="2"/>
          <w:lang w:eastAsia="ja-JP"/>
        </w:rPr>
        <w:t xml:space="preserve">, and demonstrated increased vascular permeability that cause plasma extravasation. Activated ECs produce increased amounts of </w:t>
      </w:r>
      <w:proofErr w:type="spellStart"/>
      <w:r w:rsidR="00CB5E7A">
        <w:rPr>
          <w:rFonts w:ascii="Book Antiqua" w:eastAsia="等线" w:hAnsi="Book Antiqua" w:cs="Arial"/>
          <w:color w:val="000000"/>
          <w:kern w:val="2"/>
          <w:lang w:eastAsia="ja-JP"/>
        </w:rPr>
        <w:t>vWF</w:t>
      </w:r>
      <w:proofErr w:type="spellEnd"/>
      <w:r w:rsidR="00CB5E7A">
        <w:rPr>
          <w:rFonts w:ascii="Book Antiqua" w:eastAsia="等线" w:hAnsi="Book Antiqua" w:cs="Arial"/>
          <w:color w:val="000000"/>
          <w:kern w:val="2"/>
          <w:lang w:eastAsia="ja-JP"/>
        </w:rPr>
        <w:t xml:space="preserve"> and factor VIII, and PAI-1, which induce a pro-coagulant, hypofibrinolytic state.</w:t>
      </w:r>
      <w:r w:rsidR="005358D3">
        <w:rPr>
          <w:rFonts w:ascii="Book Antiqua" w:eastAsia="等线" w:hAnsi="Book Antiqua" w:cs="Arial"/>
          <w:color w:val="000000"/>
          <w:kern w:val="2"/>
          <w:lang w:eastAsia="ja-JP"/>
        </w:rPr>
        <w:t xml:space="preserve"> SARS-CoV-2: </w:t>
      </w:r>
      <w:r w:rsidR="00BA188F" w:rsidRPr="005358D3">
        <w:rPr>
          <w:rFonts w:ascii="Book Antiqua" w:eastAsia="等线" w:hAnsi="Book Antiqua" w:cs="Arial"/>
          <w:color w:val="000000"/>
          <w:kern w:val="2"/>
          <w:lang w:eastAsia="ja-JP"/>
        </w:rPr>
        <w:t xml:space="preserve">Severe </w:t>
      </w:r>
      <w:r w:rsidR="005358D3" w:rsidRPr="005358D3">
        <w:rPr>
          <w:rFonts w:ascii="Book Antiqua" w:eastAsia="等线" w:hAnsi="Book Antiqua" w:cs="Arial"/>
          <w:color w:val="000000"/>
          <w:kern w:val="2"/>
          <w:lang w:eastAsia="ja-JP"/>
        </w:rPr>
        <w:t>acute respiratory syndrome coronavirus 2</w:t>
      </w:r>
      <w:r w:rsidR="005358D3">
        <w:rPr>
          <w:rFonts w:ascii="Book Antiqua" w:eastAsia="等线" w:hAnsi="Book Antiqua" w:cs="Arial"/>
          <w:color w:val="000000"/>
          <w:kern w:val="2"/>
          <w:lang w:eastAsia="ja-JP"/>
        </w:rPr>
        <w:t xml:space="preserve">; </w:t>
      </w:r>
      <w:r w:rsidR="005358D3" w:rsidRPr="00C85660">
        <w:rPr>
          <w:rFonts w:ascii="Book Antiqua" w:eastAsia="等线" w:hAnsi="Book Antiqua" w:cs="Arial"/>
          <w:color w:val="000000"/>
          <w:kern w:val="2"/>
          <w:lang w:eastAsia="ja-JP"/>
        </w:rPr>
        <w:t>ECs</w:t>
      </w:r>
      <w:r w:rsidR="005358D3">
        <w:rPr>
          <w:rFonts w:ascii="Book Antiqua" w:eastAsia="等线" w:hAnsi="Book Antiqua" w:cs="Arial"/>
          <w:color w:val="000000"/>
          <w:kern w:val="2"/>
          <w:lang w:eastAsia="ja-JP"/>
        </w:rPr>
        <w:t xml:space="preserve">: </w:t>
      </w:r>
      <w:r w:rsidR="00BA188F" w:rsidRPr="00C85660">
        <w:rPr>
          <w:rFonts w:ascii="Book Antiqua" w:eastAsia="等线" w:hAnsi="Book Antiqua" w:cs="Arial"/>
          <w:color w:val="000000"/>
          <w:kern w:val="2"/>
          <w:lang w:eastAsia="ja-JP"/>
        </w:rPr>
        <w:t xml:space="preserve">Endothelial </w:t>
      </w:r>
      <w:r w:rsidR="005358D3" w:rsidRPr="00C85660">
        <w:rPr>
          <w:rFonts w:ascii="Book Antiqua" w:eastAsia="等线" w:hAnsi="Book Antiqua" w:cs="Arial"/>
          <w:color w:val="000000"/>
          <w:kern w:val="2"/>
          <w:lang w:eastAsia="ja-JP"/>
        </w:rPr>
        <w:t>cells</w:t>
      </w:r>
      <w:r w:rsidR="005358D3">
        <w:rPr>
          <w:rFonts w:ascii="Book Antiqua" w:eastAsia="等线" w:hAnsi="Book Antiqua" w:cs="Arial"/>
          <w:color w:val="000000"/>
          <w:kern w:val="2"/>
          <w:lang w:eastAsia="ja-JP"/>
        </w:rPr>
        <w:t xml:space="preserve">; ACE2: </w:t>
      </w:r>
      <w:r w:rsidR="00BA188F" w:rsidRPr="00A15B6B">
        <w:rPr>
          <w:rFonts w:ascii="Book Antiqua" w:eastAsia="Book Antiqua" w:hAnsi="Book Antiqua" w:cs="Book Antiqua"/>
          <w:color w:val="000000"/>
        </w:rPr>
        <w:t>Angiotensin</w:t>
      </w:r>
      <w:r w:rsidR="005358D3" w:rsidRPr="00A15B6B">
        <w:rPr>
          <w:rFonts w:ascii="Book Antiqua" w:eastAsia="Book Antiqua" w:hAnsi="Book Antiqua" w:cs="Book Antiqua"/>
          <w:color w:val="000000"/>
        </w:rPr>
        <w:t>-converting</w:t>
      </w:r>
      <w:r w:rsidR="005358D3">
        <w:rPr>
          <w:rFonts w:ascii="Book Antiqua" w:eastAsia="Book Antiqua" w:hAnsi="Book Antiqua" w:cs="Book Antiqua"/>
          <w:color w:val="000000"/>
        </w:rPr>
        <w:t xml:space="preserve"> </w:t>
      </w:r>
      <w:r w:rsidR="005358D3" w:rsidRPr="00A15B6B">
        <w:rPr>
          <w:rFonts w:ascii="Book Antiqua" w:eastAsia="Book Antiqua" w:hAnsi="Book Antiqua" w:cs="Book Antiqua"/>
          <w:color w:val="000000"/>
        </w:rPr>
        <w:t>enzyme</w:t>
      </w:r>
      <w:r w:rsidR="005358D3">
        <w:rPr>
          <w:rFonts w:ascii="Book Antiqua" w:eastAsia="Book Antiqua" w:hAnsi="Book Antiqua" w:cs="Book Antiqua"/>
          <w:color w:val="000000"/>
        </w:rPr>
        <w:t xml:space="preserve"> </w:t>
      </w:r>
      <w:r w:rsidR="005358D3">
        <w:rPr>
          <w:rFonts w:ascii="Book Antiqua" w:eastAsia="等线" w:hAnsi="Book Antiqua" w:cs="Arial"/>
          <w:color w:val="000000"/>
          <w:kern w:val="2"/>
          <w:lang w:eastAsia="ja-JP"/>
        </w:rPr>
        <w:t xml:space="preserve">2; TMPRSS-2: </w:t>
      </w:r>
      <w:r w:rsidR="00BA188F" w:rsidRPr="00A15B6B">
        <w:rPr>
          <w:rFonts w:ascii="Book Antiqua" w:eastAsia="Book Antiqua" w:hAnsi="Book Antiqua" w:cs="Book Antiqua"/>
          <w:color w:val="000000"/>
        </w:rPr>
        <w:t>Transmembrane</w:t>
      </w:r>
      <w:r w:rsidR="00BA188F">
        <w:rPr>
          <w:rFonts w:ascii="Book Antiqua" w:eastAsia="Book Antiqua" w:hAnsi="Book Antiqua" w:cs="Book Antiqua"/>
          <w:color w:val="000000"/>
        </w:rPr>
        <w:t xml:space="preserve"> </w:t>
      </w:r>
      <w:r w:rsidR="005358D3" w:rsidRPr="00A15B6B">
        <w:rPr>
          <w:rFonts w:ascii="Book Antiqua" w:eastAsia="Book Antiqua" w:hAnsi="Book Antiqua" w:cs="Book Antiqua"/>
          <w:color w:val="000000"/>
        </w:rPr>
        <w:t>serine</w:t>
      </w:r>
      <w:r w:rsidR="005358D3">
        <w:rPr>
          <w:rFonts w:ascii="Book Antiqua" w:eastAsia="Book Antiqua" w:hAnsi="Book Antiqua" w:cs="Book Antiqua"/>
          <w:color w:val="000000"/>
        </w:rPr>
        <w:t xml:space="preserve"> </w:t>
      </w:r>
      <w:r w:rsidR="005358D3" w:rsidRPr="00A15B6B">
        <w:rPr>
          <w:rFonts w:ascii="Book Antiqua" w:eastAsia="Book Antiqua" w:hAnsi="Book Antiqua" w:cs="Book Antiqua"/>
          <w:color w:val="000000"/>
        </w:rPr>
        <w:t>protease</w:t>
      </w:r>
      <w:r w:rsidR="005358D3">
        <w:rPr>
          <w:rFonts w:ascii="Book Antiqua" w:eastAsia="Book Antiqua" w:hAnsi="Book Antiqua" w:cs="Book Antiqua"/>
          <w:color w:val="000000"/>
        </w:rPr>
        <w:t xml:space="preserve"> </w:t>
      </w:r>
      <w:r w:rsidR="005358D3" w:rsidRPr="00A15B6B">
        <w:rPr>
          <w:rFonts w:ascii="Book Antiqua" w:eastAsia="Book Antiqua" w:hAnsi="Book Antiqua" w:cs="Book Antiqua"/>
          <w:color w:val="000000"/>
        </w:rPr>
        <w:t>2</w:t>
      </w:r>
      <w:r w:rsidR="005358D3">
        <w:rPr>
          <w:rFonts w:ascii="Book Antiqua" w:eastAsia="Book Antiqua" w:hAnsi="Book Antiqua" w:cs="Book Antiqua"/>
          <w:color w:val="000000"/>
        </w:rPr>
        <w:t xml:space="preserve">; </w:t>
      </w:r>
      <w:r w:rsidR="005358D3" w:rsidRPr="00A15B6B">
        <w:rPr>
          <w:rFonts w:ascii="Book Antiqua" w:eastAsia="Book Antiqua" w:hAnsi="Book Antiqua" w:cs="Book Antiqua"/>
          <w:color w:val="000000"/>
        </w:rPr>
        <w:t>CTSB</w:t>
      </w:r>
      <w:r w:rsidR="005358D3">
        <w:rPr>
          <w:rFonts w:ascii="Book Antiqua" w:eastAsia="Book Antiqua" w:hAnsi="Book Antiqua" w:cs="Book Antiqua"/>
          <w:color w:val="000000"/>
        </w:rPr>
        <w:t>:</w:t>
      </w:r>
      <w:r w:rsidR="005358D3" w:rsidRPr="00A15B6B">
        <w:rPr>
          <w:rFonts w:ascii="Book Antiqua" w:eastAsia="Book Antiqua" w:hAnsi="Book Antiqua" w:cs="Book Antiqua"/>
          <w:color w:val="000000"/>
        </w:rPr>
        <w:t xml:space="preserve"> </w:t>
      </w:r>
      <w:r w:rsidR="00BA188F" w:rsidRPr="00A15B6B">
        <w:rPr>
          <w:rFonts w:ascii="Book Antiqua" w:eastAsia="Book Antiqua" w:hAnsi="Book Antiqua" w:cs="Book Antiqua"/>
          <w:color w:val="000000"/>
        </w:rPr>
        <w:t>Cathepsin</w:t>
      </w:r>
      <w:r w:rsidR="00BA188F">
        <w:rPr>
          <w:rFonts w:ascii="Book Antiqua" w:eastAsia="Book Antiqua" w:hAnsi="Book Antiqua" w:cs="Book Antiqua"/>
          <w:color w:val="000000"/>
        </w:rPr>
        <w:t xml:space="preserve"> </w:t>
      </w:r>
      <w:r w:rsidR="005358D3" w:rsidRPr="00A15B6B">
        <w:rPr>
          <w:rFonts w:ascii="Book Antiqua" w:eastAsia="Book Antiqua" w:hAnsi="Book Antiqua" w:cs="Book Antiqua"/>
          <w:color w:val="000000"/>
        </w:rPr>
        <w:t>B</w:t>
      </w:r>
      <w:r w:rsidR="005358D3">
        <w:rPr>
          <w:rFonts w:ascii="Book Antiqua" w:eastAsia="Book Antiqua" w:hAnsi="Book Antiqua" w:cs="Book Antiqua"/>
          <w:color w:val="000000"/>
        </w:rPr>
        <w:t xml:space="preserve">; </w:t>
      </w:r>
      <w:r w:rsidR="005358D3" w:rsidRPr="00A15B6B">
        <w:rPr>
          <w:rFonts w:ascii="Book Antiqua" w:eastAsia="Book Antiqua" w:hAnsi="Book Antiqua" w:cs="Book Antiqua"/>
          <w:color w:val="000000"/>
        </w:rPr>
        <w:t>CTSL</w:t>
      </w:r>
      <w:r w:rsidR="005358D3">
        <w:rPr>
          <w:rFonts w:ascii="Book Antiqua" w:eastAsia="Book Antiqua" w:hAnsi="Book Antiqua" w:cs="Book Antiqua"/>
          <w:color w:val="000000"/>
        </w:rPr>
        <w:t>:</w:t>
      </w:r>
      <w:r w:rsidR="005358D3" w:rsidRPr="00A15B6B">
        <w:rPr>
          <w:rFonts w:ascii="Book Antiqua" w:eastAsia="Book Antiqua" w:hAnsi="Book Antiqua" w:cs="Book Antiqua"/>
          <w:color w:val="000000"/>
        </w:rPr>
        <w:t xml:space="preserve"> </w:t>
      </w:r>
      <w:r w:rsidR="00BA188F" w:rsidRPr="00A15B6B">
        <w:rPr>
          <w:rFonts w:ascii="Book Antiqua" w:eastAsia="Book Antiqua" w:hAnsi="Book Antiqua" w:cs="Book Antiqua"/>
          <w:color w:val="000000"/>
        </w:rPr>
        <w:t>Cathepsin</w:t>
      </w:r>
      <w:r w:rsidR="00BA188F">
        <w:rPr>
          <w:rFonts w:ascii="Book Antiqua" w:eastAsia="Book Antiqua" w:hAnsi="Book Antiqua" w:cs="Book Antiqua"/>
          <w:color w:val="000000"/>
        </w:rPr>
        <w:t xml:space="preserve"> </w:t>
      </w:r>
      <w:r w:rsidR="005358D3" w:rsidRPr="00A15B6B">
        <w:rPr>
          <w:rFonts w:ascii="Book Antiqua" w:eastAsia="Book Antiqua" w:hAnsi="Book Antiqua" w:cs="Book Antiqua"/>
          <w:color w:val="000000"/>
        </w:rPr>
        <w:t>L</w:t>
      </w:r>
      <w:r w:rsidR="005358D3">
        <w:rPr>
          <w:rFonts w:ascii="Book Antiqua" w:eastAsia="Book Antiqua" w:hAnsi="Book Antiqua" w:cs="Book Antiqua"/>
          <w:color w:val="000000"/>
        </w:rPr>
        <w:t xml:space="preserve">; </w:t>
      </w:r>
      <w:r w:rsidR="006B3F85">
        <w:rPr>
          <w:rFonts w:ascii="Book Antiqua" w:eastAsia="等线" w:hAnsi="Book Antiqua" w:cs="Arial"/>
          <w:color w:val="000000"/>
          <w:kern w:val="2"/>
          <w:lang w:eastAsia="ja-JP"/>
        </w:rPr>
        <w:t xml:space="preserve">IL: </w:t>
      </w:r>
      <w:r w:rsidR="00BA188F">
        <w:rPr>
          <w:rFonts w:ascii="Book Antiqua" w:eastAsia="等线" w:hAnsi="Book Antiqua" w:cs="Arial"/>
          <w:color w:val="000000"/>
          <w:kern w:val="2"/>
          <w:lang w:eastAsia="ja-JP"/>
        </w:rPr>
        <w:t>Interleukin</w:t>
      </w:r>
      <w:r w:rsidR="006B3F85">
        <w:rPr>
          <w:rFonts w:ascii="Book Antiqua" w:eastAsia="等线" w:hAnsi="Book Antiqua" w:cs="Arial"/>
          <w:color w:val="000000"/>
          <w:kern w:val="2"/>
          <w:lang w:eastAsia="ja-JP"/>
        </w:rPr>
        <w:t xml:space="preserve">; TNF-α: </w:t>
      </w:r>
      <w:r w:rsidR="00BA188F">
        <w:rPr>
          <w:rFonts w:ascii="Book Antiqua" w:eastAsia="等线" w:hAnsi="Book Antiqua" w:cs="Arial"/>
          <w:color w:val="000000"/>
          <w:kern w:val="2"/>
          <w:lang w:eastAsia="ja-JP"/>
        </w:rPr>
        <w:t xml:space="preserve">Tumor </w:t>
      </w:r>
      <w:r w:rsidR="006B3F85">
        <w:rPr>
          <w:rFonts w:ascii="Book Antiqua" w:eastAsia="等线" w:hAnsi="Book Antiqua" w:cs="Arial"/>
          <w:color w:val="000000"/>
          <w:kern w:val="2"/>
          <w:lang w:eastAsia="ja-JP"/>
        </w:rPr>
        <w:t>necrosis factor-α</w:t>
      </w:r>
      <w:r w:rsidR="00BA188F">
        <w:rPr>
          <w:rFonts w:ascii="Book Antiqua" w:eastAsia="等线" w:hAnsi="Book Antiqua" w:cs="Arial"/>
          <w:color w:val="000000"/>
          <w:kern w:val="2"/>
          <w:lang w:eastAsia="ja-JP"/>
        </w:rPr>
        <w:t>.</w:t>
      </w:r>
    </w:p>
    <w:p w14:paraId="69087159" w14:textId="69E2506A" w:rsidR="00AA2A3B" w:rsidRPr="00AA2A3B" w:rsidRDefault="00AA2A3B" w:rsidP="00AA2A3B">
      <w:pPr>
        <w:spacing w:line="360" w:lineRule="auto"/>
        <w:jc w:val="both"/>
        <w:rPr>
          <w:rFonts w:ascii="Book Antiqua" w:hAnsi="Book Antiqua" w:cs="Arial"/>
          <w:b/>
        </w:rPr>
      </w:pPr>
    </w:p>
    <w:p w14:paraId="54EBAA9B" w14:textId="77777777" w:rsidR="0066738C" w:rsidRDefault="0066738C" w:rsidP="00A15B6B">
      <w:pPr>
        <w:spacing w:line="360" w:lineRule="auto"/>
        <w:jc w:val="both"/>
        <w:rPr>
          <w:rFonts w:ascii="Book Antiqua" w:hAnsi="Book Antiqua" w:cs="Arial"/>
          <w:b/>
        </w:rPr>
        <w:sectPr w:rsidR="006673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BD4199" w14:textId="29CDB646" w:rsidR="00837F1F" w:rsidRDefault="00E3685E" w:rsidP="00A15B6B">
      <w:pPr>
        <w:spacing w:line="360" w:lineRule="auto"/>
        <w:jc w:val="both"/>
        <w:rPr>
          <w:rFonts w:ascii="Book Antiqua" w:hAnsi="Book Antiqua" w:cs="Arial"/>
          <w:b/>
        </w:rPr>
      </w:pPr>
      <w:r>
        <w:rPr>
          <w:noProof/>
        </w:rPr>
        <w:lastRenderedPageBreak/>
        <w:drawing>
          <wp:inline distT="0" distB="0" distL="0" distR="0" wp14:anchorId="5FC850E3" wp14:editId="196A9B1F">
            <wp:extent cx="5919470" cy="3408680"/>
            <wp:effectExtent l="0" t="0" r="508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768E" w14:textId="5A3F38C9" w:rsidR="004C29B2" w:rsidRPr="004C29B2" w:rsidRDefault="0066738C" w:rsidP="004C29B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hAnsi="Book Antiqua" w:cs="Arial"/>
          <w:b/>
          <w:lang w:eastAsia="zh-CN"/>
        </w:rPr>
        <w:t>Figure 4</w:t>
      </w:r>
      <w:r w:rsidRPr="00EC4D09">
        <w:rPr>
          <w:rFonts w:ascii="Book Antiqua" w:hAnsi="Book Antiqua" w:cs="Arial"/>
          <w:b/>
          <w:bCs/>
          <w:lang w:eastAsia="zh-CN"/>
        </w:rPr>
        <w:t xml:space="preserve"> </w:t>
      </w:r>
      <w:r w:rsidR="00C64B56" w:rsidRPr="00F771E1">
        <w:rPr>
          <w:rFonts w:ascii="Book Antiqua" w:hAnsi="Book Antiqua" w:cs="Arial"/>
          <w:b/>
          <w:bCs/>
          <w:lang w:eastAsia="zh-CN"/>
        </w:rPr>
        <w:t>Nerve growth factor</w:t>
      </w:r>
      <w:r w:rsidR="000F12BE">
        <w:rPr>
          <w:rFonts w:ascii="Book Antiqua" w:hAnsi="Book Antiqua" w:cs="Arial"/>
          <w:b/>
          <w:bCs/>
          <w:lang w:eastAsia="zh-CN"/>
        </w:rPr>
        <w:t xml:space="preserve"> </w:t>
      </w:r>
      <w:r w:rsidR="007069B2" w:rsidRPr="00F771E1">
        <w:rPr>
          <w:rFonts w:ascii="Book Antiqua" w:hAnsi="Book Antiqua" w:cs="Arial"/>
          <w:b/>
          <w:bCs/>
          <w:lang w:eastAsia="zh-CN"/>
        </w:rPr>
        <w:t xml:space="preserve">gene therapy increases </w:t>
      </w:r>
      <w:r w:rsidR="000F12BE">
        <w:rPr>
          <w:rFonts w:ascii="Book Antiqua" w:hAnsi="Book Antiqua" w:cs="Arial"/>
          <w:b/>
          <w:bCs/>
          <w:lang w:eastAsia="zh-CN"/>
        </w:rPr>
        <w:t>n</w:t>
      </w:r>
      <w:r w:rsidR="000F12BE" w:rsidRPr="00F771E1">
        <w:rPr>
          <w:rFonts w:ascii="Book Antiqua" w:hAnsi="Book Antiqua" w:cs="Arial"/>
          <w:b/>
          <w:bCs/>
          <w:lang w:eastAsia="zh-CN"/>
        </w:rPr>
        <w:t>erve growth factor</w:t>
      </w:r>
      <w:r w:rsidR="007069B2" w:rsidRPr="00F771E1">
        <w:rPr>
          <w:rFonts w:ascii="Book Antiqua" w:hAnsi="Book Antiqua" w:cs="Arial"/>
          <w:b/>
          <w:bCs/>
          <w:lang w:eastAsia="zh-CN"/>
        </w:rPr>
        <w:t xml:space="preserve"> expression and reverses impaired in vitro angiogenesis in aging </w:t>
      </w:r>
      <w:r w:rsidR="00C64B56" w:rsidRPr="00F771E1">
        <w:rPr>
          <w:rFonts w:ascii="Book Antiqua" w:hAnsi="Book Antiqua" w:cs="Arial"/>
          <w:b/>
          <w:bCs/>
          <w:lang w:eastAsia="zh-CN"/>
        </w:rPr>
        <w:t>gastric endothelial cells</w:t>
      </w:r>
      <w:r w:rsidR="007069B2" w:rsidRPr="00F771E1">
        <w:rPr>
          <w:rFonts w:ascii="Book Antiqua" w:hAnsi="Book Antiqua" w:cs="Arial"/>
          <w:b/>
          <w:bCs/>
          <w:lang w:eastAsia="zh-CN"/>
        </w:rPr>
        <w:t>.</w:t>
      </w:r>
      <w:r w:rsidR="004C2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64B56">
        <w:rPr>
          <w:rFonts w:ascii="Book Antiqua" w:hAnsi="Book Antiqua" w:cs="Arial"/>
          <w:lang w:val="en-GB" w:bidi="en-US"/>
        </w:rPr>
        <w:t xml:space="preserve">A: </w:t>
      </w:r>
      <w:r w:rsidR="007D7B92" w:rsidRPr="00F771E1">
        <w:rPr>
          <w:rFonts w:ascii="Book Antiqua" w:eastAsia="Book Antiqua" w:hAnsi="Book Antiqua" w:cs="Book Antiqua"/>
          <w:color w:val="000000"/>
        </w:rPr>
        <w:t>Nerve growth factor</w:t>
      </w:r>
      <w:r w:rsidR="007D7B92">
        <w:rPr>
          <w:rFonts w:ascii="Book Antiqua" w:hAnsi="Book Antiqua" w:cs="Arial"/>
          <w:lang w:val="en-GB" w:bidi="en-US"/>
        </w:rPr>
        <w:t xml:space="preserve"> (</w:t>
      </w:r>
      <w:r w:rsidR="007069B2">
        <w:rPr>
          <w:rFonts w:ascii="Book Antiqua" w:hAnsi="Book Antiqua" w:cs="Arial"/>
          <w:lang w:val="en-GB" w:bidi="en-US"/>
        </w:rPr>
        <w:t>NGF</w:t>
      </w:r>
      <w:r w:rsidR="007D7B92">
        <w:rPr>
          <w:rFonts w:ascii="Book Antiqua" w:hAnsi="Book Antiqua" w:cs="Arial"/>
          <w:lang w:val="en-GB" w:bidi="en-US"/>
        </w:rPr>
        <w:t>)</w:t>
      </w:r>
      <w:r w:rsidR="007069B2">
        <w:rPr>
          <w:rFonts w:ascii="Book Antiqua" w:hAnsi="Book Antiqua" w:cs="Arial"/>
          <w:lang w:val="en-GB" w:bidi="en-US"/>
        </w:rPr>
        <w:t xml:space="preserve"> gene therapy of aging </w:t>
      </w:r>
      <w:r w:rsidR="007D7B92" w:rsidRPr="00F771E1">
        <w:rPr>
          <w:rFonts w:ascii="Book Antiqua" w:hAnsi="Book Antiqua" w:cs="Arial"/>
          <w:bCs/>
        </w:rPr>
        <w:t>Gastric endothelial cells</w:t>
      </w:r>
      <w:r w:rsidR="007D7B92">
        <w:rPr>
          <w:rFonts w:ascii="Book Antiqua" w:hAnsi="Book Antiqua" w:cs="Arial"/>
          <w:lang w:val="en-GB" w:bidi="en-US"/>
        </w:rPr>
        <w:t xml:space="preserve"> (</w:t>
      </w:r>
      <w:r w:rsidR="007069B2">
        <w:rPr>
          <w:rFonts w:ascii="Book Antiqua" w:hAnsi="Book Antiqua" w:cs="Arial"/>
          <w:lang w:val="en-GB" w:bidi="en-US"/>
        </w:rPr>
        <w:t>GECs</w:t>
      </w:r>
      <w:r w:rsidR="007D7B92">
        <w:rPr>
          <w:rFonts w:ascii="Book Antiqua" w:hAnsi="Book Antiqua" w:cs="Arial"/>
          <w:lang w:val="en-GB" w:bidi="en-US"/>
        </w:rPr>
        <w:t>)</w:t>
      </w:r>
      <w:r w:rsidR="007069B2">
        <w:rPr>
          <w:rFonts w:ascii="Book Antiqua" w:hAnsi="Book Antiqua" w:cs="Arial"/>
          <w:lang w:val="en-GB" w:bidi="en-US"/>
        </w:rPr>
        <w:t xml:space="preserve"> using lentiviral-NGF (LV-NGF) induced NGF expression (brown staining) and extensive, long filopodia (arrows) reflecting a change in these cells to an angiogenic phenotype; aging GECs without gene therapy (negative controls) have minimal NGF expression and lack filopodia</w:t>
      </w:r>
      <w:r w:rsidR="007D7B92">
        <w:rPr>
          <w:rFonts w:ascii="Book Antiqua" w:hAnsi="Book Antiqua" w:cs="Arial"/>
          <w:lang w:val="en-GB" w:bidi="en-US"/>
        </w:rPr>
        <w:t>;</w:t>
      </w:r>
      <w:r w:rsidR="007069B2" w:rsidRPr="00C64B56">
        <w:rPr>
          <w:rFonts w:ascii="Book Antiqua" w:hAnsi="Book Antiqua" w:cs="Arial"/>
          <w:lang w:val="en-GB" w:bidi="en-US"/>
        </w:rPr>
        <w:t xml:space="preserve"> </w:t>
      </w:r>
      <w:r w:rsidR="007069B2" w:rsidRPr="00F771E1">
        <w:rPr>
          <w:rFonts w:ascii="Book Antiqua" w:hAnsi="Book Antiqua" w:cs="Arial"/>
          <w:lang w:val="en-GB" w:bidi="en-US"/>
        </w:rPr>
        <w:t>B:</w:t>
      </w:r>
      <w:r w:rsidR="007069B2" w:rsidRPr="00C64B56">
        <w:rPr>
          <w:rFonts w:ascii="Book Antiqua" w:hAnsi="Book Antiqua" w:cs="Arial"/>
          <w:lang w:val="en-GB" w:bidi="en-US"/>
        </w:rPr>
        <w:t xml:space="preserve"> </w:t>
      </w:r>
      <w:r w:rsidR="007069B2">
        <w:rPr>
          <w:rFonts w:ascii="Book Antiqua" w:hAnsi="Book Antiqua" w:cs="Arial"/>
          <w:lang w:val="en-GB" w:bidi="en-US"/>
        </w:rPr>
        <w:t xml:space="preserve">NGF gene therapy with LV-NGF resulted in 3.7-fold </w:t>
      </w:r>
      <w:proofErr w:type="spellStart"/>
      <w:r w:rsidR="007069B2">
        <w:rPr>
          <w:rFonts w:ascii="Book Antiqua" w:hAnsi="Book Antiqua" w:cs="Arial"/>
          <w:lang w:val="en-GB" w:bidi="en-US"/>
        </w:rPr>
        <w:t>increased</w:t>
      </w:r>
      <w:proofErr w:type="spellEnd"/>
      <w:r w:rsidR="007069B2">
        <w:rPr>
          <w:rFonts w:ascii="Book Antiqua" w:hAnsi="Book Antiqua" w:cs="Arial"/>
          <w:lang w:val="en-GB" w:bidi="en-US"/>
        </w:rPr>
        <w:t xml:space="preserve"> </w:t>
      </w:r>
      <w:r w:rsidR="007069B2" w:rsidRPr="008B5868">
        <w:rPr>
          <w:rFonts w:ascii="Book Antiqua" w:hAnsi="Book Antiqua" w:cs="Arial"/>
          <w:i/>
          <w:iCs/>
          <w:lang w:val="en-GB" w:bidi="en-US"/>
        </w:rPr>
        <w:t>in vitro</w:t>
      </w:r>
      <w:r w:rsidR="007069B2">
        <w:rPr>
          <w:rFonts w:ascii="Book Antiqua" w:hAnsi="Book Antiqua" w:cs="Arial"/>
          <w:lang w:val="en-GB" w:bidi="en-US"/>
        </w:rPr>
        <w:t xml:space="preserve"> angiogenesis at 6 h</w:t>
      </w:r>
      <w:r w:rsidR="00362FEF">
        <w:rPr>
          <w:rFonts w:ascii="Book Antiqua" w:hAnsi="Book Antiqua" w:cs="Arial"/>
          <w:lang w:val="en-GB" w:bidi="en-US"/>
        </w:rPr>
        <w:t xml:space="preserve"> </w:t>
      </w:r>
      <w:r w:rsidR="007069B2">
        <w:rPr>
          <w:rFonts w:ascii="Book Antiqua" w:hAnsi="Book Antiqua" w:cs="Arial"/>
          <w:lang w:val="en-GB" w:bidi="en-US"/>
        </w:rPr>
        <w:t xml:space="preserve">in aging GECs </w:t>
      </w:r>
      <w:r w:rsidR="007069B2" w:rsidRPr="004D72FA">
        <w:rPr>
          <w:rFonts w:ascii="Book Antiqua" w:hAnsi="Book Antiqua" w:cs="Arial"/>
          <w:i/>
          <w:iCs/>
          <w:lang w:val="en-GB" w:bidi="en-US"/>
        </w:rPr>
        <w:t>vs</w:t>
      </w:r>
      <w:r w:rsidR="007069B2">
        <w:rPr>
          <w:rFonts w:ascii="Book Antiqua" w:hAnsi="Book Antiqua" w:cs="Arial"/>
          <w:lang w:val="en-GB" w:bidi="en-US"/>
        </w:rPr>
        <w:t xml:space="preserve"> negative controls (control). Panels are representative images of capillary-like tube formation. Original magn</w:t>
      </w:r>
      <w:r w:rsidR="007069B2" w:rsidRPr="00241178">
        <w:rPr>
          <w:rFonts w:ascii="Book Antiqua" w:hAnsi="Book Antiqua" w:cs="Arial"/>
          <w:lang w:val="en-GB" w:bidi="en-US"/>
        </w:rPr>
        <w:t>ification</w:t>
      </w:r>
      <w:r w:rsidR="00241178" w:rsidRPr="00241178">
        <w:rPr>
          <w:rFonts w:ascii="Book Antiqua" w:hAnsi="Book Antiqua" w:cs="Arial"/>
          <w:lang w:val="en-GB" w:bidi="en-US"/>
        </w:rPr>
        <w:t>:</w:t>
      </w:r>
      <w:r w:rsidR="007069B2" w:rsidRPr="00241178">
        <w:rPr>
          <w:rFonts w:ascii="Book Antiqua" w:hAnsi="Book Antiqua" w:cs="Arial"/>
          <w:lang w:val="en-GB" w:bidi="en-US"/>
        </w:rPr>
        <w:t xml:space="preserve"> </w:t>
      </w:r>
      <w:r w:rsidR="00241178" w:rsidRPr="00241178">
        <w:rPr>
          <w:rFonts w:ascii="Book Antiqua" w:hAnsi="Book Antiqua" w:cs="Arial"/>
          <w:lang w:val="en-GB" w:bidi="en-US"/>
        </w:rPr>
        <w:t xml:space="preserve">× </w:t>
      </w:r>
      <w:r w:rsidR="007069B2" w:rsidRPr="00241178">
        <w:rPr>
          <w:rFonts w:ascii="Book Antiqua" w:hAnsi="Book Antiqua" w:cs="Arial"/>
          <w:lang w:val="en-GB" w:bidi="en-US"/>
        </w:rPr>
        <w:t>200</w:t>
      </w:r>
      <w:r w:rsidR="007069B2">
        <w:rPr>
          <w:rFonts w:ascii="Book Antiqua" w:hAnsi="Book Antiqua" w:cs="Arial"/>
          <w:lang w:val="en-GB" w:bidi="en-US"/>
        </w:rPr>
        <w:t>. Data are means ± SD (</w:t>
      </w:r>
      <w:r w:rsidR="0058469D">
        <w:rPr>
          <w:rFonts w:ascii="Book Antiqua" w:hAnsi="Book Antiqua" w:cs="Arial"/>
          <w:i/>
          <w:iCs/>
          <w:lang w:val="en-GB" w:bidi="en-US"/>
        </w:rPr>
        <w:t>n</w:t>
      </w:r>
      <w:r w:rsidR="007069B2">
        <w:rPr>
          <w:rFonts w:ascii="Book Antiqua" w:hAnsi="Book Antiqua" w:cs="Arial"/>
          <w:lang w:val="en-GB" w:bidi="en-US"/>
        </w:rPr>
        <w:t xml:space="preserve"> = 6). (</w:t>
      </w:r>
      <w:r w:rsidR="007069B2">
        <w:rPr>
          <w:rFonts w:ascii="Book Antiqua" w:hAnsi="Book Antiqua"/>
          <w:vertAlign w:val="superscript"/>
        </w:rPr>
        <w:t>a</w:t>
      </w:r>
      <w:r w:rsidR="007069B2">
        <w:rPr>
          <w:rFonts w:ascii="Book Antiqua" w:hAnsi="Book Antiqua" w:cs="Arial"/>
          <w:i/>
          <w:lang w:val="en-GB" w:bidi="en-US"/>
        </w:rPr>
        <w:t>P</w:t>
      </w:r>
      <w:r w:rsidR="007069B2">
        <w:rPr>
          <w:rFonts w:ascii="Book Antiqua" w:hAnsi="Book Antiqua" w:cs="Arial"/>
          <w:lang w:val="en-GB" w:bidi="en-US"/>
        </w:rPr>
        <w:t xml:space="preserve"> &lt; 0.001). </w:t>
      </w:r>
      <w:r w:rsidR="00E97402" w:rsidRPr="00F771E1">
        <w:rPr>
          <w:rFonts w:ascii="Book Antiqua" w:eastAsia="Book Antiqua" w:hAnsi="Book Antiqua" w:cs="Book Antiqua"/>
          <w:color w:val="000000"/>
        </w:rPr>
        <w:t>NGF: Nerve growth factor;</w:t>
      </w:r>
      <w:r w:rsidR="00E97402" w:rsidRPr="00F771E1">
        <w:rPr>
          <w:rFonts w:ascii="Book Antiqua" w:hAnsi="Book Antiqua" w:cs="Arial"/>
          <w:bCs/>
        </w:rPr>
        <w:t xml:space="preserve"> GEC: Gastric endothelial cells; LV: Lentiviral</w:t>
      </w:r>
      <w:r w:rsidR="004B288C">
        <w:rPr>
          <w:rFonts w:ascii="Book Antiqua" w:hAnsi="Book Antiqua" w:cs="Arial"/>
          <w:bCs/>
        </w:rPr>
        <w:t>.</w:t>
      </w:r>
      <w:r w:rsidR="00E97402" w:rsidRPr="00F771E1">
        <w:rPr>
          <w:rFonts w:ascii="Book Antiqua" w:hAnsi="Book Antiqua" w:cs="Arial"/>
          <w:bCs/>
        </w:rPr>
        <w:t xml:space="preserve"> </w:t>
      </w:r>
      <w:r w:rsidR="007069B2">
        <w:rPr>
          <w:rFonts w:ascii="Book Antiqua" w:hAnsi="Book Antiqua" w:cs="Arial"/>
          <w:lang w:val="en-GB" w:bidi="en-US"/>
        </w:rPr>
        <w:t>Reproduced with permission from</w:t>
      </w:r>
      <w:r w:rsidR="00C64B56">
        <w:rPr>
          <w:rFonts w:ascii="Book Antiqua" w:hAnsi="Book Antiqua" w:cs="Arial"/>
          <w:lang w:val="en-GB" w:bidi="en-US"/>
        </w:rPr>
        <w:t xml:space="preserve"> reference</w:t>
      </w:r>
      <w:r w:rsidR="00C64B56" w:rsidRPr="00710C6A">
        <w:rPr>
          <w:rFonts w:ascii="Book Antiqua" w:hAnsi="Book Antiqua" w:cs="Arial"/>
          <w:vertAlign w:val="superscript"/>
          <w:lang w:val="en-GB" w:bidi="en-US"/>
        </w:rPr>
        <w:t>[20]</w:t>
      </w:r>
      <w:r w:rsidR="007069B2">
        <w:rPr>
          <w:rFonts w:ascii="Book Antiqua" w:hAnsi="Book Antiqua" w:cs="Arial"/>
          <w:lang w:val="en-GB" w:bidi="en-US"/>
        </w:rPr>
        <w:t>, which is an open-access article distributed under the terms and conditions of the Creative Commons Attribution (CC BY) license (https://creativecommons.org/licenses/by/4.0/).</w:t>
      </w:r>
      <w:r w:rsidR="004C29B2" w:rsidRPr="004C29B2">
        <w:rPr>
          <w:rFonts w:ascii="Book Antiqua" w:eastAsia="Book Antiqua" w:hAnsi="Book Antiqua" w:cs="Book Antiqua"/>
          <w:color w:val="000000"/>
        </w:rPr>
        <w:t xml:space="preserve"> </w:t>
      </w:r>
    </w:p>
    <w:p w14:paraId="4F1284BC" w14:textId="77777777" w:rsidR="00837F1F" w:rsidRDefault="00837F1F" w:rsidP="00A15B6B">
      <w:pPr>
        <w:spacing w:line="360" w:lineRule="auto"/>
        <w:jc w:val="both"/>
        <w:rPr>
          <w:rFonts w:ascii="Book Antiqua" w:hAnsi="Book Antiqua" w:cs="Arial"/>
          <w:b/>
        </w:rPr>
      </w:pPr>
    </w:p>
    <w:p w14:paraId="64ED087D" w14:textId="77777777" w:rsidR="0021644F" w:rsidRDefault="0021644F" w:rsidP="00A15B6B">
      <w:pPr>
        <w:spacing w:line="360" w:lineRule="auto"/>
        <w:jc w:val="both"/>
        <w:rPr>
          <w:rFonts w:ascii="Book Antiqua" w:hAnsi="Book Antiqua" w:cs="Arial"/>
          <w:b/>
        </w:rPr>
        <w:sectPr w:rsidR="002164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470CD7" w14:textId="36F7878D" w:rsidR="00C11359" w:rsidRPr="00A15B6B" w:rsidRDefault="00CF46D4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 w:cs="Arial"/>
          <w:b/>
        </w:rPr>
        <w:lastRenderedPageBreak/>
        <w:t>Table</w:t>
      </w:r>
      <w:r>
        <w:rPr>
          <w:rFonts w:ascii="Book Antiqua" w:hAnsi="Book Antiqua" w:cs="Arial"/>
          <w:b/>
        </w:rPr>
        <w:t xml:space="preserve"> </w:t>
      </w:r>
      <w:r w:rsidRPr="00A15B6B">
        <w:rPr>
          <w:rFonts w:ascii="Book Antiqua" w:hAnsi="Book Antiqua" w:cs="Arial"/>
          <w:b/>
        </w:rPr>
        <w:t>1</w:t>
      </w:r>
      <w:r>
        <w:rPr>
          <w:rFonts w:ascii="Book Antiqua" w:hAnsi="Book Antiqua" w:cs="Arial"/>
          <w:b/>
        </w:rPr>
        <w:t xml:space="preserve"> </w:t>
      </w:r>
      <w:r w:rsidRPr="00A15B6B">
        <w:rPr>
          <w:rFonts w:ascii="Book Antiqua" w:hAnsi="Book Antiqua" w:cs="Arial"/>
          <w:b/>
        </w:rPr>
        <w:t>COVID-19</w:t>
      </w:r>
      <w:r>
        <w:rPr>
          <w:rFonts w:ascii="Book Antiqua" w:hAnsi="Book Antiqua" w:cs="Arial"/>
          <w:b/>
        </w:rPr>
        <w:t xml:space="preserve"> </w:t>
      </w:r>
      <w:r w:rsidRPr="00A15B6B">
        <w:rPr>
          <w:rFonts w:ascii="Book Antiqua" w:hAnsi="Book Antiqua" w:cs="Arial"/>
          <w:b/>
        </w:rPr>
        <w:t>and</w:t>
      </w:r>
      <w:r>
        <w:rPr>
          <w:rFonts w:ascii="Book Antiqua" w:hAnsi="Book Antiqua" w:cs="Arial"/>
          <w:b/>
        </w:rPr>
        <w:t xml:space="preserve"> </w:t>
      </w:r>
      <w:r w:rsidRPr="00A15B6B">
        <w:rPr>
          <w:rFonts w:ascii="Book Antiqua" w:hAnsi="Book Antiqua" w:cs="Arial"/>
          <w:b/>
        </w:rPr>
        <w:t>endothelium/blood</w:t>
      </w:r>
      <w:r>
        <w:rPr>
          <w:rFonts w:ascii="Book Antiqua" w:hAnsi="Book Antiqua" w:cs="Arial"/>
          <w:b/>
        </w:rPr>
        <w:t xml:space="preserve"> </w:t>
      </w:r>
      <w:r w:rsidRPr="00A15B6B">
        <w:rPr>
          <w:rFonts w:ascii="Book Antiqua" w:hAnsi="Book Antiqua" w:cs="Arial"/>
          <w:b/>
        </w:rPr>
        <w:t>vesse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359" w:rsidRPr="00A15B6B" w14:paraId="613C08C4" w14:textId="77777777" w:rsidTr="00CF46D4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EC47151" w14:textId="4E6E2437" w:rsidR="00C11359" w:rsidRPr="00A15B6B" w:rsidRDefault="00CF46D4" w:rsidP="00CF46D4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A15B6B">
              <w:rPr>
                <w:rFonts w:ascii="Book Antiqua" w:hAnsi="Book Antiqua" w:cs="Arial"/>
                <w:b/>
              </w:rPr>
              <w:t>COVID-19</w:t>
            </w:r>
            <w:r>
              <w:rPr>
                <w:rFonts w:ascii="Book Antiqua" w:hAnsi="Book Antiqua" w:cs="Arial"/>
                <w:b/>
              </w:rPr>
              <w:t xml:space="preserve"> </w:t>
            </w:r>
            <w:r w:rsidRPr="00A15B6B">
              <w:rPr>
                <w:rFonts w:ascii="Book Antiqua" w:hAnsi="Book Antiqua" w:cs="Arial"/>
                <w:b/>
              </w:rPr>
              <w:t>and</w:t>
            </w:r>
            <w:r>
              <w:rPr>
                <w:rFonts w:ascii="Book Antiqua" w:hAnsi="Book Antiqua" w:cs="Arial"/>
                <w:b/>
              </w:rPr>
              <w:t xml:space="preserve"> </w:t>
            </w:r>
            <w:r w:rsidRPr="00A15B6B">
              <w:rPr>
                <w:rFonts w:ascii="Book Antiqua" w:hAnsi="Book Antiqua" w:cs="Arial"/>
                <w:b/>
              </w:rPr>
              <w:t>endothelium/blood</w:t>
            </w:r>
            <w:r>
              <w:rPr>
                <w:rFonts w:ascii="Book Antiqua" w:hAnsi="Book Antiqua" w:cs="Arial"/>
                <w:b/>
              </w:rPr>
              <w:t xml:space="preserve"> </w:t>
            </w:r>
            <w:r w:rsidRPr="00A15B6B">
              <w:rPr>
                <w:rFonts w:ascii="Book Antiqua" w:hAnsi="Book Antiqua" w:cs="Arial"/>
                <w:b/>
              </w:rPr>
              <w:t>vessels</w:t>
            </w:r>
          </w:p>
        </w:tc>
      </w:tr>
      <w:tr w:rsidR="00C11359" w:rsidRPr="00A15B6B" w14:paraId="60C88A73" w14:textId="77777777" w:rsidTr="00CF46D4">
        <w:tc>
          <w:tcPr>
            <w:tcW w:w="9350" w:type="dxa"/>
            <w:tcBorders>
              <w:top w:val="single" w:sz="4" w:space="0" w:color="auto"/>
            </w:tcBorders>
          </w:tcPr>
          <w:p w14:paraId="572926F6" w14:textId="6240BA3B" w:rsidR="00C11359" w:rsidRPr="00A15B6B" w:rsidRDefault="00C11359" w:rsidP="00CF46D4">
            <w:pPr>
              <w:pStyle w:val="a9"/>
              <w:spacing w:line="360" w:lineRule="auto"/>
              <w:ind w:left="0"/>
              <w:jc w:val="both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15B6B">
              <w:rPr>
                <w:rFonts w:ascii="Book Antiqua" w:hAnsi="Book Antiqua" w:cs="Arial"/>
                <w:sz w:val="24"/>
                <w:szCs w:val="24"/>
              </w:rPr>
              <w:t>Endothelium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n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bloo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vessel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r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tegral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part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of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COVID-19-induce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issu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jury.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heir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jury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likely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du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o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either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direct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viral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fectio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nd/or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cytokin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storm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riggere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by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fectio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of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djacent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epithelial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cell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n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flammatory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response</w:t>
            </w:r>
            <w:r w:rsidRPr="00A15B6B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18]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.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</w:tc>
      </w:tr>
      <w:tr w:rsidR="00C11359" w:rsidRPr="00A15B6B" w14:paraId="706938D5" w14:textId="77777777" w:rsidTr="00CF46D4">
        <w:tc>
          <w:tcPr>
            <w:tcW w:w="9350" w:type="dxa"/>
          </w:tcPr>
          <w:p w14:paraId="08744AE0" w14:textId="1574C5F4" w:rsidR="00C11359" w:rsidRPr="00A15B6B" w:rsidRDefault="00C11359" w:rsidP="00CF46D4">
            <w:pPr>
              <w:pStyle w:val="a9"/>
              <w:spacing w:line="360" w:lineRule="auto"/>
              <w:ind w:left="0"/>
              <w:jc w:val="both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15B6B">
              <w:rPr>
                <w:rFonts w:ascii="Book Antiqua" w:hAnsi="Book Antiqua" w:cs="Arial"/>
                <w:sz w:val="24"/>
                <w:szCs w:val="24"/>
              </w:rPr>
              <w:t>Bloo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vessel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r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critical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for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viru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disseminatio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o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distant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organs.</w:t>
            </w:r>
          </w:p>
        </w:tc>
      </w:tr>
      <w:tr w:rsidR="00C11359" w:rsidRPr="00A15B6B" w14:paraId="5ABC45F2" w14:textId="77777777" w:rsidTr="00CF46D4">
        <w:tc>
          <w:tcPr>
            <w:tcW w:w="9350" w:type="dxa"/>
          </w:tcPr>
          <w:p w14:paraId="0FB62BD5" w14:textId="2FCE2507" w:rsidR="00C11359" w:rsidRPr="00A15B6B" w:rsidRDefault="00C11359" w:rsidP="00CF46D4">
            <w:pPr>
              <w:pStyle w:val="a9"/>
              <w:spacing w:line="360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15B6B">
              <w:rPr>
                <w:rFonts w:ascii="Book Antiqua" w:hAnsi="Book Antiqua" w:cs="Arial"/>
                <w:sz w:val="24"/>
                <w:szCs w:val="24"/>
              </w:rPr>
              <w:t>Preexisting</w:t>
            </w:r>
            <w:r w:rsidR="00CF46D4">
              <w:rPr>
                <w:rFonts w:ascii="Book Antiqua" w:hAnsi="Book Antiqua" w:cs="Arial"/>
                <w:sz w:val="24"/>
                <w:szCs w:val="24"/>
              </w:rPr>
              <w:t>-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mpaire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endothelial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function,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CF46D4">
              <w:rPr>
                <w:rFonts w:ascii="Book Antiqua" w:hAnsi="Book Antiqua" w:cs="Arial"/>
                <w:i/>
                <w:iCs/>
                <w:sz w:val="24"/>
                <w:szCs w:val="24"/>
              </w:rPr>
              <w:t>e.g.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,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ging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or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diabete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r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likely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predisposing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factor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  <w:sz w:val="24"/>
                <w:szCs w:val="24"/>
              </w:rPr>
              <w:t>COVID-19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.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Our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studie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demonstrate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hat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ging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gastric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mucosa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ha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crease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susceptibility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o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jury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n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prominent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EC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bnormalitie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(decrease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VEGF,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NGF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n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mpaire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mitochondrial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function)</w:t>
            </w:r>
            <w:r w:rsidRPr="00A15B6B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19-21]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</w:tr>
      <w:tr w:rsidR="00C11359" w:rsidRPr="00A15B6B" w14:paraId="00657905" w14:textId="77777777" w:rsidTr="00CF46D4">
        <w:tc>
          <w:tcPr>
            <w:tcW w:w="9350" w:type="dxa"/>
          </w:tcPr>
          <w:p w14:paraId="03D43E44" w14:textId="126F3E82" w:rsidR="00C11359" w:rsidRPr="00A15B6B" w:rsidRDefault="00C11359" w:rsidP="00CF46D4">
            <w:pPr>
              <w:pStyle w:val="a9"/>
              <w:spacing w:line="360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15B6B">
              <w:rPr>
                <w:rFonts w:ascii="Book Antiqua" w:hAnsi="Book Antiqua" w:cs="Arial"/>
                <w:sz w:val="24"/>
                <w:szCs w:val="24"/>
              </w:rPr>
              <w:t>EC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r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critical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for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vascular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regeneratio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(through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ngiogenesi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n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15B6B">
              <w:rPr>
                <w:rFonts w:ascii="Book Antiqua" w:hAnsi="Book Antiqua" w:cs="Arial"/>
                <w:sz w:val="24"/>
                <w:szCs w:val="24"/>
              </w:rPr>
              <w:t>vasculogenesis</w:t>
            </w:r>
            <w:proofErr w:type="spellEnd"/>
            <w:r w:rsidRPr="00A15B6B">
              <w:rPr>
                <w:rFonts w:ascii="Book Antiqua" w:hAnsi="Book Antiqua" w:cs="Arial"/>
                <w:sz w:val="24"/>
                <w:szCs w:val="24"/>
              </w:rPr>
              <w:t>)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during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jury/lesion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healing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n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herefor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r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essential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for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h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delivery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of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oxyge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n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nutrient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o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h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healing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site</w:t>
            </w:r>
            <w:r w:rsidRPr="00A15B6B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22,</w:t>
            </w:r>
            <w:r w:rsidR="00421F72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 xml:space="preserve"> </w:t>
            </w:r>
            <w:r w:rsidRPr="00A15B6B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23]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</w:tr>
      <w:tr w:rsidR="00C11359" w:rsidRPr="00A15B6B" w14:paraId="6DA0C757" w14:textId="77777777" w:rsidTr="00CF46D4">
        <w:tc>
          <w:tcPr>
            <w:tcW w:w="9350" w:type="dxa"/>
          </w:tcPr>
          <w:p w14:paraId="4FE05EC7" w14:textId="056C7D33" w:rsidR="00C11359" w:rsidRPr="00A15B6B" w:rsidRDefault="00C11359" w:rsidP="00CF46D4">
            <w:pPr>
              <w:pStyle w:val="a9"/>
              <w:spacing w:line="360" w:lineRule="auto"/>
              <w:ind w:left="0"/>
              <w:jc w:val="both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15B6B">
              <w:rPr>
                <w:rFonts w:ascii="Book Antiqua" w:hAnsi="Book Antiqua" w:cs="Arial"/>
                <w:sz w:val="24"/>
                <w:szCs w:val="24"/>
              </w:rPr>
              <w:t>Several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growth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factor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DB7CC4">
              <w:rPr>
                <w:rFonts w:ascii="Book Antiqua" w:hAnsi="Book Antiqua" w:cs="Arial"/>
                <w:i/>
                <w:iCs/>
                <w:sz w:val="24"/>
                <w:szCs w:val="24"/>
              </w:rPr>
              <w:t>e.g.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,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NGF,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GF-1,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HGF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n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BMD-stem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cell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may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facilitat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issu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regeneratio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h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healing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phase</w:t>
            </w:r>
            <w:r w:rsidRPr="00A15B6B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20,24,25]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</w:tr>
      <w:tr w:rsidR="00C11359" w:rsidRPr="00A15B6B" w14:paraId="1026FAA3" w14:textId="77777777" w:rsidTr="007D6FE4">
        <w:tc>
          <w:tcPr>
            <w:tcW w:w="9350" w:type="dxa"/>
          </w:tcPr>
          <w:p w14:paraId="4C0C5508" w14:textId="2E0BC533" w:rsidR="00C11359" w:rsidRPr="00A15B6B" w:rsidRDefault="00C11359" w:rsidP="00CF46D4">
            <w:pPr>
              <w:pStyle w:val="a9"/>
              <w:spacing w:line="360" w:lineRule="auto"/>
              <w:ind w:left="0"/>
              <w:jc w:val="both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15B6B">
              <w:rPr>
                <w:rFonts w:ascii="Book Antiqua" w:hAnsi="Book Antiqua" w:cs="Arial"/>
                <w:sz w:val="24"/>
                <w:szCs w:val="24"/>
              </w:rPr>
              <w:t>Long-term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effect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of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  <w:sz w:val="24"/>
                <w:szCs w:val="24"/>
              </w:rPr>
              <w:t>COVID-19,</w:t>
            </w:r>
            <w:r w:rsidR="00421F72">
              <w:rPr>
                <w:rFonts w:ascii="Book Antiqua" w:hAnsi="Book Antiqua" w:cs="Arial"/>
                <w:bCs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t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vaccine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n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reatment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o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endothelium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n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vasculatur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remai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o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b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determined.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</w:tc>
      </w:tr>
      <w:tr w:rsidR="00C11359" w:rsidRPr="00A15B6B" w14:paraId="75BB6008" w14:textId="77777777" w:rsidTr="007D6FE4">
        <w:tc>
          <w:tcPr>
            <w:tcW w:w="9350" w:type="dxa"/>
            <w:tcBorders>
              <w:bottom w:val="single" w:sz="4" w:space="0" w:color="auto"/>
            </w:tcBorders>
          </w:tcPr>
          <w:p w14:paraId="4269F3D1" w14:textId="7189565A" w:rsidR="00C11359" w:rsidRPr="00A15B6B" w:rsidRDefault="00C11359" w:rsidP="00CF46D4">
            <w:pPr>
              <w:pStyle w:val="a9"/>
              <w:spacing w:line="360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15B6B">
              <w:rPr>
                <w:rFonts w:ascii="Book Antiqua" w:hAnsi="Book Antiqua" w:cs="Arial"/>
                <w:sz w:val="24"/>
                <w:szCs w:val="24"/>
              </w:rPr>
              <w:t>Recently,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new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oral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drug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hibiting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viral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replication</w:t>
            </w:r>
            <w:r w:rsidR="00DB7CC4">
              <w:rPr>
                <w:rFonts w:ascii="Book Antiqua" w:hAnsi="Book Antiqua" w:cs="Arial"/>
                <w:sz w:val="24"/>
                <w:szCs w:val="24"/>
              </w:rPr>
              <w:t>–</w:t>
            </w:r>
            <w:proofErr w:type="spellStart"/>
            <w:r w:rsidRPr="00A15B6B">
              <w:rPr>
                <w:rFonts w:ascii="Book Antiqua" w:hAnsi="Book Antiqua" w:cs="Arial"/>
                <w:sz w:val="24"/>
                <w:szCs w:val="24"/>
              </w:rPr>
              <w:t>Molnupiravir</w:t>
            </w:r>
            <w:proofErr w:type="spellEnd"/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(Merck)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n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15B6B">
              <w:rPr>
                <w:rFonts w:ascii="Book Antiqua" w:hAnsi="Book Antiqua" w:cs="Arial"/>
                <w:sz w:val="24"/>
                <w:szCs w:val="24"/>
              </w:rPr>
              <w:t>Paxlovid</w:t>
            </w:r>
            <w:proofErr w:type="spellEnd"/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(Pfizer)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showe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significant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efficacy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controlling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sever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  <w:sz w:val="24"/>
                <w:szCs w:val="24"/>
              </w:rPr>
              <w:t>COVID-19</w:t>
            </w:r>
            <w:r w:rsidR="00421F72">
              <w:rPr>
                <w:rFonts w:ascii="Book Antiqua" w:hAnsi="Book Antiqua" w:cs="Arial"/>
                <w:bCs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fectio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by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hibiting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viral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replication.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h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terim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nalysi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of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h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latter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drug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showe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89%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reductio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risk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of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COVID-19-relate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hospitalizatio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or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death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from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any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caus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compare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o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placebo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i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patient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reated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within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three</w:t>
            </w:r>
            <w:r w:rsidR="00B23A95">
              <w:rPr>
                <w:rFonts w:ascii="Book Antiqua" w:hAnsi="Book Antiqua" w:cs="Arial"/>
                <w:sz w:val="24"/>
                <w:szCs w:val="24"/>
              </w:rPr>
              <w:t>-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five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days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of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symptom</w:t>
            </w:r>
            <w:r w:rsidR="00421F7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onset</w:t>
            </w:r>
            <w:r w:rsidRPr="00A15B6B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26]</w:t>
            </w:r>
            <w:r w:rsidRPr="00A15B6B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</w:tr>
    </w:tbl>
    <w:p w14:paraId="305FFB35" w14:textId="4AF1490E" w:rsidR="00C11359" w:rsidRDefault="00B23A95" w:rsidP="00A15B6B">
      <w:pPr>
        <w:spacing w:line="360" w:lineRule="auto"/>
        <w:jc w:val="both"/>
        <w:rPr>
          <w:rFonts w:ascii="Book Antiqua" w:hAnsi="Book Antiqua" w:cs="Arial"/>
        </w:rPr>
      </w:pPr>
      <w:r w:rsidRPr="00B23A95">
        <w:rPr>
          <w:rFonts w:ascii="Book Antiqua" w:hAnsi="Book Antiqua" w:cs="Arial"/>
        </w:rPr>
        <w:t>COVID-19: Coronavirus disease 2019</w:t>
      </w:r>
      <w:r>
        <w:rPr>
          <w:rFonts w:ascii="Book Antiqua" w:hAnsi="Book Antiqua" w:cs="Arial"/>
        </w:rPr>
        <w:t xml:space="preserve">; </w:t>
      </w:r>
      <w:r w:rsidR="00CF46D4" w:rsidRPr="00A15B6B">
        <w:rPr>
          <w:rFonts w:ascii="Book Antiqua" w:hAnsi="Book Antiqua" w:cs="Arial"/>
        </w:rPr>
        <w:t>EC</w:t>
      </w:r>
      <w:r w:rsidR="00CF46D4">
        <w:rPr>
          <w:rFonts w:ascii="Book Antiqua" w:hAnsi="Book Antiqua" w:cs="Arial"/>
        </w:rPr>
        <w:t>: E</w:t>
      </w:r>
      <w:r w:rsidR="00CF46D4" w:rsidRPr="00A15B6B">
        <w:rPr>
          <w:rFonts w:ascii="Book Antiqua" w:hAnsi="Book Antiqua" w:cs="Arial"/>
        </w:rPr>
        <w:t>ndothelial</w:t>
      </w:r>
      <w:r w:rsidR="00CF46D4">
        <w:rPr>
          <w:rFonts w:ascii="Book Antiqua" w:hAnsi="Book Antiqua" w:cs="Arial"/>
        </w:rPr>
        <w:t xml:space="preserve"> </w:t>
      </w:r>
      <w:r w:rsidR="00CF46D4" w:rsidRPr="00A15B6B">
        <w:rPr>
          <w:rFonts w:ascii="Book Antiqua" w:hAnsi="Book Antiqua" w:cs="Arial"/>
        </w:rPr>
        <w:t>cell</w:t>
      </w:r>
      <w:r w:rsidR="00CF46D4">
        <w:rPr>
          <w:rFonts w:ascii="Book Antiqua" w:hAnsi="Book Antiqua" w:cs="Arial"/>
        </w:rPr>
        <w:t xml:space="preserve">; </w:t>
      </w:r>
      <w:r w:rsidR="00CF46D4" w:rsidRPr="00A15B6B">
        <w:rPr>
          <w:rFonts w:ascii="Book Antiqua" w:hAnsi="Book Antiqua" w:cs="Arial"/>
        </w:rPr>
        <w:t>VEGF</w:t>
      </w:r>
      <w:r w:rsidR="00CF46D4">
        <w:rPr>
          <w:rFonts w:ascii="Book Antiqua" w:eastAsia="Book Antiqua" w:hAnsi="Book Antiqua" w:cs="Book Antiqua"/>
          <w:color w:val="000000"/>
        </w:rPr>
        <w:t>: V</w:t>
      </w:r>
      <w:r w:rsidR="00CF46D4" w:rsidRPr="00A15B6B">
        <w:rPr>
          <w:rFonts w:ascii="Book Antiqua" w:eastAsia="Book Antiqua" w:hAnsi="Book Antiqua" w:cs="Book Antiqua"/>
          <w:color w:val="000000"/>
        </w:rPr>
        <w:t>ascular</w:t>
      </w:r>
      <w:r w:rsidR="00CF46D4">
        <w:rPr>
          <w:rFonts w:ascii="Book Antiqua" w:eastAsia="Book Antiqua" w:hAnsi="Book Antiqua" w:cs="Book Antiqua"/>
          <w:color w:val="000000"/>
        </w:rPr>
        <w:t xml:space="preserve"> </w:t>
      </w:r>
      <w:r w:rsidR="00CF46D4" w:rsidRPr="00A15B6B">
        <w:rPr>
          <w:rFonts w:ascii="Book Antiqua" w:eastAsia="Book Antiqua" w:hAnsi="Book Antiqua" w:cs="Book Antiqua"/>
          <w:color w:val="000000"/>
        </w:rPr>
        <w:t>endothelial</w:t>
      </w:r>
      <w:r w:rsidR="00CF46D4">
        <w:rPr>
          <w:rFonts w:ascii="Book Antiqua" w:eastAsia="Book Antiqua" w:hAnsi="Book Antiqua" w:cs="Book Antiqua"/>
          <w:color w:val="000000"/>
        </w:rPr>
        <w:t xml:space="preserve"> </w:t>
      </w:r>
      <w:r w:rsidR="00CF46D4" w:rsidRPr="00A15B6B">
        <w:rPr>
          <w:rFonts w:ascii="Book Antiqua" w:eastAsia="Book Antiqua" w:hAnsi="Book Antiqua" w:cs="Book Antiqua"/>
          <w:color w:val="000000"/>
        </w:rPr>
        <w:t>growth</w:t>
      </w:r>
      <w:r w:rsidR="00CF46D4">
        <w:rPr>
          <w:rFonts w:ascii="Book Antiqua" w:eastAsia="Book Antiqua" w:hAnsi="Book Antiqua" w:cs="Book Antiqua"/>
          <w:color w:val="000000"/>
        </w:rPr>
        <w:t xml:space="preserve"> </w:t>
      </w:r>
      <w:r w:rsidR="00CF46D4" w:rsidRPr="00A15B6B">
        <w:rPr>
          <w:rFonts w:ascii="Book Antiqua" w:eastAsia="Book Antiqua" w:hAnsi="Book Antiqua" w:cs="Book Antiqua"/>
          <w:color w:val="000000"/>
        </w:rPr>
        <w:t>factor</w:t>
      </w:r>
      <w:r w:rsidR="00DB7CC4">
        <w:rPr>
          <w:rFonts w:ascii="Book Antiqua" w:eastAsia="Book Antiqua" w:hAnsi="Book Antiqua" w:cs="Book Antiqua"/>
          <w:color w:val="000000"/>
        </w:rPr>
        <w:t>;</w:t>
      </w:r>
      <w:r w:rsidR="00DB7CC4" w:rsidRPr="00DB7CC4">
        <w:rPr>
          <w:rFonts w:ascii="Book Antiqua" w:hAnsi="Book Antiqua" w:cs="Arial"/>
        </w:rPr>
        <w:t xml:space="preserve"> </w:t>
      </w:r>
      <w:r w:rsidR="00DB7CC4" w:rsidRPr="00A15B6B">
        <w:rPr>
          <w:rFonts w:ascii="Book Antiqua" w:hAnsi="Book Antiqua" w:cs="Arial"/>
        </w:rPr>
        <w:t>NGF</w:t>
      </w:r>
      <w:r w:rsidR="00DB7CC4">
        <w:rPr>
          <w:rFonts w:ascii="Book Antiqua" w:hAnsi="Book Antiqua" w:cs="Arial"/>
        </w:rPr>
        <w:t xml:space="preserve">: </w:t>
      </w:r>
      <w:r w:rsidR="00DB7CC4">
        <w:rPr>
          <w:rFonts w:ascii="Book Antiqua" w:eastAsia="Book Antiqua" w:hAnsi="Book Antiqua" w:cs="Book Antiqua"/>
          <w:color w:val="000000"/>
        </w:rPr>
        <w:t>N</w:t>
      </w:r>
      <w:r w:rsidR="00DB7CC4" w:rsidRPr="00A15B6B">
        <w:rPr>
          <w:rFonts w:ascii="Book Antiqua" w:eastAsia="Book Antiqua" w:hAnsi="Book Antiqua" w:cs="Book Antiqua"/>
          <w:color w:val="000000"/>
        </w:rPr>
        <w:t>erve</w:t>
      </w:r>
      <w:r w:rsidR="00DB7CC4">
        <w:rPr>
          <w:rFonts w:ascii="Book Antiqua" w:eastAsia="Book Antiqua" w:hAnsi="Book Antiqua" w:cs="Book Antiqua"/>
          <w:color w:val="000000"/>
        </w:rPr>
        <w:t xml:space="preserve"> </w:t>
      </w:r>
      <w:r w:rsidR="00DB7CC4" w:rsidRPr="00A15B6B">
        <w:rPr>
          <w:rFonts w:ascii="Book Antiqua" w:eastAsia="Book Antiqua" w:hAnsi="Book Antiqua" w:cs="Book Antiqua"/>
          <w:color w:val="000000"/>
        </w:rPr>
        <w:t>growth</w:t>
      </w:r>
      <w:r w:rsidR="00DB7CC4">
        <w:rPr>
          <w:rFonts w:ascii="Book Antiqua" w:eastAsia="Book Antiqua" w:hAnsi="Book Antiqua" w:cs="Book Antiqua"/>
          <w:color w:val="000000"/>
        </w:rPr>
        <w:t xml:space="preserve"> </w:t>
      </w:r>
      <w:r w:rsidR="00DB7CC4" w:rsidRPr="00A15B6B">
        <w:rPr>
          <w:rFonts w:ascii="Book Antiqua" w:eastAsia="Book Antiqua" w:hAnsi="Book Antiqua" w:cs="Book Antiqua"/>
          <w:color w:val="000000"/>
        </w:rPr>
        <w:t>factor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7A0AE13" w14:textId="77777777" w:rsidR="00A673E1" w:rsidRDefault="00A673E1" w:rsidP="00A15B6B">
      <w:pPr>
        <w:spacing w:line="360" w:lineRule="auto"/>
        <w:jc w:val="both"/>
        <w:rPr>
          <w:rFonts w:ascii="Book Antiqua" w:hAnsi="Book Antiqua" w:cs="Arial"/>
        </w:rPr>
        <w:sectPr w:rsidR="00A673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B0A1CA" w14:textId="76D2F111" w:rsidR="00C11359" w:rsidRPr="00A15B6B" w:rsidRDefault="00C11359" w:rsidP="00A15B6B">
      <w:pPr>
        <w:spacing w:line="360" w:lineRule="auto"/>
        <w:jc w:val="both"/>
        <w:rPr>
          <w:rFonts w:ascii="Book Antiqua" w:hAnsi="Book Antiqua" w:cs="Arial"/>
          <w:b/>
        </w:rPr>
      </w:pPr>
      <w:r w:rsidRPr="00A15B6B">
        <w:rPr>
          <w:rFonts w:ascii="Book Antiqua" w:hAnsi="Book Antiqua" w:cs="Arial"/>
          <w:b/>
        </w:rPr>
        <w:lastRenderedPageBreak/>
        <w:t>Table</w:t>
      </w:r>
      <w:r w:rsidR="00421F72">
        <w:rPr>
          <w:rFonts w:ascii="Book Antiqua" w:hAnsi="Book Antiqua" w:cs="Arial"/>
          <w:b/>
        </w:rPr>
        <w:t xml:space="preserve"> </w:t>
      </w:r>
      <w:r w:rsidRPr="00A15B6B">
        <w:rPr>
          <w:rFonts w:ascii="Book Antiqua" w:hAnsi="Book Antiqua" w:cs="Arial"/>
          <w:b/>
        </w:rPr>
        <w:t>2</w:t>
      </w:r>
      <w:r w:rsidR="00A673E1">
        <w:rPr>
          <w:rFonts w:ascii="Book Antiqua" w:hAnsi="Book Antiqua" w:cs="Arial"/>
          <w:b/>
        </w:rPr>
        <w:t xml:space="preserve"> </w:t>
      </w:r>
      <w:r w:rsidRPr="00A15B6B">
        <w:rPr>
          <w:rFonts w:ascii="Book Antiqua" w:hAnsi="Book Antiqua" w:cs="Arial"/>
          <w:b/>
        </w:rPr>
        <w:t>Scenarios</w:t>
      </w:r>
      <w:r w:rsidR="00421F72">
        <w:rPr>
          <w:rFonts w:ascii="Book Antiqua" w:hAnsi="Book Antiqua" w:cs="Arial"/>
          <w:b/>
        </w:rPr>
        <w:t xml:space="preserve"> </w:t>
      </w:r>
      <w:r w:rsidRPr="00A15B6B">
        <w:rPr>
          <w:rFonts w:ascii="Book Antiqua" w:hAnsi="Book Antiqua" w:cs="Arial"/>
          <w:b/>
        </w:rPr>
        <w:t>by</w:t>
      </w:r>
      <w:r w:rsidR="00421F72">
        <w:rPr>
          <w:rFonts w:ascii="Book Antiqua" w:hAnsi="Book Antiqua" w:cs="Arial"/>
          <w:b/>
        </w:rPr>
        <w:t xml:space="preserve"> </w:t>
      </w:r>
      <w:r w:rsidRPr="00A15B6B">
        <w:rPr>
          <w:rFonts w:ascii="Book Antiqua" w:hAnsi="Book Antiqua" w:cs="Arial"/>
          <w:b/>
        </w:rPr>
        <w:t>which</w:t>
      </w:r>
      <w:r w:rsidR="00421F72">
        <w:rPr>
          <w:rFonts w:ascii="Book Antiqua" w:hAnsi="Book Antiqua" w:cs="Arial"/>
          <w:b/>
        </w:rPr>
        <w:t xml:space="preserve"> </w:t>
      </w:r>
      <w:r w:rsidRPr="00A15B6B">
        <w:rPr>
          <w:rFonts w:ascii="Book Antiqua" w:hAnsi="Book Antiqua" w:cs="Arial"/>
          <w:b/>
        </w:rPr>
        <w:t>SARS-CoV-2</w:t>
      </w:r>
      <w:r w:rsidR="00421F72">
        <w:rPr>
          <w:rFonts w:ascii="Book Antiqua" w:hAnsi="Book Antiqua" w:cs="Arial"/>
          <w:b/>
        </w:rPr>
        <w:t xml:space="preserve"> </w:t>
      </w:r>
      <w:r w:rsidRPr="00A15B6B">
        <w:rPr>
          <w:rFonts w:ascii="Book Antiqua" w:hAnsi="Book Antiqua" w:cs="Arial"/>
          <w:b/>
        </w:rPr>
        <w:t>elicits</w:t>
      </w:r>
      <w:r w:rsidR="00421F72">
        <w:rPr>
          <w:rFonts w:ascii="Book Antiqua" w:hAnsi="Book Antiqua" w:cs="Arial"/>
          <w:b/>
        </w:rPr>
        <w:t xml:space="preserve"> </w:t>
      </w:r>
      <w:r w:rsidRPr="00A15B6B">
        <w:rPr>
          <w:rFonts w:ascii="Book Antiqua" w:hAnsi="Book Antiqua" w:cs="Arial"/>
          <w:b/>
        </w:rPr>
        <w:t>endothelial</w:t>
      </w:r>
      <w:r w:rsidR="00421F72">
        <w:rPr>
          <w:rFonts w:ascii="Book Antiqua" w:hAnsi="Book Antiqua" w:cs="Arial"/>
          <w:b/>
        </w:rPr>
        <w:t xml:space="preserve"> </w:t>
      </w:r>
      <w:r w:rsidRPr="00A15B6B">
        <w:rPr>
          <w:rFonts w:ascii="Book Antiqua" w:hAnsi="Book Antiqua" w:cs="Arial"/>
          <w:b/>
        </w:rPr>
        <w:t>damage</w:t>
      </w:r>
    </w:p>
    <w:tbl>
      <w:tblPr>
        <w:tblW w:w="9882" w:type="dxa"/>
        <w:tblLook w:val="04A0" w:firstRow="1" w:lastRow="0" w:firstColumn="1" w:lastColumn="0" w:noHBand="0" w:noVBand="1"/>
      </w:tblPr>
      <w:tblGrid>
        <w:gridCol w:w="4941"/>
        <w:gridCol w:w="4941"/>
      </w:tblGrid>
      <w:tr w:rsidR="00C11359" w:rsidRPr="00A15B6B" w14:paraId="00084D07" w14:textId="77777777" w:rsidTr="00817C2C">
        <w:trPr>
          <w:trHeight w:val="350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</w:tcPr>
          <w:p w14:paraId="1E3B8765" w14:textId="73F2E997" w:rsidR="00C11359" w:rsidRPr="00F2404C" w:rsidRDefault="00C11359" w:rsidP="00A15B6B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F2404C">
              <w:rPr>
                <w:rFonts w:ascii="Book Antiqua" w:hAnsi="Book Antiqua" w:cs="Arial"/>
                <w:b/>
              </w:rPr>
              <w:t>Scenario</w:t>
            </w:r>
            <w:r w:rsidR="00421F72" w:rsidRPr="00F2404C">
              <w:rPr>
                <w:rFonts w:ascii="Book Antiqua" w:hAnsi="Book Antiqua" w:cs="Arial"/>
                <w:b/>
              </w:rPr>
              <w:t xml:space="preserve"> </w:t>
            </w:r>
            <w:r w:rsidRPr="00F2404C">
              <w:rPr>
                <w:rFonts w:ascii="Book Antiqua" w:hAnsi="Book Antiqua" w:cs="Arial"/>
                <w:b/>
              </w:rPr>
              <w:t>A:</w:t>
            </w:r>
            <w:r w:rsidR="00421F72" w:rsidRPr="00F2404C">
              <w:rPr>
                <w:rFonts w:ascii="Book Antiqua" w:hAnsi="Book Antiqua" w:cs="Arial"/>
                <w:b/>
              </w:rPr>
              <w:t xml:space="preserve"> </w:t>
            </w:r>
            <w:r w:rsidRPr="00F2404C">
              <w:rPr>
                <w:rFonts w:ascii="Book Antiqua" w:hAnsi="Book Antiqua" w:cs="Arial"/>
                <w:b/>
              </w:rPr>
              <w:t>SARS-CoV-2</w:t>
            </w:r>
            <w:r w:rsidR="00421F72" w:rsidRPr="00F2404C">
              <w:rPr>
                <w:rFonts w:ascii="Book Antiqua" w:hAnsi="Book Antiqua" w:cs="Arial"/>
                <w:b/>
              </w:rPr>
              <w:t xml:space="preserve"> </w:t>
            </w:r>
            <w:r w:rsidRPr="00F2404C">
              <w:rPr>
                <w:rFonts w:ascii="Book Antiqua" w:hAnsi="Book Antiqua" w:cs="Arial"/>
                <w:b/>
              </w:rPr>
              <w:t>infection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</w:tcPr>
          <w:p w14:paraId="6CC5EC54" w14:textId="3B015C2A" w:rsidR="00C11359" w:rsidRPr="00F2404C" w:rsidRDefault="00C11359" w:rsidP="00A15B6B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F2404C">
              <w:rPr>
                <w:rFonts w:ascii="Book Antiqua" w:hAnsi="Book Antiqua" w:cs="Arial"/>
                <w:b/>
              </w:rPr>
              <w:t>Scenario</w:t>
            </w:r>
            <w:r w:rsidR="00421F72" w:rsidRPr="00F2404C">
              <w:rPr>
                <w:rFonts w:ascii="Book Antiqua" w:hAnsi="Book Antiqua" w:cs="Arial"/>
                <w:b/>
              </w:rPr>
              <w:t xml:space="preserve"> </w:t>
            </w:r>
            <w:r w:rsidRPr="00F2404C">
              <w:rPr>
                <w:rFonts w:ascii="Book Antiqua" w:hAnsi="Book Antiqua" w:cs="Arial"/>
                <w:b/>
              </w:rPr>
              <w:t>B:</w:t>
            </w:r>
            <w:r w:rsidR="00421F72" w:rsidRPr="00F2404C">
              <w:rPr>
                <w:rFonts w:ascii="Book Antiqua" w:hAnsi="Book Antiqua" w:cs="Arial"/>
                <w:b/>
              </w:rPr>
              <w:t xml:space="preserve"> </w:t>
            </w:r>
            <w:r w:rsidRPr="00F2404C">
              <w:rPr>
                <w:rFonts w:ascii="Book Antiqua" w:hAnsi="Book Antiqua" w:cs="Arial"/>
                <w:b/>
              </w:rPr>
              <w:t>Cytokine</w:t>
            </w:r>
            <w:r w:rsidR="00421F72" w:rsidRPr="00F2404C">
              <w:rPr>
                <w:rFonts w:ascii="Book Antiqua" w:hAnsi="Book Antiqua" w:cs="Arial"/>
                <w:b/>
              </w:rPr>
              <w:t xml:space="preserve"> </w:t>
            </w:r>
            <w:r w:rsidR="003D2EE6">
              <w:rPr>
                <w:rFonts w:ascii="Book Antiqua" w:hAnsi="Book Antiqua" w:cs="Arial"/>
                <w:b/>
              </w:rPr>
              <w:t>s</w:t>
            </w:r>
            <w:r w:rsidRPr="00F2404C">
              <w:rPr>
                <w:rFonts w:ascii="Book Antiqua" w:hAnsi="Book Antiqua" w:cs="Arial"/>
                <w:b/>
              </w:rPr>
              <w:t>torm</w:t>
            </w:r>
          </w:p>
        </w:tc>
      </w:tr>
      <w:tr w:rsidR="00817C2C" w:rsidRPr="00A15B6B" w14:paraId="1FEED84A" w14:textId="77777777" w:rsidTr="00817C2C">
        <w:trPr>
          <w:trHeight w:val="884"/>
        </w:trPr>
        <w:tc>
          <w:tcPr>
            <w:tcW w:w="49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7FB86B" w14:textId="1C71F2D5" w:rsidR="00817C2C" w:rsidRPr="00A15B6B" w:rsidRDefault="00817C2C" w:rsidP="00A15B6B">
            <w:pPr>
              <w:spacing w:line="360" w:lineRule="auto"/>
              <w:jc w:val="both"/>
              <w:rPr>
                <w:rFonts w:ascii="Book Antiqua" w:hAnsi="Book Antiqua" w:cs="Arial"/>
                <w:bCs/>
              </w:rPr>
            </w:pPr>
            <w:r w:rsidRPr="00A15B6B">
              <w:rPr>
                <w:rFonts w:ascii="Book Antiqua" w:hAnsi="Book Antiqua" w:cs="Arial"/>
                <w:bCs/>
              </w:rPr>
              <w:t>SARS-CoV-2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infects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and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replicates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within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vascular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ECs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and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new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virus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particles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are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released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into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the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blood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vessel.</w:t>
            </w:r>
            <w:r>
              <w:rPr>
                <w:rFonts w:ascii="Book Antiqua" w:hAnsi="Book Antiqua" w:cs="Arial"/>
                <w:bCs/>
              </w:rPr>
              <w:t xml:space="preserve"> </w:t>
            </w:r>
          </w:p>
          <w:p w14:paraId="13D2C787" w14:textId="227187AC" w:rsidR="00817C2C" w:rsidRPr="00A15B6B" w:rsidRDefault="00817C2C" w:rsidP="00A15B6B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A15B6B">
              <w:rPr>
                <w:rFonts w:ascii="Book Antiqua" w:hAnsi="Book Antiqua" w:cs="Arial"/>
                <w:bCs/>
              </w:rPr>
              <w:t>These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virions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can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infect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neighboring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cells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or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are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carried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to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distant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organs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via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circulation</w:t>
            </w:r>
          </w:p>
        </w:tc>
        <w:tc>
          <w:tcPr>
            <w:tcW w:w="4941" w:type="dxa"/>
            <w:tcBorders>
              <w:top w:val="single" w:sz="4" w:space="0" w:color="auto"/>
            </w:tcBorders>
          </w:tcPr>
          <w:p w14:paraId="6133EBED" w14:textId="1FD6EB21" w:rsidR="00817C2C" w:rsidRPr="00A15B6B" w:rsidRDefault="00817C2C" w:rsidP="00817C2C">
            <w:pPr>
              <w:spacing w:line="360" w:lineRule="auto"/>
              <w:jc w:val="both"/>
              <w:rPr>
                <w:rFonts w:ascii="Book Antiqua" w:hAnsi="Book Antiqua" w:cs="Arial"/>
                <w:bCs/>
              </w:rPr>
            </w:pPr>
            <w:r w:rsidRPr="00A15B6B">
              <w:rPr>
                <w:rFonts w:ascii="Book Antiqua" w:hAnsi="Book Antiqua" w:cs="Arial"/>
                <w:bCs/>
              </w:rPr>
              <w:sym w:font="Symbol" w:char="F0AD"/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IL-6,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IL-1</w:t>
            </w:r>
            <w:r w:rsidRPr="00A15B6B">
              <w:rPr>
                <w:rFonts w:ascii="Book Antiqua" w:hAnsi="Book Antiqua" w:cs="Arial"/>
                <w:bCs/>
                <w:lang w:val="el-GR"/>
              </w:rPr>
              <w:t>β</w:t>
            </w:r>
            <w:r w:rsidRPr="00A15B6B">
              <w:rPr>
                <w:rFonts w:ascii="Book Antiqua" w:hAnsi="Book Antiqua" w:cs="Arial"/>
                <w:bCs/>
              </w:rPr>
              <w:t>,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and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TNF</w:t>
            </w:r>
            <w:r>
              <w:rPr>
                <w:rFonts w:ascii="Book Antiqua" w:hAnsi="Book Antiqua" w:cs="Arial"/>
                <w:bCs/>
              </w:rPr>
              <w:t xml:space="preserve">α </w:t>
            </w:r>
            <w:r w:rsidRPr="00A15B6B">
              <w:rPr>
                <w:rFonts w:ascii="Book Antiqua" w:hAnsi="Book Antiqua" w:cs="Arial"/>
                <w:bCs/>
              </w:rPr>
              <w:t>release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(cytokine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storm)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sym w:font="Symbol" w:char="F0AE"/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endothelial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damage</w:t>
            </w:r>
          </w:p>
        </w:tc>
      </w:tr>
      <w:tr w:rsidR="00817C2C" w:rsidRPr="00A15B6B" w14:paraId="56E648D7" w14:textId="77777777" w:rsidTr="00817C2C">
        <w:trPr>
          <w:trHeight w:val="883"/>
        </w:trPr>
        <w:tc>
          <w:tcPr>
            <w:tcW w:w="4941" w:type="dxa"/>
            <w:vMerge/>
            <w:tcBorders>
              <w:bottom w:val="single" w:sz="4" w:space="0" w:color="auto"/>
            </w:tcBorders>
          </w:tcPr>
          <w:p w14:paraId="4C052E4A" w14:textId="77777777" w:rsidR="00817C2C" w:rsidRPr="00A15B6B" w:rsidRDefault="00817C2C" w:rsidP="00A15B6B">
            <w:pPr>
              <w:spacing w:line="360" w:lineRule="auto"/>
              <w:jc w:val="both"/>
              <w:rPr>
                <w:rFonts w:ascii="Book Antiqua" w:hAnsi="Book Antiqua" w:cs="Arial"/>
                <w:bCs/>
              </w:rPr>
            </w:pPr>
          </w:p>
        </w:tc>
        <w:tc>
          <w:tcPr>
            <w:tcW w:w="4941" w:type="dxa"/>
          </w:tcPr>
          <w:p w14:paraId="7DCDB002" w14:textId="1E71EA7B" w:rsidR="00817C2C" w:rsidRPr="00A15B6B" w:rsidRDefault="00817C2C" w:rsidP="00A15B6B">
            <w:pPr>
              <w:spacing w:line="360" w:lineRule="auto"/>
              <w:jc w:val="both"/>
              <w:rPr>
                <w:rFonts w:ascii="Book Antiqua" w:hAnsi="Book Antiqua" w:cs="Arial"/>
                <w:bCs/>
              </w:rPr>
            </w:pPr>
            <w:r w:rsidRPr="00A15B6B">
              <w:rPr>
                <w:rFonts w:ascii="Book Antiqua" w:hAnsi="Book Antiqua" w:cs="Arial"/>
                <w:bCs/>
              </w:rPr>
              <w:sym w:font="Symbol" w:char="F0AD"/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vascular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permeability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sym w:font="Symbol" w:char="F0AE"/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plasma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extravasation</w:t>
            </w:r>
          </w:p>
        </w:tc>
      </w:tr>
      <w:tr w:rsidR="00817C2C" w:rsidRPr="00A15B6B" w14:paraId="7B7B80B2" w14:textId="77777777" w:rsidTr="00817C2C">
        <w:trPr>
          <w:trHeight w:val="883"/>
        </w:trPr>
        <w:tc>
          <w:tcPr>
            <w:tcW w:w="4941" w:type="dxa"/>
            <w:vMerge/>
            <w:tcBorders>
              <w:bottom w:val="single" w:sz="4" w:space="0" w:color="auto"/>
            </w:tcBorders>
          </w:tcPr>
          <w:p w14:paraId="6D9DF828" w14:textId="77777777" w:rsidR="00817C2C" w:rsidRPr="00A15B6B" w:rsidRDefault="00817C2C" w:rsidP="00A15B6B">
            <w:pPr>
              <w:spacing w:line="360" w:lineRule="auto"/>
              <w:jc w:val="both"/>
              <w:rPr>
                <w:rFonts w:ascii="Book Antiqua" w:hAnsi="Book Antiqua" w:cs="Arial"/>
                <w:bCs/>
              </w:rPr>
            </w:pPr>
          </w:p>
        </w:tc>
        <w:tc>
          <w:tcPr>
            <w:tcW w:w="4941" w:type="dxa"/>
            <w:tcBorders>
              <w:bottom w:val="single" w:sz="4" w:space="0" w:color="auto"/>
            </w:tcBorders>
          </w:tcPr>
          <w:p w14:paraId="60461409" w14:textId="75A40161" w:rsidR="00817C2C" w:rsidRPr="00A15B6B" w:rsidRDefault="00817C2C" w:rsidP="00A15B6B">
            <w:pPr>
              <w:spacing w:line="360" w:lineRule="auto"/>
              <w:jc w:val="both"/>
              <w:rPr>
                <w:rFonts w:ascii="Book Antiqua" w:hAnsi="Book Antiqua" w:cs="Arial"/>
                <w:bCs/>
              </w:rPr>
            </w:pPr>
            <w:r w:rsidRPr="00A15B6B">
              <w:rPr>
                <w:rFonts w:ascii="Book Antiqua" w:hAnsi="Book Antiqua" w:cs="Arial"/>
                <w:bCs/>
              </w:rPr>
              <w:sym w:font="Symbol" w:char="F0AD"/>
            </w:r>
            <w:r>
              <w:rPr>
                <w:rFonts w:ascii="Book Antiqua" w:hAnsi="Book Antiqua" w:cs="Arial"/>
                <w:bCs/>
              </w:rPr>
              <w:t xml:space="preserve"> </w:t>
            </w:r>
            <w:proofErr w:type="spellStart"/>
            <w:r w:rsidRPr="00A15B6B">
              <w:rPr>
                <w:rFonts w:ascii="Book Antiqua" w:hAnsi="Book Antiqua" w:cs="Arial"/>
                <w:bCs/>
              </w:rPr>
              <w:t>vWF</w:t>
            </w:r>
            <w:proofErr w:type="spellEnd"/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&amp;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FVIII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(promote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clot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formation)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and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sym w:font="Symbol" w:char="F0AD"/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PAI-1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(inhibits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clots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lysis)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sym w:font="Symbol" w:char="F0AE"/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Pr="00A15B6B">
              <w:rPr>
                <w:rFonts w:ascii="Book Antiqua" w:hAnsi="Book Antiqua" w:cs="Arial"/>
                <w:bCs/>
              </w:rPr>
              <w:t>hypercoagulation</w:t>
            </w:r>
          </w:p>
        </w:tc>
      </w:tr>
    </w:tbl>
    <w:p w14:paraId="66D8A693" w14:textId="64826D79" w:rsidR="00C11359" w:rsidRPr="00A15B6B" w:rsidRDefault="007402D4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 w:cs="Arial"/>
          <w:bCs/>
        </w:rPr>
        <w:t>SARS-CoV-2</w:t>
      </w:r>
      <w:r>
        <w:rPr>
          <w:rFonts w:ascii="Book Antiqua" w:hAnsi="Book Antiqua" w:cs="Arial"/>
          <w:bCs/>
        </w:rPr>
        <w:t xml:space="preserve">: </w:t>
      </w:r>
      <w:r w:rsidR="00D7130F">
        <w:rPr>
          <w:rFonts w:ascii="Book Antiqua" w:hAnsi="Book Antiqua" w:cs="Arial"/>
          <w:bCs/>
        </w:rPr>
        <w:t xml:space="preserve">Severe acute respiratory syndrome </w:t>
      </w:r>
      <w:r w:rsidRPr="007402D4">
        <w:rPr>
          <w:rFonts w:ascii="Book Antiqua" w:hAnsi="Book Antiqua" w:cs="Arial"/>
          <w:bCs/>
        </w:rPr>
        <w:t>coronavirus 2</w:t>
      </w:r>
      <w:r w:rsidR="00B33BC0">
        <w:rPr>
          <w:rFonts w:ascii="Book Antiqua" w:hAnsi="Book Antiqua" w:cs="Arial"/>
          <w:bCs/>
        </w:rPr>
        <w:t xml:space="preserve">; </w:t>
      </w:r>
      <w:r w:rsidR="009014C8" w:rsidRPr="00A15B6B">
        <w:rPr>
          <w:rFonts w:ascii="Book Antiqua" w:hAnsi="Book Antiqua" w:cs="Arial"/>
          <w:bCs/>
        </w:rPr>
        <w:t>IL</w:t>
      </w:r>
      <w:r w:rsidR="009014C8">
        <w:rPr>
          <w:rFonts w:ascii="Book Antiqua" w:hAnsi="Book Antiqua" w:cs="Arial"/>
          <w:bCs/>
        </w:rPr>
        <w:t>: I</w:t>
      </w:r>
      <w:r w:rsidR="009014C8" w:rsidRPr="009014C8">
        <w:rPr>
          <w:rFonts w:ascii="Book Antiqua" w:hAnsi="Book Antiqua" w:cs="Arial"/>
          <w:bCs/>
        </w:rPr>
        <w:t>nterleukin</w:t>
      </w:r>
      <w:r w:rsidR="009014C8">
        <w:rPr>
          <w:rFonts w:ascii="Book Antiqua" w:hAnsi="Book Antiqua" w:cs="Arial"/>
          <w:bCs/>
        </w:rPr>
        <w:t xml:space="preserve">; </w:t>
      </w:r>
      <w:r w:rsidR="00D0202C" w:rsidRPr="00A15B6B">
        <w:rPr>
          <w:rFonts w:ascii="Book Antiqua" w:hAnsi="Book Antiqua" w:cs="Arial"/>
          <w:bCs/>
        </w:rPr>
        <w:t>TNF</w:t>
      </w:r>
      <w:r w:rsidR="00D0202C">
        <w:rPr>
          <w:rFonts w:ascii="Book Antiqua" w:hAnsi="Book Antiqua" w:cs="Arial"/>
          <w:bCs/>
        </w:rPr>
        <w:t>:</w:t>
      </w:r>
      <w:r w:rsidR="00D0202C" w:rsidRPr="00D0202C">
        <w:rPr>
          <w:rFonts w:ascii="Book Antiqua" w:eastAsia="Book Antiqua" w:hAnsi="Book Antiqua" w:cs="Book Antiqua"/>
          <w:color w:val="000000"/>
        </w:rPr>
        <w:t xml:space="preserve"> </w:t>
      </w:r>
      <w:r w:rsidR="00D0202C">
        <w:rPr>
          <w:rFonts w:ascii="Book Antiqua" w:eastAsia="Book Antiqua" w:hAnsi="Book Antiqua" w:cs="Book Antiqua"/>
          <w:color w:val="000000"/>
        </w:rPr>
        <w:t>T</w:t>
      </w:r>
      <w:r w:rsidR="00D0202C" w:rsidRPr="00A15B6B">
        <w:rPr>
          <w:rFonts w:ascii="Book Antiqua" w:eastAsia="Book Antiqua" w:hAnsi="Book Antiqua" w:cs="Book Antiqua"/>
          <w:color w:val="000000"/>
        </w:rPr>
        <w:t>umor</w:t>
      </w:r>
      <w:r w:rsidR="00D0202C">
        <w:rPr>
          <w:rFonts w:ascii="Book Antiqua" w:eastAsia="Book Antiqua" w:hAnsi="Book Antiqua" w:cs="Book Antiqua"/>
          <w:color w:val="000000"/>
        </w:rPr>
        <w:t xml:space="preserve"> </w:t>
      </w:r>
      <w:r w:rsidR="00D0202C" w:rsidRPr="00A15B6B">
        <w:rPr>
          <w:rFonts w:ascii="Book Antiqua" w:eastAsia="Book Antiqua" w:hAnsi="Book Antiqua" w:cs="Book Antiqua"/>
          <w:color w:val="000000"/>
        </w:rPr>
        <w:t>necrosis</w:t>
      </w:r>
      <w:r w:rsidR="00D0202C">
        <w:rPr>
          <w:rFonts w:ascii="Book Antiqua" w:eastAsia="Book Antiqua" w:hAnsi="Book Antiqua" w:cs="Book Antiqua"/>
          <w:color w:val="000000"/>
        </w:rPr>
        <w:t xml:space="preserve"> </w:t>
      </w:r>
      <w:r w:rsidR="00D0202C" w:rsidRPr="00A15B6B">
        <w:rPr>
          <w:rFonts w:ascii="Book Antiqua" w:eastAsia="Book Antiqua" w:hAnsi="Book Antiqua" w:cs="Book Antiqua"/>
          <w:color w:val="000000"/>
        </w:rPr>
        <w:t>factor</w:t>
      </w:r>
      <w:r w:rsidR="00D0202C"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 w:rsidR="00D0202C" w:rsidRPr="00A15B6B">
        <w:rPr>
          <w:rFonts w:ascii="Book Antiqua" w:hAnsi="Book Antiqua" w:cs="Arial"/>
          <w:bCs/>
        </w:rPr>
        <w:t>vWF</w:t>
      </w:r>
      <w:proofErr w:type="spellEnd"/>
      <w:r w:rsidR="00D0202C">
        <w:rPr>
          <w:rFonts w:ascii="Book Antiqua" w:hAnsi="Book Antiqua" w:cs="Arial"/>
          <w:bCs/>
        </w:rPr>
        <w:t xml:space="preserve">: </w:t>
      </w:r>
      <w:r w:rsidR="00D0202C" w:rsidRPr="00D0202C">
        <w:rPr>
          <w:rFonts w:ascii="Book Antiqua" w:hAnsi="Book Antiqua" w:cs="Arial"/>
          <w:bCs/>
        </w:rPr>
        <w:t>von Willebrand factor</w:t>
      </w:r>
      <w:r w:rsidR="00D7130F">
        <w:rPr>
          <w:rFonts w:ascii="Book Antiqua" w:hAnsi="Book Antiqua" w:cs="Arial"/>
          <w:bCs/>
        </w:rPr>
        <w:t>.</w:t>
      </w:r>
    </w:p>
    <w:p w14:paraId="7AAEA67A" w14:textId="77777777" w:rsidR="00D7130F" w:rsidRDefault="00D7130F" w:rsidP="00A15B6B">
      <w:pPr>
        <w:spacing w:line="360" w:lineRule="auto"/>
        <w:jc w:val="both"/>
        <w:rPr>
          <w:rFonts w:ascii="Book Antiqua" w:hAnsi="Book Antiqua"/>
        </w:rPr>
        <w:sectPr w:rsidR="00D713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2C952" w14:textId="5E59332D" w:rsidR="00C11359" w:rsidRPr="00D7130F" w:rsidRDefault="00C11359" w:rsidP="00A15B6B">
      <w:pPr>
        <w:snapToGrid w:val="0"/>
        <w:spacing w:line="360" w:lineRule="auto"/>
        <w:jc w:val="both"/>
        <w:rPr>
          <w:rFonts w:ascii="Book Antiqua" w:hAnsi="Book Antiqua" w:cs="Arial"/>
          <w:b/>
          <w:bCs/>
        </w:rPr>
      </w:pPr>
      <w:r w:rsidRPr="00A15B6B">
        <w:rPr>
          <w:rFonts w:ascii="Book Antiqua" w:hAnsi="Book Antiqua" w:cs="Arial"/>
          <w:b/>
          <w:bCs/>
        </w:rPr>
        <w:lastRenderedPageBreak/>
        <w:t>Table</w:t>
      </w:r>
      <w:r w:rsidR="00421F72">
        <w:rPr>
          <w:rFonts w:ascii="Book Antiqua" w:hAnsi="Book Antiqua" w:cs="Arial"/>
          <w:b/>
          <w:bCs/>
        </w:rPr>
        <w:t xml:space="preserve"> </w:t>
      </w:r>
      <w:r w:rsidRPr="00A15B6B">
        <w:rPr>
          <w:rFonts w:ascii="Book Antiqua" w:hAnsi="Book Antiqua" w:cs="Arial"/>
          <w:b/>
          <w:bCs/>
        </w:rPr>
        <w:t>3</w:t>
      </w:r>
      <w:r w:rsidR="00D7130F">
        <w:rPr>
          <w:rFonts w:ascii="Book Antiqua" w:hAnsi="Book Antiqua" w:cs="Arial"/>
          <w:b/>
          <w:bCs/>
        </w:rPr>
        <w:t xml:space="preserve"> </w:t>
      </w:r>
      <w:r w:rsidRPr="00A15B6B">
        <w:rPr>
          <w:rFonts w:ascii="Book Antiqua" w:hAnsi="Book Antiqua" w:cs="Arial"/>
          <w:b/>
          <w:bCs/>
        </w:rPr>
        <w:t>Summary</w:t>
      </w:r>
      <w:r w:rsidR="00421F72">
        <w:rPr>
          <w:rFonts w:ascii="Book Antiqua" w:hAnsi="Book Antiqua" w:cs="Arial"/>
          <w:b/>
          <w:bCs/>
        </w:rPr>
        <w:t xml:space="preserve"> </w:t>
      </w:r>
      <w:r w:rsidRPr="00A15B6B">
        <w:rPr>
          <w:rFonts w:ascii="Book Antiqua" w:hAnsi="Book Antiqua" w:cs="Arial"/>
          <w:b/>
          <w:bCs/>
        </w:rPr>
        <w:t>of</w:t>
      </w:r>
      <w:r w:rsidR="00421F72">
        <w:rPr>
          <w:rFonts w:ascii="Book Antiqua" w:hAnsi="Book Antiqua" w:cs="Arial"/>
          <w:b/>
          <w:bCs/>
        </w:rPr>
        <w:t xml:space="preserve"> </w:t>
      </w:r>
      <w:r w:rsidRPr="00A15B6B">
        <w:rPr>
          <w:rFonts w:ascii="Book Antiqua" w:hAnsi="Book Antiqua" w:cs="Arial"/>
          <w:b/>
          <w:bCs/>
        </w:rPr>
        <w:t>the</w:t>
      </w:r>
      <w:r w:rsidR="00421F72">
        <w:rPr>
          <w:rFonts w:ascii="Book Antiqua" w:hAnsi="Book Antiqua" w:cs="Arial"/>
          <w:b/>
          <w:bCs/>
        </w:rPr>
        <w:t xml:space="preserve"> </w:t>
      </w:r>
      <w:r w:rsidRPr="00A15B6B">
        <w:rPr>
          <w:rFonts w:ascii="Book Antiqua" w:hAnsi="Book Antiqua" w:cs="Arial"/>
          <w:b/>
          <w:bCs/>
        </w:rPr>
        <w:t>investigational</w:t>
      </w:r>
      <w:r w:rsidR="00421F72">
        <w:rPr>
          <w:rFonts w:ascii="Book Antiqua" w:hAnsi="Book Antiqua" w:cs="Arial"/>
          <w:b/>
          <w:bCs/>
        </w:rPr>
        <w:t xml:space="preserve"> </w:t>
      </w:r>
      <w:r w:rsidRPr="00A15B6B">
        <w:rPr>
          <w:rFonts w:ascii="Book Antiqua" w:hAnsi="Book Antiqua" w:cs="Arial"/>
          <w:b/>
          <w:bCs/>
        </w:rPr>
        <w:t>interventions/treatments</w:t>
      </w:r>
      <w:r w:rsidR="00421F72">
        <w:rPr>
          <w:rFonts w:ascii="Book Antiqua" w:hAnsi="Book Antiqua" w:cs="Arial"/>
          <w:b/>
          <w:bCs/>
        </w:rPr>
        <w:t xml:space="preserve"> </w:t>
      </w:r>
      <w:r w:rsidRPr="00A15B6B">
        <w:rPr>
          <w:rFonts w:ascii="Book Antiqua" w:hAnsi="Book Antiqua" w:cs="Arial"/>
          <w:b/>
          <w:bCs/>
        </w:rPr>
        <w:t>for</w:t>
      </w:r>
      <w:r w:rsidR="00421F72">
        <w:rPr>
          <w:rFonts w:ascii="Book Antiqua" w:hAnsi="Book Antiqua" w:cs="Arial"/>
          <w:b/>
          <w:bCs/>
        </w:rPr>
        <w:t xml:space="preserve"> </w:t>
      </w:r>
      <w:r w:rsidRPr="00A15B6B">
        <w:rPr>
          <w:rFonts w:ascii="Book Antiqua" w:hAnsi="Book Antiqua" w:cs="Arial"/>
          <w:b/>
          <w:bCs/>
        </w:rPr>
        <w:t>COVID-19</w:t>
      </w:r>
      <w:r w:rsidR="00421F72">
        <w:rPr>
          <w:rFonts w:ascii="Book Antiqua" w:hAnsi="Book Antiqua" w:cs="Arial"/>
          <w:b/>
          <w:bCs/>
        </w:rPr>
        <w:t xml:space="preserve"> </w:t>
      </w:r>
      <w:r w:rsidRPr="00A15B6B">
        <w:rPr>
          <w:rFonts w:ascii="Book Antiqua" w:hAnsi="Book Antiqua" w:cs="Arial"/>
          <w:b/>
          <w:bCs/>
        </w:rPr>
        <w:t>in</w:t>
      </w:r>
      <w:r w:rsidR="00421F72">
        <w:rPr>
          <w:rFonts w:ascii="Book Antiqua" w:hAnsi="Book Antiqua" w:cs="Arial"/>
          <w:b/>
          <w:bCs/>
        </w:rPr>
        <w:t xml:space="preserve"> </w:t>
      </w:r>
      <w:r w:rsidRPr="00A15B6B">
        <w:rPr>
          <w:rFonts w:ascii="Book Antiqua" w:hAnsi="Book Antiqua" w:cs="Arial"/>
          <w:b/>
          <w:bCs/>
        </w:rPr>
        <w:t>clinical</w:t>
      </w:r>
      <w:r w:rsidR="00421F72">
        <w:rPr>
          <w:rFonts w:ascii="Book Antiqua" w:hAnsi="Book Antiqua" w:cs="Arial"/>
          <w:b/>
          <w:bCs/>
        </w:rPr>
        <w:t xml:space="preserve"> </w:t>
      </w:r>
      <w:r w:rsidRPr="00A15B6B">
        <w:rPr>
          <w:rFonts w:ascii="Book Antiqua" w:hAnsi="Book Antiqua" w:cs="Arial"/>
          <w:b/>
          <w:bCs/>
        </w:rPr>
        <w:t>trials</w:t>
      </w: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2377"/>
        <w:gridCol w:w="2158"/>
        <w:gridCol w:w="2253"/>
        <w:gridCol w:w="902"/>
        <w:gridCol w:w="2245"/>
      </w:tblGrid>
      <w:tr w:rsidR="00C11359" w:rsidRPr="00A15B6B" w14:paraId="24BD5A30" w14:textId="77777777" w:rsidTr="00D7130F">
        <w:trPr>
          <w:trHeight w:val="283"/>
        </w:trPr>
        <w:tc>
          <w:tcPr>
            <w:tcW w:w="11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324EEA" w14:textId="5CB32ABE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bookmarkStart w:id="177" w:name="_Hlk39780978"/>
            <w:r w:rsidRPr="00A15B6B">
              <w:rPr>
                <w:rFonts w:ascii="Book Antiqua" w:eastAsia="Times New Roman" w:hAnsi="Book Antiqua" w:cs="Arial"/>
                <w:b/>
                <w:bCs/>
                <w:lang w:eastAsia="en-GB"/>
              </w:rPr>
              <w:t>Intervention/</w:t>
            </w:r>
            <w:r w:rsidR="00421F72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b/>
                <w:bCs/>
                <w:lang w:eastAsia="en-GB"/>
              </w:rPr>
              <w:t>Treatment</w:t>
            </w: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0A5839" w14:textId="7CF43551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b/>
                <w:bCs/>
                <w:lang w:eastAsia="en-GB"/>
              </w:rPr>
              <w:t>Mode</w:t>
            </w:r>
            <w:r w:rsidR="00421F72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b/>
                <w:bCs/>
                <w:lang w:eastAsia="en-GB"/>
              </w:rPr>
              <w:t>of</w:t>
            </w:r>
            <w:r w:rsidR="00421F72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b/>
                <w:bCs/>
                <w:lang w:eastAsia="en-GB"/>
              </w:rPr>
              <w:t>action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E76E3C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b/>
                <w:bCs/>
                <w:lang w:eastAsia="en-GB"/>
              </w:rPr>
              <w:t>Dose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7C9A03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b/>
                <w:bCs/>
                <w:lang w:eastAsia="en-GB"/>
              </w:rPr>
              <w:t>Route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2D30FF" w14:textId="1CE7ADD0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b/>
                <w:bCs/>
                <w:lang w:eastAsia="en-GB"/>
              </w:rPr>
              <w:t>ClinicalTrials.gov</w:t>
            </w:r>
            <w:r w:rsidR="00421F72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b/>
                <w:bCs/>
                <w:lang w:eastAsia="en-GB"/>
              </w:rPr>
              <w:t>Identifier</w:t>
            </w:r>
          </w:p>
        </w:tc>
      </w:tr>
      <w:tr w:rsidR="00C11359" w:rsidRPr="00A15B6B" w14:paraId="03AE253C" w14:textId="77777777" w:rsidTr="00D7130F">
        <w:trPr>
          <w:trHeight w:val="283"/>
        </w:trPr>
        <w:tc>
          <w:tcPr>
            <w:tcW w:w="1196" w:type="pct"/>
            <w:tcBorders>
              <w:top w:val="single" w:sz="4" w:space="0" w:color="auto"/>
            </w:tcBorders>
            <w:noWrap/>
          </w:tcPr>
          <w:p w14:paraId="0F39BC15" w14:textId="1E855EA0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proofErr w:type="spellStart"/>
            <w:r w:rsidRPr="00A15B6B">
              <w:rPr>
                <w:rFonts w:ascii="Book Antiqua" w:eastAsia="Times New Roman" w:hAnsi="Book Antiqua" w:cs="Arial"/>
                <w:lang w:eastAsia="en-GB"/>
              </w:rPr>
              <w:t>Ronapreve</w:t>
            </w:r>
            <w:proofErr w:type="spellEnd"/>
            <w:r w:rsidRPr="00A15B6B">
              <w:rPr>
                <w:rFonts w:ascii="Book Antiqua" w:eastAsia="Times New Roman" w:hAnsi="Book Antiqua" w:cs="Arial"/>
                <w:lang w:eastAsia="en-GB"/>
              </w:rPr>
              <w:t>/REGN-COV2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(REGN10933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REGN10987)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</w:p>
        </w:tc>
        <w:tc>
          <w:tcPr>
            <w:tcW w:w="1086" w:type="pct"/>
            <w:tcBorders>
              <w:top w:val="single" w:sz="4" w:space="0" w:color="auto"/>
            </w:tcBorders>
            <w:noWrap/>
          </w:tcPr>
          <w:p w14:paraId="34F12089" w14:textId="3BDF6F51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Monoclonal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ntibodies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gainst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spik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proteins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noWrap/>
          </w:tcPr>
          <w:p w14:paraId="2179F65F" w14:textId="6D1472D2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8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g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once,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4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g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twice</w:t>
            </w:r>
          </w:p>
        </w:tc>
        <w:tc>
          <w:tcPr>
            <w:tcW w:w="454" w:type="pct"/>
            <w:tcBorders>
              <w:top w:val="single" w:sz="4" w:space="0" w:color="auto"/>
            </w:tcBorders>
            <w:noWrap/>
          </w:tcPr>
          <w:p w14:paraId="5EED62BE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aps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caps/>
                <w:lang w:eastAsia="en-GB"/>
              </w:rPr>
              <w:t>iv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noWrap/>
          </w:tcPr>
          <w:p w14:paraId="53F1F0C2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NCT04425629</w:t>
            </w:r>
          </w:p>
        </w:tc>
      </w:tr>
      <w:bookmarkEnd w:id="177"/>
      <w:tr w:rsidR="00C11359" w:rsidRPr="00A15B6B" w14:paraId="778FEE88" w14:textId="77777777" w:rsidTr="00D7130F">
        <w:trPr>
          <w:trHeight w:val="283"/>
        </w:trPr>
        <w:tc>
          <w:tcPr>
            <w:tcW w:w="1196" w:type="pct"/>
            <w:noWrap/>
          </w:tcPr>
          <w:p w14:paraId="4AD731B5" w14:textId="6A4CF103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Lopinavir/Ritonavir</w:t>
            </w:r>
          </w:p>
        </w:tc>
        <w:tc>
          <w:tcPr>
            <w:tcW w:w="1086" w:type="pct"/>
            <w:noWrap/>
          </w:tcPr>
          <w:p w14:paraId="3C9ACE76" w14:textId="5B61CEBE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Inhibitor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HIV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proteas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cytochrom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P-45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CYP3A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</w:p>
        </w:tc>
        <w:tc>
          <w:tcPr>
            <w:tcW w:w="1134" w:type="pct"/>
            <w:noWrap/>
          </w:tcPr>
          <w:p w14:paraId="19EF5950" w14:textId="24C6DE34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200/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5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;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(4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tablets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twic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ay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on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ay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1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followed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by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2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tablets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twic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ay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for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9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)</w:t>
            </w:r>
          </w:p>
        </w:tc>
        <w:tc>
          <w:tcPr>
            <w:tcW w:w="454" w:type="pct"/>
            <w:noWrap/>
          </w:tcPr>
          <w:p w14:paraId="0E4220BE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aps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ral</w:t>
            </w:r>
          </w:p>
        </w:tc>
        <w:tc>
          <w:tcPr>
            <w:tcW w:w="1130" w:type="pct"/>
            <w:noWrap/>
          </w:tcPr>
          <w:p w14:paraId="19EEC1DD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NCT04403100</w:t>
            </w:r>
          </w:p>
        </w:tc>
      </w:tr>
      <w:tr w:rsidR="00C11359" w:rsidRPr="00A15B6B" w14:paraId="4F916032" w14:textId="77777777" w:rsidTr="00D7130F">
        <w:trPr>
          <w:trHeight w:val="283"/>
        </w:trPr>
        <w:tc>
          <w:tcPr>
            <w:tcW w:w="1196" w:type="pct"/>
            <w:noWrap/>
          </w:tcPr>
          <w:p w14:paraId="67BEE0E6" w14:textId="0A25F623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Remdesivir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(RDV,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GS-5734,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proofErr w:type="spellStart"/>
            <w:r w:rsidRPr="00A15B6B">
              <w:rPr>
                <w:rFonts w:ascii="Book Antiqua" w:eastAsia="Times New Roman" w:hAnsi="Book Antiqua" w:cs="Arial"/>
                <w:lang w:eastAsia="en-GB"/>
              </w:rPr>
              <w:t>Veklury</w:t>
            </w:r>
            <w:proofErr w:type="spellEnd"/>
            <w:r w:rsidRPr="00A15B6B">
              <w:rPr>
                <w:rFonts w:ascii="Book Antiqua" w:eastAsia="Times New Roman" w:hAnsi="Book Antiqua" w:cs="Arial"/>
                <w:lang w:eastAsia="en-GB"/>
              </w:rPr>
              <w:t>)</w:t>
            </w:r>
          </w:p>
        </w:tc>
        <w:tc>
          <w:tcPr>
            <w:tcW w:w="1086" w:type="pct"/>
            <w:noWrap/>
          </w:tcPr>
          <w:p w14:paraId="20C6BD62" w14:textId="6FA1D80B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Inhibitor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RNA-dependent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RNA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polymerase</w:t>
            </w:r>
          </w:p>
        </w:tc>
        <w:tc>
          <w:tcPr>
            <w:tcW w:w="1134" w:type="pct"/>
            <w:noWrap/>
          </w:tcPr>
          <w:p w14:paraId="035C2CAD" w14:textId="6B7948F4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20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on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ay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1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followed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by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10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for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4</w:t>
            </w:r>
            <w:r w:rsidR="00D7130F">
              <w:rPr>
                <w:rFonts w:ascii="Book Antiqua" w:eastAsia="Times New Roman" w:hAnsi="Book Antiqua" w:cs="Arial"/>
                <w:lang w:eastAsia="en-GB"/>
              </w:rPr>
              <w:t>-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9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</w:t>
            </w:r>
          </w:p>
        </w:tc>
        <w:tc>
          <w:tcPr>
            <w:tcW w:w="454" w:type="pct"/>
            <w:noWrap/>
          </w:tcPr>
          <w:p w14:paraId="022A94AF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aps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caps/>
                <w:lang w:eastAsia="en-GB"/>
              </w:rPr>
              <w:t>IV</w:t>
            </w:r>
          </w:p>
        </w:tc>
        <w:tc>
          <w:tcPr>
            <w:tcW w:w="1130" w:type="pct"/>
            <w:noWrap/>
          </w:tcPr>
          <w:p w14:paraId="3696BB04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NCT04292899</w:t>
            </w:r>
          </w:p>
        </w:tc>
      </w:tr>
      <w:tr w:rsidR="00C11359" w:rsidRPr="00A15B6B" w14:paraId="4236C986" w14:textId="77777777" w:rsidTr="00D7130F">
        <w:trPr>
          <w:trHeight w:val="283"/>
        </w:trPr>
        <w:tc>
          <w:tcPr>
            <w:tcW w:w="1196" w:type="pct"/>
            <w:noWrap/>
            <w:hideMark/>
          </w:tcPr>
          <w:p w14:paraId="1724438B" w14:textId="50ECDD44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Hyperimmun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Plasma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(COV19-PLASMA)</w:t>
            </w:r>
          </w:p>
        </w:tc>
        <w:tc>
          <w:tcPr>
            <w:tcW w:w="1086" w:type="pct"/>
            <w:noWrap/>
            <w:hideMark/>
          </w:tcPr>
          <w:p w14:paraId="653FFC1E" w14:textId="2DA56490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Immunotherapy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</w:p>
        </w:tc>
        <w:tc>
          <w:tcPr>
            <w:tcW w:w="1134" w:type="pct"/>
            <w:noWrap/>
            <w:hideMark/>
          </w:tcPr>
          <w:p w14:paraId="62B7F5D2" w14:textId="2332D971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250</w:t>
            </w:r>
            <w:r w:rsidR="00D7130F">
              <w:rPr>
                <w:rFonts w:ascii="Book Antiqua" w:eastAsia="Times New Roman" w:hAnsi="Book Antiqua" w:cs="Arial"/>
                <w:lang w:eastAsia="en-GB"/>
              </w:rPr>
              <w:t>-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30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</w:t>
            </w:r>
            <w:r w:rsidRPr="00A15B6B">
              <w:rPr>
                <w:rFonts w:ascii="Book Antiqua" w:eastAsia="Times New Roman" w:hAnsi="Book Antiqua" w:cs="Arial"/>
                <w:caps/>
                <w:lang w:eastAsia="en-GB"/>
              </w:rPr>
              <w:t>l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up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to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3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times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over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5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</w:t>
            </w:r>
          </w:p>
        </w:tc>
        <w:tc>
          <w:tcPr>
            <w:tcW w:w="454" w:type="pct"/>
            <w:noWrap/>
            <w:hideMark/>
          </w:tcPr>
          <w:p w14:paraId="465E5AD8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caps/>
                <w:lang w:eastAsia="en-GB"/>
              </w:rPr>
              <w:t>IV</w:t>
            </w:r>
          </w:p>
        </w:tc>
        <w:tc>
          <w:tcPr>
            <w:tcW w:w="1130" w:type="pct"/>
            <w:noWrap/>
            <w:hideMark/>
          </w:tcPr>
          <w:p w14:paraId="2CCFFD57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NCT04321421</w:t>
            </w:r>
          </w:p>
        </w:tc>
      </w:tr>
      <w:tr w:rsidR="00C11359" w:rsidRPr="00A15B6B" w14:paraId="785A595A" w14:textId="77777777" w:rsidTr="00D7130F">
        <w:trPr>
          <w:trHeight w:val="283"/>
        </w:trPr>
        <w:tc>
          <w:tcPr>
            <w:tcW w:w="1196" w:type="pct"/>
            <w:noWrap/>
            <w:hideMark/>
          </w:tcPr>
          <w:p w14:paraId="4ADDE821" w14:textId="2BA19C5B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Tocilizumab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(TCZ,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ROACTEMRA)</w:t>
            </w:r>
          </w:p>
        </w:tc>
        <w:tc>
          <w:tcPr>
            <w:tcW w:w="1086" w:type="pct"/>
            <w:noWrap/>
            <w:hideMark/>
          </w:tcPr>
          <w:p w14:paraId="3E1F1AA5" w14:textId="783650DD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Humanized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nti-IL6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receptor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onoclonal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ntibody</w:t>
            </w:r>
          </w:p>
        </w:tc>
        <w:tc>
          <w:tcPr>
            <w:tcW w:w="1134" w:type="pct"/>
            <w:noWrap/>
            <w:hideMark/>
          </w:tcPr>
          <w:p w14:paraId="4A4E11EB" w14:textId="70CC8336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8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/kg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singl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infusion,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up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to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80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</w:t>
            </w:r>
          </w:p>
        </w:tc>
        <w:tc>
          <w:tcPr>
            <w:tcW w:w="454" w:type="pct"/>
            <w:noWrap/>
            <w:hideMark/>
          </w:tcPr>
          <w:p w14:paraId="30124661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caps/>
                <w:lang w:eastAsia="en-GB"/>
              </w:rPr>
              <w:t>IV</w:t>
            </w:r>
          </w:p>
        </w:tc>
        <w:tc>
          <w:tcPr>
            <w:tcW w:w="1130" w:type="pct"/>
            <w:noWrap/>
            <w:hideMark/>
          </w:tcPr>
          <w:p w14:paraId="4822C131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NCT04320615</w:t>
            </w:r>
          </w:p>
        </w:tc>
      </w:tr>
      <w:tr w:rsidR="00C11359" w:rsidRPr="00A15B6B" w14:paraId="1EF623B8" w14:textId="77777777" w:rsidTr="00D7130F">
        <w:trPr>
          <w:trHeight w:val="283"/>
        </w:trPr>
        <w:tc>
          <w:tcPr>
            <w:tcW w:w="1196" w:type="pct"/>
            <w:noWrap/>
            <w:hideMark/>
          </w:tcPr>
          <w:p w14:paraId="3D22C8C2" w14:textId="7E444321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Sarilumab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(Kevzara,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REGN88,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SAR153191)</w:t>
            </w:r>
          </w:p>
        </w:tc>
        <w:tc>
          <w:tcPr>
            <w:tcW w:w="1086" w:type="pct"/>
            <w:noWrap/>
            <w:hideMark/>
          </w:tcPr>
          <w:p w14:paraId="7A7C8613" w14:textId="67E7CD24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Monoclonal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ntibody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gainst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IL-6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receptor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lpha</w:t>
            </w:r>
          </w:p>
        </w:tc>
        <w:tc>
          <w:tcPr>
            <w:tcW w:w="1134" w:type="pct"/>
            <w:noWrap/>
            <w:hideMark/>
          </w:tcPr>
          <w:p w14:paraId="163091AC" w14:textId="2AA29DF8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20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40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;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singl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os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ultipl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oses</w:t>
            </w:r>
          </w:p>
        </w:tc>
        <w:tc>
          <w:tcPr>
            <w:tcW w:w="454" w:type="pct"/>
            <w:noWrap/>
            <w:hideMark/>
          </w:tcPr>
          <w:p w14:paraId="6051363E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caps/>
                <w:lang w:eastAsia="en-GB"/>
              </w:rPr>
              <w:t>IV</w:t>
            </w:r>
          </w:p>
        </w:tc>
        <w:tc>
          <w:tcPr>
            <w:tcW w:w="1130" w:type="pct"/>
            <w:noWrap/>
            <w:hideMark/>
          </w:tcPr>
          <w:p w14:paraId="269AE2A9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NCT04315298</w:t>
            </w:r>
          </w:p>
        </w:tc>
      </w:tr>
      <w:tr w:rsidR="00C11359" w:rsidRPr="00A15B6B" w14:paraId="3980F3E5" w14:textId="77777777" w:rsidTr="00D7130F">
        <w:trPr>
          <w:trHeight w:val="283"/>
        </w:trPr>
        <w:tc>
          <w:tcPr>
            <w:tcW w:w="1196" w:type="pct"/>
            <w:noWrap/>
          </w:tcPr>
          <w:p w14:paraId="63C517C4" w14:textId="1213ADA1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Anakinra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(KINERET)</w:t>
            </w:r>
          </w:p>
        </w:tc>
        <w:tc>
          <w:tcPr>
            <w:tcW w:w="1086" w:type="pct"/>
            <w:noWrap/>
          </w:tcPr>
          <w:p w14:paraId="1B2DB6D0" w14:textId="1BCD14C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Monoclonal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ntibody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gainst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IL-1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receptor</w:t>
            </w:r>
          </w:p>
        </w:tc>
        <w:tc>
          <w:tcPr>
            <w:tcW w:w="1134" w:type="pct"/>
            <w:noWrap/>
          </w:tcPr>
          <w:p w14:paraId="43CAFFA9" w14:textId="70D2B38A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10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aily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up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to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28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</w:t>
            </w:r>
          </w:p>
        </w:tc>
        <w:tc>
          <w:tcPr>
            <w:tcW w:w="454" w:type="pct"/>
            <w:noWrap/>
          </w:tcPr>
          <w:p w14:paraId="5DBED5C7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SC</w:t>
            </w:r>
          </w:p>
        </w:tc>
        <w:tc>
          <w:tcPr>
            <w:tcW w:w="1130" w:type="pct"/>
            <w:noWrap/>
          </w:tcPr>
          <w:p w14:paraId="7D1C15E5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NCT04330638</w:t>
            </w:r>
          </w:p>
        </w:tc>
      </w:tr>
      <w:tr w:rsidR="00C11359" w:rsidRPr="00A15B6B" w14:paraId="5EDB0A2E" w14:textId="77777777" w:rsidTr="00D7130F">
        <w:trPr>
          <w:trHeight w:val="283"/>
        </w:trPr>
        <w:tc>
          <w:tcPr>
            <w:tcW w:w="1196" w:type="pct"/>
            <w:noWrap/>
          </w:tcPr>
          <w:p w14:paraId="23195BDB" w14:textId="4EEB3F0B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proofErr w:type="spellStart"/>
            <w:r w:rsidRPr="00A15B6B">
              <w:rPr>
                <w:rFonts w:ascii="Book Antiqua" w:eastAsia="Times New Roman" w:hAnsi="Book Antiqua" w:cs="Arial"/>
                <w:lang w:eastAsia="en-GB"/>
              </w:rPr>
              <w:lastRenderedPageBreak/>
              <w:t>Siltuximab</w:t>
            </w:r>
            <w:proofErr w:type="spellEnd"/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(SYLVANT)</w:t>
            </w:r>
          </w:p>
        </w:tc>
        <w:tc>
          <w:tcPr>
            <w:tcW w:w="1086" w:type="pct"/>
            <w:noWrap/>
          </w:tcPr>
          <w:p w14:paraId="1EE594DC" w14:textId="3E77B48C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Chimeric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nti-IL-6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ntibody</w:t>
            </w:r>
          </w:p>
        </w:tc>
        <w:tc>
          <w:tcPr>
            <w:tcW w:w="1134" w:type="pct"/>
            <w:noWrap/>
          </w:tcPr>
          <w:p w14:paraId="688C8D84" w14:textId="156B1600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11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/kg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singl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infusion</w:t>
            </w:r>
          </w:p>
        </w:tc>
        <w:tc>
          <w:tcPr>
            <w:tcW w:w="454" w:type="pct"/>
            <w:noWrap/>
          </w:tcPr>
          <w:p w14:paraId="731DF9BC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aps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IV</w:t>
            </w:r>
          </w:p>
        </w:tc>
        <w:tc>
          <w:tcPr>
            <w:tcW w:w="1130" w:type="pct"/>
            <w:noWrap/>
          </w:tcPr>
          <w:p w14:paraId="60029A01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NCT04330638</w:t>
            </w:r>
          </w:p>
        </w:tc>
      </w:tr>
      <w:tr w:rsidR="00C11359" w:rsidRPr="00A15B6B" w14:paraId="72F6009E" w14:textId="77777777" w:rsidTr="00D7130F">
        <w:trPr>
          <w:trHeight w:val="283"/>
        </w:trPr>
        <w:tc>
          <w:tcPr>
            <w:tcW w:w="1196" w:type="pct"/>
            <w:noWrap/>
          </w:tcPr>
          <w:p w14:paraId="14225D2E" w14:textId="1D18F60E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Eculizumab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</w:p>
        </w:tc>
        <w:tc>
          <w:tcPr>
            <w:tcW w:w="1086" w:type="pct"/>
            <w:noWrap/>
          </w:tcPr>
          <w:p w14:paraId="055D78B8" w14:textId="186D3D2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Monoclonal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ntibody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gainst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complement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protein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C5</w:t>
            </w:r>
          </w:p>
        </w:tc>
        <w:tc>
          <w:tcPr>
            <w:tcW w:w="1134" w:type="pct"/>
            <w:noWrap/>
          </w:tcPr>
          <w:p w14:paraId="6DECD780" w14:textId="5E3E97F6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90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every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7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</w:t>
            </w:r>
          </w:p>
        </w:tc>
        <w:tc>
          <w:tcPr>
            <w:tcW w:w="454" w:type="pct"/>
            <w:noWrap/>
          </w:tcPr>
          <w:p w14:paraId="32142D3B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aps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IV</w:t>
            </w:r>
          </w:p>
        </w:tc>
        <w:tc>
          <w:tcPr>
            <w:tcW w:w="1130" w:type="pct"/>
            <w:noWrap/>
          </w:tcPr>
          <w:p w14:paraId="4B180148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NCT04288713</w:t>
            </w:r>
          </w:p>
        </w:tc>
      </w:tr>
      <w:tr w:rsidR="00C11359" w:rsidRPr="00A15B6B" w14:paraId="1E5F479E" w14:textId="77777777" w:rsidTr="00D7130F">
        <w:trPr>
          <w:trHeight w:val="283"/>
        </w:trPr>
        <w:tc>
          <w:tcPr>
            <w:tcW w:w="1196" w:type="pct"/>
            <w:noWrap/>
            <w:hideMark/>
          </w:tcPr>
          <w:p w14:paraId="6282A8F4" w14:textId="54C79B33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Methyl-prednisolon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(MP)</w:t>
            </w:r>
          </w:p>
        </w:tc>
        <w:tc>
          <w:tcPr>
            <w:tcW w:w="1086" w:type="pct"/>
            <w:noWrap/>
            <w:hideMark/>
          </w:tcPr>
          <w:p w14:paraId="499886B6" w14:textId="36E6F46E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Immunosuppression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gainst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cytokin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storm</w:t>
            </w:r>
          </w:p>
        </w:tc>
        <w:tc>
          <w:tcPr>
            <w:tcW w:w="1134" w:type="pct"/>
            <w:noWrap/>
            <w:hideMark/>
          </w:tcPr>
          <w:p w14:paraId="7B74C76F" w14:textId="3E4C2621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8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/kg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IV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bolus,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followed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by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infusion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8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/d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for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t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least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8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then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oral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P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16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2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IV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twic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aily.</w:t>
            </w:r>
          </w:p>
        </w:tc>
        <w:tc>
          <w:tcPr>
            <w:tcW w:w="454" w:type="pct"/>
            <w:noWrap/>
            <w:hideMark/>
          </w:tcPr>
          <w:p w14:paraId="4A13ECED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ral-IV</w:t>
            </w:r>
          </w:p>
        </w:tc>
        <w:tc>
          <w:tcPr>
            <w:tcW w:w="1130" w:type="pct"/>
            <w:noWrap/>
            <w:hideMark/>
          </w:tcPr>
          <w:p w14:paraId="797526D2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NCT04323592</w:t>
            </w:r>
          </w:p>
        </w:tc>
      </w:tr>
      <w:tr w:rsidR="00C11359" w:rsidRPr="00A15B6B" w14:paraId="5AE112AE" w14:textId="77777777" w:rsidTr="00D7130F">
        <w:trPr>
          <w:trHeight w:val="283"/>
        </w:trPr>
        <w:tc>
          <w:tcPr>
            <w:tcW w:w="1196" w:type="pct"/>
            <w:noWrap/>
            <w:hideMark/>
          </w:tcPr>
          <w:p w14:paraId="484B3FA8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Heparin</w:t>
            </w:r>
          </w:p>
        </w:tc>
        <w:tc>
          <w:tcPr>
            <w:tcW w:w="1086" w:type="pct"/>
            <w:noWrap/>
            <w:hideMark/>
          </w:tcPr>
          <w:p w14:paraId="09D5DFE9" w14:textId="309FCC3B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Antithrombotic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gents</w:t>
            </w:r>
          </w:p>
        </w:tc>
        <w:tc>
          <w:tcPr>
            <w:tcW w:w="1134" w:type="pct"/>
            <w:noWrap/>
            <w:hideMark/>
          </w:tcPr>
          <w:p w14:paraId="6CFB92E2" w14:textId="0A5F90B1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1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units/kg/h</w:t>
            </w:r>
          </w:p>
        </w:tc>
        <w:tc>
          <w:tcPr>
            <w:tcW w:w="454" w:type="pct"/>
            <w:noWrap/>
            <w:hideMark/>
          </w:tcPr>
          <w:p w14:paraId="0A3ECC82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caps/>
                <w:lang w:eastAsia="en-GB"/>
              </w:rPr>
              <w:t>IV</w:t>
            </w:r>
          </w:p>
        </w:tc>
        <w:tc>
          <w:tcPr>
            <w:tcW w:w="1130" w:type="pct"/>
            <w:noWrap/>
            <w:hideMark/>
          </w:tcPr>
          <w:p w14:paraId="263859FD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NCT04367831</w:t>
            </w:r>
          </w:p>
        </w:tc>
      </w:tr>
      <w:tr w:rsidR="00C11359" w:rsidRPr="00A15B6B" w14:paraId="5A19A67C" w14:textId="77777777" w:rsidTr="00D7130F">
        <w:trPr>
          <w:trHeight w:val="283"/>
        </w:trPr>
        <w:tc>
          <w:tcPr>
            <w:tcW w:w="1196" w:type="pct"/>
            <w:noWrap/>
            <w:hideMark/>
          </w:tcPr>
          <w:p w14:paraId="079679E7" w14:textId="3259ADB6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Enoxaparin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(</w:t>
            </w:r>
            <w:proofErr w:type="spellStart"/>
            <w:r w:rsidRPr="00A15B6B">
              <w:rPr>
                <w:rFonts w:ascii="Book Antiqua" w:eastAsia="Times New Roman" w:hAnsi="Book Antiqua" w:cs="Arial"/>
                <w:lang w:eastAsia="en-GB"/>
              </w:rPr>
              <w:t>Lovenox</w:t>
            </w:r>
            <w:proofErr w:type="spellEnd"/>
            <w:r w:rsidRPr="00A15B6B">
              <w:rPr>
                <w:rFonts w:ascii="Book Antiqua" w:eastAsia="Times New Roman" w:hAnsi="Book Antiqua" w:cs="Arial"/>
                <w:lang w:eastAsia="en-GB"/>
              </w:rPr>
              <w:t>)</w:t>
            </w:r>
          </w:p>
        </w:tc>
        <w:tc>
          <w:tcPr>
            <w:tcW w:w="1086" w:type="pct"/>
            <w:noWrap/>
            <w:hideMark/>
          </w:tcPr>
          <w:p w14:paraId="32CF3A7B" w14:textId="3A28073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Antithrombotic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gents</w:t>
            </w:r>
          </w:p>
        </w:tc>
        <w:tc>
          <w:tcPr>
            <w:tcW w:w="1134" w:type="pct"/>
            <w:noWrap/>
            <w:hideMark/>
          </w:tcPr>
          <w:p w14:paraId="530356ED" w14:textId="0F3E7B78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1</w:t>
            </w:r>
            <w:r w:rsidR="00D7130F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/kg</w:t>
            </w:r>
          </w:p>
        </w:tc>
        <w:tc>
          <w:tcPr>
            <w:tcW w:w="454" w:type="pct"/>
            <w:noWrap/>
            <w:hideMark/>
          </w:tcPr>
          <w:p w14:paraId="422A9E8F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caps/>
                <w:lang w:eastAsia="en-GB"/>
              </w:rPr>
              <w:t>SC</w:t>
            </w:r>
          </w:p>
        </w:tc>
        <w:tc>
          <w:tcPr>
            <w:tcW w:w="1130" w:type="pct"/>
            <w:noWrap/>
            <w:hideMark/>
          </w:tcPr>
          <w:p w14:paraId="7811B354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NCT04367831</w:t>
            </w:r>
          </w:p>
        </w:tc>
      </w:tr>
      <w:tr w:rsidR="00C11359" w:rsidRPr="00A15B6B" w14:paraId="198CC14A" w14:textId="77777777" w:rsidTr="00D7130F">
        <w:trPr>
          <w:trHeight w:val="283"/>
        </w:trPr>
        <w:tc>
          <w:tcPr>
            <w:tcW w:w="1196" w:type="pct"/>
            <w:noWrap/>
            <w:hideMark/>
          </w:tcPr>
          <w:p w14:paraId="2514BE63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Dexamethasone</w:t>
            </w:r>
          </w:p>
        </w:tc>
        <w:tc>
          <w:tcPr>
            <w:tcW w:w="1086" w:type="pct"/>
            <w:noWrap/>
            <w:hideMark/>
          </w:tcPr>
          <w:p w14:paraId="27D89F8D" w14:textId="4A2861B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Immunosuppression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gainst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cytokin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storm</w:t>
            </w:r>
          </w:p>
        </w:tc>
        <w:tc>
          <w:tcPr>
            <w:tcW w:w="1134" w:type="pct"/>
            <w:noWrap/>
            <w:hideMark/>
          </w:tcPr>
          <w:p w14:paraId="3C6DB7EB" w14:textId="6ED3C961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2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/d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(5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)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then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1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/d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(5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)</w:t>
            </w:r>
          </w:p>
        </w:tc>
        <w:tc>
          <w:tcPr>
            <w:tcW w:w="454" w:type="pct"/>
            <w:noWrap/>
            <w:hideMark/>
          </w:tcPr>
          <w:p w14:paraId="58358817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caps/>
                <w:lang w:eastAsia="en-GB"/>
              </w:rPr>
              <w:t>IV</w:t>
            </w:r>
          </w:p>
        </w:tc>
        <w:tc>
          <w:tcPr>
            <w:tcW w:w="1130" w:type="pct"/>
            <w:noWrap/>
            <w:hideMark/>
          </w:tcPr>
          <w:p w14:paraId="18B2AC68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NCT04325061</w:t>
            </w:r>
          </w:p>
        </w:tc>
      </w:tr>
      <w:tr w:rsidR="00C11359" w:rsidRPr="00A15B6B" w14:paraId="111C8D66" w14:textId="77777777" w:rsidTr="00D7130F">
        <w:trPr>
          <w:trHeight w:val="283"/>
        </w:trPr>
        <w:tc>
          <w:tcPr>
            <w:tcW w:w="1196" w:type="pct"/>
            <w:noWrap/>
            <w:hideMark/>
          </w:tcPr>
          <w:p w14:paraId="47DFED81" w14:textId="607E7E3E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Vitamin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C</w:t>
            </w:r>
          </w:p>
        </w:tc>
        <w:tc>
          <w:tcPr>
            <w:tcW w:w="1086" w:type="pct"/>
            <w:noWrap/>
            <w:hideMark/>
          </w:tcPr>
          <w:p w14:paraId="74A73B7C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Antioxidant</w:t>
            </w:r>
          </w:p>
        </w:tc>
        <w:tc>
          <w:tcPr>
            <w:tcW w:w="1134" w:type="pct"/>
            <w:noWrap/>
            <w:hideMark/>
          </w:tcPr>
          <w:p w14:paraId="4EA20B24" w14:textId="6B1361AA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12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g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infusion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twic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ay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for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7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</w:t>
            </w:r>
          </w:p>
        </w:tc>
        <w:tc>
          <w:tcPr>
            <w:tcW w:w="454" w:type="pct"/>
            <w:noWrap/>
            <w:hideMark/>
          </w:tcPr>
          <w:p w14:paraId="39925119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IV</w:t>
            </w:r>
          </w:p>
        </w:tc>
        <w:tc>
          <w:tcPr>
            <w:tcW w:w="1130" w:type="pct"/>
            <w:noWrap/>
            <w:hideMark/>
          </w:tcPr>
          <w:p w14:paraId="3D3E10F0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NCT04264533</w:t>
            </w:r>
          </w:p>
        </w:tc>
      </w:tr>
      <w:tr w:rsidR="00C11359" w:rsidRPr="00A15B6B" w14:paraId="5FDAC976" w14:textId="77777777" w:rsidTr="00D7130F">
        <w:trPr>
          <w:trHeight w:val="283"/>
        </w:trPr>
        <w:tc>
          <w:tcPr>
            <w:tcW w:w="1196" w:type="pct"/>
            <w:noWrap/>
          </w:tcPr>
          <w:p w14:paraId="0F693D1A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Melatonin</w:t>
            </w:r>
          </w:p>
        </w:tc>
        <w:tc>
          <w:tcPr>
            <w:tcW w:w="1086" w:type="pct"/>
            <w:noWrap/>
          </w:tcPr>
          <w:p w14:paraId="5359C704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Antioxidant</w:t>
            </w:r>
          </w:p>
        </w:tc>
        <w:tc>
          <w:tcPr>
            <w:tcW w:w="1134" w:type="pct"/>
            <w:noWrap/>
          </w:tcPr>
          <w:p w14:paraId="3634C39D" w14:textId="6196A400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3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3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three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times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a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ay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for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14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d</w:t>
            </w:r>
          </w:p>
        </w:tc>
        <w:tc>
          <w:tcPr>
            <w:tcW w:w="454" w:type="pct"/>
            <w:noWrap/>
          </w:tcPr>
          <w:p w14:paraId="21412BBD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aps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ral</w:t>
            </w:r>
          </w:p>
        </w:tc>
        <w:tc>
          <w:tcPr>
            <w:tcW w:w="1130" w:type="pct"/>
            <w:noWrap/>
          </w:tcPr>
          <w:p w14:paraId="5C37B2FF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NCT04784754</w:t>
            </w:r>
          </w:p>
        </w:tc>
      </w:tr>
      <w:tr w:rsidR="00C11359" w:rsidRPr="00A15B6B" w14:paraId="014A7D0E" w14:textId="77777777" w:rsidTr="00D7130F">
        <w:trPr>
          <w:trHeight w:val="283"/>
        </w:trPr>
        <w:tc>
          <w:tcPr>
            <w:tcW w:w="1196" w:type="pct"/>
            <w:tcBorders>
              <w:bottom w:val="single" w:sz="4" w:space="0" w:color="auto"/>
            </w:tcBorders>
            <w:noWrap/>
          </w:tcPr>
          <w:p w14:paraId="676F9220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CoQ10</w:t>
            </w:r>
          </w:p>
        </w:tc>
        <w:tc>
          <w:tcPr>
            <w:tcW w:w="1086" w:type="pct"/>
            <w:tcBorders>
              <w:bottom w:val="single" w:sz="4" w:space="0" w:color="auto"/>
            </w:tcBorders>
            <w:noWrap/>
          </w:tcPr>
          <w:p w14:paraId="3E45C2CC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Antioxidant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noWrap/>
          </w:tcPr>
          <w:p w14:paraId="154ED88A" w14:textId="0E36EB6E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lang w:eastAsia="en-GB"/>
              </w:rPr>
              <w:t>500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mg/day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for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6</w:t>
            </w:r>
            <w:r w:rsidR="00421F72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proofErr w:type="spellStart"/>
            <w:r w:rsidRPr="00A15B6B">
              <w:rPr>
                <w:rFonts w:ascii="Book Antiqua" w:eastAsia="Times New Roman" w:hAnsi="Book Antiqua" w:cs="Arial"/>
                <w:lang w:eastAsia="en-GB"/>
              </w:rPr>
              <w:t>wk</w:t>
            </w:r>
            <w:proofErr w:type="spellEnd"/>
          </w:p>
        </w:tc>
        <w:tc>
          <w:tcPr>
            <w:tcW w:w="454" w:type="pct"/>
            <w:tcBorders>
              <w:bottom w:val="single" w:sz="4" w:space="0" w:color="auto"/>
            </w:tcBorders>
            <w:noWrap/>
          </w:tcPr>
          <w:p w14:paraId="0CD5E41A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aps/>
                <w:lang w:eastAsia="en-GB"/>
              </w:rPr>
            </w:pPr>
            <w:r w:rsidRPr="00A15B6B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A15B6B">
              <w:rPr>
                <w:rFonts w:ascii="Book Antiqua" w:eastAsia="Times New Roman" w:hAnsi="Book Antiqua" w:cs="Arial"/>
                <w:lang w:eastAsia="en-GB"/>
              </w:rPr>
              <w:t>ral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noWrap/>
          </w:tcPr>
          <w:p w14:paraId="049C753E" w14:textId="77777777" w:rsidR="00C11359" w:rsidRPr="00A15B6B" w:rsidRDefault="00C11359" w:rsidP="00D7130F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lang w:eastAsia="en-GB"/>
              </w:rPr>
            </w:pPr>
            <w:r w:rsidRPr="00A15B6B">
              <w:rPr>
                <w:rFonts w:ascii="Book Antiqua" w:hAnsi="Book Antiqua" w:cs="Arial"/>
                <w:color w:val="000000"/>
                <w:shd w:val="clear" w:color="auto" w:fill="FFFFFF"/>
              </w:rPr>
              <w:t>NCT04960215</w:t>
            </w:r>
          </w:p>
        </w:tc>
      </w:tr>
    </w:tbl>
    <w:p w14:paraId="21AC3809" w14:textId="42018F66" w:rsidR="00C11359" w:rsidRPr="00A15B6B" w:rsidRDefault="00F30274" w:rsidP="00A15B6B">
      <w:pPr>
        <w:spacing w:line="360" w:lineRule="auto"/>
        <w:jc w:val="both"/>
        <w:rPr>
          <w:rFonts w:ascii="Book Antiqua" w:hAnsi="Book Antiqua"/>
        </w:rPr>
      </w:pPr>
      <w:r w:rsidRPr="00A15B6B">
        <w:rPr>
          <w:rFonts w:ascii="Book Antiqua" w:hAnsi="Book Antiqua" w:cs="Arial"/>
          <w:bCs/>
        </w:rPr>
        <w:t>IL</w:t>
      </w:r>
      <w:r>
        <w:rPr>
          <w:rFonts w:ascii="Book Antiqua" w:hAnsi="Book Antiqua" w:cs="Arial"/>
          <w:bCs/>
        </w:rPr>
        <w:t>: I</w:t>
      </w:r>
      <w:r w:rsidRPr="009014C8">
        <w:rPr>
          <w:rFonts w:ascii="Book Antiqua" w:hAnsi="Book Antiqua" w:cs="Arial"/>
          <w:bCs/>
        </w:rPr>
        <w:t>nterleukin</w:t>
      </w:r>
      <w:r w:rsidR="003E4A97">
        <w:rPr>
          <w:rFonts w:ascii="Book Antiqua" w:hAnsi="Book Antiqua" w:cs="Arial"/>
          <w:bCs/>
        </w:rPr>
        <w:t>.</w:t>
      </w:r>
    </w:p>
    <w:p w14:paraId="42ADE0B0" w14:textId="77777777" w:rsidR="007069B2" w:rsidRDefault="007069B2" w:rsidP="00A15B6B">
      <w:pPr>
        <w:spacing w:line="360" w:lineRule="auto"/>
        <w:jc w:val="both"/>
        <w:rPr>
          <w:rFonts w:ascii="Book Antiqua" w:hAnsi="Book Antiqua"/>
        </w:rPr>
      </w:pPr>
    </w:p>
    <w:p w14:paraId="20559C92" w14:textId="48AD5B87" w:rsidR="00C11359" w:rsidRPr="00A15B6B" w:rsidRDefault="00C11359" w:rsidP="00A15B6B">
      <w:pPr>
        <w:spacing w:line="360" w:lineRule="auto"/>
        <w:jc w:val="both"/>
        <w:rPr>
          <w:rFonts w:ascii="Book Antiqua" w:hAnsi="Book Antiqua"/>
        </w:rPr>
      </w:pPr>
    </w:p>
    <w:sectPr w:rsidR="00C11359" w:rsidRPr="00A15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5EC7" w14:textId="77777777" w:rsidR="005F7470" w:rsidRDefault="005F7470" w:rsidP="00D17F6F">
      <w:r>
        <w:separator/>
      </w:r>
    </w:p>
  </w:endnote>
  <w:endnote w:type="continuationSeparator" w:id="0">
    <w:p w14:paraId="4886EA74" w14:textId="77777777" w:rsidR="005F7470" w:rsidRDefault="005F7470" w:rsidP="00D1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0FAD" w14:textId="471FB182" w:rsidR="00C64B56" w:rsidRPr="00D17F6F" w:rsidRDefault="00C64B56" w:rsidP="00D17F6F">
    <w:pPr>
      <w:pStyle w:val="af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33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7A7A" w14:textId="77777777" w:rsidR="005F7470" w:rsidRDefault="005F7470" w:rsidP="00D17F6F">
      <w:r>
        <w:separator/>
      </w:r>
    </w:p>
  </w:footnote>
  <w:footnote w:type="continuationSeparator" w:id="0">
    <w:p w14:paraId="2C22B4F3" w14:textId="77777777" w:rsidR="005F7470" w:rsidRDefault="005F7470" w:rsidP="00D1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415"/>
    <w:multiLevelType w:val="hybridMultilevel"/>
    <w:tmpl w:val="DC0A1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vavxrwjxzwaqevrvgxa0sr5wv20x592r0f&quot;&gt;Master List 4&lt;record-ids&gt;&lt;item&gt;2220&lt;/item&gt;&lt;/record-ids&gt;&lt;/item&gt;&lt;/Libraries&gt;"/>
  </w:docVars>
  <w:rsids>
    <w:rsidRoot w:val="00A77B3E"/>
    <w:rsid w:val="00001D89"/>
    <w:rsid w:val="00011AB8"/>
    <w:rsid w:val="00012495"/>
    <w:rsid w:val="0004121A"/>
    <w:rsid w:val="00046765"/>
    <w:rsid w:val="00060368"/>
    <w:rsid w:val="0006742B"/>
    <w:rsid w:val="00072FA4"/>
    <w:rsid w:val="00073EEB"/>
    <w:rsid w:val="00076A24"/>
    <w:rsid w:val="0008414D"/>
    <w:rsid w:val="00084CA1"/>
    <w:rsid w:val="00086705"/>
    <w:rsid w:val="00096925"/>
    <w:rsid w:val="000A389D"/>
    <w:rsid w:val="000A3E61"/>
    <w:rsid w:val="000A5ADC"/>
    <w:rsid w:val="000A7AAC"/>
    <w:rsid w:val="000B3199"/>
    <w:rsid w:val="000B7D90"/>
    <w:rsid w:val="000C6A88"/>
    <w:rsid w:val="000E0D53"/>
    <w:rsid w:val="000F12BE"/>
    <w:rsid w:val="000F1CBA"/>
    <w:rsid w:val="000F4D33"/>
    <w:rsid w:val="00105C20"/>
    <w:rsid w:val="00106C17"/>
    <w:rsid w:val="0010779B"/>
    <w:rsid w:val="00112069"/>
    <w:rsid w:val="001123D6"/>
    <w:rsid w:val="00125D8A"/>
    <w:rsid w:val="00135362"/>
    <w:rsid w:val="00151354"/>
    <w:rsid w:val="00155748"/>
    <w:rsid w:val="001601D7"/>
    <w:rsid w:val="00176D13"/>
    <w:rsid w:val="001A73EE"/>
    <w:rsid w:val="001B4A8D"/>
    <w:rsid w:val="001C014C"/>
    <w:rsid w:val="001C02EF"/>
    <w:rsid w:val="001C2C62"/>
    <w:rsid w:val="001C54BD"/>
    <w:rsid w:val="001D349C"/>
    <w:rsid w:val="001F1575"/>
    <w:rsid w:val="0021098E"/>
    <w:rsid w:val="0021644F"/>
    <w:rsid w:val="002174C9"/>
    <w:rsid w:val="00221E05"/>
    <w:rsid w:val="00233B39"/>
    <w:rsid w:val="00241178"/>
    <w:rsid w:val="00244018"/>
    <w:rsid w:val="00247B3A"/>
    <w:rsid w:val="00251C8C"/>
    <w:rsid w:val="00254BD2"/>
    <w:rsid w:val="00256658"/>
    <w:rsid w:val="0025693F"/>
    <w:rsid w:val="002719DB"/>
    <w:rsid w:val="00271E08"/>
    <w:rsid w:val="00284131"/>
    <w:rsid w:val="0029568D"/>
    <w:rsid w:val="00296D76"/>
    <w:rsid w:val="00297E74"/>
    <w:rsid w:val="002B1CE8"/>
    <w:rsid w:val="002C03DC"/>
    <w:rsid w:val="002D2107"/>
    <w:rsid w:val="002D5903"/>
    <w:rsid w:val="002E233C"/>
    <w:rsid w:val="003060B4"/>
    <w:rsid w:val="00322776"/>
    <w:rsid w:val="00324202"/>
    <w:rsid w:val="00334D3A"/>
    <w:rsid w:val="00336B27"/>
    <w:rsid w:val="0034184F"/>
    <w:rsid w:val="00343A95"/>
    <w:rsid w:val="003469C2"/>
    <w:rsid w:val="00356819"/>
    <w:rsid w:val="00362FEF"/>
    <w:rsid w:val="00373879"/>
    <w:rsid w:val="00376B43"/>
    <w:rsid w:val="00377722"/>
    <w:rsid w:val="00392D10"/>
    <w:rsid w:val="003A3AF6"/>
    <w:rsid w:val="003C1E09"/>
    <w:rsid w:val="003D2EE6"/>
    <w:rsid w:val="003D3B79"/>
    <w:rsid w:val="003D5ACC"/>
    <w:rsid w:val="003E28E0"/>
    <w:rsid w:val="003E4A97"/>
    <w:rsid w:val="00400755"/>
    <w:rsid w:val="00421F72"/>
    <w:rsid w:val="0042235C"/>
    <w:rsid w:val="004347C6"/>
    <w:rsid w:val="00435DD2"/>
    <w:rsid w:val="004412D5"/>
    <w:rsid w:val="00463020"/>
    <w:rsid w:val="00463433"/>
    <w:rsid w:val="0048741C"/>
    <w:rsid w:val="00497C23"/>
    <w:rsid w:val="004A60CF"/>
    <w:rsid w:val="004A7D37"/>
    <w:rsid w:val="004B288C"/>
    <w:rsid w:val="004C29B2"/>
    <w:rsid w:val="004C2A89"/>
    <w:rsid w:val="004C42A7"/>
    <w:rsid w:val="004D72FA"/>
    <w:rsid w:val="00504308"/>
    <w:rsid w:val="0051758C"/>
    <w:rsid w:val="00521DB4"/>
    <w:rsid w:val="00527C4E"/>
    <w:rsid w:val="00531163"/>
    <w:rsid w:val="00531B92"/>
    <w:rsid w:val="005358D3"/>
    <w:rsid w:val="00540685"/>
    <w:rsid w:val="00550882"/>
    <w:rsid w:val="00552409"/>
    <w:rsid w:val="00574CD9"/>
    <w:rsid w:val="0058469D"/>
    <w:rsid w:val="0059236B"/>
    <w:rsid w:val="005A1391"/>
    <w:rsid w:val="005A4894"/>
    <w:rsid w:val="005B3694"/>
    <w:rsid w:val="005B42A2"/>
    <w:rsid w:val="005B5A1E"/>
    <w:rsid w:val="005C7B06"/>
    <w:rsid w:val="005D5B5D"/>
    <w:rsid w:val="005D7B4F"/>
    <w:rsid w:val="005E1219"/>
    <w:rsid w:val="005E5E05"/>
    <w:rsid w:val="005F250A"/>
    <w:rsid w:val="005F7470"/>
    <w:rsid w:val="00612F98"/>
    <w:rsid w:val="0061654B"/>
    <w:rsid w:val="006246E8"/>
    <w:rsid w:val="00642B22"/>
    <w:rsid w:val="0064398C"/>
    <w:rsid w:val="006460BF"/>
    <w:rsid w:val="0066738C"/>
    <w:rsid w:val="00670046"/>
    <w:rsid w:val="006A0DD0"/>
    <w:rsid w:val="006A58BA"/>
    <w:rsid w:val="006A7B90"/>
    <w:rsid w:val="006B3F85"/>
    <w:rsid w:val="006B45F6"/>
    <w:rsid w:val="006B68F1"/>
    <w:rsid w:val="006B6D69"/>
    <w:rsid w:val="006C111A"/>
    <w:rsid w:val="006D1E17"/>
    <w:rsid w:val="006D39A2"/>
    <w:rsid w:val="006E2849"/>
    <w:rsid w:val="006E782A"/>
    <w:rsid w:val="006F06C6"/>
    <w:rsid w:val="00703387"/>
    <w:rsid w:val="007069B2"/>
    <w:rsid w:val="00710C6A"/>
    <w:rsid w:val="00720356"/>
    <w:rsid w:val="007335CB"/>
    <w:rsid w:val="00737CA4"/>
    <w:rsid w:val="007402D4"/>
    <w:rsid w:val="00741CD5"/>
    <w:rsid w:val="00760CEB"/>
    <w:rsid w:val="00766F17"/>
    <w:rsid w:val="007836CA"/>
    <w:rsid w:val="007850C8"/>
    <w:rsid w:val="00787532"/>
    <w:rsid w:val="007945C7"/>
    <w:rsid w:val="007A46F8"/>
    <w:rsid w:val="007A4703"/>
    <w:rsid w:val="007B33CC"/>
    <w:rsid w:val="007B5B1E"/>
    <w:rsid w:val="007C20F7"/>
    <w:rsid w:val="007C2E70"/>
    <w:rsid w:val="007C330C"/>
    <w:rsid w:val="007C3416"/>
    <w:rsid w:val="007C39C4"/>
    <w:rsid w:val="007D6FE4"/>
    <w:rsid w:val="007D7B92"/>
    <w:rsid w:val="007F060D"/>
    <w:rsid w:val="007F19AE"/>
    <w:rsid w:val="007F261B"/>
    <w:rsid w:val="007F5C5A"/>
    <w:rsid w:val="007F7CDD"/>
    <w:rsid w:val="008000A5"/>
    <w:rsid w:val="008013CB"/>
    <w:rsid w:val="00814A22"/>
    <w:rsid w:val="00817C2C"/>
    <w:rsid w:val="00824D2C"/>
    <w:rsid w:val="00837F1F"/>
    <w:rsid w:val="00843E52"/>
    <w:rsid w:val="008541D3"/>
    <w:rsid w:val="00867549"/>
    <w:rsid w:val="00872C47"/>
    <w:rsid w:val="008731D9"/>
    <w:rsid w:val="008738EB"/>
    <w:rsid w:val="0087488D"/>
    <w:rsid w:val="008879C4"/>
    <w:rsid w:val="00890DE5"/>
    <w:rsid w:val="00897288"/>
    <w:rsid w:val="008A7854"/>
    <w:rsid w:val="008B265E"/>
    <w:rsid w:val="008B49FD"/>
    <w:rsid w:val="008B5868"/>
    <w:rsid w:val="008C1BBF"/>
    <w:rsid w:val="008D5443"/>
    <w:rsid w:val="008E65B9"/>
    <w:rsid w:val="008F4B03"/>
    <w:rsid w:val="008F559F"/>
    <w:rsid w:val="009014C8"/>
    <w:rsid w:val="0091225F"/>
    <w:rsid w:val="009125BB"/>
    <w:rsid w:val="00917A6B"/>
    <w:rsid w:val="00940BC6"/>
    <w:rsid w:val="009506C4"/>
    <w:rsid w:val="00950E08"/>
    <w:rsid w:val="00971A6E"/>
    <w:rsid w:val="00982E69"/>
    <w:rsid w:val="0098391F"/>
    <w:rsid w:val="009A2D8D"/>
    <w:rsid w:val="009B2A42"/>
    <w:rsid w:val="009C3A3D"/>
    <w:rsid w:val="009C4CFF"/>
    <w:rsid w:val="009F0268"/>
    <w:rsid w:val="00A06965"/>
    <w:rsid w:val="00A15B6B"/>
    <w:rsid w:val="00A24DD9"/>
    <w:rsid w:val="00A3070F"/>
    <w:rsid w:val="00A30D89"/>
    <w:rsid w:val="00A4048E"/>
    <w:rsid w:val="00A41CF6"/>
    <w:rsid w:val="00A43914"/>
    <w:rsid w:val="00A46855"/>
    <w:rsid w:val="00A50B88"/>
    <w:rsid w:val="00A55957"/>
    <w:rsid w:val="00A673E1"/>
    <w:rsid w:val="00A7096F"/>
    <w:rsid w:val="00A71D21"/>
    <w:rsid w:val="00A73825"/>
    <w:rsid w:val="00A77B3E"/>
    <w:rsid w:val="00A852DE"/>
    <w:rsid w:val="00A92AA1"/>
    <w:rsid w:val="00AA0E55"/>
    <w:rsid w:val="00AA19CF"/>
    <w:rsid w:val="00AA2A3B"/>
    <w:rsid w:val="00AD1193"/>
    <w:rsid w:val="00AF6513"/>
    <w:rsid w:val="00B05D1B"/>
    <w:rsid w:val="00B16718"/>
    <w:rsid w:val="00B2236F"/>
    <w:rsid w:val="00B23A95"/>
    <w:rsid w:val="00B23DD6"/>
    <w:rsid w:val="00B243D7"/>
    <w:rsid w:val="00B33BC0"/>
    <w:rsid w:val="00B4128F"/>
    <w:rsid w:val="00B47112"/>
    <w:rsid w:val="00B476F8"/>
    <w:rsid w:val="00B52095"/>
    <w:rsid w:val="00B6726E"/>
    <w:rsid w:val="00B9036D"/>
    <w:rsid w:val="00BA188F"/>
    <w:rsid w:val="00BA7B8E"/>
    <w:rsid w:val="00BB25A5"/>
    <w:rsid w:val="00BC34CC"/>
    <w:rsid w:val="00BC48CC"/>
    <w:rsid w:val="00BD58D8"/>
    <w:rsid w:val="00BD6EC8"/>
    <w:rsid w:val="00BE1F7F"/>
    <w:rsid w:val="00BF017A"/>
    <w:rsid w:val="00BF0EAE"/>
    <w:rsid w:val="00BF7238"/>
    <w:rsid w:val="00C11359"/>
    <w:rsid w:val="00C217EA"/>
    <w:rsid w:val="00C2563C"/>
    <w:rsid w:val="00C27033"/>
    <w:rsid w:val="00C45D1C"/>
    <w:rsid w:val="00C463C1"/>
    <w:rsid w:val="00C64B56"/>
    <w:rsid w:val="00C77A23"/>
    <w:rsid w:val="00C85660"/>
    <w:rsid w:val="00CA2A55"/>
    <w:rsid w:val="00CA7905"/>
    <w:rsid w:val="00CB596F"/>
    <w:rsid w:val="00CB5E7A"/>
    <w:rsid w:val="00CB6874"/>
    <w:rsid w:val="00CC1AE6"/>
    <w:rsid w:val="00CD2980"/>
    <w:rsid w:val="00CD3481"/>
    <w:rsid w:val="00CE7B2D"/>
    <w:rsid w:val="00CF46D4"/>
    <w:rsid w:val="00D00815"/>
    <w:rsid w:val="00D0202C"/>
    <w:rsid w:val="00D13977"/>
    <w:rsid w:val="00D17F6F"/>
    <w:rsid w:val="00D356F7"/>
    <w:rsid w:val="00D40CCA"/>
    <w:rsid w:val="00D47383"/>
    <w:rsid w:val="00D47C47"/>
    <w:rsid w:val="00D67FAA"/>
    <w:rsid w:val="00D7130F"/>
    <w:rsid w:val="00D72F96"/>
    <w:rsid w:val="00D76BAC"/>
    <w:rsid w:val="00D92D51"/>
    <w:rsid w:val="00DA5B7E"/>
    <w:rsid w:val="00DB7CC4"/>
    <w:rsid w:val="00DC55F8"/>
    <w:rsid w:val="00DC60BB"/>
    <w:rsid w:val="00DC79A0"/>
    <w:rsid w:val="00DE5E73"/>
    <w:rsid w:val="00DE6074"/>
    <w:rsid w:val="00E21AFA"/>
    <w:rsid w:val="00E25E9E"/>
    <w:rsid w:val="00E307CA"/>
    <w:rsid w:val="00E3685E"/>
    <w:rsid w:val="00E44D89"/>
    <w:rsid w:val="00E626E6"/>
    <w:rsid w:val="00E65C39"/>
    <w:rsid w:val="00E66D0E"/>
    <w:rsid w:val="00E94F95"/>
    <w:rsid w:val="00E97402"/>
    <w:rsid w:val="00E977EF"/>
    <w:rsid w:val="00EA13C1"/>
    <w:rsid w:val="00EA22AF"/>
    <w:rsid w:val="00EA5C32"/>
    <w:rsid w:val="00EB09A4"/>
    <w:rsid w:val="00EC124D"/>
    <w:rsid w:val="00EC283D"/>
    <w:rsid w:val="00EC4D09"/>
    <w:rsid w:val="00ED0835"/>
    <w:rsid w:val="00ED2B62"/>
    <w:rsid w:val="00F0035C"/>
    <w:rsid w:val="00F0339A"/>
    <w:rsid w:val="00F15248"/>
    <w:rsid w:val="00F16FDF"/>
    <w:rsid w:val="00F2404C"/>
    <w:rsid w:val="00F24F03"/>
    <w:rsid w:val="00F30274"/>
    <w:rsid w:val="00F374FA"/>
    <w:rsid w:val="00F41D6A"/>
    <w:rsid w:val="00F63039"/>
    <w:rsid w:val="00F64D93"/>
    <w:rsid w:val="00F66993"/>
    <w:rsid w:val="00F771E1"/>
    <w:rsid w:val="00F8066E"/>
    <w:rsid w:val="00F8208E"/>
    <w:rsid w:val="00F82FB2"/>
    <w:rsid w:val="00F83CD5"/>
    <w:rsid w:val="00F8607B"/>
    <w:rsid w:val="00F96952"/>
    <w:rsid w:val="00FA40BA"/>
    <w:rsid w:val="00FC782D"/>
    <w:rsid w:val="00FD1FD5"/>
    <w:rsid w:val="00FD62D2"/>
    <w:rsid w:val="00FE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5CB30"/>
  <w15:docId w15:val="{F1A888AE-F0D9-4A51-9C45-5DFFFF03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D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412D5"/>
    <w:rPr>
      <w:sz w:val="21"/>
      <w:szCs w:val="21"/>
    </w:rPr>
  </w:style>
  <w:style w:type="paragraph" w:styleId="a4">
    <w:name w:val="annotation text"/>
    <w:basedOn w:val="a"/>
    <w:link w:val="a5"/>
    <w:semiHidden/>
    <w:unhideWhenUsed/>
    <w:rsid w:val="004412D5"/>
  </w:style>
  <w:style w:type="character" w:customStyle="1" w:styleId="a5">
    <w:name w:val="批注文字 字符"/>
    <w:basedOn w:val="a0"/>
    <w:link w:val="a4"/>
    <w:semiHidden/>
    <w:rsid w:val="004412D5"/>
    <w:rPr>
      <w:sz w:val="24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4412D5"/>
    <w:rPr>
      <w:b/>
      <w:bCs/>
    </w:rPr>
  </w:style>
  <w:style w:type="character" w:customStyle="1" w:styleId="a7">
    <w:name w:val="批注主题 字符"/>
    <w:basedOn w:val="a5"/>
    <w:link w:val="a6"/>
    <w:semiHidden/>
    <w:rsid w:val="004412D5"/>
    <w:rPr>
      <w:b/>
      <w:bCs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7F261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F261B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7F261B"/>
    <w:pPr>
      <w:jc w:val="both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7F261B"/>
    <w:rPr>
      <w:noProof/>
      <w:sz w:val="24"/>
      <w:szCs w:val="24"/>
    </w:rPr>
  </w:style>
  <w:style w:type="table" w:styleId="a8">
    <w:name w:val="Table Grid"/>
    <w:basedOn w:val="a1"/>
    <w:uiPriority w:val="39"/>
    <w:rsid w:val="00E626E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26E6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aa">
    <w:name w:val="Hyperlink"/>
    <w:basedOn w:val="a0"/>
    <w:unhideWhenUsed/>
    <w:rsid w:val="00D1397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13977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F24F03"/>
    <w:rPr>
      <w:sz w:val="24"/>
      <w:szCs w:val="24"/>
    </w:rPr>
  </w:style>
  <w:style w:type="paragraph" w:styleId="ad">
    <w:name w:val="header"/>
    <w:basedOn w:val="a"/>
    <w:link w:val="ae"/>
    <w:unhideWhenUsed/>
    <w:rsid w:val="00D17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D17F6F"/>
    <w:rPr>
      <w:sz w:val="18"/>
      <w:szCs w:val="18"/>
    </w:rPr>
  </w:style>
  <w:style w:type="paragraph" w:styleId="af">
    <w:name w:val="footer"/>
    <w:basedOn w:val="a"/>
    <w:link w:val="af0"/>
    <w:unhideWhenUsed/>
    <w:rsid w:val="00D17F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D17F6F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29568D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f2">
    <w:name w:val="Body Text"/>
    <w:basedOn w:val="a"/>
    <w:link w:val="af3"/>
    <w:uiPriority w:val="1"/>
    <w:qFormat/>
    <w:rsid w:val="00176D13"/>
    <w:pPr>
      <w:widowControl w:val="0"/>
      <w:autoSpaceDE w:val="0"/>
      <w:autoSpaceDN w:val="0"/>
    </w:pPr>
    <w:rPr>
      <w:rFonts w:ascii="Book Antiqua" w:eastAsia="Book Antiqua" w:hAnsi="Book Antiqua" w:cs="Book Antiqua"/>
      <w:lang w:val="zh-CN" w:eastAsia="zh-CN" w:bidi="zh-CN"/>
    </w:rPr>
  </w:style>
  <w:style w:type="character" w:customStyle="1" w:styleId="af3">
    <w:name w:val="正文文本 字符"/>
    <w:basedOn w:val="a0"/>
    <w:link w:val="af2"/>
    <w:uiPriority w:val="1"/>
    <w:rsid w:val="00176D13"/>
    <w:rPr>
      <w:rFonts w:ascii="Book Antiqua" w:eastAsia="Book Antiqua" w:hAnsi="Book Antiqua" w:cs="Book Antiqua"/>
      <w:sz w:val="24"/>
      <w:szCs w:val="24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9575-B93E-44DA-9DB8-B3B8297B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0377</Words>
  <Characters>59151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Liansheng Ma</cp:lastModifiedBy>
  <cp:revision>5</cp:revision>
  <cp:lastPrinted>2021-12-21T19:46:00Z</cp:lastPrinted>
  <dcterms:created xsi:type="dcterms:W3CDTF">2022-01-12T22:13:00Z</dcterms:created>
  <dcterms:modified xsi:type="dcterms:W3CDTF">2022-01-12T22:16:00Z</dcterms:modified>
</cp:coreProperties>
</file>